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DAE" w:rsidRDefault="007520E0" w:rsidP="00F16528">
      <w:pPr>
        <w:pStyle w:val="Ttulo3"/>
        <w:spacing w:line="360" w:lineRule="auto"/>
        <w:ind w:right="22" w:firstLine="0"/>
        <w:rPr>
          <w:lang w:val="es-MX" w:eastAsia="es-MX"/>
        </w:rPr>
      </w:pPr>
      <w:r>
        <w:rPr>
          <w:lang w:val="es-MX" w:eastAsia="es-MX"/>
        </w:rPr>
        <w:t>- - - ACTA NÚMERO 688</w:t>
      </w:r>
      <w:r w:rsidR="000A3DAE">
        <w:rPr>
          <w:lang w:val="es-MX" w:eastAsia="es-MX"/>
        </w:rPr>
        <w:t>/2023 SEISCIENTOS OCHENTA Y O</w:t>
      </w:r>
      <w:r>
        <w:rPr>
          <w:lang w:val="es-MX" w:eastAsia="es-MX"/>
        </w:rPr>
        <w:t>CHO</w:t>
      </w:r>
      <w:r w:rsidR="000A3DAE">
        <w:rPr>
          <w:lang w:val="es-MX" w:eastAsia="es-MX"/>
        </w:rPr>
        <w:t>, AÑO DOS MIL VEINTITRÉS.</w:t>
      </w:r>
      <w:r>
        <w:rPr>
          <w:lang w:val="es-MX" w:eastAsia="es-MX"/>
        </w:rPr>
        <w:t xml:space="preserve"> </w:t>
      </w:r>
      <w:r w:rsidR="000A3DAE">
        <w:rPr>
          <w:lang w:val="es-MX" w:eastAsia="es-MX"/>
        </w:rPr>
        <w:t xml:space="preserve">- - - - - - - - - - - - - - - - - - - </w:t>
      </w:r>
    </w:p>
    <w:p w:rsidR="000A3DAE" w:rsidRDefault="000A3DAE" w:rsidP="00F16528">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7520E0">
        <w:rPr>
          <w:rFonts w:ascii="Tahoma" w:hAnsi="Tahoma" w:cs="Tahoma"/>
          <w:b/>
          <w:bCs/>
          <w:lang w:val="es-MX" w:eastAsia="es-MX"/>
        </w:rPr>
        <w:t>29</w:t>
      </w:r>
      <w:r>
        <w:rPr>
          <w:rFonts w:ascii="Tahoma" w:hAnsi="Tahoma" w:cs="Tahoma"/>
          <w:b/>
          <w:bCs/>
          <w:lang w:val="es-MX" w:eastAsia="es-MX"/>
        </w:rPr>
        <w:t xml:space="preserve"> </w:t>
      </w:r>
      <w:r w:rsidR="007520E0">
        <w:rPr>
          <w:rFonts w:ascii="Tahoma" w:hAnsi="Tahoma" w:cs="Tahoma"/>
          <w:b/>
          <w:bCs/>
          <w:lang w:val="es-MX" w:eastAsia="es-MX"/>
        </w:rPr>
        <w:t>VEINTINUEVE</w:t>
      </w:r>
      <w:r>
        <w:rPr>
          <w:rFonts w:ascii="Tahoma" w:hAnsi="Tahoma" w:cs="Tahoma"/>
          <w:b/>
          <w:bCs/>
          <w:lang w:val="es-MX" w:eastAsia="es-MX"/>
        </w:rPr>
        <w:t xml:space="preserve"> DE AGOSTO DEL AÑO 2023 DOS MIL VEINTITRÉS.- - </w:t>
      </w:r>
      <w:r w:rsidR="007520E0">
        <w:rPr>
          <w:rFonts w:ascii="Tahoma" w:hAnsi="Tahoma" w:cs="Tahoma"/>
          <w:b/>
          <w:bCs/>
          <w:lang w:val="es-MX" w:eastAsia="es-MX"/>
        </w:rPr>
        <w:t xml:space="preserve">- - - - - - - - - - - - - - - - - - - - - - - - - - - - - - - - </w:t>
      </w:r>
    </w:p>
    <w:p w:rsidR="000A3DAE" w:rsidRDefault="000A3DAE" w:rsidP="00F16528">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b/>
          <w:bCs/>
          <w:shd w:val="clear" w:color="auto" w:fill="FFFFFF"/>
          <w:lang w:val="es-MX" w:eastAsia="es-MX"/>
        </w:rPr>
        <w:t xml:space="preserve">- - - - - - - TOMO.- II DOS – VOLUMEN.-II SEGUNDO. - - - - - - - </w:t>
      </w:r>
    </w:p>
    <w:p w:rsidR="00295332" w:rsidRDefault="00295332" w:rsidP="00F16528">
      <w:pPr>
        <w:shd w:val="clear" w:color="auto" w:fill="FFFFFF"/>
        <w:tabs>
          <w:tab w:val="left" w:pos="0"/>
        </w:tabs>
        <w:suppressAutoHyphens w:val="0"/>
        <w:spacing w:line="360" w:lineRule="auto"/>
        <w:ind w:right="22"/>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w:t>
      </w:r>
      <w:r w:rsidR="00B057E3">
        <w:rPr>
          <w:rFonts w:ascii="Tahoma" w:hAnsi="Tahoma" w:cs="Tahoma"/>
          <w:lang w:val="es-MX" w:eastAsia="es-MX"/>
        </w:rPr>
        <w:t xml:space="preserve"> Tlajomulco de Zúñiga, Jalisco, </w:t>
      </w:r>
      <w:r>
        <w:rPr>
          <w:rFonts w:ascii="Tahoma" w:hAnsi="Tahoma" w:cs="Tahoma"/>
          <w:lang w:val="es-MX" w:eastAsia="es-MX"/>
        </w:rPr>
        <w:t xml:space="preserve">a los </w:t>
      </w:r>
      <w:r w:rsidR="007520E0">
        <w:rPr>
          <w:rFonts w:ascii="Tahoma" w:hAnsi="Tahoma" w:cs="Tahoma"/>
          <w:lang w:val="es-MX" w:eastAsia="es-MX"/>
        </w:rPr>
        <w:t>29</w:t>
      </w:r>
      <w:r w:rsidR="00384513">
        <w:rPr>
          <w:rFonts w:ascii="Tahoma" w:hAnsi="Tahoma" w:cs="Tahoma"/>
          <w:lang w:val="es-MX" w:eastAsia="es-MX"/>
        </w:rPr>
        <w:t xml:space="preserve"> </w:t>
      </w:r>
      <w:r w:rsidR="007520E0">
        <w:rPr>
          <w:rFonts w:ascii="Tahoma" w:hAnsi="Tahoma" w:cs="Tahoma"/>
          <w:lang w:val="es-MX" w:eastAsia="es-MX"/>
        </w:rPr>
        <w:t xml:space="preserve">veintinueve </w:t>
      </w:r>
      <w:r>
        <w:rPr>
          <w:rFonts w:ascii="Tahoma" w:hAnsi="Tahoma" w:cs="Tahoma"/>
          <w:lang w:val="es-MX" w:eastAsia="es-MX"/>
        </w:rPr>
        <w:t xml:space="preserve">días del mes de </w:t>
      </w:r>
      <w:r w:rsidR="00F638F7">
        <w:rPr>
          <w:rFonts w:ascii="Tahoma" w:hAnsi="Tahoma" w:cs="Tahoma"/>
          <w:lang w:val="es-MX" w:eastAsia="es-MX"/>
        </w:rPr>
        <w:t xml:space="preserve">agosto </w:t>
      </w:r>
      <w:r>
        <w:rPr>
          <w:rFonts w:ascii="Tahoma" w:hAnsi="Tahoma" w:cs="Tahoma"/>
          <w:lang w:val="es-MX" w:eastAsia="es-MX"/>
        </w:rPr>
        <w:t>del año 202</w:t>
      </w:r>
      <w:r w:rsidR="00B057E3">
        <w:rPr>
          <w:rFonts w:ascii="Tahoma" w:hAnsi="Tahoma" w:cs="Tahoma"/>
          <w:lang w:val="es-MX" w:eastAsia="es-MX"/>
        </w:rPr>
        <w:t>3</w:t>
      </w:r>
      <w:r>
        <w:rPr>
          <w:rFonts w:ascii="Tahoma" w:hAnsi="Tahoma" w:cs="Tahoma"/>
          <w:lang w:val="es-MX" w:eastAsia="es-MX"/>
        </w:rPr>
        <w:t xml:space="preserve"> dos mil veinti</w:t>
      </w:r>
      <w:r w:rsidR="00B057E3">
        <w:rPr>
          <w:rFonts w:ascii="Tahoma" w:hAnsi="Tahoma" w:cs="Tahoma"/>
          <w:lang w:val="es-MX" w:eastAsia="es-MX"/>
        </w:rPr>
        <w:t>trés</w:t>
      </w:r>
      <w:r>
        <w:rPr>
          <w:rFonts w:ascii="Tahoma" w:hAnsi="Tahoma" w:cs="Tahoma"/>
          <w:lang w:val="es-MX" w:eastAsia="es-MX"/>
        </w:rPr>
        <w:t xml:space="preserve">, siendo las </w:t>
      </w:r>
      <w:r w:rsidR="00C40E2B">
        <w:rPr>
          <w:rFonts w:ascii="Tahoma" w:hAnsi="Tahoma" w:cs="Tahoma"/>
          <w:lang w:val="es-MX" w:eastAsia="es-MX"/>
        </w:rPr>
        <w:t>08</w:t>
      </w:r>
      <w:r w:rsidR="00B75A26" w:rsidRPr="00900E40">
        <w:rPr>
          <w:rFonts w:ascii="Tahoma" w:hAnsi="Tahoma" w:cs="Tahoma"/>
          <w:lang w:val="es-MX" w:eastAsia="es-MX"/>
        </w:rPr>
        <w:t>:</w:t>
      </w:r>
      <w:r w:rsidR="00645AC4">
        <w:rPr>
          <w:rFonts w:ascii="Tahoma" w:hAnsi="Tahoma" w:cs="Tahoma"/>
          <w:lang w:val="es-MX" w:eastAsia="es-MX"/>
        </w:rPr>
        <w:t>15</w:t>
      </w:r>
      <w:r w:rsidR="00B75A26" w:rsidRPr="00900E40">
        <w:rPr>
          <w:rFonts w:ascii="Tahoma" w:hAnsi="Tahoma" w:cs="Tahoma"/>
          <w:lang w:val="es-MX" w:eastAsia="es-MX"/>
        </w:rPr>
        <w:t xml:space="preserve"> </w:t>
      </w:r>
      <w:r w:rsidR="00C40E2B">
        <w:rPr>
          <w:rFonts w:ascii="Tahoma" w:hAnsi="Tahoma" w:cs="Tahoma"/>
          <w:lang w:val="es-MX" w:eastAsia="es-MX"/>
        </w:rPr>
        <w:t xml:space="preserve">ocho </w:t>
      </w:r>
      <w:r w:rsidR="00B75A26" w:rsidRPr="00900E40">
        <w:rPr>
          <w:rFonts w:ascii="Tahoma" w:hAnsi="Tahoma" w:cs="Tahoma"/>
          <w:lang w:val="es-MX" w:eastAsia="es-MX"/>
        </w:rPr>
        <w:t xml:space="preserve">horas con </w:t>
      </w:r>
      <w:r w:rsidR="00645AC4">
        <w:rPr>
          <w:rFonts w:ascii="Tahoma" w:hAnsi="Tahoma" w:cs="Tahoma"/>
          <w:lang w:val="es-MX" w:eastAsia="es-MX"/>
        </w:rPr>
        <w:t xml:space="preserve">quince </w:t>
      </w:r>
      <w:r w:rsidR="00B75A26" w:rsidRPr="00900E40">
        <w:rPr>
          <w:rFonts w:ascii="Tahoma" w:hAnsi="Tahoma" w:cs="Tahoma"/>
          <w:lang w:val="es-MX" w:eastAsia="es-MX"/>
        </w:rPr>
        <w:t>minutos</w:t>
      </w:r>
      <w:r w:rsidR="00B75A26" w:rsidRPr="00900E40">
        <w:rPr>
          <w:rFonts w:ascii="Tahoma" w:hAnsi="Tahoma" w:cs="Tahoma"/>
          <w:shd w:val="clear" w:color="auto" w:fill="FFFFFF"/>
          <w:lang w:val="es-MX" w:eastAsia="es-MX"/>
        </w:rPr>
        <w:t>,</w:t>
      </w:r>
      <w:r w:rsidR="00B75A26">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 xml:space="preserve">que se lleva a cabo en el Salón de Sesiones del Ayuntamiento, ubicado en el tercer piso del Centro Administrativo Tlajomulco, con domicilio en calle Higuera número 70 de esta Cabecera Municipal; </w:t>
      </w:r>
      <w:r w:rsidR="000838C4">
        <w:rPr>
          <w:rFonts w:ascii="Tahoma" w:hAnsi="Tahoma" w:cs="Tahoma"/>
          <w:lang w:eastAsia="es-MX"/>
        </w:rPr>
        <w:t>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w:t>
      </w:r>
      <w:r w:rsidR="008C5300">
        <w:rPr>
          <w:rFonts w:ascii="Tahoma" w:hAnsi="Tahoma" w:cs="Tahoma"/>
          <w:lang w:eastAsia="es-MX"/>
        </w:rPr>
        <w:t xml:space="preserve"> Tlajomulco de Zúñiga, Jalisco</w:t>
      </w:r>
      <w:r w:rsidR="000838C4">
        <w:rPr>
          <w:rFonts w:ascii="Tahoma" w:hAnsi="Tahoma" w:cs="Tahoma"/>
          <w:lang w:eastAsia="es-MX"/>
        </w:rPr>
        <w:t xml:space="preserve">; 3 fracción XXV, 4, 5, 7, 9, 24, 26, 29, 86, 87, 88 </w:t>
      </w:r>
      <w:r w:rsidR="000838C4" w:rsidRPr="00215A2C">
        <w:rPr>
          <w:rFonts w:ascii="Tahoma" w:hAnsi="Tahoma" w:cs="Tahoma"/>
          <w:lang w:eastAsia="es-MX"/>
        </w:rPr>
        <w:t>fracción III,</w:t>
      </w:r>
      <w:r w:rsidR="000838C4">
        <w:rPr>
          <w:rFonts w:ascii="Tahoma" w:hAnsi="Tahoma" w:cs="Tahoma"/>
          <w:lang w:eastAsia="es-MX"/>
        </w:rPr>
        <w:t xml:space="preserve"> 90, 96, 99, 150 al 154, 171 al 177, 182, 185 al 189, 195, 196 y 197 del Reglamento del Ayuntamiento del Municipio de Tlajomulco de Zúñiga, Jalisco, reformado; para que </w:t>
      </w:r>
      <w:r w:rsidR="000838C4">
        <w:rPr>
          <w:rFonts w:ascii="Tahoma" w:hAnsi="Tahoma" w:cs="Tahoma"/>
        </w:rPr>
        <w:t>tenga</w:t>
      </w:r>
      <w:r w:rsidR="000838C4">
        <w:rPr>
          <w:rFonts w:ascii="Tahoma" w:eastAsia="Tahoma" w:hAnsi="Tahoma" w:cs="Tahoma"/>
        </w:rPr>
        <w:t xml:space="preserve"> </w:t>
      </w:r>
      <w:r w:rsidR="000838C4">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261EB4">
        <w:rPr>
          <w:rFonts w:ascii="Tahoma" w:hAnsi="Tahoma" w:cs="Tahoma"/>
        </w:rPr>
        <w:t xml:space="preserve">- </w:t>
      </w:r>
      <w:r>
        <w:rPr>
          <w:rFonts w:ascii="Tahoma" w:hAnsi="Tahoma" w:cs="Tahoma"/>
        </w:rPr>
        <w:t xml:space="preserve">- - - - - - - - </w:t>
      </w:r>
      <w:r w:rsidR="00C21EE9">
        <w:rPr>
          <w:rFonts w:ascii="Tahoma" w:hAnsi="Tahoma" w:cs="Tahoma"/>
        </w:rPr>
        <w:t xml:space="preserve">- - - - - - - - - - - - - - - - - - - - - - - - - - - - - - - </w:t>
      </w:r>
    </w:p>
    <w:p w:rsidR="00295332" w:rsidRDefault="00295332" w:rsidP="00F16528">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F16528">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261EB4">
        <w:rPr>
          <w:rFonts w:ascii="Tahoma" w:hAnsi="Tahoma" w:cs="Tahoma"/>
          <w:lang w:val="es-MX"/>
        </w:rPr>
        <w:t>-</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694A0B" w:rsidRDefault="00094A6A" w:rsidP="00694A0B">
      <w:pPr>
        <w:pStyle w:val="Predeterminado"/>
        <w:tabs>
          <w:tab w:val="left" w:pos="567"/>
        </w:tabs>
        <w:spacing w:line="360" w:lineRule="auto"/>
        <w:ind w:left="567" w:right="22"/>
        <w:jc w:val="both"/>
        <w:rPr>
          <w:rFonts w:ascii="Tahoma" w:hAnsi="Tahoma" w:cs="Tahoma"/>
          <w:lang w:val="es-MX"/>
        </w:rPr>
      </w:pPr>
      <w:r w:rsidRPr="00D06520">
        <w:rPr>
          <w:rFonts w:ascii="Tahoma" w:hAnsi="Tahoma" w:cs="Tahoma"/>
          <w:b/>
        </w:rPr>
        <w:lastRenderedPageBreak/>
        <w:t>II</w:t>
      </w:r>
      <w:r w:rsidRPr="00D06520">
        <w:rPr>
          <w:rFonts w:ascii="Tahoma" w:hAnsi="Tahoma" w:cs="Tahoma"/>
          <w:b/>
          <w:lang w:val="es-MX"/>
        </w:rPr>
        <w:t xml:space="preserve">.- </w:t>
      </w:r>
      <w:r w:rsidRPr="00D06520">
        <w:rPr>
          <w:rFonts w:ascii="Tahoma" w:hAnsi="Tahoma" w:cs="Tahoma"/>
          <w:lang w:val="es-MX"/>
        </w:rPr>
        <w:t>Lectura, discusión y</w:t>
      </w:r>
      <w:r w:rsidRPr="00D06520">
        <w:rPr>
          <w:rFonts w:ascii="Tahoma" w:hAnsi="Tahoma" w:cs="Tahoma"/>
          <w:b/>
          <w:lang w:val="es-MX"/>
        </w:rPr>
        <w:t xml:space="preserve"> </w:t>
      </w:r>
      <w:r w:rsidRPr="00D06520">
        <w:rPr>
          <w:rFonts w:ascii="Tahoma" w:hAnsi="Tahoma" w:cs="Tahoma"/>
          <w:lang w:val="es-MX"/>
        </w:rPr>
        <w:t>aprobación del orden del día;</w:t>
      </w:r>
      <w:r w:rsidR="0009284E">
        <w:rPr>
          <w:rFonts w:ascii="Tahoma" w:hAnsi="Tahoma" w:cs="Tahoma"/>
          <w:lang w:val="es-MX"/>
        </w:rPr>
        <w:t xml:space="preserve"> </w:t>
      </w:r>
      <w:r w:rsidR="00F638F7">
        <w:rPr>
          <w:rFonts w:ascii="Tahoma" w:hAnsi="Tahoma" w:cs="Tahoma"/>
          <w:lang w:val="es-MX"/>
        </w:rPr>
        <w:t xml:space="preserve">- </w:t>
      </w:r>
      <w:r w:rsidRPr="00D06520">
        <w:rPr>
          <w:rFonts w:ascii="Tahoma" w:hAnsi="Tahoma" w:cs="Tahoma"/>
          <w:lang w:val="es-MX"/>
        </w:rPr>
        <w:t xml:space="preserve">- - - - - - </w:t>
      </w:r>
      <w:bookmarkEnd w:id="0"/>
    </w:p>
    <w:p w:rsidR="00694A0B" w:rsidRDefault="00694A0B" w:rsidP="00694A0B">
      <w:pPr>
        <w:pStyle w:val="Predeterminado"/>
        <w:tabs>
          <w:tab w:val="left" w:pos="567"/>
        </w:tabs>
        <w:spacing w:line="360" w:lineRule="auto"/>
        <w:ind w:left="567" w:right="22"/>
        <w:jc w:val="both"/>
        <w:rPr>
          <w:rFonts w:ascii="Tahoma" w:hAnsi="Tahoma" w:cs="Tahoma"/>
          <w:lang w:val="es-MX"/>
        </w:rPr>
      </w:pPr>
      <w:r>
        <w:rPr>
          <w:rFonts w:ascii="Tahoma" w:eastAsia="Times New Roman" w:hAnsi="Tahoma" w:cs="Tahoma"/>
          <w:b/>
          <w:bCs/>
          <w:lang w:eastAsia="es-ES"/>
        </w:rPr>
        <w:t xml:space="preserve">III.- </w:t>
      </w:r>
      <w:r w:rsidRPr="00CC3E6B">
        <w:rPr>
          <w:rFonts w:ascii="Tahoma" w:eastAsia="Times New Roman" w:hAnsi="Tahoma" w:cs="Tahoma"/>
          <w:bCs/>
          <w:lang w:eastAsia="es-ES"/>
        </w:rPr>
        <w:t>Presentación, lectura, discusión y acuerdo de la dispensa de la lectura y aprobación del contenido de las Actas, correspondiente a la Sesión Ordinaria de Ayuntamiento, de fecha 11 de agosto del año 2023 y Sesión Extraordinaria de fecha 22 de agosto de 2023;</w:t>
      </w:r>
      <w:r>
        <w:rPr>
          <w:rFonts w:ascii="Tahoma" w:eastAsia="Times New Roman" w:hAnsi="Tahoma" w:cs="Tahoma"/>
          <w:bCs/>
          <w:lang w:eastAsia="es-ES"/>
        </w:rPr>
        <w:t xml:space="preserve"> - - - - - - -</w:t>
      </w:r>
      <w:r>
        <w:rPr>
          <w:rFonts w:ascii="Tahoma" w:hAnsi="Tahoma" w:cs="Tahoma"/>
          <w:lang w:val="es-MX"/>
        </w:rPr>
        <w:t xml:space="preserve"> - - - - - - - - - - - - - - - - - - - - - - - </w:t>
      </w:r>
    </w:p>
    <w:p w:rsidR="00694A0B" w:rsidRDefault="00694A0B" w:rsidP="00694A0B">
      <w:pPr>
        <w:pStyle w:val="Predeterminado"/>
        <w:tabs>
          <w:tab w:val="left" w:pos="567"/>
        </w:tabs>
        <w:spacing w:line="360" w:lineRule="auto"/>
        <w:ind w:left="567" w:right="22"/>
        <w:jc w:val="both"/>
        <w:rPr>
          <w:rFonts w:ascii="Tahoma" w:hAnsi="Tahoma" w:cs="Tahoma"/>
          <w:lang w:val="es-MX"/>
        </w:rPr>
      </w:pPr>
      <w:r>
        <w:rPr>
          <w:rFonts w:ascii="Tahoma" w:hAnsi="Tahoma" w:cs="Tahoma"/>
          <w:b/>
          <w:lang w:val="es-MX"/>
        </w:rPr>
        <w:t xml:space="preserve">IV.- </w:t>
      </w:r>
      <w:r w:rsidRPr="00CC3E6B">
        <w:rPr>
          <w:rFonts w:ascii="Tahoma" w:hAnsi="Tahoma" w:cs="Tahoma"/>
        </w:rPr>
        <w:t>Presentación, lectura, discusión y acuerdo del Dictamen</w:t>
      </w:r>
      <w:r>
        <w:rPr>
          <w:rFonts w:ascii="Tahoma" w:hAnsi="Tahoma" w:cs="Tahoma"/>
        </w:rPr>
        <w:t xml:space="preserve"> </w:t>
      </w:r>
      <w:r w:rsidRPr="00CC3E6B">
        <w:rPr>
          <w:rFonts w:ascii="Tahoma" w:hAnsi="Tahoma" w:cs="Tahoma"/>
        </w:rPr>
        <w:t xml:space="preserve">que presenta la Comisión Edilicia de Finanzas Públicas y Patrimonio, mediante el cual solicita que el Ayuntamiento Constitucional del Municipio de Tlajomulco de Zúñiga, Jalisco, </w:t>
      </w:r>
      <w:r w:rsidRPr="008427FA">
        <w:rPr>
          <w:rFonts w:ascii="Tahoma" w:hAnsi="Tahoma" w:cs="Tahoma"/>
        </w:rPr>
        <w:t>apruebe y autorice el proyecto de las Tablas de Valores Unitarios de Suelo y Construcciones para el Municipio de Tlajomulco de Zúñiga, Jalisco, correspondiente al ejercicio fiscal del año 2024, y su presentación ante el Congreso del Estado de Jalisco</w:t>
      </w:r>
      <w:r w:rsidRPr="008427FA">
        <w:rPr>
          <w:rFonts w:ascii="Tahoma" w:hAnsi="Tahoma" w:cs="Tahoma"/>
          <w:color w:val="000000"/>
          <w:shd w:val="clear" w:color="auto" w:fill="FFFFFF"/>
        </w:rPr>
        <w:t xml:space="preserve">; </w:t>
      </w:r>
      <w:r>
        <w:rPr>
          <w:rFonts w:ascii="Tahoma" w:hAnsi="Tahoma" w:cs="Tahoma"/>
          <w:color w:val="000000"/>
          <w:shd w:val="clear" w:color="auto" w:fill="FFFFFF"/>
        </w:rPr>
        <w:t xml:space="preserve">- - - - - - - - </w:t>
      </w:r>
    </w:p>
    <w:p w:rsidR="00694A0B" w:rsidRDefault="00694A0B" w:rsidP="00694A0B">
      <w:pPr>
        <w:pStyle w:val="Predeterminado"/>
        <w:tabs>
          <w:tab w:val="left" w:pos="567"/>
        </w:tabs>
        <w:spacing w:line="360" w:lineRule="auto"/>
        <w:ind w:left="567" w:right="22"/>
        <w:jc w:val="both"/>
        <w:rPr>
          <w:rFonts w:ascii="Tahoma" w:hAnsi="Tahoma" w:cs="Tahoma"/>
          <w:lang w:val="es-MX"/>
        </w:rPr>
      </w:pPr>
      <w:r>
        <w:rPr>
          <w:rFonts w:ascii="Tahoma" w:hAnsi="Tahoma" w:cs="Tahoma"/>
          <w:b/>
          <w:lang w:val="es-MX"/>
        </w:rPr>
        <w:t xml:space="preserve">V.- </w:t>
      </w:r>
      <w:r w:rsidRPr="00CC3E6B">
        <w:rPr>
          <w:rFonts w:ascii="Tahoma" w:hAnsi="Tahoma" w:cs="Tahoma"/>
        </w:rPr>
        <w:t>Presentación, lectura, discusión y acuerdo del Dictamen</w:t>
      </w:r>
      <w:r>
        <w:rPr>
          <w:rFonts w:ascii="Tahoma" w:hAnsi="Tahoma" w:cs="Tahoma"/>
        </w:rPr>
        <w:t xml:space="preserve"> </w:t>
      </w:r>
      <w:r w:rsidRPr="00CC3E6B">
        <w:rPr>
          <w:rFonts w:ascii="Tahoma" w:hAnsi="Tahoma" w:cs="Tahoma"/>
        </w:rPr>
        <w:t xml:space="preserve">que presenta la Comisión Edilicia de Finanzas Públicas y Patrimonio, mediante el cual solicita que el Ayuntamiento Constitucional del Municipio de Tlajomulco de Zúñiga, Jalisco, </w:t>
      </w:r>
      <w:r w:rsidRPr="003155B8">
        <w:rPr>
          <w:rFonts w:ascii="Tahoma" w:hAnsi="Tahoma" w:cs="Tahoma"/>
        </w:rPr>
        <w:t>apruebe y autorice el proyecto de la Ley de Ingresos del Municipio de Tlajomulco de Zúñiga, Jalisco para el Ejercicio Fiscal del Año 2024, así como elevar la correspondiente Iniciativa de Ley al Congreso del Estado de Jalisco</w:t>
      </w:r>
      <w:r>
        <w:rPr>
          <w:rFonts w:ascii="Tahoma" w:hAnsi="Tahoma" w:cs="Tahoma"/>
          <w:color w:val="000000"/>
          <w:shd w:val="clear" w:color="auto" w:fill="FFFFFF"/>
        </w:rPr>
        <w:t xml:space="preserve">; - - </w:t>
      </w:r>
      <w:r w:rsidRPr="00694A0B">
        <w:rPr>
          <w:rFonts w:ascii="Tahoma" w:hAnsi="Tahoma" w:cs="Tahoma"/>
          <w:lang w:val="es-MX"/>
        </w:rPr>
        <w:t>-</w:t>
      </w:r>
      <w:r>
        <w:rPr>
          <w:rFonts w:ascii="Tahoma" w:hAnsi="Tahoma" w:cs="Tahoma"/>
          <w:lang w:val="es-MX"/>
        </w:rPr>
        <w:t xml:space="preserve"> - - - - - - - - - - - - - - - - - - - - - - - - - - - - </w:t>
      </w:r>
    </w:p>
    <w:p w:rsidR="00694A0B" w:rsidRDefault="00694A0B" w:rsidP="00694A0B">
      <w:pPr>
        <w:pStyle w:val="Predeterminado"/>
        <w:tabs>
          <w:tab w:val="left" w:pos="567"/>
        </w:tabs>
        <w:spacing w:line="360" w:lineRule="auto"/>
        <w:ind w:left="567" w:right="22"/>
        <w:jc w:val="both"/>
        <w:rPr>
          <w:rFonts w:ascii="Tahoma" w:hAnsi="Tahoma" w:cs="Tahoma"/>
          <w:lang w:val="es-MX"/>
        </w:rPr>
      </w:pPr>
      <w:r>
        <w:rPr>
          <w:rFonts w:ascii="Tahoma" w:hAnsi="Tahoma" w:cs="Tahoma"/>
          <w:b/>
        </w:rPr>
        <w:t xml:space="preserve">VI.- </w:t>
      </w:r>
      <w:r w:rsidRPr="00CC3E6B">
        <w:rPr>
          <w:rFonts w:ascii="Tahoma" w:hAnsi="Tahoma" w:cs="Tahoma"/>
        </w:rPr>
        <w:t>Presentación, lectura, discusión y acuerdo d</w:t>
      </w:r>
      <w:r>
        <w:rPr>
          <w:rFonts w:ascii="Tahoma" w:hAnsi="Tahoma" w:cs="Tahoma"/>
        </w:rPr>
        <w:t>e la Iniciativa de Acuerdo con c</w:t>
      </w:r>
      <w:r w:rsidRPr="00CC3E6B">
        <w:rPr>
          <w:rFonts w:ascii="Tahoma" w:hAnsi="Tahoma" w:cs="Tahoma"/>
        </w:rPr>
        <w:t xml:space="preserve">arácter de Dictamen, que presenta el Presidente Municipal, Ingeniero Salvador Zamora </w:t>
      </w:r>
      <w:proofErr w:type="spellStart"/>
      <w:r w:rsidRPr="00CC3E6B">
        <w:rPr>
          <w:rFonts w:ascii="Tahoma" w:hAnsi="Tahoma" w:cs="Tahoma"/>
        </w:rPr>
        <w:t>Zamora</w:t>
      </w:r>
      <w:proofErr w:type="spellEnd"/>
      <w:r w:rsidRPr="00CC3E6B">
        <w:rPr>
          <w:rFonts w:ascii="Tahoma" w:hAnsi="Tahoma" w:cs="Tahoma"/>
        </w:rPr>
        <w:t xml:space="preserve">, mediante la cual solicita que el Ayuntamiento Constitucional del Municipio de Tlajomulco de Zúñiga, Jalisco, </w:t>
      </w:r>
      <w:r w:rsidRPr="00E7382E">
        <w:rPr>
          <w:rFonts w:ascii="Tahoma" w:hAnsi="Tahoma" w:cs="Tahoma"/>
        </w:rPr>
        <w:t>apruebe y autorice la modificación de las Reglas de Operación del Programa "Chamba para todos 2023"</w:t>
      </w:r>
      <w:r w:rsidRPr="00E7382E">
        <w:rPr>
          <w:rFonts w:ascii="Tahoma" w:hAnsi="Tahoma" w:cs="Tahoma"/>
          <w:color w:val="000000"/>
          <w:shd w:val="clear" w:color="auto" w:fill="FFFFFF"/>
        </w:rPr>
        <w:t>;</w:t>
      </w:r>
      <w:r>
        <w:rPr>
          <w:rFonts w:ascii="Tahoma" w:hAnsi="Tahoma" w:cs="Tahoma"/>
          <w:color w:val="000000"/>
          <w:shd w:val="clear" w:color="auto" w:fill="FFFFFF"/>
        </w:rPr>
        <w:t>-</w:t>
      </w:r>
      <w:r w:rsidRPr="00CC3E6B">
        <w:rPr>
          <w:rFonts w:ascii="Tahoma" w:hAnsi="Tahoma" w:cs="Tahoma"/>
          <w:b/>
          <w:color w:val="000000"/>
          <w:shd w:val="clear" w:color="auto" w:fill="FFFFFF"/>
        </w:rPr>
        <w:t xml:space="preserve"> </w:t>
      </w:r>
      <w:r>
        <w:rPr>
          <w:rFonts w:ascii="Tahoma" w:hAnsi="Tahoma" w:cs="Tahoma"/>
          <w:color w:val="000000"/>
          <w:shd w:val="clear" w:color="auto" w:fill="FFFFFF"/>
        </w:rPr>
        <w:t>- - -</w:t>
      </w:r>
      <w:r>
        <w:rPr>
          <w:rFonts w:ascii="Tahoma" w:hAnsi="Tahoma" w:cs="Tahoma"/>
          <w:lang w:val="es-MX"/>
        </w:rPr>
        <w:t xml:space="preserve"> - - - - - - - - - - - - - - - - - - - - - - - - - - - </w:t>
      </w:r>
    </w:p>
    <w:p w:rsidR="00DA2EFE" w:rsidRDefault="00694A0B" w:rsidP="00DA2EFE">
      <w:pPr>
        <w:pStyle w:val="Predeterminado"/>
        <w:tabs>
          <w:tab w:val="left" w:pos="567"/>
        </w:tabs>
        <w:spacing w:line="360" w:lineRule="auto"/>
        <w:ind w:left="567" w:right="22"/>
        <w:jc w:val="both"/>
        <w:rPr>
          <w:rFonts w:ascii="Tahoma" w:hAnsi="Tahoma" w:cs="Tahoma"/>
          <w:lang w:val="es-MX"/>
        </w:rPr>
      </w:pPr>
      <w:r w:rsidRPr="00954D75">
        <w:rPr>
          <w:rFonts w:ascii="Tahoma" w:hAnsi="Tahoma" w:cs="Tahoma"/>
          <w:b/>
          <w:color w:val="000000"/>
          <w:shd w:val="clear" w:color="auto" w:fill="FFFFFF"/>
        </w:rPr>
        <w:t>VII.-</w:t>
      </w:r>
      <w:r>
        <w:rPr>
          <w:rFonts w:ascii="Tahoma" w:hAnsi="Tahoma" w:cs="Tahoma"/>
          <w:color w:val="000000"/>
          <w:shd w:val="clear" w:color="auto" w:fill="FFFFFF"/>
        </w:rPr>
        <w:t xml:space="preserve"> </w:t>
      </w:r>
      <w:r w:rsidRPr="00CC3E6B">
        <w:rPr>
          <w:rFonts w:ascii="Tahoma" w:hAnsi="Tahoma" w:cs="Tahoma"/>
        </w:rPr>
        <w:t>Presentación, lectura, discusión y acuerdo d</w:t>
      </w:r>
      <w:r>
        <w:rPr>
          <w:rFonts w:ascii="Tahoma" w:hAnsi="Tahoma" w:cs="Tahoma"/>
        </w:rPr>
        <w:t>e la Iniciativa de Acuerdo con c</w:t>
      </w:r>
      <w:r w:rsidRPr="00CC3E6B">
        <w:rPr>
          <w:rFonts w:ascii="Tahoma" w:hAnsi="Tahoma" w:cs="Tahoma"/>
        </w:rPr>
        <w:t xml:space="preserve">arácter de Dictamen, que presenta el Presidente Municipal, Ingeniero Salvador Zamora </w:t>
      </w:r>
      <w:proofErr w:type="spellStart"/>
      <w:r w:rsidRPr="00CC3E6B">
        <w:rPr>
          <w:rFonts w:ascii="Tahoma" w:hAnsi="Tahoma" w:cs="Tahoma"/>
        </w:rPr>
        <w:t>Zamora</w:t>
      </w:r>
      <w:proofErr w:type="spellEnd"/>
      <w:r w:rsidRPr="00CC3E6B">
        <w:rPr>
          <w:rFonts w:ascii="Tahoma" w:hAnsi="Tahoma" w:cs="Tahoma"/>
        </w:rPr>
        <w:t xml:space="preserve">, mediante la cual solicita que el Ayuntamiento Constitucional del Municipio de Tlajomulco de Zúñiga, Jalisco, </w:t>
      </w:r>
      <w:r w:rsidRPr="0008229E">
        <w:rPr>
          <w:rFonts w:ascii="Tahoma" w:hAnsi="Tahoma" w:cs="Tahoma"/>
        </w:rPr>
        <w:t xml:space="preserve">apruebe y autorice la contratación de Líneas de Financiamiento a proveedores a corto plazo por la cantidad de hasta $100´000,000.00 (cien millones </w:t>
      </w:r>
      <w:r w:rsidRPr="0008229E">
        <w:rPr>
          <w:rFonts w:ascii="Tahoma" w:hAnsi="Tahoma" w:cs="Tahoma"/>
        </w:rPr>
        <w:lastRenderedPageBreak/>
        <w:t>de pesos 00/100 moneda nacional), con Nacional Financiera S.N.C. Institución de Banca de Desarrollo, en el marco del Programa de Cadenas Productivas, con el fin de atender temas de liquidez del Municipio</w:t>
      </w:r>
      <w:r w:rsidRPr="0008229E">
        <w:rPr>
          <w:rFonts w:ascii="Tahoma" w:hAnsi="Tahoma" w:cs="Tahoma"/>
          <w:color w:val="000000"/>
          <w:shd w:val="clear" w:color="auto" w:fill="FFFFFF"/>
        </w:rPr>
        <w:t>;</w:t>
      </w:r>
      <w:r>
        <w:rPr>
          <w:rFonts w:ascii="Tahoma" w:hAnsi="Tahoma" w:cs="Tahoma"/>
          <w:color w:val="000000"/>
          <w:shd w:val="clear" w:color="auto" w:fill="FFFFFF"/>
        </w:rPr>
        <w:t>-</w:t>
      </w:r>
      <w:r w:rsidRPr="0008229E">
        <w:rPr>
          <w:rFonts w:ascii="Tahoma" w:hAnsi="Tahoma" w:cs="Tahoma"/>
          <w:color w:val="000000"/>
          <w:shd w:val="clear" w:color="auto" w:fill="FFFFFF"/>
        </w:rPr>
        <w:t xml:space="preserve"> </w:t>
      </w:r>
      <w:r>
        <w:rPr>
          <w:rFonts w:ascii="Tahoma" w:hAnsi="Tahoma" w:cs="Tahoma"/>
          <w:color w:val="000000"/>
          <w:shd w:val="clear" w:color="auto" w:fill="FFFFFF"/>
        </w:rPr>
        <w:t xml:space="preserve">- - - - - - - - - - - - - - - </w:t>
      </w:r>
      <w:r w:rsidR="00DA2EFE">
        <w:rPr>
          <w:rFonts w:ascii="Tahoma" w:hAnsi="Tahoma" w:cs="Tahoma"/>
          <w:color w:val="000000"/>
          <w:shd w:val="clear" w:color="auto" w:fill="FFFFFF"/>
        </w:rPr>
        <w:t xml:space="preserve">- - - - - - - - - - </w:t>
      </w:r>
    </w:p>
    <w:p w:rsidR="00DA2EFE" w:rsidRDefault="00694A0B" w:rsidP="00DA2EFE">
      <w:pPr>
        <w:pStyle w:val="Predeterminado"/>
        <w:tabs>
          <w:tab w:val="left" w:pos="567"/>
        </w:tabs>
        <w:spacing w:line="360" w:lineRule="auto"/>
        <w:ind w:left="567" w:right="22"/>
        <w:jc w:val="both"/>
        <w:rPr>
          <w:rFonts w:ascii="Tahoma" w:hAnsi="Tahoma" w:cs="Tahoma"/>
          <w:lang w:val="es-MX"/>
        </w:rPr>
      </w:pPr>
      <w:r w:rsidRPr="00C52A52">
        <w:rPr>
          <w:rFonts w:ascii="Tahoma" w:eastAsia="Times New Roman" w:hAnsi="Tahoma" w:cs="Tahoma"/>
          <w:b/>
          <w:lang w:bidi="ar-SA"/>
        </w:rPr>
        <w:t>VIII.-</w:t>
      </w:r>
      <w:r>
        <w:rPr>
          <w:rFonts w:ascii="Tahoma" w:eastAsia="Times New Roman" w:hAnsi="Tahoma" w:cs="Tahoma"/>
          <w:lang w:bidi="ar-SA"/>
        </w:rPr>
        <w:t xml:space="preserve"> </w:t>
      </w:r>
      <w:r w:rsidRPr="00CC3E6B">
        <w:rPr>
          <w:rFonts w:ascii="Tahoma" w:hAnsi="Tahoma" w:cs="Tahoma"/>
        </w:rPr>
        <w:t>Presentación, lectura, discusión y acuerdo d</w:t>
      </w:r>
      <w:r>
        <w:rPr>
          <w:rFonts w:ascii="Tahoma" w:hAnsi="Tahoma" w:cs="Tahoma"/>
        </w:rPr>
        <w:t>e la Iniciativa de Acuerdo con c</w:t>
      </w:r>
      <w:r w:rsidRPr="00CC3E6B">
        <w:rPr>
          <w:rFonts w:ascii="Tahoma" w:hAnsi="Tahoma" w:cs="Tahoma"/>
        </w:rPr>
        <w:t xml:space="preserve">arácter de Dictamen, que presenta el Presidente Municipal, Ingeniero Salvador Zamora </w:t>
      </w:r>
      <w:proofErr w:type="spellStart"/>
      <w:r w:rsidRPr="00CC3E6B">
        <w:rPr>
          <w:rFonts w:ascii="Tahoma" w:hAnsi="Tahoma" w:cs="Tahoma"/>
        </w:rPr>
        <w:t>Zamora</w:t>
      </w:r>
      <w:proofErr w:type="spellEnd"/>
      <w:r w:rsidRPr="00CC3E6B">
        <w:rPr>
          <w:rFonts w:ascii="Tahoma" w:hAnsi="Tahoma" w:cs="Tahoma"/>
        </w:rPr>
        <w:t xml:space="preserve">, mediante la cual solicita que el Ayuntamiento Constitucional del Municipio de Tlajomulco de Zúñiga, Jalisco, </w:t>
      </w:r>
      <w:r w:rsidRPr="00D067D8">
        <w:rPr>
          <w:rFonts w:ascii="Tahoma" w:hAnsi="Tahoma" w:cs="Tahoma"/>
        </w:rPr>
        <w:t xml:space="preserve">apruebe y autorice contratar un financiamiento de corto plazo con una institución de crédito integrante del sistema financiero mexicano que ofrezca las mejores condiciones </w:t>
      </w:r>
      <w:r w:rsidRPr="00830EDA">
        <w:rPr>
          <w:rFonts w:ascii="Tahoma" w:hAnsi="Tahoma" w:cs="Tahoma"/>
        </w:rPr>
        <w:t>de mercado, por un monto de hasta $100,000.00 (cien millones de pesos 00/100 moneda nacional)</w:t>
      </w:r>
      <w:r w:rsidRPr="00830EDA">
        <w:rPr>
          <w:rFonts w:ascii="Tahoma" w:hAnsi="Tahoma" w:cs="Tahoma"/>
          <w:color w:val="000000"/>
          <w:shd w:val="clear" w:color="auto" w:fill="FFFFFF"/>
        </w:rPr>
        <w:t>; y</w:t>
      </w:r>
      <w:r>
        <w:rPr>
          <w:rFonts w:ascii="Tahoma" w:hAnsi="Tahoma" w:cs="Tahoma"/>
          <w:color w:val="000000"/>
          <w:shd w:val="clear" w:color="auto" w:fill="FFFFFF"/>
        </w:rPr>
        <w:t xml:space="preserve">- - - - - - - - - - - - - - - - - - - - - - - </w:t>
      </w:r>
      <w:r w:rsidR="00DA2EFE">
        <w:rPr>
          <w:rFonts w:ascii="Tahoma" w:hAnsi="Tahoma" w:cs="Tahoma"/>
          <w:color w:val="000000"/>
          <w:shd w:val="clear" w:color="auto" w:fill="FFFFFF"/>
        </w:rPr>
        <w:t xml:space="preserve">- - - - - - - - - - - - - - - - - - - </w:t>
      </w:r>
    </w:p>
    <w:p w:rsidR="00417AE8" w:rsidRDefault="00694A0B" w:rsidP="00DA2EFE">
      <w:pPr>
        <w:pStyle w:val="Predeterminado"/>
        <w:tabs>
          <w:tab w:val="left" w:pos="567"/>
        </w:tabs>
        <w:spacing w:line="360" w:lineRule="auto"/>
        <w:ind w:left="567" w:right="22"/>
        <w:jc w:val="both"/>
        <w:rPr>
          <w:rFonts w:ascii="Tahoma" w:hAnsi="Tahoma" w:cs="Tahoma"/>
          <w:lang w:val="es-MX" w:eastAsia="es-MX"/>
        </w:rPr>
      </w:pPr>
      <w:r>
        <w:rPr>
          <w:rFonts w:ascii="Tahoma" w:hAnsi="Tahoma" w:cs="Tahoma"/>
          <w:b/>
          <w:color w:val="000000"/>
          <w:shd w:val="clear" w:color="auto" w:fill="FFFFFF"/>
        </w:rPr>
        <w:t xml:space="preserve">IX.- </w:t>
      </w:r>
      <w:r w:rsidRPr="00830EDA">
        <w:rPr>
          <w:rFonts w:ascii="Tahoma" w:hAnsi="Tahoma" w:cs="Tahoma"/>
          <w:lang w:val="es-MX"/>
        </w:rPr>
        <w:t>Clausura de la sesión.</w:t>
      </w:r>
      <w:r>
        <w:rPr>
          <w:rFonts w:ascii="Tahoma" w:hAnsi="Tahoma" w:cs="Tahoma"/>
          <w:lang w:val="es-MX"/>
        </w:rPr>
        <w:t xml:space="preserve">- - - - - - - - - - - - - - - - - - - - - - - - - </w:t>
      </w:r>
    </w:p>
    <w:p w:rsidR="00D91DB3" w:rsidRDefault="00295332" w:rsidP="00F16528">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w:t>
      </w:r>
      <w:r w:rsidR="000838C4">
        <w:rPr>
          <w:rFonts w:ascii="Tahoma" w:hAnsi="Tahoma" w:cs="Tahoma"/>
          <w:b/>
          <w:bCs/>
          <w:lang w:val="es-MX" w:eastAsia="es-MX"/>
        </w:rPr>
        <w:t>6 NOVENTA Y SEIS</w:t>
      </w:r>
      <w:r>
        <w:rPr>
          <w:rFonts w:ascii="Tahoma" w:hAnsi="Tahoma" w:cs="Tahoma"/>
          <w:b/>
          <w:bCs/>
          <w:lang w:val="es-MX" w:eastAsia="es-MX"/>
        </w:rPr>
        <w:t xml:space="preserve">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8E4C03">
        <w:rPr>
          <w:rFonts w:ascii="Tahoma" w:hAnsi="Tahoma" w:cs="Tahoma"/>
          <w:lang w:eastAsia="es-MX"/>
        </w:rPr>
        <w:t xml:space="preserve"> </w:t>
      </w:r>
      <w:r w:rsidR="0027487F">
        <w:rPr>
          <w:rFonts w:ascii="Tahoma" w:hAnsi="Tahoma" w:cs="Tahoma"/>
          <w:lang w:eastAsia="es-MX"/>
        </w:rPr>
        <w:t>Buenos días a todas, a todos, s</w:t>
      </w:r>
      <w:r w:rsidR="00D70903">
        <w:rPr>
          <w:rFonts w:ascii="Tahoma" w:hAnsi="Tahoma" w:cs="Tahoma"/>
          <w:lang w:eastAsia="es-MX"/>
        </w:rPr>
        <w:t xml:space="preserve">iendo </w:t>
      </w:r>
      <w:r w:rsidR="006D5126">
        <w:rPr>
          <w:rFonts w:ascii="Tahoma" w:hAnsi="Tahoma" w:cs="Tahoma"/>
          <w:lang w:eastAsia="es-MX"/>
        </w:rPr>
        <w:t xml:space="preserve">las </w:t>
      </w:r>
      <w:r w:rsidR="00417AE8">
        <w:rPr>
          <w:rFonts w:ascii="Tahoma" w:hAnsi="Tahoma" w:cs="Tahoma"/>
          <w:lang w:eastAsia="es-MX"/>
        </w:rPr>
        <w:t>08</w:t>
      </w:r>
      <w:r w:rsidR="00651DD0" w:rsidRPr="00900E40">
        <w:rPr>
          <w:rFonts w:ascii="Tahoma" w:hAnsi="Tahoma" w:cs="Tahoma"/>
          <w:lang w:val="es-MX" w:eastAsia="es-MX"/>
        </w:rPr>
        <w:t>:</w:t>
      </w:r>
      <w:r w:rsidR="00565420">
        <w:rPr>
          <w:rFonts w:ascii="Tahoma" w:hAnsi="Tahoma" w:cs="Tahoma"/>
          <w:lang w:val="es-MX" w:eastAsia="es-MX"/>
        </w:rPr>
        <w:t>15</w:t>
      </w:r>
      <w:r w:rsidR="00C6166E" w:rsidRPr="00900E40">
        <w:rPr>
          <w:rFonts w:ascii="Tahoma" w:hAnsi="Tahoma" w:cs="Tahoma"/>
          <w:lang w:val="es-MX" w:eastAsia="es-MX"/>
        </w:rPr>
        <w:t xml:space="preserve"> </w:t>
      </w:r>
      <w:r w:rsidR="00565420">
        <w:rPr>
          <w:rFonts w:ascii="Tahoma" w:hAnsi="Tahoma" w:cs="Tahoma"/>
          <w:lang w:val="es-MX" w:eastAsia="es-MX"/>
        </w:rPr>
        <w:t>ocho</w:t>
      </w:r>
      <w:r w:rsidR="00D70903" w:rsidRPr="00900E40">
        <w:rPr>
          <w:rFonts w:ascii="Tahoma" w:hAnsi="Tahoma" w:cs="Tahoma"/>
          <w:lang w:val="es-MX" w:eastAsia="es-MX"/>
        </w:rPr>
        <w:t xml:space="preserve"> </w:t>
      </w:r>
      <w:r w:rsidR="00651DD0" w:rsidRPr="00900E40">
        <w:rPr>
          <w:rFonts w:ascii="Tahoma" w:hAnsi="Tahoma" w:cs="Tahoma"/>
          <w:lang w:val="es-MX" w:eastAsia="es-MX"/>
        </w:rPr>
        <w:t xml:space="preserve">horas con </w:t>
      </w:r>
      <w:r w:rsidR="00565420">
        <w:rPr>
          <w:rFonts w:ascii="Tahoma" w:hAnsi="Tahoma" w:cs="Tahoma"/>
          <w:lang w:val="es-MX" w:eastAsia="es-MX"/>
        </w:rPr>
        <w:t xml:space="preserve">quince </w:t>
      </w:r>
      <w:r w:rsidR="00651DD0" w:rsidRPr="00900E40">
        <w:rPr>
          <w:rFonts w:ascii="Tahoma" w:hAnsi="Tahoma" w:cs="Tahoma"/>
          <w:lang w:val="es-MX" w:eastAsia="es-MX"/>
        </w:rPr>
        <w:t>minuto</w:t>
      </w:r>
      <w:r w:rsidR="00F85102" w:rsidRPr="00900E40">
        <w:rPr>
          <w:rFonts w:ascii="Tahoma" w:hAnsi="Tahoma" w:cs="Tahoma"/>
          <w:lang w:val="es-MX" w:eastAsia="es-MX"/>
        </w:rPr>
        <w:t>s</w:t>
      </w:r>
      <w:r w:rsidR="00651DD0" w:rsidRPr="00900E40">
        <w:rPr>
          <w:rFonts w:ascii="Tahoma" w:hAnsi="Tahoma" w:cs="Tahoma"/>
          <w:lang w:val="es-MX" w:eastAsia="es-MX"/>
        </w:rPr>
        <w:t>,</w:t>
      </w:r>
      <w:r w:rsidR="00651DD0">
        <w:rPr>
          <w:rFonts w:ascii="Tahoma" w:hAnsi="Tahoma" w:cs="Tahoma"/>
          <w:shd w:val="clear" w:color="auto" w:fill="FFFFFF"/>
          <w:lang w:val="es-MX" w:eastAsia="es-MX"/>
        </w:rPr>
        <w:t xml:space="preserve"> </w:t>
      </w:r>
      <w:r>
        <w:rPr>
          <w:rFonts w:ascii="Tahoma" w:hAnsi="Tahoma" w:cs="Tahoma"/>
          <w:lang w:eastAsia="es-MX"/>
        </w:rPr>
        <w:t xml:space="preserve">les doy la bienvenida a </w:t>
      </w:r>
      <w:r w:rsidR="008E4C03">
        <w:rPr>
          <w:rFonts w:ascii="Tahoma" w:hAnsi="Tahoma" w:cs="Tahoma"/>
          <w:lang w:eastAsia="es-MX"/>
        </w:rPr>
        <w:t>l</w:t>
      </w:r>
      <w:r w:rsidR="00D06966">
        <w:rPr>
          <w:rFonts w:ascii="Tahoma" w:hAnsi="Tahoma" w:cs="Tahoma"/>
          <w:lang w:eastAsia="es-MX"/>
        </w:rPr>
        <w:t xml:space="preserve">a </w:t>
      </w:r>
      <w:r w:rsidR="002775B8">
        <w:rPr>
          <w:rFonts w:ascii="Tahoma" w:hAnsi="Tahoma" w:cs="Tahoma"/>
          <w:lang w:eastAsia="es-MX"/>
        </w:rPr>
        <w:t>sesión extrao</w:t>
      </w:r>
      <w:r>
        <w:rPr>
          <w:rFonts w:ascii="Tahoma" w:hAnsi="Tahoma" w:cs="Tahoma"/>
          <w:lang w:eastAsia="es-MX"/>
        </w:rPr>
        <w:t xml:space="preserve">rdinaria de fecha </w:t>
      </w:r>
      <w:r w:rsidR="00417AE8">
        <w:rPr>
          <w:rFonts w:ascii="Tahoma" w:hAnsi="Tahoma" w:cs="Tahoma"/>
          <w:lang w:eastAsia="es-MX"/>
        </w:rPr>
        <w:t xml:space="preserve">29 veintinueve </w:t>
      </w:r>
      <w:r w:rsidR="00103B46">
        <w:rPr>
          <w:rFonts w:ascii="Tahoma" w:hAnsi="Tahoma" w:cs="Tahoma"/>
          <w:lang w:eastAsia="es-MX"/>
        </w:rPr>
        <w:t xml:space="preserve">de </w:t>
      </w:r>
      <w:r w:rsidR="000F5612">
        <w:rPr>
          <w:rFonts w:ascii="Tahoma" w:hAnsi="Tahoma" w:cs="Tahoma"/>
          <w:lang w:eastAsia="es-MX"/>
        </w:rPr>
        <w:t xml:space="preserve">agosto </w:t>
      </w:r>
      <w:r w:rsidR="00C6166E">
        <w:rPr>
          <w:rFonts w:ascii="Tahoma" w:hAnsi="Tahoma" w:cs="Tahoma"/>
          <w:lang w:eastAsia="es-MX"/>
        </w:rPr>
        <w:t xml:space="preserve">del </w:t>
      </w:r>
      <w:r>
        <w:rPr>
          <w:rFonts w:ascii="Tahoma" w:hAnsi="Tahoma" w:cs="Tahoma"/>
          <w:lang w:eastAsia="es-MX"/>
        </w:rPr>
        <w:t>202</w:t>
      </w:r>
      <w:r w:rsidR="00C6166E">
        <w:rPr>
          <w:rFonts w:ascii="Tahoma" w:hAnsi="Tahoma" w:cs="Tahoma"/>
          <w:lang w:eastAsia="es-MX"/>
        </w:rPr>
        <w:t>3</w:t>
      </w:r>
      <w:r>
        <w:rPr>
          <w:rFonts w:ascii="Tahoma" w:hAnsi="Tahoma" w:cs="Tahoma"/>
          <w:lang w:eastAsia="es-MX"/>
        </w:rPr>
        <w:t xml:space="preserve"> dos mil veinti</w:t>
      </w:r>
      <w:r w:rsidR="00C6166E">
        <w:rPr>
          <w:rFonts w:ascii="Tahoma" w:hAnsi="Tahoma" w:cs="Tahoma"/>
          <w:lang w:eastAsia="es-MX"/>
        </w:rPr>
        <w:t>trés</w:t>
      </w:r>
      <w:r>
        <w:rPr>
          <w:rFonts w:ascii="Tahoma" w:hAnsi="Tahoma" w:cs="Tahoma"/>
          <w:lang w:eastAsia="es-MX"/>
        </w:rPr>
        <w:t xml:space="preserve">; </w:t>
      </w:r>
      <w:r w:rsidR="00616261">
        <w:rPr>
          <w:rFonts w:ascii="Tahoma" w:hAnsi="Tahoma" w:cs="Tahoma"/>
          <w:lang w:eastAsia="es-MX"/>
        </w:rPr>
        <w:t xml:space="preserve">y </w:t>
      </w:r>
      <w:r>
        <w:rPr>
          <w:rFonts w:ascii="Tahoma" w:hAnsi="Tahoma" w:cs="Tahoma"/>
          <w:lang w:eastAsia="es-MX"/>
        </w:rPr>
        <w:t>como primer punto</w:t>
      </w:r>
      <w:r w:rsidR="007814EE">
        <w:rPr>
          <w:rFonts w:ascii="Tahoma" w:hAnsi="Tahoma" w:cs="Tahoma"/>
          <w:lang w:eastAsia="es-MX"/>
        </w:rPr>
        <w:t>,</w:t>
      </w:r>
      <w:r w:rsidR="000A7913">
        <w:rPr>
          <w:rFonts w:ascii="Tahoma" w:hAnsi="Tahoma" w:cs="Tahoma"/>
          <w:lang w:eastAsia="es-MX"/>
        </w:rPr>
        <w:t xml:space="preserve"> le solicito</w:t>
      </w:r>
      <w:r>
        <w:rPr>
          <w:rFonts w:ascii="Tahoma" w:hAnsi="Tahoma" w:cs="Tahoma"/>
          <w:lang w:eastAsia="es-MX"/>
        </w:rPr>
        <w:t xml:space="preserve">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r w:rsidR="00616261">
        <w:rPr>
          <w:rFonts w:ascii="Tahoma" w:hAnsi="Tahoma" w:cs="Tahoma"/>
        </w:rPr>
        <w:t xml:space="preserve">- - - - - - - - - - - - - - </w:t>
      </w:r>
      <w:r w:rsidR="0027487F">
        <w:rPr>
          <w:rFonts w:ascii="Tahoma" w:hAnsi="Tahoma" w:cs="Tahoma"/>
        </w:rPr>
        <w:t xml:space="preserve">- - - - - - - - - - - - - - - - - - - - - - </w:t>
      </w:r>
    </w:p>
    <w:p w:rsidR="0047029B" w:rsidRDefault="00295332" w:rsidP="00F16528">
      <w:pPr>
        <w:shd w:val="clear" w:color="auto" w:fill="FFFFFF"/>
        <w:tabs>
          <w:tab w:val="left" w:pos="0"/>
          <w:tab w:val="left" w:pos="4820"/>
        </w:tabs>
        <w:suppressAutoHyphens w:val="0"/>
        <w:spacing w:line="360" w:lineRule="auto"/>
        <w:ind w:right="22"/>
        <w:jc w:val="both"/>
        <w:rPr>
          <w:rFonts w:ascii="Tahoma" w:eastAsia="Tahoma" w:hAnsi="Tahoma" w:cs="Tahoma"/>
          <w:bCs/>
          <w:lang w:eastAsia="en-US"/>
        </w:rPr>
      </w:pPr>
      <w:r>
        <w:rPr>
          <w:rFonts w:ascii="Tahoma" w:hAnsi="Tahoma" w:cs="Tahoma"/>
          <w:lang w:eastAsia="es-MX"/>
        </w:rPr>
        <w:t>- - - El Secr</w:t>
      </w:r>
      <w:r w:rsidR="00E44E6D">
        <w:rPr>
          <w:rFonts w:ascii="Tahoma" w:hAnsi="Tahoma" w:cs="Tahoma"/>
          <w:lang w:eastAsia="es-MX"/>
        </w:rPr>
        <w:t xml:space="preserve">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3B37D1">
        <w:rPr>
          <w:rFonts w:ascii="Tahoma" w:hAnsi="Tahoma" w:cs="Tahoma"/>
          <w:lang w:eastAsia="es-MX"/>
        </w:rPr>
        <w:t xml:space="preserve"> </w:t>
      </w:r>
      <w:r w:rsidR="00D44175">
        <w:rPr>
          <w:rFonts w:ascii="Tahoma" w:hAnsi="Tahoma" w:cs="Tahoma"/>
          <w:lang w:eastAsia="es-MX"/>
        </w:rPr>
        <w:t>C</w:t>
      </w:r>
      <w:r>
        <w:rPr>
          <w:rFonts w:ascii="Tahoma" w:hAnsi="Tahoma" w:cs="Tahoma"/>
          <w:lang w:eastAsia="es-MX"/>
        </w:rPr>
        <w:t xml:space="preserve">on su permiso señor Presidente, muy </w:t>
      </w:r>
      <w:r w:rsidR="00271048">
        <w:rPr>
          <w:rFonts w:ascii="Tahoma" w:hAnsi="Tahoma" w:cs="Tahoma"/>
          <w:lang w:eastAsia="es-MX"/>
        </w:rPr>
        <w:t>buen</w:t>
      </w:r>
      <w:r w:rsidR="00616261">
        <w:rPr>
          <w:rFonts w:ascii="Tahoma" w:hAnsi="Tahoma" w:cs="Tahoma"/>
          <w:lang w:eastAsia="es-MX"/>
        </w:rPr>
        <w:t xml:space="preserve">os días </w:t>
      </w:r>
      <w:r w:rsidR="00ED5CE1">
        <w:rPr>
          <w:rFonts w:ascii="Tahoma" w:hAnsi="Tahoma" w:cs="Tahoma"/>
          <w:lang w:eastAsia="es-MX"/>
        </w:rPr>
        <w:t>tengan todas y todos Ustedes; l</w:t>
      </w:r>
      <w:r>
        <w:rPr>
          <w:rFonts w:ascii="Tahoma" w:hAnsi="Tahoma" w:cs="Tahoma"/>
          <w:lang w:eastAsia="es-MX"/>
        </w:rPr>
        <w:t xml:space="preserve">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w:t>
      </w:r>
      <w:r w:rsidR="001F120C">
        <w:rPr>
          <w:rFonts w:ascii="Tahoma" w:eastAsia="Tahoma" w:hAnsi="Tahoma" w:cs="Tahoma"/>
        </w:rPr>
        <w:t xml:space="preserve">n Pérez, Regidoras y Regidores: </w:t>
      </w:r>
      <w:r>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w:t>
      </w:r>
      <w:r>
        <w:rPr>
          <w:rFonts w:ascii="Tahoma" w:hAnsi="Tahoma" w:cs="Tahoma"/>
          <w:bCs/>
          <w:iCs/>
        </w:rPr>
        <w:lastRenderedPageBreak/>
        <w:t xml:space="preserve">Ana </w:t>
      </w:r>
      <w:proofErr w:type="spellStart"/>
      <w:r>
        <w:rPr>
          <w:rFonts w:ascii="Tahoma" w:hAnsi="Tahoma" w:cs="Tahoma"/>
          <w:bCs/>
          <w:iCs/>
        </w:rPr>
        <w:t>Mayela</w:t>
      </w:r>
      <w:proofErr w:type="spellEnd"/>
      <w:r>
        <w:rPr>
          <w:rFonts w:ascii="Tahoma" w:hAnsi="Tahoma" w:cs="Tahoma"/>
          <w:bCs/>
          <w:iCs/>
        </w:rPr>
        <w:t xml:space="preserve"> Rodríguez Soria</w:t>
      </w:r>
      <w:r w:rsidR="003742B3">
        <w:rPr>
          <w:rFonts w:ascii="Tahoma" w:hAnsi="Tahoma" w:cs="Tahoma"/>
          <w:bCs/>
          <w:iCs/>
        </w:rPr>
        <w:t xml:space="preserve"> (ausente)</w:t>
      </w:r>
      <w:r>
        <w:rPr>
          <w:rFonts w:ascii="Tahoma" w:hAnsi="Tahoma" w:cs="Tahoma"/>
          <w:bCs/>
          <w:iCs/>
        </w:rPr>
        <w:t>, Juan Carlos Bustamante Barragán, Adela García de la Paz, María Elena Rivera Estrada</w:t>
      </w:r>
      <w:r w:rsidR="003742B3">
        <w:rPr>
          <w:rFonts w:ascii="Tahoma" w:hAnsi="Tahoma" w:cs="Tahoma"/>
          <w:bCs/>
          <w:iCs/>
        </w:rPr>
        <w:t xml:space="preserve"> (ausente)</w:t>
      </w:r>
      <w:r>
        <w:rPr>
          <w:rFonts w:ascii="Tahoma" w:hAnsi="Tahoma" w:cs="Tahoma"/>
          <w:bCs/>
          <w:iCs/>
        </w:rPr>
        <w:t>, Sara Alejandra Estrada Galán</w:t>
      </w:r>
      <w:r w:rsidR="003742B3">
        <w:rPr>
          <w:rFonts w:ascii="Tahoma" w:hAnsi="Tahoma" w:cs="Tahoma"/>
          <w:bCs/>
          <w:iCs/>
        </w:rPr>
        <w:t xml:space="preserve"> (ausente)</w:t>
      </w:r>
      <w:r>
        <w:rPr>
          <w:rFonts w:ascii="Tahoma" w:hAnsi="Tahoma" w:cs="Tahoma"/>
          <w:bCs/>
          <w:iCs/>
        </w:rPr>
        <w:t xml:space="preserve">,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w:t>
      </w:r>
      <w:r w:rsidR="00900E40">
        <w:rPr>
          <w:rFonts w:ascii="Tahoma" w:hAnsi="Tahoma" w:cs="Tahoma"/>
          <w:bCs/>
          <w:iCs/>
        </w:rPr>
        <w:t xml:space="preserve"> (ausente)</w:t>
      </w:r>
      <w:r>
        <w:rPr>
          <w:rFonts w:ascii="Tahoma" w:hAnsi="Tahoma" w:cs="Tahoma"/>
          <w:bCs/>
          <w:iCs/>
        </w:rPr>
        <w:t>, Silvia Ruiz Oliva, Ricardo Márquez Rivas, María de Lourdes Barrera Razo</w:t>
      </w:r>
      <w:r w:rsidR="003742B3">
        <w:rPr>
          <w:rFonts w:ascii="Tahoma" w:hAnsi="Tahoma" w:cs="Tahoma"/>
          <w:bCs/>
          <w:iCs/>
        </w:rPr>
        <w:t xml:space="preserve"> (ausente)</w:t>
      </w:r>
      <w:r w:rsidR="00CC46FD">
        <w:rPr>
          <w:rFonts w:ascii="Tahoma" w:eastAsia="Tahoma" w:hAnsi="Tahoma" w:cs="Tahoma"/>
        </w:rPr>
        <w:t xml:space="preserve">. </w:t>
      </w:r>
      <w:r w:rsidR="0098506A">
        <w:rPr>
          <w:rFonts w:ascii="Tahoma" w:eastAsia="Tahoma" w:hAnsi="Tahoma" w:cs="Tahoma"/>
        </w:rPr>
        <w:t xml:space="preserve">Informarle </w:t>
      </w:r>
      <w:r w:rsidR="00900E40">
        <w:rPr>
          <w:rFonts w:ascii="Tahoma" w:eastAsia="Tahoma" w:hAnsi="Tahoma" w:cs="Tahoma"/>
        </w:rPr>
        <w:t xml:space="preserve">a este Pleno </w:t>
      </w:r>
      <w:r w:rsidR="00017318">
        <w:rPr>
          <w:rFonts w:ascii="Tahoma" w:eastAsia="Tahoma" w:hAnsi="Tahoma" w:cs="Tahoma"/>
        </w:rPr>
        <w:t xml:space="preserve">que </w:t>
      </w:r>
      <w:r w:rsidR="00017318" w:rsidRPr="00900E40">
        <w:rPr>
          <w:rFonts w:ascii="Tahoma" w:eastAsia="Tahoma" w:hAnsi="Tahoma" w:cs="Tahoma"/>
        </w:rPr>
        <w:t>la</w:t>
      </w:r>
      <w:r w:rsidR="0098506A">
        <w:rPr>
          <w:rFonts w:ascii="Tahoma" w:eastAsia="Tahoma" w:hAnsi="Tahoma" w:cs="Tahoma"/>
        </w:rPr>
        <w:t>s</w:t>
      </w:r>
      <w:r w:rsidR="00017318" w:rsidRPr="00900E40">
        <w:rPr>
          <w:rFonts w:ascii="Tahoma" w:eastAsia="Tahoma" w:hAnsi="Tahoma" w:cs="Tahoma"/>
        </w:rPr>
        <w:t xml:space="preserve"> Regidora</w:t>
      </w:r>
      <w:r w:rsidR="0098506A">
        <w:rPr>
          <w:rFonts w:ascii="Tahoma" w:eastAsia="Tahoma" w:hAnsi="Tahoma" w:cs="Tahoma"/>
        </w:rPr>
        <w:t>s</w:t>
      </w:r>
      <w:r w:rsidR="00017318" w:rsidRPr="00900E40">
        <w:rPr>
          <w:rFonts w:ascii="Tahoma" w:eastAsia="Tahoma" w:hAnsi="Tahoma" w:cs="Tahoma"/>
        </w:rPr>
        <w:t xml:space="preserve"> </w:t>
      </w:r>
      <w:r w:rsidR="00C55CB5">
        <w:rPr>
          <w:rFonts w:ascii="Tahoma" w:eastAsia="Tahoma" w:hAnsi="Tahoma" w:cs="Tahoma"/>
        </w:rPr>
        <w:t>Sara Alejandra Estrada Galán y María Elena Rivera Estrada</w:t>
      </w:r>
      <w:r w:rsidR="00017318" w:rsidRPr="00900E40">
        <w:rPr>
          <w:rFonts w:ascii="Tahoma" w:eastAsia="Tahoma" w:hAnsi="Tahoma" w:cs="Tahoma"/>
        </w:rPr>
        <w:t>,</w:t>
      </w:r>
      <w:r w:rsidR="00017318">
        <w:rPr>
          <w:rFonts w:ascii="Tahoma" w:eastAsia="Tahoma" w:hAnsi="Tahoma" w:cs="Tahoma"/>
        </w:rPr>
        <w:t xml:space="preserve"> avisaron que por motivos </w:t>
      </w:r>
      <w:r w:rsidR="0098506A">
        <w:rPr>
          <w:rFonts w:ascii="Tahoma" w:eastAsia="Tahoma" w:hAnsi="Tahoma" w:cs="Tahoma"/>
        </w:rPr>
        <w:t xml:space="preserve">personales </w:t>
      </w:r>
      <w:r w:rsidR="004D67A8">
        <w:rPr>
          <w:rFonts w:ascii="Tahoma" w:eastAsia="Tahoma" w:hAnsi="Tahoma" w:cs="Tahoma"/>
        </w:rPr>
        <w:t>se encuentra</w:t>
      </w:r>
      <w:r w:rsidR="00017318">
        <w:rPr>
          <w:rFonts w:ascii="Tahoma" w:eastAsia="Tahoma" w:hAnsi="Tahoma" w:cs="Tahoma"/>
        </w:rPr>
        <w:t>n</w:t>
      </w:r>
      <w:r w:rsidR="004D67A8">
        <w:rPr>
          <w:rFonts w:ascii="Tahoma" w:eastAsia="Tahoma" w:hAnsi="Tahoma" w:cs="Tahoma"/>
        </w:rPr>
        <w:t xml:space="preserve"> imposibilitad</w:t>
      </w:r>
      <w:r w:rsidR="00C55CB5">
        <w:rPr>
          <w:rFonts w:ascii="Tahoma" w:eastAsia="Tahoma" w:hAnsi="Tahoma" w:cs="Tahoma"/>
        </w:rPr>
        <w:t>a</w:t>
      </w:r>
      <w:r w:rsidR="00017318">
        <w:rPr>
          <w:rFonts w:ascii="Tahoma" w:eastAsia="Tahoma" w:hAnsi="Tahoma" w:cs="Tahoma"/>
        </w:rPr>
        <w:t>s</w:t>
      </w:r>
      <w:r w:rsidR="0098506A">
        <w:rPr>
          <w:rFonts w:ascii="Tahoma" w:eastAsia="Tahoma" w:hAnsi="Tahoma" w:cs="Tahoma"/>
        </w:rPr>
        <w:t xml:space="preserve"> </w:t>
      </w:r>
      <w:r w:rsidR="004D67A8">
        <w:rPr>
          <w:rFonts w:ascii="Tahoma" w:eastAsia="Tahoma" w:hAnsi="Tahoma" w:cs="Tahoma"/>
        </w:rPr>
        <w:t xml:space="preserve">para asistir a esta sesión, </w:t>
      </w:r>
      <w:r w:rsidR="004D67A8">
        <w:rPr>
          <w:rFonts w:ascii="Tahoma" w:hAnsi="Tahoma" w:cs="Tahoma"/>
          <w:bCs/>
          <w:iCs/>
        </w:rPr>
        <w:t>por lo que</w:t>
      </w:r>
      <w:r w:rsidR="0098506A">
        <w:rPr>
          <w:rFonts w:ascii="Tahoma" w:hAnsi="Tahoma" w:cs="Tahoma"/>
          <w:bCs/>
          <w:iCs/>
        </w:rPr>
        <w:t xml:space="preserve"> solicitan la justificación de su inasistencia, </w:t>
      </w:r>
      <w:r w:rsidR="00C55CB5">
        <w:rPr>
          <w:rFonts w:ascii="Tahoma" w:hAnsi="Tahoma" w:cs="Tahoma"/>
          <w:bCs/>
          <w:iCs/>
        </w:rPr>
        <w:t xml:space="preserve">a </w:t>
      </w:r>
      <w:r w:rsidR="0098506A">
        <w:rPr>
          <w:rFonts w:ascii="Tahoma" w:hAnsi="Tahoma" w:cs="Tahoma"/>
          <w:bCs/>
          <w:iCs/>
        </w:rPr>
        <w:t xml:space="preserve">lo que </w:t>
      </w:r>
      <w:r w:rsidR="0027487F">
        <w:rPr>
          <w:rFonts w:ascii="Tahoma" w:hAnsi="Tahoma" w:cs="Tahoma"/>
          <w:bCs/>
          <w:iCs/>
        </w:rPr>
        <w:t>se le</w:t>
      </w:r>
      <w:r w:rsidR="004D67A8">
        <w:rPr>
          <w:rFonts w:ascii="Tahoma" w:hAnsi="Tahoma" w:cs="Tahoma"/>
          <w:bCs/>
          <w:iCs/>
        </w:rPr>
        <w:t xml:space="preserve"> pregunta a</w:t>
      </w:r>
      <w:r w:rsidR="0058461E">
        <w:rPr>
          <w:rFonts w:ascii="Tahoma" w:hAnsi="Tahoma" w:cs="Tahoma"/>
          <w:bCs/>
          <w:iCs/>
        </w:rPr>
        <w:t xml:space="preserve"> este </w:t>
      </w:r>
      <w:r w:rsidR="004D67A8">
        <w:rPr>
          <w:rFonts w:ascii="Tahoma" w:hAnsi="Tahoma" w:cs="Tahoma"/>
          <w:bCs/>
          <w:iCs/>
        </w:rPr>
        <w:t>Pleno</w:t>
      </w:r>
      <w:r w:rsidR="00C55CB5">
        <w:rPr>
          <w:rFonts w:ascii="Tahoma" w:hAnsi="Tahoma" w:cs="Tahoma"/>
          <w:bCs/>
          <w:iCs/>
        </w:rPr>
        <w:t xml:space="preserve"> </w:t>
      </w:r>
      <w:r w:rsidR="004D67A8">
        <w:rPr>
          <w:rFonts w:ascii="Tahoma" w:hAnsi="Tahoma" w:cs="Tahoma"/>
          <w:bCs/>
          <w:iCs/>
        </w:rPr>
        <w:t>si</w:t>
      </w:r>
      <w:r w:rsidR="0058461E">
        <w:rPr>
          <w:rFonts w:ascii="Tahoma" w:hAnsi="Tahoma" w:cs="Tahoma"/>
          <w:bCs/>
          <w:iCs/>
        </w:rPr>
        <w:t xml:space="preserve"> existe </w:t>
      </w:r>
      <w:r w:rsidR="00C55CB5">
        <w:rPr>
          <w:rFonts w:ascii="Tahoma" w:hAnsi="Tahoma" w:cs="Tahoma"/>
          <w:bCs/>
          <w:iCs/>
        </w:rPr>
        <w:t>al</w:t>
      </w:r>
      <w:r w:rsidR="004D67A8">
        <w:rPr>
          <w:rFonts w:ascii="Tahoma" w:hAnsi="Tahoma" w:cs="Tahoma"/>
          <w:bCs/>
          <w:iCs/>
        </w:rPr>
        <w:t>guna consideración al respecto</w:t>
      </w:r>
      <w:r w:rsidR="00006B63">
        <w:rPr>
          <w:rFonts w:ascii="Tahoma" w:hAnsi="Tahoma" w:cs="Tahoma"/>
          <w:bCs/>
          <w:iCs/>
        </w:rPr>
        <w:t xml:space="preserve">. </w:t>
      </w:r>
      <w:r w:rsidR="004D67A8">
        <w:rPr>
          <w:rFonts w:ascii="Tahoma" w:hAnsi="Tahoma" w:cs="Tahoma"/>
          <w:bCs/>
          <w:iCs/>
        </w:rPr>
        <w:t>No habiendo consideraciones en votación económica les pregunto si es de aprobarse la jus</w:t>
      </w:r>
      <w:r w:rsidR="0027487F">
        <w:rPr>
          <w:rFonts w:ascii="Tahoma" w:hAnsi="Tahoma" w:cs="Tahoma"/>
          <w:bCs/>
          <w:iCs/>
        </w:rPr>
        <w:t>tificación de la inasistencia</w:t>
      </w:r>
      <w:r w:rsidR="004D67A8">
        <w:rPr>
          <w:rFonts w:ascii="Tahoma" w:hAnsi="Tahoma" w:cs="Tahoma"/>
          <w:bCs/>
          <w:iCs/>
        </w:rPr>
        <w:t xml:space="preserve"> de</w:t>
      </w:r>
      <w:r w:rsidR="000848EB">
        <w:rPr>
          <w:rFonts w:ascii="Tahoma" w:hAnsi="Tahoma" w:cs="Tahoma"/>
          <w:bCs/>
          <w:iCs/>
        </w:rPr>
        <w:t xml:space="preserve"> </w:t>
      </w:r>
      <w:r w:rsidR="0098506A">
        <w:rPr>
          <w:rFonts w:ascii="Tahoma" w:hAnsi="Tahoma" w:cs="Tahoma"/>
          <w:bCs/>
          <w:iCs/>
        </w:rPr>
        <w:t xml:space="preserve">las </w:t>
      </w:r>
      <w:r w:rsidR="004D67A8">
        <w:rPr>
          <w:rFonts w:ascii="Tahoma" w:hAnsi="Tahoma" w:cs="Tahoma"/>
          <w:bCs/>
          <w:iCs/>
        </w:rPr>
        <w:t>Regidor</w:t>
      </w:r>
      <w:r w:rsidR="00C55CB5">
        <w:rPr>
          <w:rFonts w:ascii="Tahoma" w:hAnsi="Tahoma" w:cs="Tahoma"/>
          <w:bCs/>
          <w:iCs/>
        </w:rPr>
        <w:t>a</w:t>
      </w:r>
      <w:r w:rsidR="000848EB">
        <w:rPr>
          <w:rFonts w:ascii="Tahoma" w:hAnsi="Tahoma" w:cs="Tahoma"/>
          <w:bCs/>
          <w:iCs/>
        </w:rPr>
        <w:t>s</w:t>
      </w:r>
      <w:r w:rsidR="004D67A8">
        <w:rPr>
          <w:rFonts w:ascii="Tahoma" w:hAnsi="Tahoma" w:cs="Tahoma"/>
          <w:bCs/>
          <w:iCs/>
        </w:rPr>
        <w:t xml:space="preserve"> antes mencionad</w:t>
      </w:r>
      <w:r w:rsidR="00C55CB5">
        <w:rPr>
          <w:rFonts w:ascii="Tahoma" w:hAnsi="Tahoma" w:cs="Tahoma"/>
          <w:bCs/>
          <w:iCs/>
        </w:rPr>
        <w:t>a</w:t>
      </w:r>
      <w:r w:rsidR="000848EB">
        <w:rPr>
          <w:rFonts w:ascii="Tahoma" w:hAnsi="Tahoma" w:cs="Tahoma"/>
          <w:bCs/>
          <w:iCs/>
        </w:rPr>
        <w:t>s</w:t>
      </w:r>
      <w:r w:rsidR="004D67A8">
        <w:rPr>
          <w:rFonts w:ascii="Tahoma" w:hAnsi="Tahoma" w:cs="Tahoma"/>
          <w:bCs/>
          <w:iCs/>
        </w:rPr>
        <w:t>, quienes estén por la afirmativa, sírva</w:t>
      </w:r>
      <w:r w:rsidR="00DE469D">
        <w:rPr>
          <w:rFonts w:ascii="Tahoma" w:hAnsi="Tahoma" w:cs="Tahoma"/>
          <w:bCs/>
          <w:iCs/>
        </w:rPr>
        <w:t>nse a manifestarlo levantando su</w:t>
      </w:r>
      <w:r w:rsidR="004D67A8">
        <w:rPr>
          <w:rFonts w:ascii="Tahoma" w:hAnsi="Tahoma" w:cs="Tahoma"/>
          <w:bCs/>
          <w:iCs/>
        </w:rPr>
        <w:t xml:space="preserve"> mano. </w:t>
      </w:r>
      <w:r w:rsidR="00327EA0">
        <w:rPr>
          <w:rFonts w:ascii="Tahoma" w:hAnsi="Tahoma" w:cs="Tahoma"/>
          <w:b/>
          <w:bCs/>
          <w:iCs/>
        </w:rPr>
        <w:t>Aprobado por unanimidad</w:t>
      </w:r>
      <w:r w:rsidR="00D90EC4">
        <w:rPr>
          <w:rFonts w:ascii="Tahoma" w:hAnsi="Tahoma" w:cs="Tahoma"/>
          <w:bCs/>
          <w:iCs/>
        </w:rPr>
        <w:t xml:space="preserve">. </w:t>
      </w:r>
      <w:r w:rsidR="00327EA0">
        <w:rPr>
          <w:rFonts w:ascii="Tahoma" w:hAnsi="Tahoma" w:cs="Tahoma"/>
          <w:bCs/>
          <w:iCs/>
        </w:rPr>
        <w:t xml:space="preserve">Y damos cuenta Presidente, que </w:t>
      </w:r>
      <w:r w:rsidR="0015612B">
        <w:rPr>
          <w:rFonts w:ascii="Tahoma" w:hAnsi="Tahoma" w:cs="Tahoma"/>
          <w:bCs/>
          <w:iCs/>
        </w:rPr>
        <w:t xml:space="preserve">están presentes </w:t>
      </w:r>
      <w:r w:rsidR="005749A3">
        <w:rPr>
          <w:rFonts w:ascii="Tahoma" w:hAnsi="Tahoma" w:cs="Tahoma"/>
          <w:b/>
          <w:bCs/>
          <w:iCs/>
        </w:rPr>
        <w:t>1</w:t>
      </w:r>
      <w:r w:rsidR="00C55CB5">
        <w:rPr>
          <w:rFonts w:ascii="Tahoma" w:hAnsi="Tahoma" w:cs="Tahoma"/>
          <w:b/>
          <w:bCs/>
          <w:iCs/>
        </w:rPr>
        <w:t>4</w:t>
      </w:r>
      <w:r w:rsidR="000848EB">
        <w:rPr>
          <w:rFonts w:ascii="Tahoma" w:hAnsi="Tahoma" w:cs="Tahoma"/>
          <w:bCs/>
          <w:iCs/>
        </w:rPr>
        <w:t xml:space="preserve"> </w:t>
      </w:r>
      <w:r w:rsidR="00C55CB5">
        <w:rPr>
          <w:rFonts w:ascii="Tahoma" w:hAnsi="Tahoma" w:cs="Tahoma"/>
          <w:bCs/>
          <w:iCs/>
        </w:rPr>
        <w:t>catorce</w:t>
      </w:r>
      <w:r w:rsidR="000848EB">
        <w:rPr>
          <w:rFonts w:ascii="Tahoma" w:hAnsi="Tahoma" w:cs="Tahoma"/>
          <w:bCs/>
          <w:iCs/>
        </w:rPr>
        <w:t xml:space="preserve"> munícipes, </w:t>
      </w:r>
      <w:r>
        <w:rPr>
          <w:rFonts w:ascii="Tahoma" w:eastAsia="Tahoma" w:hAnsi="Tahoma" w:cs="Tahoma"/>
        </w:rPr>
        <w:t>por lo cual existe quórum legal para sesionar</w:t>
      </w:r>
      <w:r w:rsidR="0015612B">
        <w:rPr>
          <w:rFonts w:ascii="Tahoma" w:hAnsi="Tahoma" w:cs="Tahoma"/>
          <w:lang w:eastAsia="es-MX"/>
        </w:rPr>
        <w:t xml:space="preserve">, es cuanto </w:t>
      </w:r>
      <w:r w:rsidR="00FA39D9">
        <w:rPr>
          <w:rFonts w:ascii="Tahoma" w:hAnsi="Tahoma" w:cs="Tahoma"/>
          <w:lang w:eastAsia="es-MX"/>
        </w:rPr>
        <w:t>Presidente.</w:t>
      </w:r>
      <w:r w:rsidR="00570801">
        <w:rPr>
          <w:rFonts w:ascii="Tahoma" w:hAnsi="Tahoma" w:cs="Tahoma"/>
          <w:lang w:eastAsia="es-MX"/>
        </w:rPr>
        <w:t>-</w:t>
      </w:r>
      <w:r w:rsidR="00FA39D9">
        <w:rPr>
          <w:rFonts w:ascii="Tahoma" w:hAnsi="Tahoma" w:cs="Tahoma"/>
          <w:lang w:eastAsia="es-MX"/>
        </w:rPr>
        <w:t xml:space="preserve"> - - - - </w:t>
      </w:r>
      <w:r w:rsidR="0015612B">
        <w:rPr>
          <w:rFonts w:ascii="Tahoma" w:hAnsi="Tahoma" w:cs="Tahoma"/>
          <w:lang w:eastAsia="es-MX"/>
        </w:rPr>
        <w:t xml:space="preserve">- - - - </w:t>
      </w:r>
    </w:p>
    <w:p w:rsidR="00295332" w:rsidRDefault="0047029B" w:rsidP="00F16528">
      <w:pPr>
        <w:shd w:val="clear" w:color="auto" w:fill="FFFFFF"/>
        <w:tabs>
          <w:tab w:val="left" w:pos="0"/>
          <w:tab w:val="left" w:pos="4820"/>
        </w:tabs>
        <w:suppressAutoHyphens w:val="0"/>
        <w:spacing w:line="360" w:lineRule="auto"/>
        <w:ind w:right="22"/>
        <w:jc w:val="both"/>
        <w:rPr>
          <w:rFonts w:ascii="Tahoma" w:hAnsi="Tahoma" w:cs="Tahoma"/>
        </w:rPr>
      </w:pPr>
      <w:r>
        <w:rPr>
          <w:rFonts w:ascii="Tahoma" w:eastAsia="Tahoma" w:hAnsi="Tahoma" w:cs="Tahoma"/>
          <w:bCs/>
          <w:lang w:eastAsia="en-US"/>
        </w:rPr>
        <w:t xml:space="preserve">- - - </w:t>
      </w:r>
      <w:r w:rsidR="00295332">
        <w:rPr>
          <w:rFonts w:ascii="Tahoma" w:eastAsia="Tahoma" w:hAnsi="Tahoma" w:cs="Tahoma"/>
          <w:bCs/>
          <w:lang w:eastAsia="en-US"/>
        </w:rPr>
        <w:t xml:space="preserve">El Presidente Municipal, Ingeniero </w:t>
      </w:r>
      <w:r w:rsidR="00295332">
        <w:rPr>
          <w:rFonts w:ascii="Tahoma" w:eastAsia="Tahoma" w:hAnsi="Tahoma" w:cs="Tahoma"/>
          <w:bCs/>
        </w:rPr>
        <w:t xml:space="preserve">Salvador Zamora </w:t>
      </w:r>
      <w:proofErr w:type="spellStart"/>
      <w:r w:rsidR="00295332">
        <w:rPr>
          <w:rFonts w:ascii="Tahoma" w:eastAsia="Tahoma" w:hAnsi="Tahoma" w:cs="Tahoma"/>
          <w:bCs/>
        </w:rPr>
        <w:t>Zamora</w:t>
      </w:r>
      <w:proofErr w:type="spellEnd"/>
      <w:r w:rsidR="00295332">
        <w:rPr>
          <w:rFonts w:ascii="Tahoma" w:eastAsia="Tahoma" w:hAnsi="Tahoma" w:cs="Tahoma"/>
          <w:bCs/>
          <w:lang w:eastAsia="en-US"/>
        </w:rPr>
        <w:t>, en uso de la voz:</w:t>
      </w:r>
      <w:r w:rsidR="00D8093A">
        <w:rPr>
          <w:rFonts w:ascii="Tahoma" w:eastAsia="Tahoma" w:hAnsi="Tahoma" w:cs="Tahoma"/>
          <w:bCs/>
          <w:lang w:eastAsia="en-US"/>
        </w:rPr>
        <w:t xml:space="preserve"> Gracias </w:t>
      </w:r>
      <w:r w:rsidR="00295332">
        <w:rPr>
          <w:rFonts w:ascii="Tahoma" w:eastAsia="Tahoma" w:hAnsi="Tahoma" w:cs="Tahoma"/>
          <w:bCs/>
          <w:lang w:eastAsia="en-US"/>
        </w:rPr>
        <w:t xml:space="preserve">Secretario, </w:t>
      </w:r>
      <w:r w:rsidR="00295332">
        <w:rPr>
          <w:rFonts w:ascii="Tahoma" w:hAnsi="Tahoma" w:cs="Tahoma"/>
        </w:rPr>
        <w:t>existiendo quórum se declara</w:t>
      </w:r>
      <w:r w:rsidR="00CD5AA7">
        <w:rPr>
          <w:rFonts w:ascii="Tahoma" w:hAnsi="Tahoma" w:cs="Tahoma"/>
        </w:rPr>
        <w:t xml:space="preserve"> </w:t>
      </w:r>
      <w:r w:rsidR="00295332">
        <w:rPr>
          <w:rFonts w:ascii="Tahoma" w:hAnsi="Tahoma" w:cs="Tahoma"/>
        </w:rPr>
        <w:t xml:space="preserve">legalmente instalada la sesión </w:t>
      </w:r>
      <w:r w:rsidR="00903A3E">
        <w:rPr>
          <w:rFonts w:ascii="Tahoma" w:hAnsi="Tahoma" w:cs="Tahoma"/>
        </w:rPr>
        <w:t>extra</w:t>
      </w:r>
      <w:r w:rsidR="00295332">
        <w:rPr>
          <w:rFonts w:ascii="Tahoma" w:hAnsi="Tahoma" w:cs="Tahoma"/>
        </w:rPr>
        <w:t xml:space="preserve">ordinaria de fecha </w:t>
      </w:r>
      <w:r w:rsidR="001C1263">
        <w:rPr>
          <w:rFonts w:ascii="Tahoma" w:hAnsi="Tahoma" w:cs="Tahoma"/>
        </w:rPr>
        <w:t xml:space="preserve">29 veintinueve </w:t>
      </w:r>
      <w:r w:rsidR="00900E40">
        <w:rPr>
          <w:rFonts w:ascii="Tahoma" w:hAnsi="Tahoma" w:cs="Tahoma"/>
        </w:rPr>
        <w:t xml:space="preserve">de agosto </w:t>
      </w:r>
      <w:r w:rsidR="00D74C91">
        <w:rPr>
          <w:rFonts w:ascii="Tahoma" w:hAnsi="Tahoma" w:cs="Tahoma"/>
        </w:rPr>
        <w:t xml:space="preserve">del </w:t>
      </w:r>
      <w:r w:rsidR="00295332">
        <w:rPr>
          <w:rFonts w:ascii="Tahoma" w:hAnsi="Tahoma" w:cs="Tahoma"/>
        </w:rPr>
        <w:t>202</w:t>
      </w:r>
      <w:r w:rsidR="00820CCB">
        <w:rPr>
          <w:rFonts w:ascii="Tahoma" w:hAnsi="Tahoma" w:cs="Tahoma"/>
        </w:rPr>
        <w:t>3</w:t>
      </w:r>
      <w:r w:rsidR="00295332">
        <w:rPr>
          <w:rFonts w:ascii="Tahoma" w:hAnsi="Tahoma" w:cs="Tahoma"/>
        </w:rPr>
        <w:t xml:space="preserve"> dos mil veinti</w:t>
      </w:r>
      <w:r w:rsidR="00820CCB">
        <w:rPr>
          <w:rFonts w:ascii="Tahoma" w:hAnsi="Tahoma" w:cs="Tahoma"/>
        </w:rPr>
        <w:t>trés</w:t>
      </w:r>
      <w:r w:rsidR="00295332">
        <w:rPr>
          <w:rFonts w:ascii="Tahoma" w:hAnsi="Tahoma" w:cs="Tahoma"/>
        </w:rPr>
        <w:t xml:space="preserve"> del Ayuntamiento de Tlajomulco.</w:t>
      </w:r>
      <w:r w:rsidR="001E5B46">
        <w:rPr>
          <w:rFonts w:ascii="Tahoma" w:hAnsi="Tahoma" w:cs="Tahoma"/>
        </w:rPr>
        <w:t>- -</w:t>
      </w:r>
      <w:r w:rsidR="001C1263">
        <w:rPr>
          <w:rFonts w:ascii="Tahoma" w:hAnsi="Tahoma" w:cs="Tahoma"/>
        </w:rPr>
        <w:t xml:space="preserve"> - - - - - - - - - - - - - - - - - - - - - - - - - - - - - - - -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w:t>
      </w:r>
      <w:r w:rsidR="008B3AE9">
        <w:rPr>
          <w:rFonts w:ascii="Tahoma" w:hAnsi="Tahoma" w:cs="Tahoma"/>
        </w:rPr>
        <w:t xml:space="preserve">Como segundo punto le pido </w:t>
      </w:r>
      <w:r w:rsidR="00F20659">
        <w:rPr>
          <w:rFonts w:ascii="Tahoma" w:hAnsi="Tahoma" w:cs="Tahoma"/>
        </w:rPr>
        <w:t xml:space="preserve">al </w:t>
      </w:r>
      <w:r w:rsidR="00D8093A">
        <w:rPr>
          <w:rFonts w:ascii="Tahoma" w:eastAsia="Tahoma" w:hAnsi="Tahoma" w:cs="Tahoma"/>
          <w:bCs/>
          <w:lang w:eastAsia="en-US"/>
        </w:rPr>
        <w:t>Secretario</w:t>
      </w:r>
      <w:r w:rsidR="00F20659">
        <w:rPr>
          <w:rFonts w:ascii="Tahoma" w:eastAsia="Tahoma" w:hAnsi="Tahoma" w:cs="Tahoma"/>
          <w:bCs/>
          <w:lang w:eastAsia="en-US"/>
        </w:rPr>
        <w:t xml:space="preserve"> </w:t>
      </w:r>
      <w:r w:rsidR="0027487F">
        <w:rPr>
          <w:rFonts w:ascii="Tahoma" w:eastAsia="Tahoma" w:hAnsi="Tahoma" w:cs="Tahoma"/>
          <w:bCs/>
          <w:lang w:eastAsia="en-US"/>
        </w:rPr>
        <w:t xml:space="preserve">General </w:t>
      </w:r>
      <w:r w:rsidR="008B3AE9">
        <w:rPr>
          <w:rFonts w:ascii="Tahoma" w:eastAsia="Tahoma" w:hAnsi="Tahoma" w:cs="Tahoma"/>
          <w:bCs/>
          <w:lang w:eastAsia="en-US"/>
        </w:rPr>
        <w:t xml:space="preserve">haga </w:t>
      </w:r>
      <w:r w:rsidR="00F20659">
        <w:rPr>
          <w:rFonts w:ascii="Tahoma" w:eastAsia="Tahoma" w:hAnsi="Tahoma" w:cs="Tahoma"/>
          <w:bCs/>
          <w:lang w:eastAsia="en-US"/>
        </w:rPr>
        <w:t xml:space="preserve">la presentación del orden del día propuesto </w:t>
      </w:r>
      <w:r w:rsidR="00D8093A">
        <w:rPr>
          <w:rFonts w:ascii="Tahoma" w:eastAsia="Tahoma" w:hAnsi="Tahoma" w:cs="Tahoma"/>
          <w:bCs/>
          <w:lang w:eastAsia="en-US"/>
        </w:rPr>
        <w:t>y</w:t>
      </w:r>
      <w:r w:rsidR="00F20659">
        <w:rPr>
          <w:rFonts w:ascii="Tahoma" w:eastAsia="Tahoma" w:hAnsi="Tahoma" w:cs="Tahoma"/>
          <w:bCs/>
          <w:lang w:eastAsia="en-US"/>
        </w:rPr>
        <w:t xml:space="preserve"> </w:t>
      </w:r>
      <w:r w:rsidR="00D8093A">
        <w:rPr>
          <w:rFonts w:ascii="Tahoma" w:eastAsia="Tahoma" w:hAnsi="Tahoma" w:cs="Tahoma"/>
          <w:bCs/>
          <w:lang w:eastAsia="en-US"/>
        </w:rPr>
        <w:t>som</w:t>
      </w:r>
      <w:r w:rsidR="00846122">
        <w:rPr>
          <w:rFonts w:ascii="Tahoma" w:eastAsia="Tahoma" w:hAnsi="Tahoma" w:cs="Tahoma"/>
          <w:bCs/>
          <w:lang w:eastAsia="en-US"/>
        </w:rPr>
        <w:t>é</w:t>
      </w:r>
      <w:r w:rsidR="00F20659">
        <w:rPr>
          <w:rFonts w:ascii="Tahoma" w:eastAsia="Tahoma" w:hAnsi="Tahoma" w:cs="Tahoma"/>
          <w:bCs/>
          <w:lang w:eastAsia="en-US"/>
        </w:rPr>
        <w:t>ta</w:t>
      </w:r>
      <w:r w:rsidR="00846122">
        <w:rPr>
          <w:rFonts w:ascii="Tahoma" w:eastAsia="Tahoma" w:hAnsi="Tahoma" w:cs="Tahoma"/>
          <w:bCs/>
          <w:lang w:eastAsia="en-US"/>
        </w:rPr>
        <w:t>lo</w:t>
      </w:r>
      <w:r w:rsidR="00F20659">
        <w:rPr>
          <w:rFonts w:ascii="Tahoma" w:eastAsia="Tahoma" w:hAnsi="Tahoma" w:cs="Tahoma"/>
          <w:bCs/>
          <w:lang w:eastAsia="en-US"/>
        </w:rPr>
        <w:t xml:space="preserve"> </w:t>
      </w:r>
      <w:r w:rsidR="00D8093A">
        <w:rPr>
          <w:rFonts w:ascii="Tahoma" w:eastAsia="Tahoma" w:hAnsi="Tahoma" w:cs="Tahoma"/>
          <w:bCs/>
          <w:lang w:eastAsia="en-US"/>
        </w:rPr>
        <w:t xml:space="preserve">a </w:t>
      </w:r>
      <w:r w:rsidR="008B3AE9">
        <w:rPr>
          <w:rFonts w:ascii="Tahoma" w:eastAsia="Tahoma" w:hAnsi="Tahoma" w:cs="Tahoma"/>
          <w:bCs/>
          <w:lang w:eastAsia="en-US"/>
        </w:rPr>
        <w:t>vot</w:t>
      </w:r>
      <w:r w:rsidR="00D8093A">
        <w:rPr>
          <w:rFonts w:ascii="Tahoma" w:eastAsia="Tahoma" w:hAnsi="Tahoma" w:cs="Tahoma"/>
          <w:bCs/>
          <w:lang w:eastAsia="en-US"/>
        </w:rPr>
        <w:t>ación en el mismo</w:t>
      </w:r>
      <w:r w:rsidR="00F20659">
        <w:rPr>
          <w:rFonts w:ascii="Tahoma" w:eastAsia="Tahoma" w:hAnsi="Tahoma" w:cs="Tahoma"/>
          <w:bCs/>
          <w:lang w:eastAsia="en-US"/>
        </w:rPr>
        <w:t xml:space="preserve"> acto</w:t>
      </w:r>
      <w:r>
        <w:rPr>
          <w:rFonts w:ascii="Tahoma" w:hAnsi="Tahoma" w:cs="Tahoma"/>
        </w:rPr>
        <w:t>.</w:t>
      </w:r>
      <w:r w:rsidR="00A46DF5">
        <w:rPr>
          <w:rFonts w:ascii="Tahoma" w:hAnsi="Tahoma" w:cs="Tahoma"/>
        </w:rPr>
        <w:t xml:space="preserve"> - </w:t>
      </w:r>
      <w:r w:rsidR="00F20659">
        <w:rPr>
          <w:rFonts w:ascii="Tahoma" w:hAnsi="Tahoma" w:cs="Tahoma"/>
        </w:rPr>
        <w:t xml:space="preserve">- - - - - - - - - - - - - - - </w:t>
      </w:r>
      <w:r w:rsidR="00BB48BD">
        <w:rPr>
          <w:rFonts w:ascii="Tahoma" w:hAnsi="Tahoma" w:cs="Tahoma"/>
        </w:rPr>
        <w:t>-</w:t>
      </w:r>
      <w:r>
        <w:rPr>
          <w:rFonts w:ascii="Tahoma" w:hAnsi="Tahoma" w:cs="Tahoma"/>
        </w:rPr>
        <w:t xml:space="preserve"> - - - - - </w:t>
      </w:r>
      <w:r w:rsidR="008B3AE9">
        <w:rPr>
          <w:rFonts w:ascii="Tahoma" w:hAnsi="Tahoma" w:cs="Tahoma"/>
        </w:rPr>
        <w:t>- - - - - - - -</w:t>
      </w:r>
      <w:r w:rsidR="0027487F">
        <w:rPr>
          <w:rFonts w:ascii="Tahoma" w:hAnsi="Tahoma" w:cs="Tahoma"/>
        </w:rPr>
        <w:t xml:space="preserve"> - - - - - - </w:t>
      </w:r>
    </w:p>
    <w:p w:rsidR="00295332" w:rsidRDefault="00295332" w:rsidP="00F16528">
      <w:pPr>
        <w:tabs>
          <w:tab w:val="left" w:pos="0"/>
          <w:tab w:val="right" w:leader="hyphen" w:pos="7371"/>
        </w:tabs>
        <w:autoSpaceDE w:val="0"/>
        <w:spacing w:line="360" w:lineRule="auto"/>
        <w:ind w:right="2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F16528">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480475" w:rsidRPr="00965856" w:rsidRDefault="00480475" w:rsidP="00F16528">
      <w:pPr>
        <w:pStyle w:val="Predeterminado"/>
        <w:tabs>
          <w:tab w:val="left" w:pos="0"/>
        </w:tabs>
        <w:spacing w:line="360" w:lineRule="auto"/>
        <w:ind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 - - - - - - - - - - - - - - - -</w:t>
      </w:r>
      <w:r w:rsidR="00D85B7A">
        <w:rPr>
          <w:rFonts w:ascii="Tahoma" w:hAnsi="Tahoma" w:cs="Tahoma"/>
          <w:lang w:val="es-MX"/>
        </w:rPr>
        <w:t xml:space="preserve"> - - - - - - - </w:t>
      </w:r>
    </w:p>
    <w:p w:rsidR="00CC3E6B" w:rsidRDefault="005477C5" w:rsidP="00F16528">
      <w:pPr>
        <w:pStyle w:val="Predeterminado"/>
        <w:tabs>
          <w:tab w:val="left" w:pos="567"/>
        </w:tabs>
        <w:spacing w:line="360" w:lineRule="auto"/>
        <w:ind w:right="22"/>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sidR="009F609F">
        <w:rPr>
          <w:rFonts w:ascii="Tahoma" w:hAnsi="Tahoma" w:cs="Tahoma"/>
          <w:lang w:val="es-MX"/>
        </w:rPr>
        <w:t>-</w:t>
      </w:r>
      <w:r w:rsidR="00CC3E6B">
        <w:rPr>
          <w:rFonts w:ascii="Tahoma" w:hAnsi="Tahoma" w:cs="Tahoma"/>
          <w:lang w:val="es-MX"/>
        </w:rPr>
        <w:t xml:space="preserve"> </w:t>
      </w:r>
      <w:r w:rsidR="009F609F">
        <w:rPr>
          <w:rFonts w:ascii="Tahoma" w:hAnsi="Tahoma" w:cs="Tahoma"/>
          <w:lang w:val="es-MX"/>
        </w:rPr>
        <w:t xml:space="preserve">- - - - - - - - - - </w:t>
      </w:r>
    </w:p>
    <w:p w:rsidR="008427FA" w:rsidRDefault="002D6677" w:rsidP="00F16528">
      <w:pPr>
        <w:pStyle w:val="Predeterminado"/>
        <w:tabs>
          <w:tab w:val="left" w:pos="567"/>
        </w:tabs>
        <w:spacing w:line="360" w:lineRule="auto"/>
        <w:ind w:right="22"/>
        <w:jc w:val="both"/>
        <w:rPr>
          <w:rFonts w:ascii="Tahoma" w:hAnsi="Tahoma" w:cs="Tahoma"/>
          <w:lang w:val="es-MX"/>
        </w:rPr>
      </w:pPr>
      <w:r>
        <w:rPr>
          <w:rFonts w:ascii="Tahoma" w:eastAsia="Times New Roman" w:hAnsi="Tahoma" w:cs="Tahoma"/>
          <w:b/>
          <w:bCs/>
          <w:lang w:eastAsia="es-ES"/>
        </w:rPr>
        <w:t xml:space="preserve">III.- </w:t>
      </w:r>
      <w:r w:rsidR="00C8336A" w:rsidRPr="00CC3E6B">
        <w:rPr>
          <w:rFonts w:ascii="Tahoma" w:eastAsia="Times New Roman" w:hAnsi="Tahoma" w:cs="Tahoma"/>
          <w:bCs/>
          <w:lang w:eastAsia="es-ES"/>
        </w:rPr>
        <w:t>Presentación, lectura, discusión y acuerdo de la dispensa de la lectura y aprobación del contenido de las Actas, correspondiente</w:t>
      </w:r>
      <w:r w:rsidR="001F2CB0">
        <w:rPr>
          <w:rFonts w:ascii="Tahoma" w:eastAsia="Times New Roman" w:hAnsi="Tahoma" w:cs="Tahoma"/>
          <w:bCs/>
          <w:lang w:eastAsia="es-ES"/>
        </w:rPr>
        <w:t>s</w:t>
      </w:r>
      <w:r w:rsidR="00C8336A" w:rsidRPr="00CC3E6B">
        <w:rPr>
          <w:rFonts w:ascii="Tahoma" w:eastAsia="Times New Roman" w:hAnsi="Tahoma" w:cs="Tahoma"/>
          <w:bCs/>
          <w:lang w:eastAsia="es-ES"/>
        </w:rPr>
        <w:t xml:space="preserve"> a la Sesión Ordinaria de Ayuntamiento, de fecha 11 de agosto del año 2023 y Sesión Extraordinaria de fecha 22 de agosto de</w:t>
      </w:r>
      <w:r w:rsidR="001F2CB0">
        <w:rPr>
          <w:rFonts w:ascii="Tahoma" w:eastAsia="Times New Roman" w:hAnsi="Tahoma" w:cs="Tahoma"/>
          <w:bCs/>
          <w:lang w:eastAsia="es-ES"/>
        </w:rPr>
        <w:t>l año</w:t>
      </w:r>
      <w:r w:rsidR="00C8336A" w:rsidRPr="00CC3E6B">
        <w:rPr>
          <w:rFonts w:ascii="Tahoma" w:eastAsia="Times New Roman" w:hAnsi="Tahoma" w:cs="Tahoma"/>
          <w:bCs/>
          <w:lang w:eastAsia="es-ES"/>
        </w:rPr>
        <w:t xml:space="preserve"> 2023;</w:t>
      </w:r>
      <w:r>
        <w:rPr>
          <w:rFonts w:ascii="Tahoma" w:eastAsia="Times New Roman" w:hAnsi="Tahoma" w:cs="Tahoma"/>
          <w:bCs/>
          <w:lang w:eastAsia="es-ES"/>
        </w:rPr>
        <w:t xml:space="preserve"> - - - </w:t>
      </w:r>
    </w:p>
    <w:p w:rsidR="003155B8" w:rsidRDefault="008427FA" w:rsidP="00F16528">
      <w:pPr>
        <w:pStyle w:val="Predeterminado"/>
        <w:tabs>
          <w:tab w:val="left" w:pos="567"/>
        </w:tabs>
        <w:spacing w:line="360" w:lineRule="auto"/>
        <w:ind w:right="22"/>
        <w:jc w:val="both"/>
        <w:rPr>
          <w:rFonts w:ascii="Tahoma" w:hAnsi="Tahoma" w:cs="Tahoma"/>
          <w:lang w:val="es-MX"/>
        </w:rPr>
      </w:pPr>
      <w:r>
        <w:rPr>
          <w:rFonts w:ascii="Tahoma" w:hAnsi="Tahoma" w:cs="Tahoma"/>
          <w:b/>
          <w:lang w:val="es-MX"/>
        </w:rPr>
        <w:lastRenderedPageBreak/>
        <w:t xml:space="preserve">IV.- </w:t>
      </w:r>
      <w:r w:rsidR="00C8336A" w:rsidRPr="00CC3E6B">
        <w:rPr>
          <w:rFonts w:ascii="Tahoma" w:hAnsi="Tahoma" w:cs="Tahoma"/>
        </w:rPr>
        <w:t>Presentación, lectura, discusión y acuerdo del Dictamen</w:t>
      </w:r>
      <w:r w:rsidR="003155B8">
        <w:rPr>
          <w:rFonts w:ascii="Tahoma" w:hAnsi="Tahoma" w:cs="Tahoma"/>
        </w:rPr>
        <w:t xml:space="preserve"> </w:t>
      </w:r>
      <w:r w:rsidR="00C8336A" w:rsidRPr="00CC3E6B">
        <w:rPr>
          <w:rFonts w:ascii="Tahoma" w:hAnsi="Tahoma" w:cs="Tahoma"/>
        </w:rPr>
        <w:t xml:space="preserve">que presenta la Comisión Edilicia de Finanzas Públicas y Patrimonio, mediante el cual solicita que el Ayuntamiento </w:t>
      </w:r>
      <w:r w:rsidR="00C8336A" w:rsidRPr="008427FA">
        <w:rPr>
          <w:rFonts w:ascii="Tahoma" w:hAnsi="Tahoma" w:cs="Tahoma"/>
        </w:rPr>
        <w:t>apruebe y autorice</w:t>
      </w:r>
      <w:r w:rsidR="001F2CB0">
        <w:rPr>
          <w:rFonts w:ascii="Tahoma" w:hAnsi="Tahoma" w:cs="Tahoma"/>
        </w:rPr>
        <w:t xml:space="preserve"> en lo general y en lo particular</w:t>
      </w:r>
      <w:r w:rsidR="00C8336A" w:rsidRPr="008427FA">
        <w:rPr>
          <w:rFonts w:ascii="Tahoma" w:hAnsi="Tahoma" w:cs="Tahoma"/>
        </w:rPr>
        <w:t xml:space="preserve"> el proyecto de las Tablas de Valores Unitarios de Suelo y Construcciones para el Municipio de Tlajomulco de Zúñiga, Jalisco, correspondiente al ejercicio fiscal del año 2024, y su presentación ante el Congreso del Estado de Jalisco</w:t>
      </w:r>
      <w:r w:rsidR="00C8336A" w:rsidRPr="008427FA">
        <w:rPr>
          <w:rFonts w:ascii="Tahoma" w:hAnsi="Tahoma" w:cs="Tahoma"/>
          <w:color w:val="000000"/>
          <w:shd w:val="clear" w:color="auto" w:fill="FFFFFF"/>
        </w:rPr>
        <w:t xml:space="preserve">; </w:t>
      </w:r>
      <w:r w:rsidR="003155B8">
        <w:rPr>
          <w:rFonts w:ascii="Tahoma" w:hAnsi="Tahoma" w:cs="Tahoma"/>
          <w:color w:val="000000"/>
          <w:shd w:val="clear" w:color="auto" w:fill="FFFFFF"/>
        </w:rPr>
        <w:t xml:space="preserve">- - - - - - - - - - </w:t>
      </w:r>
    </w:p>
    <w:p w:rsidR="003155B8" w:rsidRDefault="003155B8" w:rsidP="00F16528">
      <w:pPr>
        <w:pStyle w:val="Predeterminado"/>
        <w:tabs>
          <w:tab w:val="left" w:pos="567"/>
        </w:tabs>
        <w:spacing w:line="360" w:lineRule="auto"/>
        <w:ind w:right="22"/>
        <w:jc w:val="both"/>
        <w:rPr>
          <w:rFonts w:ascii="Tahoma" w:hAnsi="Tahoma" w:cs="Tahoma"/>
          <w:lang w:val="es-MX"/>
        </w:rPr>
      </w:pPr>
      <w:r>
        <w:rPr>
          <w:rFonts w:ascii="Tahoma" w:hAnsi="Tahoma" w:cs="Tahoma"/>
          <w:b/>
          <w:lang w:val="es-MX"/>
        </w:rPr>
        <w:t xml:space="preserve">V.- </w:t>
      </w:r>
      <w:r w:rsidR="00C8336A" w:rsidRPr="00CC3E6B">
        <w:rPr>
          <w:rFonts w:ascii="Tahoma" w:hAnsi="Tahoma" w:cs="Tahoma"/>
        </w:rPr>
        <w:t>Presentación, lectura, discusión y acuerdo del Dictamen</w:t>
      </w:r>
      <w:r>
        <w:rPr>
          <w:rFonts w:ascii="Tahoma" w:hAnsi="Tahoma" w:cs="Tahoma"/>
        </w:rPr>
        <w:t xml:space="preserve"> </w:t>
      </w:r>
      <w:r w:rsidR="00C8336A" w:rsidRPr="00CC3E6B">
        <w:rPr>
          <w:rFonts w:ascii="Tahoma" w:hAnsi="Tahoma" w:cs="Tahoma"/>
        </w:rPr>
        <w:t xml:space="preserve">que presenta la Comisión Edilicia de Finanzas Públicas y Patrimonio, mediante el cual solicita que el Ayuntamiento </w:t>
      </w:r>
      <w:r w:rsidR="00C8336A" w:rsidRPr="003155B8">
        <w:rPr>
          <w:rFonts w:ascii="Tahoma" w:hAnsi="Tahoma" w:cs="Tahoma"/>
        </w:rPr>
        <w:t>apruebe y autorice el proyecto de la Ley de Ingresos del Municipio de Tlajomulco de Zúñiga, Jalisco</w:t>
      </w:r>
      <w:r w:rsidR="0026043D">
        <w:rPr>
          <w:rFonts w:ascii="Tahoma" w:hAnsi="Tahoma" w:cs="Tahoma"/>
        </w:rPr>
        <w:t>, para el Ejercicio Fiscal del a</w:t>
      </w:r>
      <w:r w:rsidR="00C8336A" w:rsidRPr="003155B8">
        <w:rPr>
          <w:rFonts w:ascii="Tahoma" w:hAnsi="Tahoma" w:cs="Tahoma"/>
        </w:rPr>
        <w:t>ño 2024, así como elevar la correspondiente Iniciativa de Ley al Congreso del Estado de Jalisco</w:t>
      </w:r>
      <w:r>
        <w:rPr>
          <w:rFonts w:ascii="Tahoma" w:hAnsi="Tahoma" w:cs="Tahoma"/>
          <w:color w:val="000000"/>
          <w:shd w:val="clear" w:color="auto" w:fill="FFFFFF"/>
        </w:rPr>
        <w:t>; - -</w:t>
      </w:r>
    </w:p>
    <w:p w:rsidR="003405DE" w:rsidRDefault="00954D75" w:rsidP="00F16528">
      <w:pPr>
        <w:pStyle w:val="Predeterminado"/>
        <w:tabs>
          <w:tab w:val="left" w:pos="567"/>
        </w:tabs>
        <w:spacing w:line="360" w:lineRule="auto"/>
        <w:ind w:right="22"/>
        <w:jc w:val="both"/>
        <w:rPr>
          <w:rFonts w:ascii="Tahoma" w:hAnsi="Tahoma" w:cs="Tahoma"/>
          <w:color w:val="000000"/>
          <w:shd w:val="clear" w:color="auto" w:fill="FFFFFF"/>
        </w:rPr>
      </w:pPr>
      <w:r>
        <w:rPr>
          <w:rFonts w:ascii="Tahoma" w:hAnsi="Tahoma" w:cs="Tahoma"/>
          <w:b/>
        </w:rPr>
        <w:t xml:space="preserve">VI.- </w:t>
      </w:r>
      <w:r w:rsidR="00C8336A" w:rsidRPr="00CC3E6B">
        <w:rPr>
          <w:rFonts w:ascii="Tahoma" w:hAnsi="Tahoma" w:cs="Tahoma"/>
        </w:rPr>
        <w:t>Presentación, lectura, discusión y acuerdo d</w:t>
      </w:r>
      <w:r w:rsidR="002021B2">
        <w:rPr>
          <w:rFonts w:ascii="Tahoma" w:hAnsi="Tahoma" w:cs="Tahoma"/>
        </w:rPr>
        <w:t>e la Iniciativa de Acuerdo con c</w:t>
      </w:r>
      <w:r w:rsidR="00C8336A" w:rsidRPr="00CC3E6B">
        <w:rPr>
          <w:rFonts w:ascii="Tahoma" w:hAnsi="Tahoma" w:cs="Tahoma"/>
        </w:rPr>
        <w:t xml:space="preserve">arácter de Dictamen, que presenta el Presidente Municipal, Ingeniero Salvador Zamora </w:t>
      </w:r>
      <w:proofErr w:type="spellStart"/>
      <w:r w:rsidR="00C8336A" w:rsidRPr="00CC3E6B">
        <w:rPr>
          <w:rFonts w:ascii="Tahoma" w:hAnsi="Tahoma" w:cs="Tahoma"/>
        </w:rPr>
        <w:t>Zamora</w:t>
      </w:r>
      <w:proofErr w:type="spellEnd"/>
      <w:r w:rsidR="00C8336A" w:rsidRPr="00CC3E6B">
        <w:rPr>
          <w:rFonts w:ascii="Tahoma" w:hAnsi="Tahoma" w:cs="Tahoma"/>
        </w:rPr>
        <w:t xml:space="preserve">, mediante la cual solicita que el Ayuntamiento Constitucional del Municipio de Tlajomulco de Zúñiga, Jalisco, </w:t>
      </w:r>
      <w:r w:rsidR="00C8336A" w:rsidRPr="00E7382E">
        <w:rPr>
          <w:rFonts w:ascii="Tahoma" w:hAnsi="Tahoma" w:cs="Tahoma"/>
        </w:rPr>
        <w:t>apruebe y autorice la modificación de las Reglas de Operación del Programa "Chamba para todos 2023"</w:t>
      </w:r>
      <w:r w:rsidR="00C8336A" w:rsidRPr="00E7382E">
        <w:rPr>
          <w:rFonts w:ascii="Tahoma" w:hAnsi="Tahoma" w:cs="Tahoma"/>
          <w:color w:val="000000"/>
          <w:shd w:val="clear" w:color="auto" w:fill="FFFFFF"/>
        </w:rPr>
        <w:t>;</w:t>
      </w:r>
      <w:r w:rsidR="003405DE">
        <w:rPr>
          <w:rFonts w:ascii="Tahoma" w:hAnsi="Tahoma" w:cs="Tahoma"/>
          <w:color w:val="000000"/>
          <w:shd w:val="clear" w:color="auto" w:fill="FFFFFF"/>
        </w:rPr>
        <w:t>-</w:t>
      </w:r>
      <w:r w:rsidR="00C8336A" w:rsidRPr="00CC3E6B">
        <w:rPr>
          <w:rFonts w:ascii="Tahoma" w:hAnsi="Tahoma" w:cs="Tahoma"/>
          <w:b/>
          <w:color w:val="000000"/>
          <w:shd w:val="clear" w:color="auto" w:fill="FFFFFF"/>
        </w:rPr>
        <w:t xml:space="preserve"> </w:t>
      </w:r>
      <w:r w:rsidR="003405DE">
        <w:rPr>
          <w:rFonts w:ascii="Tahoma" w:hAnsi="Tahoma" w:cs="Tahoma"/>
          <w:color w:val="000000"/>
          <w:shd w:val="clear" w:color="auto" w:fill="FFFFFF"/>
        </w:rPr>
        <w:t>- -</w:t>
      </w:r>
    </w:p>
    <w:p w:rsidR="00C8336A" w:rsidRPr="0008229E" w:rsidRDefault="00954D75" w:rsidP="00F16528">
      <w:pPr>
        <w:pStyle w:val="Predeterminado"/>
        <w:tabs>
          <w:tab w:val="left" w:pos="567"/>
        </w:tabs>
        <w:spacing w:line="360" w:lineRule="auto"/>
        <w:ind w:right="22"/>
        <w:jc w:val="both"/>
        <w:rPr>
          <w:rFonts w:ascii="Tahoma" w:hAnsi="Tahoma" w:cs="Tahoma"/>
        </w:rPr>
      </w:pPr>
      <w:r w:rsidRPr="00954D75">
        <w:rPr>
          <w:rFonts w:ascii="Tahoma" w:hAnsi="Tahoma" w:cs="Tahoma"/>
          <w:b/>
          <w:color w:val="000000"/>
          <w:shd w:val="clear" w:color="auto" w:fill="FFFFFF"/>
        </w:rPr>
        <w:t>VII.-</w:t>
      </w:r>
      <w:r>
        <w:rPr>
          <w:rFonts w:ascii="Tahoma" w:hAnsi="Tahoma" w:cs="Tahoma"/>
          <w:color w:val="000000"/>
          <w:shd w:val="clear" w:color="auto" w:fill="FFFFFF"/>
        </w:rPr>
        <w:t xml:space="preserve"> </w:t>
      </w:r>
      <w:r w:rsidR="00C8336A" w:rsidRPr="00CC3E6B">
        <w:rPr>
          <w:rFonts w:ascii="Tahoma" w:hAnsi="Tahoma" w:cs="Tahoma"/>
        </w:rPr>
        <w:t>Presentación, lectura, discusión y acuerdo d</w:t>
      </w:r>
      <w:r w:rsidR="00C52A52">
        <w:rPr>
          <w:rFonts w:ascii="Tahoma" w:hAnsi="Tahoma" w:cs="Tahoma"/>
        </w:rPr>
        <w:t>e la Iniciativa de Acuerdo con c</w:t>
      </w:r>
      <w:r w:rsidR="00C8336A" w:rsidRPr="00CC3E6B">
        <w:rPr>
          <w:rFonts w:ascii="Tahoma" w:hAnsi="Tahoma" w:cs="Tahoma"/>
        </w:rPr>
        <w:t xml:space="preserve">arácter de Dictamen, que presenta el Presidente Municipal, Ingeniero Salvador Zamora </w:t>
      </w:r>
      <w:proofErr w:type="spellStart"/>
      <w:r w:rsidR="00C8336A" w:rsidRPr="00CC3E6B">
        <w:rPr>
          <w:rFonts w:ascii="Tahoma" w:hAnsi="Tahoma" w:cs="Tahoma"/>
        </w:rPr>
        <w:t>Zamora</w:t>
      </w:r>
      <w:proofErr w:type="spellEnd"/>
      <w:r w:rsidR="00C8336A" w:rsidRPr="00CC3E6B">
        <w:rPr>
          <w:rFonts w:ascii="Tahoma" w:hAnsi="Tahoma" w:cs="Tahoma"/>
        </w:rPr>
        <w:t xml:space="preserve">, mediante la cual solicita que el Ayuntamiento </w:t>
      </w:r>
      <w:r w:rsidR="00C8336A" w:rsidRPr="0008229E">
        <w:rPr>
          <w:rFonts w:ascii="Tahoma" w:hAnsi="Tahoma" w:cs="Tahoma"/>
        </w:rPr>
        <w:t xml:space="preserve">apruebe y autorice la contratación de Líneas de Financiamiento a proveedores a corto plazo por la cantidad de hasta $100´000,000.00 (cien millones de pesos 00/100 moneda nacional), con Nacional Financiera S.N.C. Institución de Banca de Desarrollo, en el marco del </w:t>
      </w:r>
      <w:r w:rsidR="00BA7927">
        <w:rPr>
          <w:rFonts w:ascii="Tahoma" w:hAnsi="Tahoma" w:cs="Tahoma"/>
        </w:rPr>
        <w:t>Programa de Cadenas Productivas</w:t>
      </w:r>
      <w:r w:rsidR="00C8336A" w:rsidRPr="0008229E">
        <w:rPr>
          <w:rFonts w:ascii="Tahoma" w:hAnsi="Tahoma" w:cs="Tahoma"/>
          <w:color w:val="000000"/>
          <w:shd w:val="clear" w:color="auto" w:fill="FFFFFF"/>
        </w:rPr>
        <w:t>;</w:t>
      </w:r>
      <w:r w:rsidR="003405DE">
        <w:rPr>
          <w:rFonts w:ascii="Tahoma" w:hAnsi="Tahoma" w:cs="Tahoma"/>
          <w:color w:val="000000"/>
          <w:shd w:val="clear" w:color="auto" w:fill="FFFFFF"/>
        </w:rPr>
        <w:t>-</w:t>
      </w:r>
      <w:r w:rsidR="00C8336A" w:rsidRPr="0008229E">
        <w:rPr>
          <w:rFonts w:ascii="Tahoma" w:hAnsi="Tahoma" w:cs="Tahoma"/>
          <w:color w:val="000000"/>
          <w:shd w:val="clear" w:color="auto" w:fill="FFFFFF"/>
        </w:rPr>
        <w:t xml:space="preserve"> </w:t>
      </w:r>
      <w:r w:rsidR="0008229E">
        <w:rPr>
          <w:rFonts w:ascii="Tahoma" w:hAnsi="Tahoma" w:cs="Tahoma"/>
          <w:color w:val="000000"/>
          <w:shd w:val="clear" w:color="auto" w:fill="FFFFFF"/>
        </w:rPr>
        <w:t xml:space="preserve">- - - - </w:t>
      </w:r>
    </w:p>
    <w:p w:rsidR="00830EDA" w:rsidRDefault="00C52A52" w:rsidP="00830EDA">
      <w:pPr>
        <w:pStyle w:val="Predeterminado"/>
        <w:tabs>
          <w:tab w:val="clear" w:pos="420"/>
          <w:tab w:val="left" w:pos="709"/>
          <w:tab w:val="left" w:pos="851"/>
        </w:tabs>
        <w:spacing w:line="360" w:lineRule="auto"/>
        <w:ind w:right="22"/>
        <w:jc w:val="both"/>
        <w:rPr>
          <w:rFonts w:ascii="Tahoma" w:hAnsi="Tahoma" w:cs="Tahoma"/>
          <w:color w:val="000000"/>
          <w:shd w:val="clear" w:color="auto" w:fill="FFFFFF"/>
        </w:rPr>
      </w:pPr>
      <w:r w:rsidRPr="00C52A52">
        <w:rPr>
          <w:rFonts w:ascii="Tahoma" w:eastAsia="Times New Roman" w:hAnsi="Tahoma" w:cs="Tahoma"/>
          <w:b/>
          <w:lang w:bidi="ar-SA"/>
        </w:rPr>
        <w:t>VIII.-</w:t>
      </w:r>
      <w:r>
        <w:rPr>
          <w:rFonts w:ascii="Tahoma" w:eastAsia="Times New Roman" w:hAnsi="Tahoma" w:cs="Tahoma"/>
          <w:lang w:bidi="ar-SA"/>
        </w:rPr>
        <w:t xml:space="preserve"> </w:t>
      </w:r>
      <w:r w:rsidR="00C8336A" w:rsidRPr="00CC3E6B">
        <w:rPr>
          <w:rFonts w:ascii="Tahoma" w:hAnsi="Tahoma" w:cs="Tahoma"/>
        </w:rPr>
        <w:t>Presentación, lectura, discusión y acuerdo d</w:t>
      </w:r>
      <w:r>
        <w:rPr>
          <w:rFonts w:ascii="Tahoma" w:hAnsi="Tahoma" w:cs="Tahoma"/>
        </w:rPr>
        <w:t>e la Iniciativa de Acuerdo con c</w:t>
      </w:r>
      <w:r w:rsidR="00C8336A" w:rsidRPr="00CC3E6B">
        <w:rPr>
          <w:rFonts w:ascii="Tahoma" w:hAnsi="Tahoma" w:cs="Tahoma"/>
        </w:rPr>
        <w:t xml:space="preserve">arácter de Dictamen, que presenta el Presidente Municipal, Ingeniero Salvador Zamora </w:t>
      </w:r>
      <w:proofErr w:type="spellStart"/>
      <w:r w:rsidR="00C8336A" w:rsidRPr="00CC3E6B">
        <w:rPr>
          <w:rFonts w:ascii="Tahoma" w:hAnsi="Tahoma" w:cs="Tahoma"/>
        </w:rPr>
        <w:t>Zamora</w:t>
      </w:r>
      <w:proofErr w:type="spellEnd"/>
      <w:r w:rsidR="00C8336A" w:rsidRPr="00CC3E6B">
        <w:rPr>
          <w:rFonts w:ascii="Tahoma" w:hAnsi="Tahoma" w:cs="Tahoma"/>
        </w:rPr>
        <w:t xml:space="preserve">, mediante la cual solicita que el Ayuntamiento </w:t>
      </w:r>
      <w:r w:rsidR="00C8336A" w:rsidRPr="00D067D8">
        <w:rPr>
          <w:rFonts w:ascii="Tahoma" w:hAnsi="Tahoma" w:cs="Tahoma"/>
        </w:rPr>
        <w:t xml:space="preserve">apruebe y autorice contratar un financiamiento de corto plazo </w:t>
      </w:r>
      <w:r w:rsidR="008F1F6D">
        <w:rPr>
          <w:rFonts w:ascii="Tahoma" w:hAnsi="Tahoma" w:cs="Tahoma"/>
        </w:rPr>
        <w:t>a</w:t>
      </w:r>
      <w:r w:rsidR="00C8336A" w:rsidRPr="00D067D8">
        <w:rPr>
          <w:rFonts w:ascii="Tahoma" w:hAnsi="Tahoma" w:cs="Tahoma"/>
        </w:rPr>
        <w:t xml:space="preserve"> una institución de crédito integrante del sistema financiero mexicano que ofrezca las mejores condiciones </w:t>
      </w:r>
      <w:r w:rsidR="00C8336A" w:rsidRPr="00830EDA">
        <w:rPr>
          <w:rFonts w:ascii="Tahoma" w:hAnsi="Tahoma" w:cs="Tahoma"/>
        </w:rPr>
        <w:t>de mercado, por un monto de hasta $1</w:t>
      </w:r>
      <w:r w:rsidR="0027487F">
        <w:rPr>
          <w:rFonts w:ascii="Tahoma" w:hAnsi="Tahoma" w:cs="Tahoma"/>
        </w:rPr>
        <w:t>00´0</w:t>
      </w:r>
      <w:r w:rsidR="00C8336A" w:rsidRPr="00830EDA">
        <w:rPr>
          <w:rFonts w:ascii="Tahoma" w:hAnsi="Tahoma" w:cs="Tahoma"/>
        </w:rPr>
        <w:t>00,000.00 (cien millones de pesos 00/100 moneda nacional)</w:t>
      </w:r>
      <w:r w:rsidR="00C8336A" w:rsidRPr="00830EDA">
        <w:rPr>
          <w:rFonts w:ascii="Tahoma" w:hAnsi="Tahoma" w:cs="Tahoma"/>
          <w:color w:val="000000"/>
          <w:shd w:val="clear" w:color="auto" w:fill="FFFFFF"/>
        </w:rPr>
        <w:t xml:space="preserve">; y </w:t>
      </w:r>
      <w:r w:rsidR="00830EDA">
        <w:rPr>
          <w:rFonts w:ascii="Tahoma" w:hAnsi="Tahoma" w:cs="Tahoma"/>
          <w:color w:val="000000"/>
          <w:shd w:val="clear" w:color="auto" w:fill="FFFFFF"/>
        </w:rPr>
        <w:t>- - - - - - -</w:t>
      </w:r>
      <w:r w:rsidR="0027487F">
        <w:rPr>
          <w:rFonts w:ascii="Tahoma" w:hAnsi="Tahoma" w:cs="Tahoma"/>
          <w:color w:val="000000"/>
          <w:shd w:val="clear" w:color="auto" w:fill="FFFFFF"/>
        </w:rPr>
        <w:t xml:space="preserve"> - - - - - - - - - - - - - - </w:t>
      </w:r>
      <w:r w:rsidR="00830EDA">
        <w:rPr>
          <w:rFonts w:ascii="Tahoma" w:hAnsi="Tahoma" w:cs="Tahoma"/>
          <w:color w:val="000000"/>
          <w:shd w:val="clear" w:color="auto" w:fill="FFFFFF"/>
        </w:rPr>
        <w:t xml:space="preserve"> </w:t>
      </w:r>
    </w:p>
    <w:p w:rsidR="00830EDA" w:rsidRPr="00830EDA" w:rsidRDefault="00830EDA" w:rsidP="00830EDA">
      <w:pPr>
        <w:pStyle w:val="Predeterminado"/>
        <w:tabs>
          <w:tab w:val="clear" w:pos="420"/>
          <w:tab w:val="left" w:pos="709"/>
          <w:tab w:val="left" w:pos="851"/>
        </w:tabs>
        <w:spacing w:line="360" w:lineRule="auto"/>
        <w:ind w:right="22"/>
        <w:jc w:val="both"/>
        <w:rPr>
          <w:rFonts w:ascii="Tahoma" w:hAnsi="Tahoma" w:cs="Tahoma"/>
          <w:color w:val="000000"/>
          <w:shd w:val="clear" w:color="auto" w:fill="FFFFFF"/>
        </w:rPr>
      </w:pPr>
      <w:r>
        <w:rPr>
          <w:rFonts w:ascii="Tahoma" w:hAnsi="Tahoma" w:cs="Tahoma"/>
          <w:b/>
          <w:color w:val="000000"/>
          <w:shd w:val="clear" w:color="auto" w:fill="FFFFFF"/>
        </w:rPr>
        <w:t xml:space="preserve">IX.- </w:t>
      </w:r>
      <w:r w:rsidRPr="00830EDA">
        <w:rPr>
          <w:rFonts w:ascii="Tahoma" w:hAnsi="Tahoma" w:cs="Tahoma"/>
          <w:lang w:val="es-MX"/>
        </w:rPr>
        <w:t>Clausura de la sesión.</w:t>
      </w:r>
      <w:r>
        <w:rPr>
          <w:rFonts w:ascii="Tahoma" w:hAnsi="Tahoma" w:cs="Tahoma"/>
          <w:lang w:val="es-MX"/>
        </w:rPr>
        <w:t xml:space="preserve">- - - - - - - - - - - - - - - - - - - - - - - - - - - - - </w:t>
      </w:r>
    </w:p>
    <w:p w:rsidR="00893A1A" w:rsidRDefault="00295332" w:rsidP="00F16528">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lastRenderedPageBreak/>
        <w:t xml:space="preserve">- - - </w:t>
      </w:r>
      <w:r>
        <w:rPr>
          <w:rFonts w:ascii="Tahoma" w:hAnsi="Tahoma" w:cs="Tahoma"/>
          <w:lang w:eastAsia="es-MX"/>
        </w:rPr>
        <w:t>El Secretario General del Ayuntamiento</w:t>
      </w:r>
      <w:r w:rsidR="00587069">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w:t>
      </w:r>
      <w:r w:rsidR="001F7455">
        <w:rPr>
          <w:rFonts w:ascii="Tahoma" w:hAnsi="Tahoma" w:cs="Tahoma"/>
          <w:lang w:eastAsia="es-MX"/>
        </w:rPr>
        <w:t xml:space="preserve"> Se somete a discusión el orden del día propuesto con la dispensa de la lectura de los documentos que lo integran, por lo que s</w:t>
      </w:r>
      <w:r w:rsidR="006F2AC6">
        <w:rPr>
          <w:rFonts w:ascii="Tahoma" w:hAnsi="Tahoma" w:cs="Tahoma"/>
          <w:lang w:eastAsia="es-MX"/>
        </w:rPr>
        <w:t xml:space="preserve">e abre el registro de oradores. </w:t>
      </w:r>
      <w:r>
        <w:rPr>
          <w:rFonts w:ascii="Tahoma" w:hAnsi="Tahoma" w:cs="Tahoma"/>
          <w:lang w:eastAsia="es-MX"/>
        </w:rPr>
        <w:t>No habiendo oradores registrados en votación económica les pregunto si es de aprobarse el orden del día propuesto, quienes estén por la afirmativa, sírvanse a manifestarlo levantando su mano.</w:t>
      </w:r>
      <w:r w:rsidR="003A435E">
        <w:rPr>
          <w:rFonts w:ascii="Tahoma" w:hAnsi="Tahoma" w:cs="Tahoma"/>
          <w:lang w:eastAsia="es-MX"/>
        </w:rPr>
        <w:t xml:space="preserve">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w:t>
      </w:r>
      <w:r w:rsidR="00513FAA">
        <w:rPr>
          <w:rFonts w:ascii="Tahoma" w:hAnsi="Tahoma" w:cs="Tahoma"/>
          <w:lang w:eastAsia="es-MX"/>
        </w:rPr>
        <w:t xml:space="preserve">- - - - - - - - - - - - - - </w:t>
      </w:r>
    </w:p>
    <w:p w:rsidR="00295332" w:rsidRDefault="00295332" w:rsidP="00F16528">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sidR="004B02E8">
        <w:rPr>
          <w:rFonts w:ascii="Tahoma" w:hAnsi="Tahoma" w:cs="Tahoma"/>
          <w:b/>
          <w:lang w:eastAsia="es-MX"/>
        </w:rPr>
        <w:t xml:space="preserve">presentes </w:t>
      </w:r>
      <w:r>
        <w:rPr>
          <w:rFonts w:ascii="Tahoma" w:hAnsi="Tahoma" w:cs="Tahoma"/>
          <w:b/>
          <w:lang w:eastAsia="es-MX"/>
        </w:rPr>
        <w:t>del Ayuntamiento,</w:t>
      </w:r>
      <w:r>
        <w:rPr>
          <w:rFonts w:ascii="Tahoma" w:hAnsi="Tahoma" w:cs="Tahoma"/>
          <w:lang w:eastAsia="es-MX"/>
        </w:rPr>
        <w:t xml:space="preserve"> el orden del día propuesto.- -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AE4BC6" w:rsidRDefault="00AE4BC6" w:rsidP="00F16528">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 continúe</w:t>
      </w:r>
      <w:r w:rsidR="006D5ED0">
        <w:rPr>
          <w:rFonts w:ascii="Tahoma" w:hAnsi="Tahoma" w:cs="Tahoma"/>
        </w:rPr>
        <w:t xml:space="preserve"> por favor</w:t>
      </w:r>
      <w:r>
        <w:rPr>
          <w:rFonts w:ascii="Tahoma" w:hAnsi="Tahoma" w:cs="Tahoma"/>
        </w:rPr>
        <w:t xml:space="preserve"> con el siguiente punto del orden del día y sométalo a votación en el mismo acto. - - - - </w:t>
      </w:r>
    </w:p>
    <w:p w:rsidR="00AE4BC6" w:rsidRDefault="00AE4BC6" w:rsidP="00F16528">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 xml:space="preserve">Con su permiso, </w:t>
      </w:r>
      <w:r w:rsidR="001B5E99">
        <w:rPr>
          <w:rFonts w:ascii="Tahoma" w:hAnsi="Tahoma" w:cs="Tahoma"/>
          <w:color w:val="000000"/>
        </w:rPr>
        <w:t xml:space="preserve">en el desahogo del </w:t>
      </w:r>
      <w:r>
        <w:rPr>
          <w:rFonts w:ascii="Tahoma" w:hAnsi="Tahoma" w:cs="Tahoma"/>
        </w:rPr>
        <w:t>punto</w:t>
      </w:r>
      <w:r>
        <w:rPr>
          <w:rFonts w:ascii="Tahoma" w:hAnsi="Tahoma" w:cs="Tahoma"/>
          <w:b/>
        </w:rPr>
        <w:t xml:space="preserve"> </w:t>
      </w:r>
      <w:r w:rsidR="00B86069">
        <w:rPr>
          <w:rFonts w:ascii="Tahoma" w:hAnsi="Tahoma" w:cs="Tahoma"/>
          <w:b/>
        </w:rPr>
        <w:t>III</w:t>
      </w:r>
      <w:r w:rsidR="00B86069">
        <w:rPr>
          <w:rFonts w:ascii="Tahoma" w:hAnsi="Tahoma" w:cs="Tahoma"/>
        </w:rPr>
        <w:t xml:space="preserve"> tres</w:t>
      </w:r>
      <w:r>
        <w:rPr>
          <w:rFonts w:ascii="Tahoma" w:hAnsi="Tahoma" w:cs="Tahoma"/>
        </w:rPr>
        <w:t xml:space="preserve"> del orden del día,</w:t>
      </w:r>
      <w:r w:rsidR="001B5E99">
        <w:rPr>
          <w:rFonts w:ascii="Tahoma" w:hAnsi="Tahoma" w:cs="Tahoma"/>
        </w:rPr>
        <w:t xml:space="preserve"> se somete a discusión las actas agendadas, así com</w:t>
      </w:r>
      <w:r w:rsidR="0027487F">
        <w:rPr>
          <w:rFonts w:ascii="Tahoma" w:hAnsi="Tahoma" w:cs="Tahoma"/>
        </w:rPr>
        <w:t>o la dispensa de la lectura de é</w:t>
      </w:r>
      <w:r w:rsidR="001B5E99">
        <w:rPr>
          <w:rFonts w:ascii="Tahoma" w:hAnsi="Tahoma" w:cs="Tahoma"/>
        </w:rPr>
        <w:t>stas</w:t>
      </w:r>
      <w:r w:rsidR="00372303">
        <w:rPr>
          <w:rFonts w:ascii="Tahoma" w:hAnsi="Tahoma" w:cs="Tahoma"/>
        </w:rPr>
        <w:t>, por lo</w:t>
      </w:r>
      <w:r w:rsidR="003E6A1D">
        <w:rPr>
          <w:rFonts w:ascii="Tahoma" w:hAnsi="Tahoma" w:cs="Tahoma"/>
        </w:rPr>
        <w:t xml:space="preserve"> que se abre el registro de oradores. </w:t>
      </w:r>
      <w:r>
        <w:rPr>
          <w:rFonts w:ascii="Tahoma" w:hAnsi="Tahoma" w:cs="Tahoma"/>
        </w:rPr>
        <w:t xml:space="preserve">No habiendo oradores registrados en votación económica les pregunto si es de aprobarse </w:t>
      </w:r>
      <w:r w:rsidR="004572ED">
        <w:rPr>
          <w:rFonts w:ascii="Tahoma" w:hAnsi="Tahoma" w:cs="Tahoma"/>
        </w:rPr>
        <w:t>la</w:t>
      </w:r>
      <w:r w:rsidR="003E6A1D">
        <w:rPr>
          <w:rFonts w:ascii="Tahoma" w:hAnsi="Tahoma" w:cs="Tahoma"/>
        </w:rPr>
        <w:t xml:space="preserve"> dispensa de la lectura y la aprobación del contenido de las actas agendadas </w:t>
      </w:r>
      <w:r>
        <w:rPr>
          <w:rFonts w:ascii="Tahoma" w:hAnsi="Tahoma" w:cs="Tahoma"/>
        </w:rPr>
        <w:t>con el punto</w:t>
      </w:r>
      <w:r>
        <w:rPr>
          <w:rFonts w:ascii="Tahoma" w:hAnsi="Tahoma" w:cs="Tahoma"/>
          <w:b/>
        </w:rPr>
        <w:t xml:space="preserve"> </w:t>
      </w:r>
      <w:r w:rsidR="00ED2937">
        <w:rPr>
          <w:rFonts w:ascii="Tahoma" w:hAnsi="Tahoma" w:cs="Tahoma"/>
          <w:b/>
        </w:rPr>
        <w:t>III</w:t>
      </w:r>
      <w:r>
        <w:rPr>
          <w:rFonts w:ascii="Tahoma" w:hAnsi="Tahoma" w:cs="Tahoma"/>
          <w:b/>
        </w:rPr>
        <w:t xml:space="preserve"> </w:t>
      </w:r>
      <w:r w:rsidR="00ED2937" w:rsidRPr="00ED2937">
        <w:rPr>
          <w:rFonts w:ascii="Tahoma" w:hAnsi="Tahoma" w:cs="Tahoma"/>
        </w:rPr>
        <w:t>tres</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w:t>
      </w:r>
      <w:r w:rsidR="008217B8">
        <w:rPr>
          <w:rFonts w:ascii="Tahoma" w:hAnsi="Tahoma" w:cs="Tahoma"/>
        </w:rPr>
        <w:t xml:space="preserve"> </w:t>
      </w:r>
      <w:r w:rsidR="00F84691">
        <w:rPr>
          <w:rFonts w:ascii="Tahoma" w:hAnsi="Tahoma" w:cs="Tahoma"/>
        </w:rPr>
        <w:t>-</w:t>
      </w:r>
      <w:r>
        <w:rPr>
          <w:rFonts w:ascii="Tahoma" w:hAnsi="Tahoma" w:cs="Tahoma"/>
        </w:rPr>
        <w:t xml:space="preserve"> </w:t>
      </w:r>
      <w:r w:rsidR="00A97463">
        <w:rPr>
          <w:rFonts w:ascii="Tahoma" w:hAnsi="Tahoma" w:cs="Tahoma"/>
        </w:rPr>
        <w:t xml:space="preserve">- - - - - - - - - - - - - - - - - - - - - - - - </w:t>
      </w:r>
    </w:p>
    <w:p w:rsidR="00953165" w:rsidRPr="00953165" w:rsidRDefault="00953165" w:rsidP="00F16528">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Se aprueba por </w:t>
      </w:r>
      <w:r>
        <w:rPr>
          <w:rFonts w:ascii="Tahoma" w:hAnsi="Tahoma" w:cs="Tahoma"/>
          <w:b/>
        </w:rPr>
        <w:t xml:space="preserve">unanimidad de votos de las y los munícipes presentes del Ayuntamiento, </w:t>
      </w:r>
      <w:r w:rsidRPr="00953165">
        <w:rPr>
          <w:rFonts w:ascii="Tahoma" w:hAnsi="Tahoma" w:cs="Tahoma"/>
        </w:rPr>
        <w:t>e</w:t>
      </w:r>
      <w:r>
        <w:rPr>
          <w:rFonts w:ascii="Tahoma" w:hAnsi="Tahoma" w:cs="Tahoma"/>
          <w:bCs/>
          <w:lang w:eastAsia="es-ES"/>
        </w:rPr>
        <w:t>l contenido de las a</w:t>
      </w:r>
      <w:r w:rsidRPr="00CC3E6B">
        <w:rPr>
          <w:rFonts w:ascii="Tahoma" w:hAnsi="Tahoma" w:cs="Tahoma"/>
          <w:bCs/>
          <w:lang w:eastAsia="es-ES"/>
        </w:rPr>
        <w:t>ctas</w:t>
      </w:r>
      <w:r>
        <w:rPr>
          <w:rFonts w:ascii="Tahoma" w:hAnsi="Tahoma" w:cs="Tahoma"/>
          <w:bCs/>
          <w:lang w:eastAsia="es-ES"/>
        </w:rPr>
        <w:t xml:space="preserve"> </w:t>
      </w:r>
      <w:r w:rsidRPr="00CC3E6B">
        <w:rPr>
          <w:rFonts w:ascii="Tahoma" w:hAnsi="Tahoma" w:cs="Tahoma"/>
          <w:bCs/>
          <w:lang w:eastAsia="es-ES"/>
        </w:rPr>
        <w:t>correspondiente</w:t>
      </w:r>
      <w:r>
        <w:rPr>
          <w:rFonts w:ascii="Tahoma" w:hAnsi="Tahoma" w:cs="Tahoma"/>
          <w:bCs/>
          <w:lang w:eastAsia="es-ES"/>
        </w:rPr>
        <w:t>s</w:t>
      </w:r>
      <w:r w:rsidRPr="00CC3E6B">
        <w:rPr>
          <w:rFonts w:ascii="Tahoma" w:hAnsi="Tahoma" w:cs="Tahoma"/>
          <w:bCs/>
          <w:lang w:eastAsia="es-ES"/>
        </w:rPr>
        <w:t xml:space="preserve"> a la Sesión Ordinaria de Ayuntamiento, de fecha 11 de agosto del año 2023 y Sesión Extraordinaria</w:t>
      </w:r>
      <w:r>
        <w:rPr>
          <w:rFonts w:ascii="Tahoma" w:hAnsi="Tahoma" w:cs="Tahoma"/>
          <w:bCs/>
          <w:lang w:eastAsia="es-ES"/>
        </w:rPr>
        <w:t>,</w:t>
      </w:r>
      <w:r w:rsidRPr="00CC3E6B">
        <w:rPr>
          <w:rFonts w:ascii="Tahoma" w:hAnsi="Tahoma" w:cs="Tahoma"/>
          <w:bCs/>
          <w:lang w:eastAsia="es-ES"/>
        </w:rPr>
        <w:t xml:space="preserve"> de fecha 22 de agosto de</w:t>
      </w:r>
      <w:r>
        <w:rPr>
          <w:rFonts w:ascii="Tahoma" w:hAnsi="Tahoma" w:cs="Tahoma"/>
          <w:bCs/>
          <w:lang w:eastAsia="es-ES"/>
        </w:rPr>
        <w:t xml:space="preserve">l año </w:t>
      </w:r>
      <w:r w:rsidRPr="00CC3E6B">
        <w:rPr>
          <w:rFonts w:ascii="Tahoma" w:hAnsi="Tahoma" w:cs="Tahoma"/>
          <w:bCs/>
          <w:lang w:eastAsia="es-ES"/>
        </w:rPr>
        <w:t>2023</w:t>
      </w:r>
      <w:r>
        <w:rPr>
          <w:rFonts w:ascii="Tahoma" w:hAnsi="Tahoma" w:cs="Tahoma"/>
          <w:bCs/>
          <w:lang w:eastAsia="es-ES"/>
        </w:rPr>
        <w:t xml:space="preserve">. - - - - - - - - - - - - - - - - - - - - - - - - - - - - - - - - - - - - - </w:t>
      </w:r>
      <w:r>
        <w:rPr>
          <w:rFonts w:ascii="Tahoma" w:hAnsi="Tahoma" w:cs="Tahoma"/>
        </w:rPr>
        <w:t xml:space="preserve"> </w:t>
      </w:r>
    </w:p>
    <w:p w:rsidR="00A36689" w:rsidRDefault="00362CFF" w:rsidP="00A36689">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CUARTO</w:t>
      </w:r>
      <w:r w:rsidR="00A36689">
        <w:rPr>
          <w:rFonts w:ascii="Tahoma" w:hAnsi="Tahoma" w:cs="Tahoma"/>
          <w:b/>
          <w:bCs/>
          <w:lang w:eastAsia="es-MX"/>
        </w:rPr>
        <w:t xml:space="preserve"> PUNTO DEL ORDEN DEL DÍA </w:t>
      </w:r>
      <w:r w:rsidR="00A36689">
        <w:rPr>
          <w:rFonts w:ascii="Tahoma" w:hAnsi="Tahoma" w:cs="Tahoma"/>
          <w:b/>
          <w:lang w:eastAsia="es-MX"/>
        </w:rPr>
        <w:t>-</w:t>
      </w:r>
      <w:r w:rsidR="00A36689">
        <w:rPr>
          <w:rFonts w:ascii="Tahoma" w:hAnsi="Tahoma" w:cs="Tahoma"/>
          <w:b/>
          <w:bCs/>
          <w:lang w:eastAsia="es-MX"/>
        </w:rPr>
        <w:t xml:space="preserve"> </w:t>
      </w:r>
      <w:r w:rsidR="00A36689">
        <w:rPr>
          <w:rFonts w:ascii="Tahoma" w:hAnsi="Tahoma" w:cs="Tahoma"/>
          <w:b/>
          <w:lang w:eastAsia="es-MX"/>
        </w:rPr>
        <w:t xml:space="preserve">- - - - - - - </w:t>
      </w:r>
    </w:p>
    <w:p w:rsidR="00A36689" w:rsidRDefault="00A36689" w:rsidP="00A36689">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A97463">
        <w:rPr>
          <w:rFonts w:ascii="Tahoma" w:hAnsi="Tahoma" w:cs="Tahoma"/>
        </w:rPr>
        <w:t xml:space="preserve">por favor </w:t>
      </w:r>
      <w:r>
        <w:rPr>
          <w:rFonts w:ascii="Tahoma" w:hAnsi="Tahoma" w:cs="Tahoma"/>
        </w:rPr>
        <w:t xml:space="preserve">continúe con el siguiente punto del orden del día y sométalo a votación en el mismo acto. - - - - </w:t>
      </w:r>
    </w:p>
    <w:p w:rsidR="00203355" w:rsidRDefault="00A36689" w:rsidP="00203355">
      <w:pPr>
        <w:pStyle w:val="xmsonormal"/>
        <w:shd w:val="clear" w:color="auto" w:fill="FFFFFF" w:themeFill="background1"/>
        <w:spacing w:before="0" w:beforeAutospacing="0" w:after="0" w:afterAutospacing="0" w:line="360" w:lineRule="auto"/>
        <w:ind w:right="22"/>
        <w:jc w:val="both"/>
        <w:rPr>
          <w:rFonts w:ascii="Tahoma" w:hAnsi="Tahoma" w:cs="Tahoma"/>
          <w:color w:val="000000"/>
          <w:shd w:val="clear" w:color="auto" w:fill="FFFFFF"/>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 xml:space="preserve">Con su permiso, se somete a discusión </w:t>
      </w:r>
      <w:r w:rsidR="00482FD4">
        <w:rPr>
          <w:rFonts w:ascii="Tahoma" w:hAnsi="Tahoma" w:cs="Tahoma"/>
          <w:color w:val="000000"/>
        </w:rPr>
        <w:t>el dictamen</w:t>
      </w:r>
      <w:r w:rsidR="00745177">
        <w:rPr>
          <w:rFonts w:ascii="Tahoma" w:hAnsi="Tahoma" w:cs="Tahoma"/>
          <w:color w:val="000000"/>
        </w:rPr>
        <w:t xml:space="preserve"> enlistado </w:t>
      </w:r>
      <w:r>
        <w:rPr>
          <w:rFonts w:ascii="Tahoma" w:hAnsi="Tahoma" w:cs="Tahoma"/>
          <w:color w:val="000000"/>
        </w:rPr>
        <w:t>en el</w:t>
      </w:r>
      <w:r>
        <w:rPr>
          <w:rFonts w:ascii="Tahoma" w:hAnsi="Tahoma" w:cs="Tahoma"/>
        </w:rPr>
        <w:t xml:space="preserve"> punto</w:t>
      </w:r>
      <w:r>
        <w:rPr>
          <w:rFonts w:ascii="Tahoma" w:hAnsi="Tahoma" w:cs="Tahoma"/>
          <w:b/>
        </w:rPr>
        <w:t xml:space="preserve"> I</w:t>
      </w:r>
      <w:r w:rsidR="00671146">
        <w:rPr>
          <w:rFonts w:ascii="Tahoma" w:hAnsi="Tahoma" w:cs="Tahoma"/>
          <w:b/>
        </w:rPr>
        <w:t>V</w:t>
      </w:r>
      <w:r w:rsidR="00671146">
        <w:rPr>
          <w:rFonts w:ascii="Tahoma" w:hAnsi="Tahoma" w:cs="Tahoma"/>
        </w:rPr>
        <w:t xml:space="preserve"> cuatro</w:t>
      </w:r>
      <w:r>
        <w:rPr>
          <w:rFonts w:ascii="Tahoma" w:hAnsi="Tahoma" w:cs="Tahoma"/>
        </w:rPr>
        <w:t xml:space="preserve"> del orden del </w:t>
      </w:r>
      <w:r>
        <w:rPr>
          <w:rFonts w:ascii="Tahoma" w:hAnsi="Tahoma" w:cs="Tahoma"/>
        </w:rPr>
        <w:lastRenderedPageBreak/>
        <w:t>día, relativ</w:t>
      </w:r>
      <w:r w:rsidR="00745177">
        <w:rPr>
          <w:rFonts w:ascii="Tahoma" w:hAnsi="Tahoma" w:cs="Tahoma"/>
        </w:rPr>
        <w:t xml:space="preserve">o a el </w:t>
      </w:r>
      <w:r w:rsidR="00203355" w:rsidRPr="008427FA">
        <w:rPr>
          <w:rFonts w:ascii="Tahoma" w:hAnsi="Tahoma" w:cs="Tahoma"/>
        </w:rPr>
        <w:t>proyecto de las Tablas de Valores Unitarios de Suelo y Construcciones para el Municipio, correspondiente al ejercicio fiscal de</w:t>
      </w:r>
      <w:r w:rsidR="00D17055">
        <w:rPr>
          <w:rFonts w:ascii="Tahoma" w:hAnsi="Tahoma" w:cs="Tahoma"/>
        </w:rPr>
        <w:t>l año 2024</w:t>
      </w:r>
      <w:r w:rsidR="00203355" w:rsidRPr="008427FA">
        <w:rPr>
          <w:rFonts w:ascii="Tahoma" w:hAnsi="Tahoma" w:cs="Tahoma"/>
        </w:rPr>
        <w:t xml:space="preserve"> y su presentación ante el Congreso del Estado de Jalisco</w:t>
      </w:r>
      <w:r w:rsidR="00D17055">
        <w:rPr>
          <w:rFonts w:ascii="Tahoma" w:hAnsi="Tahoma" w:cs="Tahoma"/>
          <w:color w:val="000000"/>
          <w:shd w:val="clear" w:color="auto" w:fill="FFFFFF"/>
        </w:rPr>
        <w:t>, por lo que se abre el registro de oradores. Presidente, no hay oradores registrados. - - - - - - - - - - - - - - - - - - - - - - - - -</w:t>
      </w:r>
      <w:r w:rsidR="00203355" w:rsidRPr="008427FA">
        <w:rPr>
          <w:rFonts w:ascii="Tahoma" w:hAnsi="Tahoma" w:cs="Tahoma"/>
          <w:color w:val="000000"/>
          <w:shd w:val="clear" w:color="auto" w:fill="FFFFFF"/>
        </w:rPr>
        <w:t xml:space="preserve"> </w:t>
      </w:r>
      <w:r w:rsidR="00D17055">
        <w:rPr>
          <w:rFonts w:ascii="Tahoma" w:hAnsi="Tahoma" w:cs="Tahoma"/>
          <w:color w:val="000000"/>
          <w:shd w:val="clear" w:color="auto" w:fill="FFFFFF"/>
        </w:rPr>
        <w:t xml:space="preserve">- - - - - - - </w:t>
      </w:r>
    </w:p>
    <w:p w:rsidR="00277185" w:rsidRDefault="00277185" w:rsidP="00277185">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someta </w:t>
      </w:r>
      <w:r w:rsidR="002823D9">
        <w:rPr>
          <w:rFonts w:ascii="Tahoma" w:hAnsi="Tahoma" w:cs="Tahoma"/>
          <w:color w:val="000000"/>
          <w:lang w:val="es-MX" w:eastAsia="es-MX"/>
        </w:rPr>
        <w:t xml:space="preserve">por favor </w:t>
      </w:r>
      <w:r>
        <w:rPr>
          <w:rFonts w:ascii="Tahoma" w:hAnsi="Tahoma" w:cs="Tahoma"/>
          <w:color w:val="000000"/>
          <w:lang w:val="es-MX" w:eastAsia="es-MX"/>
        </w:rPr>
        <w:t xml:space="preserve">en votación nominal la aprobación en lo </w:t>
      </w:r>
      <w:r w:rsidRPr="00BF00F5">
        <w:rPr>
          <w:rFonts w:ascii="Tahoma" w:hAnsi="Tahoma" w:cs="Tahoma"/>
          <w:b/>
          <w:color w:val="000000"/>
          <w:lang w:val="es-MX" w:eastAsia="es-MX"/>
        </w:rPr>
        <w:t>general</w:t>
      </w:r>
      <w:r>
        <w:rPr>
          <w:rFonts w:ascii="Tahoma" w:hAnsi="Tahoma" w:cs="Tahoma"/>
          <w:color w:val="000000"/>
          <w:lang w:val="es-MX" w:eastAsia="es-MX"/>
        </w:rPr>
        <w:t xml:space="preserve"> del dictamen agendado con el número </w:t>
      </w:r>
      <w:r>
        <w:rPr>
          <w:rFonts w:ascii="Tahoma" w:hAnsi="Tahoma" w:cs="Tahoma"/>
          <w:b/>
          <w:color w:val="000000"/>
          <w:lang w:val="es-MX" w:eastAsia="es-MX"/>
        </w:rPr>
        <w:t>I</w:t>
      </w:r>
      <w:r w:rsidR="002823D9">
        <w:rPr>
          <w:rFonts w:ascii="Tahoma" w:hAnsi="Tahoma" w:cs="Tahoma"/>
          <w:b/>
          <w:color w:val="000000"/>
          <w:lang w:val="es-MX" w:eastAsia="es-MX"/>
        </w:rPr>
        <w:t>V</w:t>
      </w:r>
      <w:r>
        <w:rPr>
          <w:rFonts w:ascii="Tahoma" w:hAnsi="Tahoma" w:cs="Tahoma"/>
          <w:b/>
          <w:color w:val="000000"/>
          <w:lang w:val="es-MX" w:eastAsia="es-MX"/>
        </w:rPr>
        <w:t xml:space="preserve"> </w:t>
      </w:r>
      <w:r w:rsidR="002823D9">
        <w:rPr>
          <w:rFonts w:ascii="Tahoma" w:hAnsi="Tahoma" w:cs="Tahoma"/>
          <w:color w:val="000000"/>
          <w:lang w:val="es-MX" w:eastAsia="es-MX"/>
        </w:rPr>
        <w:t>cuatro</w:t>
      </w:r>
      <w:r>
        <w:rPr>
          <w:rFonts w:ascii="Tahoma" w:hAnsi="Tahoma" w:cs="Tahoma"/>
          <w:color w:val="000000"/>
          <w:lang w:val="es-MX" w:eastAsia="es-MX"/>
        </w:rPr>
        <w:t xml:space="preserve"> del orden del día.- - - - - - - - </w:t>
      </w:r>
      <w:r w:rsidR="002823D9">
        <w:rPr>
          <w:rFonts w:ascii="Tahoma" w:hAnsi="Tahoma" w:cs="Tahoma"/>
          <w:color w:val="000000"/>
          <w:lang w:val="es-MX" w:eastAsia="es-MX"/>
        </w:rPr>
        <w:t xml:space="preserve">- - - - - - - - - - - - - - - </w:t>
      </w:r>
    </w:p>
    <w:p w:rsidR="00277185" w:rsidRDefault="00277185" w:rsidP="00277185">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w:t>
      </w:r>
      <w:r w:rsidR="002823D9">
        <w:rPr>
          <w:rFonts w:ascii="Tahoma" w:eastAsia="Tahoma" w:hAnsi="Tahoma" w:cs="Tahoma"/>
          <w:bCs/>
          <w:lang w:eastAsia="en-US"/>
        </w:rPr>
        <w:t xml:space="preserve"> Presidente</w:t>
      </w:r>
      <w:r>
        <w:rPr>
          <w:rFonts w:ascii="Tahoma" w:eastAsia="Tahoma" w:hAnsi="Tahoma" w:cs="Tahoma"/>
          <w:bCs/>
          <w:lang w:eastAsia="en-US"/>
        </w:rPr>
        <w:t xml:space="preserve">, por instrucciones de la Presidencia se somete a votación en lo </w:t>
      </w:r>
      <w:r w:rsidRPr="00BC608C">
        <w:rPr>
          <w:rFonts w:ascii="Tahoma" w:eastAsia="Tahoma" w:hAnsi="Tahoma" w:cs="Tahoma"/>
          <w:b/>
          <w:bCs/>
          <w:lang w:eastAsia="en-US"/>
        </w:rPr>
        <w:t>general</w:t>
      </w:r>
      <w:r>
        <w:rPr>
          <w:rFonts w:ascii="Tahoma" w:eastAsia="Tahoma" w:hAnsi="Tahoma" w:cs="Tahoma"/>
          <w:bCs/>
          <w:lang w:eastAsia="en-US"/>
        </w:rPr>
        <w:t xml:space="preserve">:- - </w:t>
      </w:r>
    </w:p>
    <w:p w:rsidR="00277185" w:rsidRDefault="00277185" w:rsidP="00277185">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277185" w:rsidRDefault="00277185" w:rsidP="00277185">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277185" w:rsidRDefault="00277185" w:rsidP="00277185">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A847E8" w:rsidRDefault="00A847E8" w:rsidP="00277185">
      <w:pPr>
        <w:tabs>
          <w:tab w:val="left" w:pos="0"/>
        </w:tabs>
        <w:spacing w:line="360" w:lineRule="auto"/>
        <w:ind w:right="22"/>
        <w:jc w:val="both"/>
        <w:rPr>
          <w:rFonts w:ascii="Tahoma" w:hAnsi="Tahoma" w:cs="Tahoma"/>
        </w:rPr>
      </w:pPr>
      <w:r>
        <w:rPr>
          <w:rFonts w:ascii="Tahoma" w:hAnsi="Tahoma" w:cs="Tahoma"/>
        </w:rPr>
        <w:t xml:space="preserve">Lizbeth Santillán Regalado: A favor. - - - - - - - - - - - - - - - - - - - - - - - </w:t>
      </w:r>
    </w:p>
    <w:p w:rsidR="00277185" w:rsidRDefault="00277185" w:rsidP="00277185">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277185" w:rsidRDefault="00277185" w:rsidP="00277185">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uis Javier Gómez Rodríguez: A favor.- - - - - - - - - - - - - - - - - - - - - </w:t>
      </w:r>
    </w:p>
    <w:p w:rsidR="00277185" w:rsidRDefault="00277185" w:rsidP="00277185">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277185" w:rsidRDefault="00277185" w:rsidP="00277185">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277185" w:rsidRDefault="00277185" w:rsidP="00277185">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277185" w:rsidRDefault="00277185" w:rsidP="00277185">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Ismael Espanta Tejeda: A favor. - - - - - - - - - - - - - - - - - - - - - - - - -  </w:t>
      </w:r>
    </w:p>
    <w:p w:rsidR="00277185" w:rsidRDefault="00277185" w:rsidP="00277185">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sidR="0044643F">
        <w:rPr>
          <w:rFonts w:ascii="Tahoma" w:eastAsia="Calibri" w:hAnsi="Tahoma" w:cs="Tahoma"/>
          <w:bCs/>
        </w:rPr>
        <w:t xml:space="preserve">- - - - - - - - - - </w:t>
      </w:r>
      <w:r>
        <w:rPr>
          <w:rFonts w:ascii="Tahoma" w:hAnsi="Tahoma" w:cs="Tahoma"/>
        </w:rPr>
        <w:t xml:space="preserve">- - - - - - - - - - - - - - - - - </w:t>
      </w:r>
    </w:p>
    <w:p w:rsidR="00277185" w:rsidRDefault="00277185" w:rsidP="00277185">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277185" w:rsidRDefault="00277185" w:rsidP="00277185">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277185" w:rsidRDefault="00277185" w:rsidP="00277185">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Marcela Michel López: </w:t>
      </w:r>
      <w:r w:rsidR="0044643F">
        <w:rPr>
          <w:rFonts w:ascii="Tahoma" w:hAnsi="Tahoma" w:cs="Tahoma"/>
          <w:bCs/>
        </w:rPr>
        <w:t>En contra</w:t>
      </w:r>
      <w:r>
        <w:rPr>
          <w:rFonts w:ascii="Tahoma" w:hAnsi="Tahoma" w:cs="Tahoma"/>
          <w:bCs/>
        </w:rPr>
        <w:t xml:space="preserve">. - - - - - - - - - - </w:t>
      </w:r>
      <w:r w:rsidR="0044643F">
        <w:rPr>
          <w:rFonts w:ascii="Tahoma" w:hAnsi="Tahoma" w:cs="Tahoma"/>
          <w:bCs/>
        </w:rPr>
        <w:t xml:space="preserve">- - - - - - - - - - - - - - </w:t>
      </w:r>
    </w:p>
    <w:p w:rsidR="00277185" w:rsidRDefault="00277185" w:rsidP="00277185">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 - - - - - </w:t>
      </w:r>
      <w:r>
        <w:rPr>
          <w:rFonts w:ascii="Tahoma" w:hAnsi="Tahoma" w:cs="Tahoma"/>
        </w:rPr>
        <w:t xml:space="preserve">- - - - - - - - - - - - - - - - - - - - - </w:t>
      </w:r>
    </w:p>
    <w:p w:rsidR="00277185" w:rsidRDefault="00277185" w:rsidP="00277185">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sidR="0044643F">
        <w:rPr>
          <w:rFonts w:ascii="Tahoma" w:hAnsi="Tahoma" w:cs="Tahoma"/>
          <w:bCs/>
        </w:rPr>
        <w:t xml:space="preserve">En contra. - </w:t>
      </w:r>
      <w:r>
        <w:rPr>
          <w:rFonts w:ascii="Tahoma" w:hAnsi="Tahoma" w:cs="Tahoma"/>
        </w:rPr>
        <w:t xml:space="preserve">- - - - - - - - - - - - </w:t>
      </w:r>
      <w:r w:rsidR="0044643F">
        <w:rPr>
          <w:rFonts w:ascii="Tahoma" w:hAnsi="Tahoma" w:cs="Tahoma"/>
        </w:rPr>
        <w:t xml:space="preserve">- - - - - - - - - - - - - - - </w:t>
      </w:r>
    </w:p>
    <w:p w:rsidR="00277185" w:rsidRDefault="00277185" w:rsidP="00277185">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sidR="0044643F">
        <w:rPr>
          <w:rFonts w:ascii="Tahoma" w:hAnsi="Tahoma" w:cs="Tahoma"/>
          <w:bCs/>
        </w:rPr>
        <w:t xml:space="preserve">En contra.- - </w:t>
      </w:r>
      <w:r>
        <w:rPr>
          <w:rFonts w:ascii="Tahoma" w:hAnsi="Tahoma" w:cs="Tahoma"/>
        </w:rPr>
        <w:t xml:space="preserve">- - - - - - - - </w:t>
      </w:r>
      <w:r w:rsidR="0044643F">
        <w:rPr>
          <w:rFonts w:ascii="Tahoma" w:hAnsi="Tahoma" w:cs="Tahoma"/>
        </w:rPr>
        <w:t xml:space="preserve">- - - - - - - - - - - - - - </w:t>
      </w:r>
    </w:p>
    <w:p w:rsidR="00277185" w:rsidRDefault="00277185" w:rsidP="00277185">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sidR="0044643F">
        <w:rPr>
          <w:rFonts w:ascii="Tahoma" w:hAnsi="Tahoma" w:cs="Tahoma"/>
          <w:bCs/>
        </w:rPr>
        <w:t xml:space="preserve">- - - - - - - </w:t>
      </w:r>
      <w:r>
        <w:rPr>
          <w:rFonts w:ascii="Tahoma" w:hAnsi="Tahoma" w:cs="Tahoma"/>
        </w:rPr>
        <w:t xml:space="preserve">- - - </w:t>
      </w:r>
      <w:r w:rsidR="0044643F">
        <w:rPr>
          <w:rFonts w:ascii="Tahoma" w:hAnsi="Tahoma" w:cs="Tahoma"/>
        </w:rPr>
        <w:t xml:space="preserve">- - - - - - - - - - - - - - - </w:t>
      </w:r>
    </w:p>
    <w:p w:rsidR="00277185" w:rsidRDefault="00277185" w:rsidP="00277185">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44643F">
        <w:rPr>
          <w:rFonts w:ascii="Tahoma" w:eastAsia="Tahoma" w:hAnsi="Tahoma" w:cs="Tahoma"/>
          <w:b/>
          <w:bCs/>
          <w:lang w:eastAsia="en-US"/>
        </w:rPr>
        <w:t>1</w:t>
      </w:r>
      <w:r>
        <w:rPr>
          <w:rFonts w:ascii="Tahoma" w:eastAsia="Tahoma" w:hAnsi="Tahoma" w:cs="Tahoma"/>
          <w:bCs/>
          <w:lang w:eastAsia="en-US"/>
        </w:rPr>
        <w:t xml:space="preserve"> </w:t>
      </w:r>
      <w:r w:rsidR="0044643F">
        <w:rPr>
          <w:rFonts w:ascii="Tahoma" w:eastAsia="Tahoma" w:hAnsi="Tahoma" w:cs="Tahoma"/>
          <w:bCs/>
          <w:lang w:eastAsia="en-US"/>
        </w:rPr>
        <w:t>once</w:t>
      </w:r>
      <w:r>
        <w:rPr>
          <w:rFonts w:ascii="Tahoma" w:eastAsia="Tahoma" w:hAnsi="Tahoma" w:cs="Tahoma"/>
          <w:bCs/>
          <w:lang w:eastAsia="en-US"/>
        </w:rPr>
        <w:t xml:space="preserve"> </w:t>
      </w:r>
      <w:r w:rsidRPr="00BE4160">
        <w:rPr>
          <w:rFonts w:ascii="Tahoma" w:eastAsia="Tahoma" w:hAnsi="Tahoma" w:cs="Tahoma"/>
          <w:bCs/>
          <w:lang w:eastAsia="en-US"/>
        </w:rPr>
        <w:t xml:space="preserve">votos a </w:t>
      </w:r>
      <w:r>
        <w:rPr>
          <w:rFonts w:ascii="Tahoma" w:eastAsia="Tahoma" w:hAnsi="Tahoma" w:cs="Tahoma"/>
          <w:bCs/>
          <w:lang w:eastAsia="en-US"/>
        </w:rPr>
        <w:t xml:space="preserve">favor, </w:t>
      </w:r>
      <w:r w:rsidR="0044643F">
        <w:rPr>
          <w:rFonts w:ascii="Tahoma" w:eastAsia="Tahoma" w:hAnsi="Tahoma" w:cs="Tahoma"/>
          <w:b/>
          <w:bCs/>
          <w:lang w:eastAsia="en-US"/>
        </w:rPr>
        <w:t>3</w:t>
      </w:r>
      <w:r w:rsidR="0044643F">
        <w:rPr>
          <w:rFonts w:ascii="Tahoma" w:eastAsia="Tahoma" w:hAnsi="Tahoma" w:cs="Tahoma"/>
          <w:bCs/>
          <w:lang w:eastAsia="en-US"/>
        </w:rPr>
        <w:t xml:space="preserve"> tres</w:t>
      </w:r>
      <w:r>
        <w:rPr>
          <w:rFonts w:ascii="Tahoma" w:eastAsia="Tahoma" w:hAnsi="Tahoma" w:cs="Tahoma"/>
          <w:bCs/>
          <w:lang w:eastAsia="en-US"/>
        </w:rPr>
        <w:t xml:space="preserve">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señor Presidente.- - - - - - - - - - - - - - - - - - - - - - - - - - - </w:t>
      </w:r>
      <w:r w:rsidR="0044643F">
        <w:rPr>
          <w:rFonts w:ascii="Tahoma" w:eastAsia="Tahoma" w:hAnsi="Tahoma" w:cs="Tahoma"/>
          <w:bCs/>
          <w:lang w:eastAsia="en-US"/>
        </w:rPr>
        <w:t>- -</w:t>
      </w:r>
    </w:p>
    <w:p w:rsidR="00277185" w:rsidRDefault="00277185" w:rsidP="00277185">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una vez aprobado en lo general le </w:t>
      </w:r>
      <w:r>
        <w:rPr>
          <w:rFonts w:ascii="Tahoma" w:hAnsi="Tahoma" w:cs="Tahoma"/>
        </w:rPr>
        <w:lastRenderedPageBreak/>
        <w:t xml:space="preserve">solicito abra la discusión del dictamen para la presentación y registro de reservas en lo particular y su </w:t>
      </w:r>
      <w:r w:rsidR="00B87F36">
        <w:rPr>
          <w:rFonts w:ascii="Tahoma" w:hAnsi="Tahoma" w:cs="Tahoma"/>
        </w:rPr>
        <w:t xml:space="preserve">posterior </w:t>
      </w:r>
      <w:r>
        <w:rPr>
          <w:rFonts w:ascii="Tahoma" w:hAnsi="Tahoma" w:cs="Tahoma"/>
        </w:rPr>
        <w:t>votación.</w:t>
      </w:r>
      <w:r w:rsidR="00B87F36">
        <w:rPr>
          <w:rFonts w:ascii="Tahoma" w:hAnsi="Tahoma" w:cs="Tahoma"/>
        </w:rPr>
        <w:t>-</w:t>
      </w:r>
      <w:r>
        <w:rPr>
          <w:rFonts w:ascii="Tahoma" w:hAnsi="Tahoma" w:cs="Tahoma"/>
        </w:rPr>
        <w:t xml:space="preserve"> - - - - - - - - - - - - </w:t>
      </w:r>
    </w:p>
    <w:p w:rsidR="00277185" w:rsidRDefault="00277185" w:rsidP="00277185">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 abre el registro de oradores para presentar reservas en lo </w:t>
      </w:r>
      <w:r w:rsidRPr="00365615">
        <w:rPr>
          <w:rFonts w:ascii="Tahoma" w:eastAsia="Tahoma" w:hAnsi="Tahoma" w:cs="Tahoma"/>
          <w:bCs/>
          <w:lang w:eastAsia="en-US"/>
        </w:rPr>
        <w:t xml:space="preserve">particular. Presidente, no hay </w:t>
      </w:r>
      <w:r>
        <w:rPr>
          <w:rFonts w:ascii="Tahoma" w:eastAsia="Tahoma" w:hAnsi="Tahoma" w:cs="Tahoma"/>
          <w:bCs/>
          <w:lang w:eastAsia="en-US"/>
        </w:rPr>
        <w:t xml:space="preserve">reservas presentadas, por lo cual queda aprobado el dictamen en lo </w:t>
      </w:r>
      <w:r w:rsidRPr="00002D47">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w:t>
      </w:r>
      <w:r w:rsidR="009154C5">
        <w:rPr>
          <w:rFonts w:ascii="Tahoma" w:eastAsia="Tahoma" w:hAnsi="Tahoma" w:cs="Tahoma"/>
          <w:bCs/>
          <w:lang w:eastAsia="en-US"/>
        </w:rPr>
        <w:t xml:space="preserve">- - - - - - - - - - - - - - - - - - - - - - - </w:t>
      </w:r>
    </w:p>
    <w:p w:rsidR="005D6B43" w:rsidRDefault="005D6B43" w:rsidP="00F66A76">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mayoría absoluta de votos de las y los munícipes presentes del Ayuntamiento</w:t>
      </w:r>
      <w:r>
        <w:rPr>
          <w:rFonts w:ascii="Tahoma" w:hAnsi="Tahoma" w:cs="Tahoma"/>
        </w:rPr>
        <w:t>,</w:t>
      </w:r>
      <w:r w:rsidR="009154C5">
        <w:rPr>
          <w:rFonts w:ascii="Tahoma" w:hAnsi="Tahoma" w:cs="Tahoma"/>
        </w:rPr>
        <w:t xml:space="preserve"> en lo </w:t>
      </w:r>
      <w:r w:rsidR="009154C5">
        <w:rPr>
          <w:rFonts w:ascii="Tahoma" w:hAnsi="Tahoma" w:cs="Tahoma"/>
          <w:b/>
        </w:rPr>
        <w:t xml:space="preserve">general </w:t>
      </w:r>
      <w:r w:rsidR="009154C5">
        <w:rPr>
          <w:rFonts w:ascii="Tahoma" w:hAnsi="Tahoma" w:cs="Tahoma"/>
        </w:rPr>
        <w:t xml:space="preserve"> y en lo </w:t>
      </w:r>
      <w:r w:rsidR="009154C5">
        <w:rPr>
          <w:rFonts w:ascii="Tahoma" w:hAnsi="Tahoma" w:cs="Tahoma"/>
          <w:b/>
        </w:rPr>
        <w:t>particular</w:t>
      </w:r>
      <w:r w:rsidR="009154C5">
        <w:rPr>
          <w:rFonts w:ascii="Tahoma" w:hAnsi="Tahoma" w:cs="Tahoma"/>
        </w:rPr>
        <w:t xml:space="preserve">, </w:t>
      </w:r>
      <w:r w:rsidR="00F66A76">
        <w:rPr>
          <w:rFonts w:ascii="Tahoma" w:hAnsi="Tahoma" w:cs="Tahoma"/>
        </w:rPr>
        <w:t xml:space="preserve">el </w:t>
      </w:r>
      <w:r w:rsidR="00F66A76" w:rsidRPr="00CC3E6B">
        <w:rPr>
          <w:rFonts w:ascii="Tahoma" w:hAnsi="Tahoma" w:cs="Tahoma"/>
        </w:rPr>
        <w:t>Dictamen</w:t>
      </w:r>
      <w:r w:rsidR="00F66A76">
        <w:rPr>
          <w:rFonts w:ascii="Tahoma" w:hAnsi="Tahoma" w:cs="Tahoma"/>
        </w:rPr>
        <w:t xml:space="preserve"> </w:t>
      </w:r>
      <w:r w:rsidR="00F66A76" w:rsidRPr="00CC3E6B">
        <w:rPr>
          <w:rFonts w:ascii="Tahoma" w:hAnsi="Tahoma" w:cs="Tahoma"/>
        </w:rPr>
        <w:t>que presenta la Comisión Edilicia de</w:t>
      </w:r>
      <w:r w:rsidR="00F66A76">
        <w:rPr>
          <w:rFonts w:ascii="Tahoma" w:hAnsi="Tahoma" w:cs="Tahoma"/>
        </w:rPr>
        <w:t xml:space="preserve"> Finanzas Públicas y Patrimonio; </w:t>
      </w:r>
      <w:r>
        <w:rPr>
          <w:rFonts w:ascii="Tahoma" w:hAnsi="Tahoma" w:cs="Tahoma"/>
          <w:lang w:val="es-MX"/>
        </w:rPr>
        <w:t xml:space="preserve">consistente en el siguiente:- - - - - - - - - - - - - - </w:t>
      </w:r>
    </w:p>
    <w:p w:rsidR="005D6B43" w:rsidRDefault="005D6B43" w:rsidP="005D6B43">
      <w:pPr>
        <w:tabs>
          <w:tab w:val="left" w:pos="0"/>
          <w:tab w:val="left" w:pos="708"/>
        </w:tabs>
        <w:spacing w:line="360" w:lineRule="auto"/>
        <w:ind w:right="22"/>
        <w:jc w:val="center"/>
        <w:rPr>
          <w:rFonts w:ascii="Tahoma" w:eastAsia="SimSun" w:hAnsi="Tahoma" w:cs="Tahoma"/>
          <w:b/>
          <w:color w:val="000000"/>
          <w:u w:val="single"/>
          <w:lang w:bidi="hi-IN"/>
        </w:rPr>
      </w:pPr>
      <w:r w:rsidRPr="00DA46A8">
        <w:rPr>
          <w:rFonts w:ascii="Tahoma" w:eastAsia="SimSun" w:hAnsi="Tahoma" w:cs="Tahoma"/>
          <w:b/>
          <w:color w:val="000000"/>
          <w:u w:val="single"/>
          <w:lang w:bidi="hi-IN"/>
        </w:rPr>
        <w:t>PUNTO DE ACUERDO NÚMERO PA/</w:t>
      </w:r>
      <w:r>
        <w:rPr>
          <w:rFonts w:ascii="Tahoma" w:eastAsia="SimSun" w:hAnsi="Tahoma" w:cs="Tahoma"/>
          <w:b/>
          <w:color w:val="000000"/>
          <w:u w:val="single"/>
          <w:lang w:bidi="hi-IN"/>
        </w:rPr>
        <w:t>427</w:t>
      </w:r>
      <w:r w:rsidRPr="00DA46A8">
        <w:rPr>
          <w:rFonts w:ascii="Tahoma" w:eastAsia="SimSun" w:hAnsi="Tahoma" w:cs="Tahoma"/>
          <w:b/>
          <w:color w:val="000000"/>
          <w:u w:val="single"/>
          <w:lang w:bidi="hi-IN"/>
        </w:rPr>
        <w:t>/2021-2024</w:t>
      </w:r>
    </w:p>
    <w:p w:rsidR="005D6B43" w:rsidRPr="00F66A76" w:rsidRDefault="005D6B43" w:rsidP="00F66A76">
      <w:pPr>
        <w:pStyle w:val="NormalWeb"/>
        <w:spacing w:before="0" w:beforeAutospacing="0" w:after="0" w:line="360" w:lineRule="auto"/>
        <w:ind w:right="22"/>
        <w:jc w:val="both"/>
        <w:rPr>
          <w:rStyle w:val="Fuentedeprrafopredeter2"/>
          <w:rFonts w:ascii="Tahoma" w:hAnsi="Tahoma" w:cs="Tahoma"/>
        </w:rPr>
      </w:pPr>
      <w:r w:rsidRPr="00F66A76">
        <w:rPr>
          <w:rFonts w:ascii="Tahoma" w:hAnsi="Tahoma" w:cs="Tahoma"/>
          <w:b/>
          <w:bCs/>
          <w:lang w:val="es-ES"/>
        </w:rPr>
        <w:t>PRIMERO.-</w:t>
      </w:r>
      <w:r w:rsidRPr="00F66A76">
        <w:rPr>
          <w:rFonts w:ascii="Tahoma" w:hAnsi="Tahoma" w:cs="Tahoma"/>
          <w:lang w:val="es-ES"/>
        </w:rPr>
        <w:t xml:space="preserve"> </w:t>
      </w:r>
      <w:r w:rsidRPr="00F66A76">
        <w:rPr>
          <w:rStyle w:val="Fuentedeprrafopredeter2"/>
          <w:rFonts w:ascii="Tahoma" w:hAnsi="Tahoma" w:cs="Tahoma"/>
        </w:rPr>
        <w:t>El Ayuntamiento Constitucional del Municipio de Tlajomulco de Zúñiga, Jalisco, aprueba y autoriza el Dictamen formulado por la Comisión Edilicia de Finanzas Públicas y Patrimonio, que resuelve el turno asentado en el Punto de Acuerdo PA/405/2021-2024, aprobado en sesión ordinaria de fecha 11 de agosto del año 2023.</w:t>
      </w:r>
      <w:r w:rsidR="00F66A76">
        <w:rPr>
          <w:rStyle w:val="Fuentedeprrafopredeter2"/>
          <w:rFonts w:ascii="Tahoma" w:hAnsi="Tahoma" w:cs="Tahoma"/>
        </w:rPr>
        <w:t xml:space="preserve"> - - - - - - - - - - - - - - - - - - - - - - - - - - - - - - - - - - - - - - - - - - </w:t>
      </w:r>
    </w:p>
    <w:p w:rsidR="005D6B43" w:rsidRPr="00F66A76" w:rsidRDefault="005D6B43" w:rsidP="00F66A76">
      <w:pPr>
        <w:pStyle w:val="NormalWeb"/>
        <w:spacing w:before="0" w:beforeAutospacing="0" w:after="0" w:line="360" w:lineRule="auto"/>
        <w:ind w:right="22"/>
        <w:jc w:val="both"/>
        <w:rPr>
          <w:rFonts w:ascii="Tahoma" w:hAnsi="Tahoma" w:cs="Tahoma"/>
          <w:b/>
          <w:bCs/>
          <w:lang w:val="es-ES"/>
        </w:rPr>
      </w:pPr>
      <w:r w:rsidRPr="00F66A76">
        <w:rPr>
          <w:rFonts w:ascii="Tahoma" w:hAnsi="Tahoma" w:cs="Tahoma"/>
          <w:b/>
          <w:bCs/>
          <w:lang w:val="es-ES"/>
        </w:rPr>
        <w:t xml:space="preserve">SEGUNDO.- </w:t>
      </w:r>
      <w:r w:rsidRPr="00F66A76">
        <w:rPr>
          <w:rFonts w:ascii="Tahoma" w:hAnsi="Tahoma" w:cs="Tahoma"/>
          <w:bCs/>
          <w:lang w:val="es-ES"/>
        </w:rPr>
        <w:t>Con fundamento en lo dispuesto por los artículos 31, fracción IV y 115, fracción IV de la Constitución Política de los Estados Unidos Mexicanos</w:t>
      </w:r>
      <w:r w:rsidR="00686CFA">
        <w:rPr>
          <w:rFonts w:ascii="Tahoma" w:hAnsi="Tahoma" w:cs="Tahoma"/>
          <w:bCs/>
          <w:lang w:val="es-ES"/>
        </w:rPr>
        <w:t xml:space="preserve"> que reforma la del 5 de febrero del 1857</w:t>
      </w:r>
      <w:r w:rsidRPr="00F66A76">
        <w:rPr>
          <w:rFonts w:ascii="Tahoma" w:hAnsi="Tahoma" w:cs="Tahoma"/>
          <w:bCs/>
          <w:lang w:val="es-ES"/>
        </w:rPr>
        <w:t>; 88, fracción I y 89, párrafo cuarto de la Constitución Política del Estado de Jalisco; 75, fracción I de la Ley del Gobierno y la Administración Pública Municipal del Estado de Jalisco; 13, fracción IX, 23, 54, 56 y 57 de la Ley de Catastro Municipal del Estado de Jalisco; el Ayuntamiento Constitucional del Municipio de Tlajomulco de Zúñiga, Jalisco, aprueba y autoriza, en lo general y en lo particular, el proyecto de las Tablas de Valores Unitarios de Suelo y Construcciones para el Municipio de Tlajomulco de Zúñiga, Jalisco, correspondiente al ejercicio fiscal del año 2024, en los términos del anexo del presente Dictamen y que forma parte integrante del mismo para todos los efectos legales a que haya lugar.</w:t>
      </w:r>
      <w:r w:rsidR="00F66A76">
        <w:rPr>
          <w:rFonts w:ascii="Tahoma" w:hAnsi="Tahoma" w:cs="Tahoma"/>
          <w:bCs/>
          <w:lang w:val="es-ES"/>
        </w:rPr>
        <w:t xml:space="preserve"> - - - - - - - - - - - - - - - </w:t>
      </w:r>
      <w:r w:rsidR="00686CFA">
        <w:rPr>
          <w:rFonts w:ascii="Tahoma" w:hAnsi="Tahoma" w:cs="Tahoma"/>
          <w:bCs/>
          <w:lang w:val="es-ES"/>
        </w:rPr>
        <w:t xml:space="preserve">- - - - - - - - - </w:t>
      </w:r>
    </w:p>
    <w:p w:rsidR="005D6B43" w:rsidRPr="00F66A76" w:rsidRDefault="005D6B43" w:rsidP="00F66A76">
      <w:pPr>
        <w:pStyle w:val="NormalWeb"/>
        <w:spacing w:before="0" w:beforeAutospacing="0" w:after="0" w:line="360" w:lineRule="auto"/>
        <w:ind w:right="22"/>
        <w:jc w:val="both"/>
        <w:rPr>
          <w:rFonts w:ascii="Tahoma" w:hAnsi="Tahoma" w:cs="Tahoma"/>
          <w:b/>
          <w:bCs/>
          <w:lang w:val="es-ES"/>
        </w:rPr>
      </w:pPr>
      <w:r w:rsidRPr="00F66A76">
        <w:rPr>
          <w:rFonts w:ascii="Tahoma" w:hAnsi="Tahoma" w:cs="Tahoma"/>
          <w:b/>
          <w:bCs/>
          <w:lang w:val="es-ES"/>
        </w:rPr>
        <w:t xml:space="preserve">TERCERO.- </w:t>
      </w:r>
      <w:r w:rsidRPr="00F66A76">
        <w:rPr>
          <w:rFonts w:ascii="Tahoma" w:hAnsi="Tahoma" w:cs="Tahoma"/>
          <w:bCs/>
          <w:lang w:val="es-ES"/>
        </w:rPr>
        <w:t xml:space="preserve">Como consecuencia de lo anterior, en los términos de lo dispuesto en el artículo 28, fracción IV, de la Constitución Política del Estado de Jalisco, el Ayuntamiento Constitucional del Municipio de </w:t>
      </w:r>
      <w:r w:rsidRPr="00F66A76">
        <w:rPr>
          <w:rFonts w:ascii="Tahoma" w:hAnsi="Tahoma" w:cs="Tahoma"/>
          <w:bCs/>
          <w:lang w:val="es-ES"/>
        </w:rPr>
        <w:lastRenderedPageBreak/>
        <w:t>Tlajomulco de Zúñiga, Jalisco, aprueba y autoriza al Presidente Municipal y al Secretario General del Ayuntamiento, a efecto de que eleven la correspondiente Iniciativa de Decreto al Congreso del Estado de Jalisco, junto con sus anexos correspondientes, para que, si lo estima procedente se sirva a aprobar las mismas, en los términos propuestos, así como para que suscriban la documentación necesaria para el debido cumplimiento del presente punto de acuerdo.</w:t>
      </w:r>
      <w:r w:rsidR="00F66A76">
        <w:rPr>
          <w:rFonts w:ascii="Tahoma" w:hAnsi="Tahoma" w:cs="Tahoma"/>
          <w:bCs/>
          <w:lang w:val="es-ES"/>
        </w:rPr>
        <w:t>- - - - - - -</w:t>
      </w:r>
    </w:p>
    <w:p w:rsidR="005D6B43" w:rsidRPr="00F66A76" w:rsidRDefault="005D6B43" w:rsidP="00F66A76">
      <w:pPr>
        <w:pStyle w:val="NormalWeb"/>
        <w:spacing w:before="0" w:beforeAutospacing="0" w:after="0" w:line="360" w:lineRule="auto"/>
        <w:ind w:right="22"/>
        <w:jc w:val="both"/>
        <w:rPr>
          <w:rFonts w:ascii="Tahoma" w:hAnsi="Tahoma" w:cs="Tahoma"/>
        </w:rPr>
      </w:pPr>
      <w:r w:rsidRPr="00F66A76">
        <w:rPr>
          <w:rFonts w:ascii="Tahoma" w:hAnsi="Tahoma" w:cs="Tahoma"/>
          <w:b/>
          <w:bCs/>
          <w:lang w:val="es-ES"/>
        </w:rPr>
        <w:t xml:space="preserve">CUARTO.- </w:t>
      </w:r>
      <w:r w:rsidRPr="00F66A76">
        <w:rPr>
          <w:rFonts w:ascii="Tahoma" w:hAnsi="Tahoma" w:cs="Tahoma"/>
          <w:lang w:bidi="hi-IN"/>
        </w:rPr>
        <w:t>Notifíquense mediante oficio, cúmplase y regístrese en el Libro de Actas de Sesiones correspondiente.</w:t>
      </w:r>
      <w:r w:rsidR="00F66A76">
        <w:rPr>
          <w:rFonts w:ascii="Tahoma" w:hAnsi="Tahoma" w:cs="Tahoma"/>
          <w:lang w:bidi="hi-IN"/>
        </w:rPr>
        <w:t xml:space="preserve">- - - - - - - - - - - - - - - - - </w:t>
      </w:r>
    </w:p>
    <w:p w:rsidR="009A3AAC" w:rsidRDefault="009A3AAC" w:rsidP="009A3AAC">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QUIN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9A3AAC" w:rsidRDefault="009A3AAC" w:rsidP="009A3AAC">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B049D1">
        <w:rPr>
          <w:rFonts w:ascii="Tahoma" w:hAnsi="Tahoma" w:cs="Tahoma"/>
        </w:rPr>
        <w:t xml:space="preserve">por favor </w:t>
      </w:r>
      <w:r>
        <w:rPr>
          <w:rFonts w:ascii="Tahoma" w:hAnsi="Tahoma" w:cs="Tahoma"/>
        </w:rPr>
        <w:t xml:space="preserve">continúe con el siguiente punto del orden del día y sométalo a votación en el mismo acto. - - - - </w:t>
      </w:r>
    </w:p>
    <w:p w:rsidR="00203355" w:rsidRDefault="009A3AAC" w:rsidP="00203355">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 xml:space="preserve">Con su permiso, se somete a discusión </w:t>
      </w:r>
      <w:r w:rsidR="002F13DA">
        <w:rPr>
          <w:rFonts w:ascii="Tahoma" w:hAnsi="Tahoma" w:cs="Tahoma"/>
          <w:color w:val="000000"/>
        </w:rPr>
        <w:t>el dictamen e</w:t>
      </w:r>
      <w:r>
        <w:rPr>
          <w:rFonts w:ascii="Tahoma" w:hAnsi="Tahoma" w:cs="Tahoma"/>
          <w:color w:val="000000"/>
        </w:rPr>
        <w:t>nlistada en el</w:t>
      </w:r>
      <w:r>
        <w:rPr>
          <w:rFonts w:ascii="Tahoma" w:hAnsi="Tahoma" w:cs="Tahoma"/>
        </w:rPr>
        <w:t xml:space="preserve"> punto</w:t>
      </w:r>
      <w:r>
        <w:rPr>
          <w:rFonts w:ascii="Tahoma" w:hAnsi="Tahoma" w:cs="Tahoma"/>
          <w:b/>
        </w:rPr>
        <w:t xml:space="preserve"> V</w:t>
      </w:r>
      <w:r>
        <w:rPr>
          <w:rFonts w:ascii="Tahoma" w:hAnsi="Tahoma" w:cs="Tahoma"/>
        </w:rPr>
        <w:t xml:space="preserve"> cinco del orden del día, relativ</w:t>
      </w:r>
      <w:r w:rsidR="002F13DA">
        <w:rPr>
          <w:rFonts w:ascii="Tahoma" w:hAnsi="Tahoma" w:cs="Tahoma"/>
        </w:rPr>
        <w:t xml:space="preserve">o a </w:t>
      </w:r>
      <w:r w:rsidR="00203355" w:rsidRPr="003155B8">
        <w:rPr>
          <w:rFonts w:ascii="Tahoma" w:hAnsi="Tahoma" w:cs="Tahoma"/>
        </w:rPr>
        <w:t>el proyecto de l</w:t>
      </w:r>
      <w:r w:rsidR="002F13DA">
        <w:rPr>
          <w:rFonts w:ascii="Tahoma" w:hAnsi="Tahoma" w:cs="Tahoma"/>
        </w:rPr>
        <w:t xml:space="preserve">a Ley de Ingresos del Municipio </w:t>
      </w:r>
      <w:r w:rsidR="00203355" w:rsidRPr="003155B8">
        <w:rPr>
          <w:rFonts w:ascii="Tahoma" w:hAnsi="Tahoma" w:cs="Tahoma"/>
        </w:rPr>
        <w:t xml:space="preserve">para el Ejercicio Fiscal </w:t>
      </w:r>
      <w:r w:rsidR="002F13DA">
        <w:rPr>
          <w:rFonts w:ascii="Tahoma" w:hAnsi="Tahoma" w:cs="Tahoma"/>
        </w:rPr>
        <w:t xml:space="preserve">del año </w:t>
      </w:r>
      <w:r w:rsidR="00203355" w:rsidRPr="003155B8">
        <w:rPr>
          <w:rFonts w:ascii="Tahoma" w:hAnsi="Tahoma" w:cs="Tahoma"/>
        </w:rPr>
        <w:t>2024, así como elevar la correspondiente Iniciativa de Ley al Congreso del Estado de Jalisco</w:t>
      </w:r>
      <w:r w:rsidR="002F13DA">
        <w:rPr>
          <w:rFonts w:ascii="Tahoma" w:hAnsi="Tahoma" w:cs="Tahoma"/>
        </w:rPr>
        <w:t>, por lo que se abre el registro de oradores. Presidente, no hay oradores registrados.</w:t>
      </w:r>
      <w:r w:rsidR="00203355">
        <w:rPr>
          <w:rFonts w:ascii="Tahoma" w:hAnsi="Tahoma" w:cs="Tahoma"/>
        </w:rPr>
        <w:t xml:space="preserve"> - - - - </w:t>
      </w:r>
    </w:p>
    <w:p w:rsidR="001508DC" w:rsidRDefault="001508DC" w:rsidP="001508DC">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EF4B8F">
        <w:rPr>
          <w:rFonts w:ascii="Tahoma" w:hAnsi="Tahoma" w:cs="Tahoma"/>
          <w:color w:val="000000"/>
          <w:lang w:val="es-MX" w:eastAsia="es-MX"/>
        </w:rPr>
        <w:t xml:space="preserve">siendo así, someta por </w:t>
      </w:r>
      <w:r>
        <w:rPr>
          <w:rFonts w:ascii="Tahoma" w:hAnsi="Tahoma" w:cs="Tahoma"/>
          <w:color w:val="000000"/>
          <w:lang w:val="es-MX" w:eastAsia="es-MX"/>
        </w:rPr>
        <w:t xml:space="preserve">favor en votación nominal la aprobación en lo </w:t>
      </w:r>
      <w:r w:rsidRPr="00BF00F5">
        <w:rPr>
          <w:rFonts w:ascii="Tahoma" w:hAnsi="Tahoma" w:cs="Tahoma"/>
          <w:b/>
          <w:color w:val="000000"/>
          <w:lang w:val="es-MX" w:eastAsia="es-MX"/>
        </w:rPr>
        <w:t>general</w:t>
      </w:r>
      <w:r>
        <w:rPr>
          <w:rFonts w:ascii="Tahoma" w:hAnsi="Tahoma" w:cs="Tahoma"/>
          <w:color w:val="000000"/>
          <w:lang w:val="es-MX" w:eastAsia="es-MX"/>
        </w:rPr>
        <w:t xml:space="preserve"> del dictamen agendado con el número </w:t>
      </w:r>
      <w:r>
        <w:rPr>
          <w:rFonts w:ascii="Tahoma" w:hAnsi="Tahoma" w:cs="Tahoma"/>
          <w:b/>
          <w:color w:val="000000"/>
          <w:lang w:val="es-MX" w:eastAsia="es-MX"/>
        </w:rPr>
        <w:t xml:space="preserve">V </w:t>
      </w:r>
      <w:r w:rsidR="00EF4B8F" w:rsidRPr="00EF4B8F">
        <w:rPr>
          <w:rFonts w:ascii="Tahoma" w:hAnsi="Tahoma" w:cs="Tahoma"/>
          <w:color w:val="000000"/>
          <w:lang w:val="es-MX" w:eastAsia="es-MX"/>
        </w:rPr>
        <w:t>cinco</w:t>
      </w:r>
      <w:r>
        <w:rPr>
          <w:rFonts w:ascii="Tahoma" w:hAnsi="Tahoma" w:cs="Tahoma"/>
          <w:color w:val="000000"/>
          <w:lang w:val="es-MX" w:eastAsia="es-MX"/>
        </w:rPr>
        <w:t xml:space="preserve"> del orden del día.- - - - - - - - </w:t>
      </w:r>
      <w:r w:rsidR="00EF4B8F">
        <w:rPr>
          <w:rFonts w:ascii="Tahoma" w:hAnsi="Tahoma" w:cs="Tahoma"/>
          <w:color w:val="000000"/>
          <w:lang w:val="es-MX" w:eastAsia="es-MX"/>
        </w:rPr>
        <w:t xml:space="preserve">- - - - - - - - - - - - </w:t>
      </w:r>
    </w:p>
    <w:p w:rsidR="00EF4B8F" w:rsidRDefault="001508DC" w:rsidP="001508DC">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EF4B8F">
        <w:rPr>
          <w:rFonts w:ascii="Tahoma" w:hAnsi="Tahoma" w:cs="Tahoma"/>
        </w:rPr>
        <w:t xml:space="preserve"> Gracias Presidente, damos cuenta de la presencia </w:t>
      </w:r>
      <w:r w:rsidR="00AF5C6D">
        <w:rPr>
          <w:rFonts w:ascii="Tahoma" w:hAnsi="Tahoma" w:cs="Tahoma"/>
        </w:rPr>
        <w:t xml:space="preserve">de la Regidora Lourdes Barrera y de la Regidora </w:t>
      </w:r>
      <w:proofErr w:type="spellStart"/>
      <w:r w:rsidR="00AF5C6D">
        <w:rPr>
          <w:rFonts w:ascii="Tahoma" w:hAnsi="Tahoma" w:cs="Tahoma"/>
        </w:rPr>
        <w:t>Mayela</w:t>
      </w:r>
      <w:proofErr w:type="spellEnd"/>
      <w:r w:rsidR="00AF5C6D">
        <w:rPr>
          <w:rFonts w:ascii="Tahoma" w:hAnsi="Tahoma" w:cs="Tahoma"/>
        </w:rPr>
        <w:t xml:space="preserve">. - - - - - - - - - - - - - - - - - - - - - - - - - - - - - - - - - - - - - - - - - </w:t>
      </w:r>
      <w:r>
        <w:rPr>
          <w:rFonts w:ascii="Tahoma" w:eastAsia="Tahoma" w:hAnsi="Tahoma" w:cs="Tahoma"/>
          <w:bCs/>
          <w:lang w:eastAsia="en-US"/>
        </w:rPr>
        <w:t xml:space="preserve"> </w:t>
      </w:r>
    </w:p>
    <w:p w:rsidR="001476DA" w:rsidRDefault="001476DA" w:rsidP="001476DA">
      <w:pPr>
        <w:tabs>
          <w:tab w:val="left" w:pos="0"/>
          <w:tab w:val="left" w:pos="6717"/>
        </w:tabs>
        <w:spacing w:line="360" w:lineRule="auto"/>
        <w:ind w:right="20"/>
        <w:jc w:val="both"/>
        <w:rPr>
          <w:rFonts w:ascii="Tahoma" w:hAnsi="Tahoma" w:cs="Tahoma"/>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61 (sesenta y uno) fracción XII, y el Reglamento del Ayuntamiento del Municipio de Tlajomulco de Zúñiga, Jalisco, en su </w:t>
      </w:r>
      <w:r>
        <w:rPr>
          <w:rFonts w:ascii="Tahoma" w:hAnsi="Tahoma" w:cs="Tahoma"/>
        </w:rPr>
        <w:lastRenderedPageBreak/>
        <w:t xml:space="preserve">artículo 29 (veintinueve) fracción XXII, hago </w:t>
      </w:r>
      <w:r>
        <w:rPr>
          <w:rFonts w:ascii="Tahoma" w:hAnsi="Tahoma" w:cs="Tahoma"/>
          <w:b/>
        </w:rPr>
        <w:t xml:space="preserve">CONSTAR </w:t>
      </w:r>
      <w:r>
        <w:rPr>
          <w:rFonts w:ascii="Tahoma" w:hAnsi="Tahoma" w:cs="Tahoma"/>
        </w:rPr>
        <w:t>y</w:t>
      </w:r>
      <w:r>
        <w:rPr>
          <w:rFonts w:ascii="Tahoma" w:hAnsi="Tahoma" w:cs="Tahoma"/>
          <w:b/>
        </w:rPr>
        <w:t xml:space="preserve"> CERTIFICO,</w:t>
      </w:r>
      <w:r>
        <w:rPr>
          <w:rFonts w:ascii="Tahoma" w:hAnsi="Tahoma" w:cs="Tahoma"/>
        </w:rPr>
        <w:t xml:space="preserve"> que se integran al desarrollo de la sesión extraordinaria del Ayuntamiento de fecha 29 (veintinueve) de agosto del año 2023 (dos mil veintitrés) las </w:t>
      </w:r>
      <w:r>
        <w:rPr>
          <w:rFonts w:ascii="Tahoma" w:hAnsi="Tahoma" w:cs="Tahoma"/>
          <w:b/>
        </w:rPr>
        <w:t xml:space="preserve">Regidoras María de Lourdes Barrera Razo y Ana </w:t>
      </w:r>
      <w:proofErr w:type="spellStart"/>
      <w:r>
        <w:rPr>
          <w:rFonts w:ascii="Tahoma" w:hAnsi="Tahoma" w:cs="Tahoma"/>
          <w:b/>
        </w:rPr>
        <w:t>Mayela</w:t>
      </w:r>
      <w:proofErr w:type="spellEnd"/>
      <w:r>
        <w:rPr>
          <w:rFonts w:ascii="Tahoma" w:hAnsi="Tahoma" w:cs="Tahoma"/>
          <w:b/>
        </w:rPr>
        <w:t xml:space="preserve"> Rodríguez Soria</w:t>
      </w:r>
      <w:r>
        <w:rPr>
          <w:rFonts w:ascii="Tahoma" w:hAnsi="Tahoma" w:cs="Tahoma"/>
        </w:rPr>
        <w:t xml:space="preserve">, siendo las </w:t>
      </w:r>
      <w:r>
        <w:rPr>
          <w:rFonts w:ascii="Tahoma" w:hAnsi="Tahoma" w:cs="Tahoma"/>
          <w:b/>
        </w:rPr>
        <w:t>08:24</w:t>
      </w:r>
      <w:r w:rsidR="00EE3402">
        <w:rPr>
          <w:rFonts w:ascii="Tahoma" w:hAnsi="Tahoma" w:cs="Tahoma"/>
        </w:rPr>
        <w:t xml:space="preserve"> ocho</w:t>
      </w:r>
      <w:r>
        <w:rPr>
          <w:rFonts w:ascii="Tahoma" w:hAnsi="Tahoma" w:cs="Tahoma"/>
        </w:rPr>
        <w:t xml:space="preserve"> horas con veinti</w:t>
      </w:r>
      <w:r w:rsidR="00EE3402">
        <w:rPr>
          <w:rFonts w:ascii="Tahoma" w:hAnsi="Tahoma" w:cs="Tahoma"/>
        </w:rPr>
        <w:t>cuatro</w:t>
      </w:r>
      <w:r>
        <w:rPr>
          <w:rFonts w:ascii="Tahoma" w:hAnsi="Tahoma" w:cs="Tahoma"/>
        </w:rPr>
        <w:t xml:space="preserve"> minutos. - - - - - - - - - - - - - - - - - - - - - - </w:t>
      </w:r>
      <w:r w:rsidR="00EE3402">
        <w:rPr>
          <w:rFonts w:ascii="Tahoma" w:hAnsi="Tahoma" w:cs="Tahoma"/>
        </w:rPr>
        <w:t xml:space="preserve">- - - - - - - - - - </w:t>
      </w:r>
    </w:p>
    <w:p w:rsidR="001508DC" w:rsidRDefault="00EE3402" w:rsidP="001508DC">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P</w:t>
      </w:r>
      <w:r w:rsidR="001508DC">
        <w:rPr>
          <w:rFonts w:ascii="Tahoma" w:eastAsia="Tahoma" w:hAnsi="Tahoma" w:cs="Tahoma"/>
          <w:bCs/>
          <w:lang w:eastAsia="en-US"/>
        </w:rPr>
        <w:t xml:space="preserve">or instrucciones de la Presidencia se somete a votación en lo </w:t>
      </w:r>
      <w:r w:rsidR="001508DC" w:rsidRPr="00BC608C">
        <w:rPr>
          <w:rFonts w:ascii="Tahoma" w:eastAsia="Tahoma" w:hAnsi="Tahoma" w:cs="Tahoma"/>
          <w:b/>
          <w:bCs/>
          <w:lang w:eastAsia="en-US"/>
        </w:rPr>
        <w:t>general</w:t>
      </w:r>
      <w:r w:rsidR="001508DC">
        <w:rPr>
          <w:rFonts w:ascii="Tahoma" w:eastAsia="Tahoma" w:hAnsi="Tahoma" w:cs="Tahoma"/>
          <w:bCs/>
          <w:lang w:eastAsia="en-US"/>
        </w:rPr>
        <w:t xml:space="preserve">: - - - - - - - - - - </w:t>
      </w:r>
      <w:r>
        <w:rPr>
          <w:rFonts w:ascii="Tahoma" w:eastAsia="Tahoma" w:hAnsi="Tahoma" w:cs="Tahoma"/>
          <w:bCs/>
          <w:lang w:eastAsia="en-US"/>
        </w:rPr>
        <w:t>- - - - - - - - - - - -</w:t>
      </w:r>
    </w:p>
    <w:p w:rsidR="001508DC" w:rsidRDefault="001508DC" w:rsidP="001508DC">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1508DC" w:rsidRDefault="001508DC" w:rsidP="001508DC">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EE3402" w:rsidRDefault="001508DC" w:rsidP="001508DC">
      <w:pPr>
        <w:tabs>
          <w:tab w:val="left" w:pos="0"/>
        </w:tabs>
        <w:spacing w:line="360" w:lineRule="auto"/>
        <w:ind w:right="22"/>
        <w:jc w:val="both"/>
        <w:rPr>
          <w:rFonts w:ascii="Tahoma" w:hAnsi="Tahoma" w:cs="Tahoma"/>
        </w:rPr>
      </w:pPr>
      <w:r>
        <w:rPr>
          <w:rFonts w:ascii="Tahoma" w:hAnsi="Tahoma" w:cs="Tahoma"/>
        </w:rPr>
        <w:t>Regidoras y Regidores: - - - - - - - - - - - - - - - - - - - - - - - - - - - - - - -</w:t>
      </w:r>
    </w:p>
    <w:p w:rsidR="001508DC" w:rsidRDefault="00EE3402" w:rsidP="001508DC">
      <w:pPr>
        <w:tabs>
          <w:tab w:val="left" w:pos="0"/>
        </w:tabs>
        <w:spacing w:line="360" w:lineRule="auto"/>
        <w:ind w:right="22"/>
        <w:jc w:val="both"/>
        <w:rPr>
          <w:rFonts w:ascii="Tahoma" w:hAnsi="Tahoma" w:cs="Tahoma"/>
        </w:rPr>
      </w:pPr>
      <w:r>
        <w:rPr>
          <w:rFonts w:ascii="Tahoma" w:hAnsi="Tahoma" w:cs="Tahoma"/>
        </w:rPr>
        <w:t xml:space="preserve">Lizbeth Santillán Regalado: A favor. - - - - - - - - - - - - - - - - - - - - - - - </w:t>
      </w:r>
      <w:r w:rsidR="001508DC">
        <w:rPr>
          <w:rFonts w:ascii="Tahoma" w:hAnsi="Tahoma" w:cs="Tahoma"/>
        </w:rPr>
        <w:t xml:space="preserve"> </w:t>
      </w:r>
    </w:p>
    <w:p w:rsidR="001508DC" w:rsidRDefault="001508DC" w:rsidP="001508DC">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1508DC" w:rsidRDefault="001508DC" w:rsidP="001508DC">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uis Javier Gómez Rodríguez: A favor.- - - - - - - - - - - - - - - - - - - - - </w:t>
      </w:r>
    </w:p>
    <w:p w:rsidR="001508DC" w:rsidRDefault="001508DC" w:rsidP="001508DC">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1508DC" w:rsidRDefault="001508DC" w:rsidP="001508DC">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1508DC" w:rsidRDefault="001508DC" w:rsidP="001508DC">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1508DC" w:rsidRDefault="001508DC" w:rsidP="001508DC">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Ismael Espanta Tejeda: A favor. - - - - - - - - - - - - - - - - - - - - - - - - -  </w:t>
      </w:r>
    </w:p>
    <w:p w:rsidR="001508DC" w:rsidRDefault="001508DC" w:rsidP="001508DC">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 </w:t>
      </w:r>
      <w:r>
        <w:rPr>
          <w:rFonts w:ascii="Tahoma" w:hAnsi="Tahoma" w:cs="Tahoma"/>
        </w:rPr>
        <w:t xml:space="preserve">A favor.- - - - - - - - - - - - - - - - - - - - - - </w:t>
      </w:r>
    </w:p>
    <w:p w:rsidR="001508DC" w:rsidRDefault="001508DC" w:rsidP="001508DC">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1508DC" w:rsidRDefault="001508DC" w:rsidP="001508DC">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Adela García de la Paz: A favor. - - - - - - - - - - - - - - - - - - - - - - - - - </w:t>
      </w:r>
    </w:p>
    <w:p w:rsidR="001508DC" w:rsidRDefault="001508DC" w:rsidP="001508DC">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Marcela Michel López: </w:t>
      </w:r>
      <w:r w:rsidR="00F84A28">
        <w:rPr>
          <w:rFonts w:ascii="Tahoma" w:hAnsi="Tahoma" w:cs="Tahoma"/>
          <w:bCs/>
        </w:rPr>
        <w:t>En contra</w:t>
      </w:r>
      <w:r>
        <w:rPr>
          <w:rFonts w:ascii="Tahoma" w:hAnsi="Tahoma" w:cs="Tahoma"/>
          <w:bCs/>
        </w:rPr>
        <w:t xml:space="preserve">. - - - - - - - - - - </w:t>
      </w:r>
      <w:r w:rsidR="00F84A28">
        <w:rPr>
          <w:rFonts w:ascii="Tahoma" w:hAnsi="Tahoma" w:cs="Tahoma"/>
          <w:bCs/>
        </w:rPr>
        <w:t xml:space="preserve">- - - - - - - - - - - - - - </w:t>
      </w:r>
    </w:p>
    <w:p w:rsidR="001508DC" w:rsidRDefault="001508DC" w:rsidP="001508DC">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 - - - - - - </w:t>
      </w:r>
      <w:r>
        <w:rPr>
          <w:rFonts w:ascii="Tahoma" w:hAnsi="Tahoma" w:cs="Tahoma"/>
        </w:rPr>
        <w:t xml:space="preserve">- - - - - - - - - - - - - - - - - - - - - </w:t>
      </w:r>
    </w:p>
    <w:p w:rsidR="001508DC" w:rsidRDefault="001508DC" w:rsidP="001508DC">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Silvia Ruiz Oliva: </w:t>
      </w:r>
      <w:r w:rsidR="000C786C">
        <w:rPr>
          <w:rFonts w:ascii="Tahoma" w:hAnsi="Tahoma" w:cs="Tahoma"/>
          <w:bCs/>
        </w:rPr>
        <w:t xml:space="preserve">En contra. - </w:t>
      </w:r>
      <w:r>
        <w:rPr>
          <w:rFonts w:ascii="Tahoma" w:hAnsi="Tahoma" w:cs="Tahoma"/>
        </w:rPr>
        <w:t xml:space="preserve">- - - - - - - - - - - - - </w:t>
      </w:r>
      <w:r w:rsidR="000C786C">
        <w:rPr>
          <w:rFonts w:ascii="Tahoma" w:hAnsi="Tahoma" w:cs="Tahoma"/>
        </w:rPr>
        <w:t xml:space="preserve">- - - - - - - - - - - - - - </w:t>
      </w:r>
    </w:p>
    <w:p w:rsidR="001508DC" w:rsidRDefault="001508DC" w:rsidP="001508DC">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sidR="000C786C">
        <w:rPr>
          <w:rFonts w:ascii="Tahoma" w:hAnsi="Tahoma" w:cs="Tahoma"/>
          <w:bCs/>
        </w:rPr>
        <w:t xml:space="preserve">En contra.- </w:t>
      </w:r>
      <w:r>
        <w:rPr>
          <w:rFonts w:ascii="Tahoma" w:hAnsi="Tahoma" w:cs="Tahoma"/>
        </w:rPr>
        <w:t xml:space="preserve">- - - - - - - - </w:t>
      </w:r>
      <w:r w:rsidR="000C786C">
        <w:rPr>
          <w:rFonts w:ascii="Tahoma" w:hAnsi="Tahoma" w:cs="Tahoma"/>
        </w:rPr>
        <w:t xml:space="preserve">- - - - - - - - - - - - - - - </w:t>
      </w:r>
    </w:p>
    <w:p w:rsidR="001508DC" w:rsidRDefault="001508DC" w:rsidP="001508DC">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sidR="000C786C">
        <w:rPr>
          <w:rFonts w:ascii="Tahoma" w:hAnsi="Tahoma" w:cs="Tahoma"/>
          <w:bCs/>
        </w:rPr>
        <w:t xml:space="preserve">En contra.- </w:t>
      </w:r>
      <w:r>
        <w:rPr>
          <w:rFonts w:ascii="Tahoma" w:hAnsi="Tahoma" w:cs="Tahoma"/>
        </w:rPr>
        <w:t xml:space="preserve">- - - </w:t>
      </w:r>
      <w:r w:rsidR="000C786C">
        <w:rPr>
          <w:rFonts w:ascii="Tahoma" w:hAnsi="Tahoma" w:cs="Tahoma"/>
        </w:rPr>
        <w:t xml:space="preserve">- - - - - - - - - - - - - - </w:t>
      </w:r>
    </w:p>
    <w:p w:rsidR="001508DC" w:rsidRDefault="001508DC" w:rsidP="001508DC">
      <w:pPr>
        <w:tabs>
          <w:tab w:val="left" w:pos="0"/>
        </w:tabs>
        <w:spacing w:line="360" w:lineRule="auto"/>
        <w:ind w:right="22"/>
        <w:jc w:val="both"/>
        <w:rPr>
          <w:rFonts w:ascii="Tahoma" w:eastAsia="Tahoma" w:hAnsi="Tahoma" w:cs="Tahoma"/>
          <w:bCs/>
          <w:lang w:eastAsia="en-US"/>
        </w:rPr>
      </w:pPr>
      <w:r>
        <w:rPr>
          <w:rFonts w:ascii="Tahoma" w:eastAsia="Tahoma" w:hAnsi="Tahoma" w:cs="Tahoma"/>
          <w:bCs/>
          <w:lang w:eastAsia="en-US"/>
        </w:rPr>
        <w:t xml:space="preserve">Se da cuenta Presidente que existen </w:t>
      </w:r>
      <w:r w:rsidRPr="00BE4160">
        <w:rPr>
          <w:rFonts w:ascii="Tahoma" w:eastAsia="Tahoma" w:hAnsi="Tahoma" w:cs="Tahoma"/>
          <w:b/>
          <w:bCs/>
          <w:lang w:eastAsia="en-US"/>
        </w:rPr>
        <w:t>1</w:t>
      </w:r>
      <w:r w:rsidR="000C786C">
        <w:rPr>
          <w:rFonts w:ascii="Tahoma" w:eastAsia="Tahoma" w:hAnsi="Tahoma" w:cs="Tahoma"/>
          <w:b/>
          <w:bCs/>
          <w:lang w:eastAsia="en-US"/>
        </w:rPr>
        <w:t>2</w:t>
      </w:r>
      <w:r w:rsidR="000C786C">
        <w:rPr>
          <w:rFonts w:ascii="Tahoma" w:eastAsia="Tahoma" w:hAnsi="Tahoma" w:cs="Tahoma"/>
          <w:bCs/>
          <w:lang w:eastAsia="en-US"/>
        </w:rPr>
        <w:t xml:space="preserve"> doce</w:t>
      </w:r>
      <w:r>
        <w:rPr>
          <w:rFonts w:ascii="Tahoma" w:eastAsia="Tahoma" w:hAnsi="Tahoma" w:cs="Tahoma"/>
          <w:bCs/>
          <w:lang w:eastAsia="en-US"/>
        </w:rPr>
        <w:t xml:space="preserve"> </w:t>
      </w:r>
      <w:r w:rsidRPr="00BE4160">
        <w:rPr>
          <w:rFonts w:ascii="Tahoma" w:eastAsia="Tahoma" w:hAnsi="Tahoma" w:cs="Tahoma"/>
          <w:bCs/>
          <w:lang w:eastAsia="en-US"/>
        </w:rPr>
        <w:t xml:space="preserve">votos a </w:t>
      </w:r>
      <w:r>
        <w:rPr>
          <w:rFonts w:ascii="Tahoma" w:eastAsia="Tahoma" w:hAnsi="Tahoma" w:cs="Tahoma"/>
          <w:bCs/>
          <w:lang w:eastAsia="en-US"/>
        </w:rPr>
        <w:t xml:space="preserve">favor, </w:t>
      </w:r>
      <w:r w:rsidR="000C786C">
        <w:rPr>
          <w:rFonts w:ascii="Tahoma" w:eastAsia="Tahoma" w:hAnsi="Tahoma" w:cs="Tahoma"/>
          <w:b/>
          <w:bCs/>
          <w:lang w:eastAsia="en-US"/>
        </w:rPr>
        <w:t>4</w:t>
      </w:r>
      <w:r>
        <w:rPr>
          <w:rFonts w:ascii="Tahoma" w:eastAsia="Tahoma" w:hAnsi="Tahoma" w:cs="Tahoma"/>
          <w:bCs/>
          <w:lang w:eastAsia="en-US"/>
        </w:rPr>
        <w:t xml:space="preserve"> c</w:t>
      </w:r>
      <w:r w:rsidR="000C786C">
        <w:rPr>
          <w:rFonts w:ascii="Tahoma" w:eastAsia="Tahoma" w:hAnsi="Tahoma" w:cs="Tahoma"/>
          <w:bCs/>
          <w:lang w:eastAsia="en-US"/>
        </w:rPr>
        <w:t>uatr</w:t>
      </w:r>
      <w:r>
        <w:rPr>
          <w:rFonts w:ascii="Tahoma" w:eastAsia="Tahoma" w:hAnsi="Tahoma" w:cs="Tahoma"/>
          <w:bCs/>
          <w:lang w:eastAsia="en-US"/>
        </w:rPr>
        <w:t xml:space="preserve">o en contra y </w:t>
      </w:r>
      <w:r>
        <w:rPr>
          <w:rFonts w:ascii="Tahoma" w:eastAsia="Tahoma" w:hAnsi="Tahoma" w:cs="Tahoma"/>
          <w:b/>
          <w:bCs/>
          <w:lang w:eastAsia="en-US"/>
        </w:rPr>
        <w:t>0</w:t>
      </w:r>
      <w:r>
        <w:rPr>
          <w:rFonts w:ascii="Tahoma" w:eastAsia="Tahoma" w:hAnsi="Tahoma" w:cs="Tahoma"/>
          <w:bCs/>
          <w:lang w:eastAsia="en-US"/>
        </w:rPr>
        <w:t xml:space="preserve"> cero abstenciones, por lo cual queda aprobado en lo </w:t>
      </w:r>
      <w:r w:rsidRPr="00002D47">
        <w:rPr>
          <w:rFonts w:ascii="Tahoma" w:eastAsia="Tahoma" w:hAnsi="Tahoma" w:cs="Tahoma"/>
          <w:b/>
          <w:bCs/>
          <w:lang w:eastAsia="en-US"/>
        </w:rPr>
        <w:t>general</w:t>
      </w:r>
      <w:r>
        <w:rPr>
          <w:rFonts w:ascii="Tahoma" w:eastAsia="Tahoma" w:hAnsi="Tahoma" w:cs="Tahoma"/>
          <w:bCs/>
          <w:lang w:eastAsia="en-US"/>
        </w:rPr>
        <w:t xml:space="preserve"> señor Presidente.- - - - - - - - - - - - - - - - - - - - - - - - - - - </w:t>
      </w:r>
      <w:r w:rsidR="000C786C">
        <w:rPr>
          <w:rFonts w:ascii="Tahoma" w:eastAsia="Tahoma" w:hAnsi="Tahoma" w:cs="Tahoma"/>
          <w:bCs/>
          <w:lang w:eastAsia="en-US"/>
        </w:rPr>
        <w:t xml:space="preserve">- - </w:t>
      </w:r>
    </w:p>
    <w:p w:rsidR="001508DC" w:rsidRDefault="001508DC" w:rsidP="001508DC">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 G</w:t>
      </w:r>
      <w:r>
        <w:rPr>
          <w:rFonts w:ascii="Tahoma" w:hAnsi="Tahoma" w:cs="Tahoma"/>
        </w:rPr>
        <w:t xml:space="preserve">racias Secretario, </w:t>
      </w:r>
      <w:r w:rsidR="00F72440">
        <w:rPr>
          <w:rFonts w:ascii="Tahoma" w:hAnsi="Tahoma" w:cs="Tahoma"/>
        </w:rPr>
        <w:t xml:space="preserve">ahora por favor </w:t>
      </w:r>
      <w:r>
        <w:rPr>
          <w:rFonts w:ascii="Tahoma" w:hAnsi="Tahoma" w:cs="Tahoma"/>
        </w:rPr>
        <w:t>solicito abra la discusión del dictamen para la pres</w:t>
      </w:r>
      <w:r w:rsidR="00F72440">
        <w:rPr>
          <w:rFonts w:ascii="Tahoma" w:hAnsi="Tahoma" w:cs="Tahoma"/>
        </w:rPr>
        <w:t xml:space="preserve">entación y registro de reservas y </w:t>
      </w:r>
      <w:r>
        <w:rPr>
          <w:rFonts w:ascii="Tahoma" w:hAnsi="Tahoma" w:cs="Tahoma"/>
        </w:rPr>
        <w:t>su</w:t>
      </w:r>
      <w:r w:rsidR="00BA5B25">
        <w:rPr>
          <w:rFonts w:ascii="Tahoma" w:hAnsi="Tahoma" w:cs="Tahoma"/>
        </w:rPr>
        <w:t xml:space="preserve"> posterior </w:t>
      </w:r>
      <w:r>
        <w:rPr>
          <w:rFonts w:ascii="Tahoma" w:hAnsi="Tahoma" w:cs="Tahoma"/>
        </w:rPr>
        <w:t xml:space="preserve">votación. - - - - - - - - - - - - </w:t>
      </w:r>
      <w:r w:rsidR="00F72440">
        <w:rPr>
          <w:rFonts w:ascii="Tahoma" w:hAnsi="Tahoma" w:cs="Tahoma"/>
        </w:rPr>
        <w:t>- - - - - - - - - - - -</w:t>
      </w:r>
      <w:r w:rsidR="00BA5B25">
        <w:rPr>
          <w:rFonts w:ascii="Tahoma" w:hAnsi="Tahoma" w:cs="Tahoma"/>
        </w:rPr>
        <w:t xml:space="preserve"> - - - - - - - - - - </w:t>
      </w:r>
      <w:r w:rsidR="00F72440">
        <w:rPr>
          <w:rFonts w:ascii="Tahoma" w:hAnsi="Tahoma" w:cs="Tahoma"/>
        </w:rPr>
        <w:t xml:space="preserve"> </w:t>
      </w:r>
    </w:p>
    <w:p w:rsidR="001508DC" w:rsidRDefault="001508DC" w:rsidP="001508DC">
      <w:pPr>
        <w:tabs>
          <w:tab w:val="left" w:pos="0"/>
        </w:tabs>
        <w:spacing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señor Presidente, </w:t>
      </w:r>
      <w:r>
        <w:rPr>
          <w:rFonts w:ascii="Tahoma" w:eastAsia="Tahoma" w:hAnsi="Tahoma" w:cs="Tahoma"/>
          <w:bCs/>
          <w:lang w:eastAsia="en-US"/>
        </w:rPr>
        <w:lastRenderedPageBreak/>
        <w:t xml:space="preserve">se abre el registro de oradores para presentar reservas en lo </w:t>
      </w:r>
      <w:r w:rsidRPr="00365615">
        <w:rPr>
          <w:rFonts w:ascii="Tahoma" w:eastAsia="Tahoma" w:hAnsi="Tahoma" w:cs="Tahoma"/>
          <w:bCs/>
          <w:lang w:eastAsia="en-US"/>
        </w:rPr>
        <w:t>particular. Presidente,</w:t>
      </w:r>
      <w:r w:rsidR="00555A6D">
        <w:rPr>
          <w:rFonts w:ascii="Tahoma" w:eastAsia="Tahoma" w:hAnsi="Tahoma" w:cs="Tahoma"/>
          <w:bCs/>
          <w:lang w:eastAsia="en-US"/>
        </w:rPr>
        <w:t xml:space="preserve"> informarle que </w:t>
      </w:r>
      <w:r w:rsidRPr="00365615">
        <w:rPr>
          <w:rFonts w:ascii="Tahoma" w:eastAsia="Tahoma" w:hAnsi="Tahoma" w:cs="Tahoma"/>
          <w:bCs/>
          <w:lang w:eastAsia="en-US"/>
        </w:rPr>
        <w:t>no hay</w:t>
      </w:r>
      <w:r w:rsidR="00555A6D">
        <w:rPr>
          <w:rFonts w:ascii="Tahoma" w:eastAsia="Tahoma" w:hAnsi="Tahoma" w:cs="Tahoma"/>
          <w:bCs/>
          <w:lang w:eastAsia="en-US"/>
        </w:rPr>
        <w:t xml:space="preserve"> </w:t>
      </w:r>
      <w:r>
        <w:rPr>
          <w:rFonts w:ascii="Tahoma" w:eastAsia="Tahoma" w:hAnsi="Tahoma" w:cs="Tahoma"/>
          <w:bCs/>
          <w:lang w:eastAsia="en-US"/>
        </w:rPr>
        <w:t xml:space="preserve">reservas presentadas, por lo cual queda aprobado el dictamen en lo </w:t>
      </w:r>
      <w:r w:rsidRPr="00002D47">
        <w:rPr>
          <w:rFonts w:ascii="Tahoma" w:eastAsia="Tahoma" w:hAnsi="Tahoma" w:cs="Tahoma"/>
          <w:b/>
          <w:bCs/>
          <w:lang w:eastAsia="en-US"/>
        </w:rPr>
        <w:t>general</w:t>
      </w:r>
      <w:r>
        <w:rPr>
          <w:rFonts w:ascii="Tahoma" w:eastAsia="Tahoma" w:hAnsi="Tahoma" w:cs="Tahoma"/>
          <w:bCs/>
          <w:lang w:eastAsia="en-US"/>
        </w:rPr>
        <w:t xml:space="preserve"> y en lo </w:t>
      </w:r>
      <w:r>
        <w:rPr>
          <w:rFonts w:ascii="Tahoma" w:eastAsia="Tahoma" w:hAnsi="Tahoma" w:cs="Tahoma"/>
          <w:b/>
          <w:bCs/>
          <w:lang w:eastAsia="en-US"/>
        </w:rPr>
        <w:t>particular</w:t>
      </w:r>
      <w:r>
        <w:rPr>
          <w:rFonts w:ascii="Tahoma" w:eastAsia="Tahoma" w:hAnsi="Tahoma" w:cs="Tahoma"/>
          <w:bCs/>
          <w:lang w:eastAsia="en-US"/>
        </w:rPr>
        <w:t xml:space="preserve">, es cuanto señor Presidente. - - - - - - - - - - - - - - - - </w:t>
      </w:r>
      <w:r w:rsidR="00555A6D">
        <w:rPr>
          <w:rFonts w:ascii="Tahoma" w:eastAsia="Tahoma" w:hAnsi="Tahoma" w:cs="Tahoma"/>
          <w:bCs/>
          <w:lang w:eastAsia="en-US"/>
        </w:rPr>
        <w:t xml:space="preserve">- - - - </w:t>
      </w:r>
    </w:p>
    <w:p w:rsidR="009A3AAC" w:rsidRDefault="009A3AAC" w:rsidP="009A3AAC">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sidR="00747986">
        <w:rPr>
          <w:rFonts w:ascii="Tahoma" w:hAnsi="Tahoma" w:cs="Tahoma"/>
          <w:b/>
        </w:rPr>
        <w:t>mayoría absoluta</w:t>
      </w:r>
      <w:r>
        <w:rPr>
          <w:rFonts w:ascii="Tahoma" w:hAnsi="Tahoma" w:cs="Tahoma"/>
          <w:b/>
        </w:rPr>
        <w:t xml:space="preserve"> de votos de las y los munícipes presentes del Ayuntamiento</w:t>
      </w:r>
      <w:r>
        <w:rPr>
          <w:rFonts w:ascii="Tahoma" w:hAnsi="Tahoma" w:cs="Tahoma"/>
        </w:rPr>
        <w:t>,</w:t>
      </w:r>
      <w:r w:rsidR="00555A6D">
        <w:rPr>
          <w:rFonts w:ascii="Tahoma" w:hAnsi="Tahoma" w:cs="Tahoma"/>
        </w:rPr>
        <w:t xml:space="preserve"> en lo </w:t>
      </w:r>
      <w:r w:rsidR="00555A6D">
        <w:rPr>
          <w:rFonts w:ascii="Tahoma" w:hAnsi="Tahoma" w:cs="Tahoma"/>
          <w:b/>
        </w:rPr>
        <w:t xml:space="preserve">general </w:t>
      </w:r>
      <w:r w:rsidR="00555A6D">
        <w:rPr>
          <w:rFonts w:ascii="Tahoma" w:hAnsi="Tahoma" w:cs="Tahoma"/>
        </w:rPr>
        <w:t xml:space="preserve"> y en lo </w:t>
      </w:r>
      <w:r w:rsidR="00555A6D">
        <w:rPr>
          <w:rFonts w:ascii="Tahoma" w:hAnsi="Tahoma" w:cs="Tahoma"/>
          <w:b/>
        </w:rPr>
        <w:t>particular</w:t>
      </w:r>
      <w:r w:rsidR="00555A6D">
        <w:rPr>
          <w:rFonts w:ascii="Tahoma" w:hAnsi="Tahoma" w:cs="Tahoma"/>
        </w:rPr>
        <w:t xml:space="preserve">, </w:t>
      </w:r>
      <w:r w:rsidR="00747986">
        <w:rPr>
          <w:rFonts w:ascii="Tahoma" w:hAnsi="Tahoma" w:cs="Tahoma"/>
        </w:rPr>
        <w:t xml:space="preserve">el </w:t>
      </w:r>
      <w:r w:rsidR="00747986" w:rsidRPr="00CC3E6B">
        <w:rPr>
          <w:rFonts w:ascii="Tahoma" w:hAnsi="Tahoma" w:cs="Tahoma"/>
        </w:rPr>
        <w:t>Dictamen</w:t>
      </w:r>
      <w:r w:rsidR="00747986">
        <w:rPr>
          <w:rFonts w:ascii="Tahoma" w:hAnsi="Tahoma" w:cs="Tahoma"/>
        </w:rPr>
        <w:t xml:space="preserve"> </w:t>
      </w:r>
      <w:r w:rsidR="00747986" w:rsidRPr="00CC3E6B">
        <w:rPr>
          <w:rFonts w:ascii="Tahoma" w:hAnsi="Tahoma" w:cs="Tahoma"/>
        </w:rPr>
        <w:t>que presenta la Comisión Edilicia de Finanzas Públicas y Patrimonio</w:t>
      </w:r>
      <w:r w:rsidR="00747986">
        <w:rPr>
          <w:rFonts w:ascii="Tahoma" w:hAnsi="Tahoma" w:cs="Tahoma"/>
        </w:rPr>
        <w:t xml:space="preserve">; </w:t>
      </w:r>
      <w:r>
        <w:rPr>
          <w:rFonts w:ascii="Tahoma" w:hAnsi="Tahoma" w:cs="Tahoma"/>
          <w:lang w:val="es-MX"/>
        </w:rPr>
        <w:t xml:space="preserve">consistente en el siguiente:- - - - - - - - - - - - - - </w:t>
      </w:r>
    </w:p>
    <w:p w:rsidR="009A3AAC" w:rsidRDefault="009A3AAC" w:rsidP="009A3AAC">
      <w:pPr>
        <w:tabs>
          <w:tab w:val="left" w:pos="0"/>
          <w:tab w:val="left" w:pos="708"/>
        </w:tabs>
        <w:spacing w:line="360" w:lineRule="auto"/>
        <w:ind w:right="22"/>
        <w:jc w:val="center"/>
        <w:rPr>
          <w:rFonts w:ascii="Tahoma" w:eastAsia="SimSun" w:hAnsi="Tahoma" w:cs="Tahoma"/>
          <w:b/>
          <w:color w:val="000000"/>
          <w:u w:val="single"/>
          <w:lang w:bidi="hi-IN"/>
        </w:rPr>
      </w:pPr>
      <w:r w:rsidRPr="00DA46A8">
        <w:rPr>
          <w:rFonts w:ascii="Tahoma" w:eastAsia="SimSun" w:hAnsi="Tahoma" w:cs="Tahoma"/>
          <w:b/>
          <w:color w:val="000000"/>
          <w:u w:val="single"/>
          <w:lang w:bidi="hi-IN"/>
        </w:rPr>
        <w:t>PUNTO DE ACUERDO NÚMERO PA/</w:t>
      </w:r>
      <w:r w:rsidR="00747986">
        <w:rPr>
          <w:rFonts w:ascii="Tahoma" w:eastAsia="SimSun" w:hAnsi="Tahoma" w:cs="Tahoma"/>
          <w:b/>
          <w:color w:val="000000"/>
          <w:u w:val="single"/>
          <w:lang w:bidi="hi-IN"/>
        </w:rPr>
        <w:t>428</w:t>
      </w:r>
      <w:r w:rsidRPr="00DA46A8">
        <w:rPr>
          <w:rFonts w:ascii="Tahoma" w:eastAsia="SimSun" w:hAnsi="Tahoma" w:cs="Tahoma"/>
          <w:b/>
          <w:color w:val="000000"/>
          <w:u w:val="single"/>
          <w:lang w:bidi="hi-IN"/>
        </w:rPr>
        <w:t>/2021-2024</w:t>
      </w:r>
    </w:p>
    <w:p w:rsidR="006E1284" w:rsidRPr="006E1284" w:rsidRDefault="006E1284" w:rsidP="006E1284">
      <w:pPr>
        <w:tabs>
          <w:tab w:val="left" w:pos="708"/>
        </w:tabs>
        <w:spacing w:line="360" w:lineRule="auto"/>
        <w:ind w:right="22"/>
        <w:jc w:val="both"/>
        <w:rPr>
          <w:rFonts w:ascii="Tahoma" w:hAnsi="Tahoma" w:cs="Tahoma"/>
          <w:lang w:bidi="hi-IN"/>
        </w:rPr>
      </w:pPr>
      <w:r w:rsidRPr="006E1284">
        <w:rPr>
          <w:rFonts w:ascii="Tahoma" w:hAnsi="Tahoma" w:cs="Tahoma"/>
          <w:b/>
          <w:lang w:bidi="hi-IN"/>
        </w:rPr>
        <w:t>PRIMERO.-</w:t>
      </w:r>
      <w:r w:rsidRPr="006E1284">
        <w:rPr>
          <w:rFonts w:ascii="Tahoma" w:hAnsi="Tahoma" w:cs="Tahoma"/>
          <w:lang w:bidi="hi-IN"/>
        </w:rPr>
        <w:t xml:space="preserve"> El Ayuntamiento Constitucional del Municipio de Tlajomulco de Zúñiga, Jalisco, aprueba y autoriza el Dictamen formulado por la Comisión Edilicia de Finanzas Públicas y Patrimonio, respecto de la iniciativa de ordenamiento municipal turnada mediante el punto de acuerdo número </w:t>
      </w:r>
      <w:r w:rsidRPr="006E1284">
        <w:rPr>
          <w:rFonts w:ascii="Tahoma" w:eastAsia="SimSun" w:hAnsi="Tahoma" w:cs="Tahoma"/>
          <w:kern w:val="2"/>
          <w:lang w:bidi="hi-IN"/>
        </w:rPr>
        <w:t>PA/406/</w:t>
      </w:r>
      <w:r w:rsidRPr="006E1284">
        <w:rPr>
          <w:rFonts w:ascii="Tahoma" w:eastAsia="Verdana" w:hAnsi="Tahoma" w:cs="Tahoma"/>
          <w:kern w:val="2"/>
          <w:lang w:bidi="hi-IN"/>
        </w:rPr>
        <w:t>2021-2024</w:t>
      </w:r>
      <w:r w:rsidRPr="006E1284">
        <w:rPr>
          <w:rFonts w:ascii="Tahoma" w:hAnsi="Tahoma" w:cs="Tahoma"/>
          <w:bCs/>
          <w:lang w:bidi="hi-IN"/>
        </w:rPr>
        <w:t>, en la sesión ordinaria de este Ayuntamiento celebrada el día 11</w:t>
      </w:r>
      <w:r w:rsidRPr="006E1284">
        <w:rPr>
          <w:rFonts w:ascii="Tahoma" w:hAnsi="Tahoma" w:cs="Tahoma"/>
          <w:lang w:bidi="hi-IN"/>
        </w:rPr>
        <w:t xml:space="preserve"> de agosto del año 2023.</w:t>
      </w:r>
      <w:r>
        <w:rPr>
          <w:rFonts w:ascii="Tahoma" w:hAnsi="Tahoma" w:cs="Tahoma"/>
          <w:lang w:bidi="hi-IN"/>
        </w:rPr>
        <w:t>- - -</w:t>
      </w:r>
    </w:p>
    <w:p w:rsidR="006E1284" w:rsidRPr="006E1284" w:rsidRDefault="006E1284" w:rsidP="006E1284">
      <w:pPr>
        <w:tabs>
          <w:tab w:val="left" w:pos="708"/>
        </w:tabs>
        <w:spacing w:line="360" w:lineRule="auto"/>
        <w:ind w:right="22"/>
        <w:jc w:val="both"/>
        <w:rPr>
          <w:rFonts w:ascii="Tahoma" w:hAnsi="Tahoma" w:cs="Tahoma"/>
          <w:lang w:bidi="hi-IN"/>
        </w:rPr>
      </w:pPr>
      <w:r w:rsidRPr="006E1284">
        <w:rPr>
          <w:rFonts w:ascii="Tahoma" w:hAnsi="Tahoma" w:cs="Tahoma"/>
          <w:b/>
          <w:lang w:bidi="hi-IN"/>
        </w:rPr>
        <w:t xml:space="preserve">SEGUNDO.- </w:t>
      </w:r>
      <w:r w:rsidRPr="006E1284">
        <w:rPr>
          <w:rFonts w:ascii="Tahoma" w:hAnsi="Tahoma" w:cs="Tahoma"/>
          <w:lang w:bidi="hi-IN"/>
        </w:rPr>
        <w:t>De conformidad a lo dispuesto en los artículos 115, fracción IV de la Constitución Política de los Estados Unidos Mexicanos</w:t>
      </w:r>
      <w:r w:rsidR="00E6144B">
        <w:rPr>
          <w:rFonts w:ascii="Tahoma" w:hAnsi="Tahoma" w:cs="Tahoma"/>
          <w:lang w:bidi="hi-IN"/>
        </w:rPr>
        <w:t xml:space="preserve"> que reforma la del 5 de Febrero del 1857</w:t>
      </w:r>
      <w:r w:rsidRPr="006E1284">
        <w:rPr>
          <w:rFonts w:ascii="Tahoma" w:hAnsi="Tahoma" w:cs="Tahoma"/>
          <w:lang w:bidi="hi-IN"/>
        </w:rPr>
        <w:t>, XXXIV de la Declaración Americana de los Derechos y Deberes del Hombre, 61 de la Ley General de Contabilidad Gubernamental, 5, 18 de la Ley de Disciplina Financiera de las Entidades Federativas y los Municipios, 88 y 89 párrafo cuarto de la Constitución Política del Estado de Jalisco, 37, fracción I y 75 de la Ley del Gobierno y la Administración Pública Municipal del Estado de Jalisco, y 15 de la Ley de Hacienda Municipal del Estado de Jalisco, el Ayuntamiento Constitucional del Municipio de Tlajomulco de Zúñiga, Jalisco, aprueba y autoriza, en lo general y en lo particular, el proyecto de la Ley de Ingresos del Municipio de Tlajomulco de Zúñiga, Jalisco, para el Ejercicio Fiscal 2024, en los términos del documento anexado al presente y que forma parte integral del mismo para todos los efectos a que haya lugar.</w:t>
      </w:r>
      <w:r>
        <w:rPr>
          <w:rFonts w:ascii="Tahoma" w:hAnsi="Tahoma" w:cs="Tahoma"/>
          <w:lang w:bidi="hi-IN"/>
        </w:rPr>
        <w:t xml:space="preserve"> - - - - - - - </w:t>
      </w:r>
    </w:p>
    <w:p w:rsidR="006E1284" w:rsidRPr="006E1284" w:rsidRDefault="006E1284" w:rsidP="006E1284">
      <w:pPr>
        <w:tabs>
          <w:tab w:val="left" w:pos="708"/>
        </w:tabs>
        <w:spacing w:line="360" w:lineRule="auto"/>
        <w:ind w:right="22"/>
        <w:jc w:val="both"/>
        <w:rPr>
          <w:rFonts w:ascii="Tahoma" w:hAnsi="Tahoma" w:cs="Tahoma"/>
          <w:lang w:bidi="hi-IN"/>
        </w:rPr>
      </w:pPr>
      <w:r w:rsidRPr="006E1284">
        <w:rPr>
          <w:rFonts w:ascii="Tahoma" w:hAnsi="Tahoma" w:cs="Tahoma"/>
          <w:b/>
          <w:lang w:bidi="hi-IN"/>
        </w:rPr>
        <w:t xml:space="preserve">TERCERO.- </w:t>
      </w:r>
      <w:r w:rsidRPr="006E1284">
        <w:rPr>
          <w:rFonts w:ascii="Tahoma" w:hAnsi="Tahoma" w:cs="Tahoma"/>
          <w:lang w:bidi="hi-IN"/>
        </w:rPr>
        <w:t xml:space="preserve">En los términos de lo dispuesto en el artículo 28, fracción IV de la Constitución Política del Estado de Jalisco, el Ayuntamiento Constitucional del Municipio de Tlajomulco de Zúñiga, Jalisco, aprueba y autoriza al Presidente Municipal y al Secretario General del Ayuntamiento, a efecto de que eleven la correspondiente Iniciativa de Ley al Congreso del Estado de Jalisco, junto con sus anexos </w:t>
      </w:r>
      <w:r w:rsidRPr="006E1284">
        <w:rPr>
          <w:rFonts w:ascii="Tahoma" w:hAnsi="Tahoma" w:cs="Tahoma"/>
          <w:lang w:bidi="hi-IN"/>
        </w:rPr>
        <w:lastRenderedPageBreak/>
        <w:t>correspondientes, para que, si lo estima procedente, se sirva aprobar el proyecto anexo y expedir mediante el decreto respectivo la Ley de Ingresos del Municipio de Tlajomulco de Zúñiga, Jalisco, para el Ejercicio Fiscal 2024, en los términos propuestos, así como para que suscriban la documentación necesaria para el debido cumplimiento del presente punto de acuerdo.</w:t>
      </w:r>
      <w:r>
        <w:rPr>
          <w:rFonts w:ascii="Tahoma" w:hAnsi="Tahoma" w:cs="Tahoma"/>
          <w:lang w:bidi="hi-IN"/>
        </w:rPr>
        <w:t xml:space="preserve"> - - - - - - - - - - - - - - - - - - - - - - - - - - - - </w:t>
      </w:r>
    </w:p>
    <w:p w:rsidR="006E1284" w:rsidRPr="006E1284" w:rsidRDefault="006E1284" w:rsidP="006E1284">
      <w:pPr>
        <w:tabs>
          <w:tab w:val="left" w:pos="708"/>
        </w:tabs>
        <w:spacing w:line="360" w:lineRule="auto"/>
        <w:ind w:right="22"/>
        <w:jc w:val="both"/>
        <w:rPr>
          <w:rFonts w:ascii="Tahoma" w:hAnsi="Tahoma" w:cs="Tahoma"/>
          <w:lang w:bidi="hi-IN"/>
        </w:rPr>
      </w:pPr>
      <w:r w:rsidRPr="006E1284">
        <w:rPr>
          <w:rFonts w:ascii="Tahoma" w:hAnsi="Tahoma" w:cs="Tahoma"/>
          <w:b/>
          <w:lang w:bidi="hi-IN"/>
        </w:rPr>
        <w:t>CUARTO.-</w:t>
      </w:r>
      <w:r w:rsidRPr="006E1284">
        <w:rPr>
          <w:rFonts w:ascii="Tahoma" w:hAnsi="Tahoma" w:cs="Tahoma"/>
          <w:lang w:bidi="hi-IN"/>
        </w:rPr>
        <w:t xml:space="preserve"> Notifíquense mediante oficio, cúmplase y regístrese en el Libro de Actas de Sesiones correspondiente.</w:t>
      </w:r>
      <w:r>
        <w:rPr>
          <w:rFonts w:ascii="Tahoma" w:hAnsi="Tahoma" w:cs="Tahoma"/>
          <w:lang w:bidi="hi-IN"/>
        </w:rPr>
        <w:t xml:space="preserve"> - - - - - - - - - - - - - - - - - </w:t>
      </w:r>
    </w:p>
    <w:p w:rsidR="00F12A33" w:rsidRDefault="00F12A33" w:rsidP="00F12A33">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SEX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F12A33" w:rsidRDefault="00F12A33" w:rsidP="00F12A33">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 </w:t>
      </w:r>
    </w:p>
    <w:p w:rsidR="00F12A33" w:rsidRDefault="00F12A33" w:rsidP="00F12A33">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la iniciativa enlistada en el</w:t>
      </w:r>
      <w:r>
        <w:rPr>
          <w:rFonts w:ascii="Tahoma" w:hAnsi="Tahoma" w:cs="Tahoma"/>
        </w:rPr>
        <w:t xml:space="preserve"> punto</w:t>
      </w:r>
      <w:r>
        <w:rPr>
          <w:rFonts w:ascii="Tahoma" w:hAnsi="Tahoma" w:cs="Tahoma"/>
          <w:b/>
        </w:rPr>
        <w:t xml:space="preserve"> VI</w:t>
      </w:r>
      <w:r>
        <w:rPr>
          <w:rFonts w:ascii="Tahoma" w:hAnsi="Tahoma" w:cs="Tahoma"/>
        </w:rPr>
        <w:t xml:space="preserve"> seis del orden del día, relativa </w:t>
      </w:r>
      <w:r w:rsidR="00190753">
        <w:rPr>
          <w:rFonts w:ascii="Tahoma" w:hAnsi="Tahoma" w:cs="Tahoma"/>
        </w:rPr>
        <w:t xml:space="preserve">a </w:t>
      </w:r>
      <w:r w:rsidR="00203355" w:rsidRPr="00E7382E">
        <w:rPr>
          <w:rFonts w:ascii="Tahoma" w:hAnsi="Tahoma" w:cs="Tahoma"/>
        </w:rPr>
        <w:t>la modificación de las Reglas de Operación del Programa Chamba para todos 2023</w:t>
      </w:r>
      <w:r w:rsidR="00190753">
        <w:rPr>
          <w:rFonts w:ascii="Tahoma" w:hAnsi="Tahoma" w:cs="Tahoma"/>
        </w:rPr>
        <w:t>,</w:t>
      </w:r>
      <w:r w:rsidR="00203355">
        <w:rPr>
          <w:rFonts w:ascii="Tahoma" w:hAnsi="Tahoma" w:cs="Tahoma"/>
        </w:rPr>
        <w:t xml:space="preserve"> </w:t>
      </w:r>
      <w:r>
        <w:rPr>
          <w:rFonts w:ascii="Tahoma" w:hAnsi="Tahoma" w:cs="Tahoma"/>
        </w:rPr>
        <w:t>por lo que se</w:t>
      </w:r>
      <w:r>
        <w:rPr>
          <w:rFonts w:ascii="Tahoma" w:hAnsi="Tahoma" w:cs="Tahoma"/>
          <w:bdr w:val="none" w:sz="0" w:space="0" w:color="auto" w:frame="1"/>
        </w:rPr>
        <w:t xml:space="preserve"> abre el registro de oradores</w:t>
      </w:r>
      <w:r>
        <w:rPr>
          <w:rFonts w:ascii="Tahoma" w:hAnsi="Tahoma" w:cs="Tahoma"/>
        </w:rPr>
        <w:t>. No habiendo oradores registrados en votación económica les pregunto si es de aprobarse la iniciativa agendada con el punto</w:t>
      </w:r>
      <w:r>
        <w:rPr>
          <w:rFonts w:ascii="Tahoma" w:hAnsi="Tahoma" w:cs="Tahoma"/>
          <w:b/>
        </w:rPr>
        <w:t xml:space="preserve"> VI </w:t>
      </w:r>
      <w:r>
        <w:rPr>
          <w:rFonts w:ascii="Tahoma" w:hAnsi="Tahoma" w:cs="Tahoma"/>
        </w:rPr>
        <w:t xml:space="preserve">seis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p>
    <w:p w:rsidR="00F12A33" w:rsidRDefault="00F12A33" w:rsidP="00F12A33">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006D2E20">
        <w:rPr>
          <w:rFonts w:ascii="Tahoma" w:hAnsi="Tahoma" w:cs="Tahoma"/>
        </w:rPr>
        <w:t>la Iniciativa de Acuerdo con c</w:t>
      </w:r>
      <w:r w:rsidR="006D2E20" w:rsidRPr="00CC3E6B">
        <w:rPr>
          <w:rFonts w:ascii="Tahoma" w:hAnsi="Tahoma" w:cs="Tahoma"/>
        </w:rPr>
        <w:t>arácter de Dictamen, que presenta el Presidente Municipal, I</w:t>
      </w:r>
      <w:r w:rsidR="006D2E20">
        <w:rPr>
          <w:rFonts w:ascii="Tahoma" w:hAnsi="Tahoma" w:cs="Tahoma"/>
        </w:rPr>
        <w:t xml:space="preserve">ngeniero Salvador Zamora </w:t>
      </w:r>
      <w:proofErr w:type="spellStart"/>
      <w:r w:rsidR="006D2E20">
        <w:rPr>
          <w:rFonts w:ascii="Tahoma" w:hAnsi="Tahoma" w:cs="Tahoma"/>
        </w:rPr>
        <w:t>Zamora</w:t>
      </w:r>
      <w:proofErr w:type="spellEnd"/>
      <w:r w:rsidR="006D2E20">
        <w:rPr>
          <w:rFonts w:ascii="Tahoma" w:hAnsi="Tahoma" w:cs="Tahoma"/>
        </w:rPr>
        <w:t xml:space="preserve">; </w:t>
      </w:r>
      <w:r>
        <w:rPr>
          <w:rFonts w:ascii="Tahoma" w:hAnsi="Tahoma" w:cs="Tahoma"/>
          <w:lang w:val="es-MX"/>
        </w:rPr>
        <w:t xml:space="preserve">consistente en el siguiente:- - - - - - - - - - - - - - - - - </w:t>
      </w:r>
    </w:p>
    <w:p w:rsidR="00F12A33" w:rsidRDefault="00F12A33" w:rsidP="00F12A33">
      <w:pPr>
        <w:tabs>
          <w:tab w:val="left" w:pos="0"/>
          <w:tab w:val="left" w:pos="708"/>
        </w:tabs>
        <w:spacing w:line="360" w:lineRule="auto"/>
        <w:ind w:right="22"/>
        <w:jc w:val="center"/>
        <w:rPr>
          <w:rFonts w:ascii="Tahoma" w:eastAsia="SimSun" w:hAnsi="Tahoma" w:cs="Tahoma"/>
          <w:b/>
          <w:color w:val="000000"/>
          <w:u w:val="single"/>
          <w:lang w:bidi="hi-IN"/>
        </w:rPr>
      </w:pPr>
      <w:r w:rsidRPr="00DA46A8">
        <w:rPr>
          <w:rFonts w:ascii="Tahoma" w:eastAsia="SimSun" w:hAnsi="Tahoma" w:cs="Tahoma"/>
          <w:b/>
          <w:color w:val="000000"/>
          <w:u w:val="single"/>
          <w:lang w:bidi="hi-IN"/>
        </w:rPr>
        <w:t>PUNTO DE ACUERDO NÚMERO PA/</w:t>
      </w:r>
      <w:r w:rsidR="006D2E20">
        <w:rPr>
          <w:rFonts w:ascii="Tahoma" w:eastAsia="SimSun" w:hAnsi="Tahoma" w:cs="Tahoma"/>
          <w:b/>
          <w:color w:val="000000"/>
          <w:u w:val="single"/>
          <w:lang w:bidi="hi-IN"/>
        </w:rPr>
        <w:t>429</w:t>
      </w:r>
      <w:r w:rsidRPr="00DA46A8">
        <w:rPr>
          <w:rFonts w:ascii="Tahoma" w:eastAsia="SimSun" w:hAnsi="Tahoma" w:cs="Tahoma"/>
          <w:b/>
          <w:color w:val="000000"/>
          <w:u w:val="single"/>
          <w:lang w:bidi="hi-IN"/>
        </w:rPr>
        <w:t>/2021-2024</w:t>
      </w:r>
    </w:p>
    <w:p w:rsidR="0044298F" w:rsidRPr="0044298F" w:rsidRDefault="0044298F" w:rsidP="0044298F">
      <w:pPr>
        <w:spacing w:line="360" w:lineRule="auto"/>
        <w:ind w:right="22"/>
        <w:jc w:val="both"/>
        <w:rPr>
          <w:rFonts w:ascii="Tahoma" w:hAnsi="Tahoma" w:cs="Tahoma"/>
        </w:rPr>
      </w:pPr>
      <w:r w:rsidRPr="0044298F">
        <w:rPr>
          <w:rFonts w:ascii="Tahoma" w:hAnsi="Tahoma" w:cs="Tahoma"/>
          <w:b/>
          <w:lang w:eastAsia="es-MX"/>
        </w:rPr>
        <w:t xml:space="preserve">PRIMERO.- </w:t>
      </w:r>
      <w:r w:rsidRPr="0044298F">
        <w:rPr>
          <w:rFonts w:ascii="Tahoma" w:hAnsi="Tahoma" w:cs="Tahoma"/>
          <w:bCs/>
          <w:lang w:eastAsia="es-MX"/>
        </w:rPr>
        <w:t>E</w:t>
      </w:r>
      <w:r w:rsidRPr="0044298F">
        <w:rPr>
          <w:rFonts w:ascii="Tahoma" w:hAnsi="Tahoma" w:cs="Tahoma"/>
          <w:lang w:eastAsia="es-MX"/>
        </w:rPr>
        <w:t xml:space="preserve">l Ayuntamiento Constitucional del Municipio de Tlajomulco de Zúñiga, Jalisco, aprueba y autoriza la modificación de las Reglas de Operación  del </w:t>
      </w:r>
      <w:r w:rsidRPr="0044298F">
        <w:rPr>
          <w:rFonts w:ascii="Tahoma" w:hAnsi="Tahoma" w:cs="Tahoma"/>
        </w:rPr>
        <w:t>Programa “Chamba para Todos 2023”</w:t>
      </w:r>
      <w:r w:rsidRPr="0044298F">
        <w:rPr>
          <w:rFonts w:ascii="Tahoma" w:hAnsi="Tahoma" w:cs="Tahoma"/>
          <w:lang w:eastAsia="es-MX"/>
        </w:rPr>
        <w:t xml:space="preserve">, </w:t>
      </w:r>
      <w:r w:rsidRPr="0044298F">
        <w:rPr>
          <w:rFonts w:ascii="Tahoma" w:hAnsi="Tahoma" w:cs="Tahoma"/>
          <w:color w:val="00000A"/>
          <w:lang w:eastAsia="es-MX" w:bidi="hi-IN"/>
        </w:rPr>
        <w:t xml:space="preserve">aprobadas </w:t>
      </w:r>
      <w:r w:rsidR="00186E0B">
        <w:rPr>
          <w:rFonts w:ascii="Tahoma" w:hAnsi="Tahoma" w:cs="Tahoma"/>
          <w:color w:val="00000A"/>
          <w:lang w:eastAsia="es-MX" w:bidi="hi-IN"/>
        </w:rPr>
        <w:t>en la s</w:t>
      </w:r>
      <w:r w:rsidRPr="0044298F">
        <w:rPr>
          <w:rFonts w:ascii="Tahoma" w:hAnsi="Tahoma" w:cs="Tahoma"/>
          <w:color w:val="00000A"/>
          <w:lang w:eastAsia="es-MX" w:bidi="hi-IN"/>
        </w:rPr>
        <w:t xml:space="preserve">esión ordinaria del Ayuntamiento Constitucional del Municipio de Tlajomulco de Zúñiga, Jalisco celebrada el día 27 de Enero del año 2023 mediante el punto de acuerdo PA/271/2021-2024, en los términos establecidos en la iniciativa de origen. </w:t>
      </w:r>
      <w:r>
        <w:rPr>
          <w:rFonts w:ascii="Tahoma" w:hAnsi="Tahoma" w:cs="Tahoma"/>
          <w:color w:val="00000A"/>
          <w:lang w:eastAsia="es-MX" w:bidi="hi-IN"/>
        </w:rPr>
        <w:t>- - - - - -</w:t>
      </w:r>
      <w:r w:rsidR="00186E0B">
        <w:rPr>
          <w:rFonts w:ascii="Tahoma" w:hAnsi="Tahoma" w:cs="Tahoma"/>
          <w:color w:val="00000A"/>
          <w:lang w:eastAsia="es-MX" w:bidi="hi-IN"/>
        </w:rPr>
        <w:t xml:space="preserve"> - - - - - </w:t>
      </w:r>
      <w:r>
        <w:rPr>
          <w:rFonts w:ascii="Tahoma" w:hAnsi="Tahoma" w:cs="Tahoma"/>
          <w:color w:val="00000A"/>
          <w:lang w:eastAsia="es-MX" w:bidi="hi-IN"/>
        </w:rPr>
        <w:t xml:space="preserve"> </w:t>
      </w:r>
    </w:p>
    <w:p w:rsidR="0044298F" w:rsidRPr="0044298F" w:rsidRDefault="0044298F" w:rsidP="0044298F">
      <w:pPr>
        <w:spacing w:line="360" w:lineRule="auto"/>
        <w:ind w:right="22"/>
        <w:jc w:val="both"/>
        <w:rPr>
          <w:rFonts w:ascii="Tahoma" w:hAnsi="Tahoma" w:cs="Tahoma"/>
          <w:lang w:eastAsia="es-MX"/>
        </w:rPr>
      </w:pPr>
      <w:r w:rsidRPr="0044298F">
        <w:rPr>
          <w:rFonts w:ascii="Tahoma" w:hAnsi="Tahoma" w:cs="Tahoma"/>
          <w:b/>
          <w:lang w:eastAsia="es-MX"/>
        </w:rPr>
        <w:t>SEGUNDO</w:t>
      </w:r>
      <w:r w:rsidRPr="0044298F">
        <w:rPr>
          <w:rFonts w:ascii="Tahoma" w:hAnsi="Tahoma" w:cs="Tahoma"/>
          <w:lang w:eastAsia="es-MX"/>
        </w:rPr>
        <w:t xml:space="preserve">.- </w:t>
      </w:r>
      <w:r w:rsidRPr="0044298F">
        <w:rPr>
          <w:rFonts w:ascii="Tahoma" w:hAnsi="Tahoma" w:cs="Tahoma"/>
          <w:bCs/>
          <w:lang w:eastAsia="es-MX"/>
        </w:rPr>
        <w:t>E</w:t>
      </w:r>
      <w:r w:rsidRPr="0044298F">
        <w:rPr>
          <w:rFonts w:ascii="Tahoma" w:hAnsi="Tahoma" w:cs="Tahoma"/>
          <w:lang w:eastAsia="es-MX"/>
        </w:rPr>
        <w:t xml:space="preserve">l Ayuntamiento Constitucional del Municipio de Tlajomulco de Zúñiga, Jalisco, aprueba y autoriza a la Tesorera Municipal recibir la devolución del  recurso por la cantidad de </w:t>
      </w:r>
      <w:r w:rsidR="00186E0B">
        <w:rPr>
          <w:rFonts w:ascii="Tahoma" w:hAnsi="Tahoma" w:cs="Tahoma"/>
          <w:lang w:eastAsia="es-MX"/>
        </w:rPr>
        <w:lastRenderedPageBreak/>
        <w:t>$1,489,448</w:t>
      </w:r>
      <w:r w:rsidRPr="0044298F">
        <w:rPr>
          <w:rFonts w:ascii="Tahoma" w:hAnsi="Tahoma" w:cs="Tahoma"/>
          <w:lang w:eastAsia="es-MX"/>
        </w:rPr>
        <w:t xml:space="preserve">.20  (Un millón cuatrocientos ochenta y nueve mil </w:t>
      </w:r>
      <w:r w:rsidR="00186E0B" w:rsidRPr="00186E0B">
        <w:rPr>
          <w:rFonts w:ascii="Tahoma" w:hAnsi="Tahoma" w:cs="Tahoma"/>
          <w:lang w:eastAsia="es-MX"/>
        </w:rPr>
        <w:t xml:space="preserve">cuatrocientos cuarenta y ocho </w:t>
      </w:r>
      <w:r w:rsidRPr="0044298F">
        <w:rPr>
          <w:rFonts w:ascii="Tahoma" w:hAnsi="Tahoma" w:cs="Tahoma"/>
          <w:lang w:eastAsia="es-MX"/>
        </w:rPr>
        <w:t>pesos 20/100 Moneda Nacional)</w:t>
      </w:r>
      <w:r w:rsidR="00186E0B">
        <w:rPr>
          <w:rFonts w:ascii="Tahoma" w:hAnsi="Tahoma" w:cs="Tahoma"/>
          <w:lang w:eastAsia="es-MX"/>
        </w:rPr>
        <w:t>,</w:t>
      </w:r>
      <w:r w:rsidRPr="0044298F">
        <w:rPr>
          <w:rFonts w:ascii="Tahoma" w:hAnsi="Tahoma" w:cs="Tahoma"/>
          <w:lang w:eastAsia="es-MX"/>
        </w:rPr>
        <w:t xml:space="preserve"> y los destine a la </w:t>
      </w:r>
      <w:r w:rsidR="00186E0B">
        <w:rPr>
          <w:rFonts w:ascii="Tahoma" w:hAnsi="Tahoma" w:cs="Tahoma"/>
          <w:lang w:eastAsia="es-MX"/>
        </w:rPr>
        <w:t>partida 4411 Ayudas Sociales a Personas, Dependencia 02_23, Programa: 1 Unidad Ejecutora 010_23, P</w:t>
      </w:r>
      <w:r w:rsidRPr="0044298F">
        <w:rPr>
          <w:rFonts w:ascii="Tahoma" w:hAnsi="Tahoma" w:cs="Tahoma"/>
          <w:lang w:eastAsia="es-MX"/>
        </w:rPr>
        <w:t>royecto 16, Destino 0  con un total de</w:t>
      </w:r>
      <w:r w:rsidR="00186E0B">
        <w:rPr>
          <w:rFonts w:ascii="Tahoma" w:hAnsi="Tahoma" w:cs="Tahoma"/>
          <w:lang w:eastAsia="es-MX"/>
        </w:rPr>
        <w:t xml:space="preserve"> inversión municipal $ 4,989,448</w:t>
      </w:r>
      <w:r w:rsidRPr="0044298F">
        <w:rPr>
          <w:rFonts w:ascii="Tahoma" w:hAnsi="Tahoma" w:cs="Tahoma"/>
          <w:lang w:eastAsia="es-MX"/>
        </w:rPr>
        <w:t>.20 (Cuatro millones novecientos ochenta y nueve mil</w:t>
      </w:r>
      <w:r w:rsidR="00186E0B" w:rsidRPr="00186E0B">
        <w:t xml:space="preserve"> </w:t>
      </w:r>
      <w:r w:rsidR="00186E0B" w:rsidRPr="00186E0B">
        <w:rPr>
          <w:rFonts w:ascii="Tahoma" w:hAnsi="Tahoma" w:cs="Tahoma"/>
          <w:lang w:eastAsia="es-MX"/>
        </w:rPr>
        <w:t>cuatrocientos cuarenta y ocho</w:t>
      </w:r>
      <w:r w:rsidRPr="0044298F">
        <w:rPr>
          <w:rFonts w:ascii="Tahoma" w:hAnsi="Tahoma" w:cs="Tahoma"/>
          <w:lang w:eastAsia="es-MX"/>
        </w:rPr>
        <w:t xml:space="preserve"> pesos 20/100 Moneda nacional) a ejercer dentro del programa “Chamba para Todos 2023” quedando de la siguiente manera:</w:t>
      </w:r>
      <w:r>
        <w:rPr>
          <w:rFonts w:ascii="Tahoma" w:hAnsi="Tahoma" w:cs="Tahoma"/>
          <w:lang w:eastAsia="es-MX"/>
        </w:rPr>
        <w:t xml:space="preserve"> - - - - - - - - - - - </w:t>
      </w:r>
    </w:p>
    <w:tbl>
      <w:tblPr>
        <w:tblStyle w:val="Tablaconcuadrcula"/>
        <w:tblW w:w="7621" w:type="dxa"/>
        <w:tblLook w:val="04A0" w:firstRow="1" w:lastRow="0" w:firstColumn="1" w:lastColumn="0" w:noHBand="0" w:noVBand="1"/>
      </w:tblPr>
      <w:tblGrid>
        <w:gridCol w:w="1526"/>
        <w:gridCol w:w="1417"/>
        <w:gridCol w:w="1560"/>
        <w:gridCol w:w="1559"/>
        <w:gridCol w:w="1559"/>
      </w:tblGrid>
      <w:tr w:rsidR="0044298F" w:rsidRPr="0044298F" w:rsidTr="0044298F">
        <w:tc>
          <w:tcPr>
            <w:tcW w:w="1526" w:type="dxa"/>
            <w:shd w:val="clear" w:color="auto" w:fill="D9D9D9" w:themeFill="background1" w:themeFillShade="D9"/>
          </w:tcPr>
          <w:p w:rsidR="0044298F" w:rsidRPr="0044298F" w:rsidRDefault="0044298F" w:rsidP="0044298F">
            <w:pPr>
              <w:ind w:right="23"/>
              <w:jc w:val="center"/>
              <w:rPr>
                <w:rFonts w:ascii="Tahoma" w:hAnsi="Tahoma" w:cs="Tahoma"/>
                <w:sz w:val="18"/>
                <w:szCs w:val="18"/>
              </w:rPr>
            </w:pPr>
            <w:r w:rsidRPr="0044298F">
              <w:rPr>
                <w:rFonts w:ascii="Tahoma" w:hAnsi="Tahoma" w:cs="Tahoma"/>
                <w:sz w:val="18"/>
                <w:szCs w:val="18"/>
              </w:rPr>
              <w:t>Presupuesto ejercido a agosto 2023</w:t>
            </w:r>
          </w:p>
        </w:tc>
        <w:tc>
          <w:tcPr>
            <w:tcW w:w="1417" w:type="dxa"/>
            <w:shd w:val="clear" w:color="auto" w:fill="D9D9D9" w:themeFill="background1" w:themeFillShade="D9"/>
          </w:tcPr>
          <w:p w:rsidR="0044298F" w:rsidRPr="0044298F" w:rsidRDefault="0044298F" w:rsidP="0044298F">
            <w:pPr>
              <w:ind w:right="23"/>
              <w:jc w:val="center"/>
              <w:rPr>
                <w:rFonts w:ascii="Tahoma" w:hAnsi="Tahoma" w:cs="Tahoma"/>
                <w:sz w:val="18"/>
                <w:szCs w:val="18"/>
              </w:rPr>
            </w:pPr>
            <w:r w:rsidRPr="0044298F">
              <w:rPr>
                <w:rFonts w:ascii="Tahoma" w:hAnsi="Tahoma" w:cs="Tahoma"/>
                <w:sz w:val="18"/>
                <w:szCs w:val="18"/>
              </w:rPr>
              <w:t>Por Ejercer</w:t>
            </w:r>
          </w:p>
        </w:tc>
        <w:tc>
          <w:tcPr>
            <w:tcW w:w="1560" w:type="dxa"/>
            <w:shd w:val="clear" w:color="auto" w:fill="D9D9D9" w:themeFill="background1" w:themeFillShade="D9"/>
          </w:tcPr>
          <w:p w:rsidR="0044298F" w:rsidRPr="0044298F" w:rsidRDefault="0044298F" w:rsidP="0044298F">
            <w:pPr>
              <w:ind w:right="23"/>
              <w:jc w:val="center"/>
              <w:rPr>
                <w:rFonts w:ascii="Tahoma" w:hAnsi="Tahoma" w:cs="Tahoma"/>
                <w:sz w:val="18"/>
                <w:szCs w:val="18"/>
              </w:rPr>
            </w:pPr>
            <w:r w:rsidRPr="0044298F">
              <w:rPr>
                <w:rFonts w:ascii="Tahoma" w:hAnsi="Tahoma" w:cs="Tahoma"/>
                <w:sz w:val="18"/>
                <w:szCs w:val="18"/>
              </w:rPr>
              <w:t>Devolución de FOJAL</w:t>
            </w:r>
          </w:p>
        </w:tc>
        <w:tc>
          <w:tcPr>
            <w:tcW w:w="1559" w:type="dxa"/>
            <w:shd w:val="clear" w:color="auto" w:fill="D9D9D9" w:themeFill="background1" w:themeFillShade="D9"/>
          </w:tcPr>
          <w:p w:rsidR="0044298F" w:rsidRPr="0044298F" w:rsidRDefault="0044298F" w:rsidP="0044298F">
            <w:pPr>
              <w:ind w:right="23"/>
              <w:jc w:val="center"/>
              <w:rPr>
                <w:rFonts w:ascii="Tahoma" w:hAnsi="Tahoma" w:cs="Tahoma"/>
                <w:sz w:val="18"/>
                <w:szCs w:val="18"/>
              </w:rPr>
            </w:pPr>
            <w:r w:rsidRPr="0044298F">
              <w:rPr>
                <w:rFonts w:ascii="Tahoma" w:hAnsi="Tahoma" w:cs="Tahoma"/>
                <w:sz w:val="18"/>
                <w:szCs w:val="18"/>
              </w:rPr>
              <w:t>Subtotal para ejercer</w:t>
            </w:r>
          </w:p>
        </w:tc>
        <w:tc>
          <w:tcPr>
            <w:tcW w:w="1559" w:type="dxa"/>
            <w:shd w:val="clear" w:color="auto" w:fill="D9D9D9" w:themeFill="background1" w:themeFillShade="D9"/>
          </w:tcPr>
          <w:p w:rsidR="0044298F" w:rsidRPr="0044298F" w:rsidRDefault="0044298F" w:rsidP="0044298F">
            <w:pPr>
              <w:shd w:val="clear" w:color="auto" w:fill="D9D9D9" w:themeFill="background1" w:themeFillShade="D9"/>
              <w:ind w:right="23"/>
              <w:jc w:val="center"/>
              <w:rPr>
                <w:rFonts w:ascii="Tahoma" w:hAnsi="Tahoma" w:cs="Tahoma"/>
                <w:sz w:val="18"/>
                <w:szCs w:val="18"/>
              </w:rPr>
            </w:pPr>
            <w:r w:rsidRPr="0044298F">
              <w:rPr>
                <w:rFonts w:ascii="Tahoma" w:hAnsi="Tahoma" w:cs="Tahoma"/>
                <w:sz w:val="18"/>
                <w:szCs w:val="18"/>
              </w:rPr>
              <w:t>Total</w:t>
            </w:r>
          </w:p>
        </w:tc>
      </w:tr>
      <w:tr w:rsidR="0044298F" w:rsidRPr="0044298F" w:rsidTr="0044298F">
        <w:tc>
          <w:tcPr>
            <w:tcW w:w="1526" w:type="dxa"/>
          </w:tcPr>
          <w:p w:rsidR="0044298F" w:rsidRPr="0044298F" w:rsidRDefault="0044298F" w:rsidP="0044298F">
            <w:pPr>
              <w:ind w:right="23"/>
              <w:jc w:val="both"/>
              <w:rPr>
                <w:rFonts w:ascii="Tahoma" w:hAnsi="Tahoma" w:cs="Tahoma"/>
                <w:sz w:val="18"/>
                <w:szCs w:val="18"/>
              </w:rPr>
            </w:pPr>
          </w:p>
          <w:p w:rsidR="0044298F" w:rsidRDefault="0044298F" w:rsidP="0044298F">
            <w:pPr>
              <w:ind w:right="23"/>
              <w:jc w:val="both"/>
              <w:rPr>
                <w:rFonts w:ascii="Tahoma" w:hAnsi="Tahoma" w:cs="Tahoma"/>
                <w:sz w:val="18"/>
                <w:szCs w:val="18"/>
              </w:rPr>
            </w:pPr>
            <w:r w:rsidRPr="0044298F">
              <w:rPr>
                <w:rFonts w:ascii="Tahoma" w:hAnsi="Tahoma" w:cs="Tahoma"/>
                <w:sz w:val="18"/>
                <w:szCs w:val="18"/>
              </w:rPr>
              <w:t xml:space="preserve">  $2,380,000.00</w:t>
            </w:r>
          </w:p>
          <w:p w:rsidR="00AB01D1" w:rsidRPr="0044298F" w:rsidRDefault="00AB01D1" w:rsidP="0044298F">
            <w:pPr>
              <w:ind w:right="23"/>
              <w:jc w:val="both"/>
              <w:rPr>
                <w:rFonts w:ascii="Tahoma" w:hAnsi="Tahoma" w:cs="Tahoma"/>
                <w:sz w:val="18"/>
                <w:szCs w:val="18"/>
              </w:rPr>
            </w:pPr>
          </w:p>
        </w:tc>
        <w:tc>
          <w:tcPr>
            <w:tcW w:w="1417" w:type="dxa"/>
          </w:tcPr>
          <w:p w:rsidR="0044298F" w:rsidRPr="0044298F" w:rsidRDefault="0044298F" w:rsidP="0044298F">
            <w:pPr>
              <w:ind w:right="23"/>
              <w:jc w:val="both"/>
              <w:rPr>
                <w:rFonts w:ascii="Tahoma" w:hAnsi="Tahoma" w:cs="Tahoma"/>
                <w:sz w:val="18"/>
                <w:szCs w:val="18"/>
              </w:rPr>
            </w:pPr>
          </w:p>
          <w:p w:rsidR="0044298F" w:rsidRPr="0044298F" w:rsidRDefault="0044298F" w:rsidP="0044298F">
            <w:pPr>
              <w:ind w:right="23"/>
              <w:jc w:val="both"/>
              <w:rPr>
                <w:rFonts w:ascii="Tahoma" w:hAnsi="Tahoma" w:cs="Tahoma"/>
                <w:sz w:val="18"/>
                <w:szCs w:val="18"/>
              </w:rPr>
            </w:pPr>
            <w:r w:rsidRPr="0044298F">
              <w:rPr>
                <w:rFonts w:ascii="Tahoma" w:hAnsi="Tahoma" w:cs="Tahoma"/>
                <w:sz w:val="18"/>
                <w:szCs w:val="18"/>
              </w:rPr>
              <w:t>$1,120,000.00</w:t>
            </w:r>
          </w:p>
        </w:tc>
        <w:tc>
          <w:tcPr>
            <w:tcW w:w="1560" w:type="dxa"/>
          </w:tcPr>
          <w:p w:rsidR="0044298F" w:rsidRPr="0044298F" w:rsidRDefault="0044298F" w:rsidP="0044298F">
            <w:pPr>
              <w:ind w:right="23"/>
              <w:jc w:val="both"/>
              <w:rPr>
                <w:rFonts w:ascii="Tahoma" w:hAnsi="Tahoma" w:cs="Tahoma"/>
                <w:sz w:val="18"/>
                <w:szCs w:val="18"/>
              </w:rPr>
            </w:pPr>
          </w:p>
          <w:p w:rsidR="0044298F" w:rsidRPr="0044298F" w:rsidRDefault="0044298F" w:rsidP="0044298F">
            <w:pPr>
              <w:ind w:right="23"/>
              <w:jc w:val="both"/>
              <w:rPr>
                <w:rFonts w:ascii="Tahoma" w:hAnsi="Tahoma" w:cs="Tahoma"/>
                <w:sz w:val="18"/>
                <w:szCs w:val="18"/>
              </w:rPr>
            </w:pPr>
            <w:r w:rsidRPr="0044298F">
              <w:rPr>
                <w:rFonts w:ascii="Tahoma" w:hAnsi="Tahoma" w:cs="Tahoma"/>
                <w:sz w:val="18"/>
                <w:szCs w:val="18"/>
              </w:rPr>
              <w:t xml:space="preserve">   </w:t>
            </w:r>
            <w:r w:rsidR="00186E0B">
              <w:rPr>
                <w:rFonts w:ascii="Tahoma" w:hAnsi="Tahoma" w:cs="Tahoma"/>
                <w:sz w:val="18"/>
                <w:szCs w:val="18"/>
              </w:rPr>
              <w:t>$1,489,448</w:t>
            </w:r>
            <w:r w:rsidRPr="0044298F">
              <w:rPr>
                <w:rFonts w:ascii="Tahoma" w:hAnsi="Tahoma" w:cs="Tahoma"/>
                <w:sz w:val="18"/>
                <w:szCs w:val="18"/>
              </w:rPr>
              <w:t>.20</w:t>
            </w:r>
          </w:p>
        </w:tc>
        <w:tc>
          <w:tcPr>
            <w:tcW w:w="1559" w:type="dxa"/>
          </w:tcPr>
          <w:p w:rsidR="0044298F" w:rsidRPr="0044298F" w:rsidRDefault="0044298F" w:rsidP="0044298F">
            <w:pPr>
              <w:ind w:right="23"/>
              <w:jc w:val="both"/>
              <w:rPr>
                <w:rFonts w:ascii="Tahoma" w:hAnsi="Tahoma" w:cs="Tahoma"/>
                <w:sz w:val="18"/>
                <w:szCs w:val="18"/>
              </w:rPr>
            </w:pPr>
          </w:p>
          <w:p w:rsidR="0044298F" w:rsidRPr="0044298F" w:rsidRDefault="0044298F" w:rsidP="0044298F">
            <w:pPr>
              <w:ind w:right="23"/>
              <w:jc w:val="both"/>
              <w:rPr>
                <w:rFonts w:ascii="Tahoma" w:hAnsi="Tahoma" w:cs="Tahoma"/>
                <w:sz w:val="18"/>
                <w:szCs w:val="18"/>
              </w:rPr>
            </w:pPr>
            <w:r w:rsidRPr="0044298F">
              <w:rPr>
                <w:rFonts w:ascii="Tahoma" w:hAnsi="Tahoma" w:cs="Tahoma"/>
                <w:sz w:val="18"/>
                <w:szCs w:val="18"/>
              </w:rPr>
              <w:t xml:space="preserve">   </w:t>
            </w:r>
            <w:r w:rsidR="00186E0B">
              <w:rPr>
                <w:rFonts w:ascii="Tahoma" w:hAnsi="Tahoma" w:cs="Tahoma"/>
                <w:sz w:val="18"/>
                <w:szCs w:val="18"/>
              </w:rPr>
              <w:t>$2,609,448</w:t>
            </w:r>
            <w:r w:rsidRPr="0044298F">
              <w:rPr>
                <w:rFonts w:ascii="Tahoma" w:hAnsi="Tahoma" w:cs="Tahoma"/>
                <w:sz w:val="18"/>
                <w:szCs w:val="18"/>
              </w:rPr>
              <w:t>.20</w:t>
            </w:r>
          </w:p>
        </w:tc>
        <w:tc>
          <w:tcPr>
            <w:tcW w:w="1559" w:type="dxa"/>
            <w:shd w:val="clear" w:color="auto" w:fill="auto"/>
          </w:tcPr>
          <w:p w:rsidR="0044298F" w:rsidRPr="0044298F" w:rsidRDefault="0044298F" w:rsidP="0044298F">
            <w:pPr>
              <w:ind w:right="23"/>
              <w:rPr>
                <w:rFonts w:ascii="Tahoma" w:hAnsi="Tahoma" w:cs="Tahoma"/>
                <w:sz w:val="18"/>
                <w:szCs w:val="18"/>
              </w:rPr>
            </w:pPr>
          </w:p>
          <w:p w:rsidR="0044298F" w:rsidRPr="0044298F" w:rsidRDefault="00186E0B" w:rsidP="0044298F">
            <w:pPr>
              <w:ind w:right="23"/>
              <w:rPr>
                <w:rFonts w:ascii="Tahoma" w:hAnsi="Tahoma" w:cs="Tahoma"/>
                <w:sz w:val="18"/>
                <w:szCs w:val="18"/>
              </w:rPr>
            </w:pPr>
            <w:r>
              <w:rPr>
                <w:rFonts w:ascii="Tahoma" w:hAnsi="Tahoma" w:cs="Tahoma"/>
                <w:sz w:val="18"/>
                <w:szCs w:val="18"/>
              </w:rPr>
              <w:t>$4,989,448</w:t>
            </w:r>
            <w:r w:rsidR="0044298F" w:rsidRPr="0044298F">
              <w:rPr>
                <w:rFonts w:ascii="Tahoma" w:hAnsi="Tahoma" w:cs="Tahoma"/>
                <w:sz w:val="18"/>
                <w:szCs w:val="18"/>
              </w:rPr>
              <w:t>.20</w:t>
            </w:r>
          </w:p>
        </w:tc>
      </w:tr>
    </w:tbl>
    <w:p w:rsidR="0044298F" w:rsidRPr="0044298F" w:rsidRDefault="0044298F" w:rsidP="0044298F">
      <w:pPr>
        <w:spacing w:line="360" w:lineRule="auto"/>
        <w:ind w:right="22"/>
        <w:jc w:val="both"/>
        <w:rPr>
          <w:rFonts w:ascii="Tahoma" w:hAnsi="Tahoma" w:cs="Tahoma"/>
          <w:lang w:eastAsia="es-MX"/>
        </w:rPr>
      </w:pPr>
      <w:r w:rsidRPr="0044298F">
        <w:rPr>
          <w:rFonts w:ascii="Tahoma" w:hAnsi="Tahoma" w:cs="Tahoma"/>
          <w:b/>
          <w:lang w:eastAsia="es-MX"/>
        </w:rPr>
        <w:t>TERCERO.</w:t>
      </w:r>
      <w:r w:rsidRPr="0044298F">
        <w:rPr>
          <w:rFonts w:ascii="Tahoma" w:hAnsi="Tahoma" w:cs="Tahoma"/>
          <w:lang w:eastAsia="es-MX"/>
        </w:rPr>
        <w:t xml:space="preserve">- El Ayuntamiento Constitucional del Municipio de Tlajomulco de Zúñiga, Jalisco, aprueba y faculta al Presidente Municipal, a la Tesorera Municipal, a la Dirección General de Cultura de la Paz y Corresponsabilidad, la Dirección de Corresponsabilidad Social y a la Jefatura de Políticas Públicas a realizar los actos, trámites, registros, difusión, informes, evaluaciones y movimientos necesarios e inherentes a su cargo para el debido cumplimiento del presente punto de acuerdo y las Reglas de Operación del </w:t>
      </w:r>
      <w:r w:rsidRPr="0044298F">
        <w:rPr>
          <w:rFonts w:ascii="Tahoma" w:hAnsi="Tahoma" w:cs="Tahoma"/>
        </w:rPr>
        <w:t>Programa Chamba para Todos 2023</w:t>
      </w:r>
      <w:r w:rsidRPr="0044298F">
        <w:rPr>
          <w:rFonts w:ascii="Tahoma" w:hAnsi="Tahoma" w:cs="Tahoma"/>
          <w:lang w:eastAsia="es-MX"/>
        </w:rPr>
        <w:t xml:space="preserve"> del Municipio de Tlajomulco de Zúñiga, Jalisco, </w:t>
      </w:r>
      <w:r w:rsidR="00186E0B">
        <w:rPr>
          <w:rFonts w:ascii="Tahoma" w:hAnsi="Tahoma" w:cs="Tahoma"/>
          <w:lang w:eastAsia="es-MX"/>
        </w:rPr>
        <w:t>con su modificación</w:t>
      </w:r>
      <w:r w:rsidRPr="0044298F">
        <w:rPr>
          <w:rFonts w:ascii="Tahoma" w:hAnsi="Tahoma" w:cs="Tahoma"/>
          <w:lang w:eastAsia="es-MX"/>
        </w:rPr>
        <w:t>, así como a lanzar una segunda convocatoria, para la entrega de apoyos adicionales al Programa “Chamba para Todos 2023”.</w:t>
      </w:r>
      <w:r w:rsidR="00CC2C48">
        <w:rPr>
          <w:rFonts w:ascii="Tahoma" w:hAnsi="Tahoma" w:cs="Tahoma"/>
          <w:lang w:eastAsia="es-MX"/>
        </w:rPr>
        <w:t xml:space="preserve">- - - - - - - - - - - - - - - - - - - - - - - - - - - - </w:t>
      </w:r>
      <w:r w:rsidR="00186E0B">
        <w:rPr>
          <w:rFonts w:ascii="Tahoma" w:hAnsi="Tahoma" w:cs="Tahoma"/>
          <w:lang w:eastAsia="es-MX"/>
        </w:rPr>
        <w:t xml:space="preserve">- - - - - - - - - - - - - - </w:t>
      </w:r>
    </w:p>
    <w:p w:rsidR="0044298F" w:rsidRPr="0044298F" w:rsidRDefault="0044298F" w:rsidP="0044298F">
      <w:pPr>
        <w:spacing w:line="360" w:lineRule="auto"/>
        <w:ind w:right="22"/>
        <w:jc w:val="both"/>
        <w:rPr>
          <w:rFonts w:ascii="Tahoma" w:hAnsi="Tahoma" w:cs="Tahoma"/>
          <w:lang w:eastAsia="es-MX"/>
        </w:rPr>
      </w:pPr>
      <w:r w:rsidRPr="0044298F">
        <w:rPr>
          <w:rFonts w:ascii="Tahoma" w:hAnsi="Tahoma" w:cs="Tahoma"/>
          <w:b/>
          <w:lang w:eastAsia="es-MX"/>
        </w:rPr>
        <w:t>CUARTO.-</w:t>
      </w:r>
      <w:r w:rsidRPr="0044298F">
        <w:rPr>
          <w:rFonts w:ascii="Tahoma" w:hAnsi="Tahoma" w:cs="Tahoma"/>
          <w:lang w:eastAsia="es-MX"/>
        </w:rPr>
        <w:t xml:space="preserve"> Notifíquese mediante oficio, cúmplase y regístrese en el Libro de Actas de Sesiones correspondiente.</w:t>
      </w:r>
      <w:r w:rsidR="00CC2C48">
        <w:rPr>
          <w:rFonts w:ascii="Tahoma" w:hAnsi="Tahoma" w:cs="Tahoma"/>
          <w:lang w:eastAsia="es-MX"/>
        </w:rPr>
        <w:t xml:space="preserve"> - - - - - - - - - - - - - - - - - </w:t>
      </w:r>
    </w:p>
    <w:p w:rsidR="00F12A33" w:rsidRDefault="00F12A33" w:rsidP="00F12A33">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SÉPTIM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F12A33" w:rsidRDefault="00F12A33" w:rsidP="00F12A33">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w:t>
      </w:r>
      <w:r w:rsidR="002B2082">
        <w:rPr>
          <w:rFonts w:ascii="Tahoma" w:hAnsi="Tahoma" w:cs="Tahoma"/>
        </w:rPr>
        <w:t xml:space="preserve"> por favor </w:t>
      </w:r>
      <w:r>
        <w:rPr>
          <w:rFonts w:ascii="Tahoma" w:hAnsi="Tahoma" w:cs="Tahoma"/>
        </w:rPr>
        <w:t xml:space="preserve">continúe con el siguiente punto del orden del día y sométalo a votación en el mismo acto. - - - - </w:t>
      </w:r>
    </w:p>
    <w:p w:rsidR="00F12A33" w:rsidRDefault="00F12A33" w:rsidP="00F12A33">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la iniciativa enlistada en el</w:t>
      </w:r>
      <w:r>
        <w:rPr>
          <w:rFonts w:ascii="Tahoma" w:hAnsi="Tahoma" w:cs="Tahoma"/>
        </w:rPr>
        <w:t xml:space="preserve"> punto</w:t>
      </w:r>
      <w:r>
        <w:rPr>
          <w:rFonts w:ascii="Tahoma" w:hAnsi="Tahoma" w:cs="Tahoma"/>
          <w:b/>
        </w:rPr>
        <w:t xml:space="preserve"> V</w:t>
      </w:r>
      <w:r w:rsidR="00E01E89">
        <w:rPr>
          <w:rFonts w:ascii="Tahoma" w:hAnsi="Tahoma" w:cs="Tahoma"/>
          <w:b/>
        </w:rPr>
        <w:t>II</w:t>
      </w:r>
      <w:r w:rsidR="00E01E89">
        <w:rPr>
          <w:rFonts w:ascii="Tahoma" w:hAnsi="Tahoma" w:cs="Tahoma"/>
        </w:rPr>
        <w:t xml:space="preserve"> siete</w:t>
      </w:r>
      <w:r>
        <w:rPr>
          <w:rFonts w:ascii="Tahoma" w:hAnsi="Tahoma" w:cs="Tahoma"/>
        </w:rPr>
        <w:t xml:space="preserve"> del orden del día, relativa </w:t>
      </w:r>
      <w:r w:rsidR="001158E3">
        <w:rPr>
          <w:rFonts w:ascii="Tahoma" w:hAnsi="Tahoma" w:cs="Tahoma"/>
        </w:rPr>
        <w:t xml:space="preserve">a </w:t>
      </w:r>
      <w:r w:rsidR="00203355" w:rsidRPr="0008229E">
        <w:rPr>
          <w:rFonts w:ascii="Tahoma" w:hAnsi="Tahoma" w:cs="Tahoma"/>
        </w:rPr>
        <w:t>la contratación de Líneas de Financiamiento a proveedores a corto plazo con Nacional Financiera S.N.C. Institución de Banca de Desarrollo, en el marco del Programa de Cadenas Productivas, con el fin de atender temas de liquidez del Municipio</w:t>
      </w:r>
      <w:r w:rsidR="006034D7">
        <w:rPr>
          <w:rFonts w:ascii="Tahoma" w:hAnsi="Tahoma" w:cs="Tahoma"/>
        </w:rPr>
        <w:t xml:space="preserve">, </w:t>
      </w:r>
      <w:r>
        <w:rPr>
          <w:rFonts w:ascii="Tahoma" w:hAnsi="Tahoma" w:cs="Tahoma"/>
        </w:rPr>
        <w:t>por lo que se</w:t>
      </w:r>
      <w:r>
        <w:rPr>
          <w:rFonts w:ascii="Tahoma" w:hAnsi="Tahoma" w:cs="Tahoma"/>
          <w:bdr w:val="none" w:sz="0" w:space="0" w:color="auto" w:frame="1"/>
        </w:rPr>
        <w:t xml:space="preserve"> abre el </w:t>
      </w:r>
      <w:r>
        <w:rPr>
          <w:rFonts w:ascii="Tahoma" w:hAnsi="Tahoma" w:cs="Tahoma"/>
          <w:bdr w:val="none" w:sz="0" w:space="0" w:color="auto" w:frame="1"/>
        </w:rPr>
        <w:lastRenderedPageBreak/>
        <w:t>registro de oradores</w:t>
      </w:r>
      <w:r>
        <w:rPr>
          <w:rFonts w:ascii="Tahoma" w:hAnsi="Tahoma" w:cs="Tahoma"/>
        </w:rPr>
        <w:t>. No habiendo oradores registrados en votación económica les pregunto si es de aprobarse la iniciativa agendada con el punto</w:t>
      </w:r>
      <w:r>
        <w:rPr>
          <w:rFonts w:ascii="Tahoma" w:hAnsi="Tahoma" w:cs="Tahoma"/>
          <w:b/>
        </w:rPr>
        <w:t xml:space="preserve"> V</w:t>
      </w:r>
      <w:r w:rsidR="00E01E89">
        <w:rPr>
          <w:rFonts w:ascii="Tahoma" w:hAnsi="Tahoma" w:cs="Tahoma"/>
          <w:b/>
        </w:rPr>
        <w:t>II</w:t>
      </w:r>
      <w:r>
        <w:rPr>
          <w:rFonts w:ascii="Tahoma" w:hAnsi="Tahoma" w:cs="Tahoma"/>
          <w:b/>
        </w:rPr>
        <w:t xml:space="preserve"> </w:t>
      </w:r>
      <w:r w:rsidR="00E01E89">
        <w:rPr>
          <w:rFonts w:ascii="Tahoma" w:hAnsi="Tahoma" w:cs="Tahoma"/>
        </w:rPr>
        <w:t>siete</w:t>
      </w:r>
      <w:r>
        <w:rPr>
          <w:rFonts w:ascii="Tahoma" w:hAnsi="Tahoma" w:cs="Tahoma"/>
        </w:rPr>
        <w:t xml:space="preserve"> del orden del día, 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5F233E">
        <w:rPr>
          <w:rFonts w:ascii="Tahoma" w:hAnsi="Tahoma" w:cs="Tahoma"/>
        </w:rPr>
        <w:t xml:space="preserve">- - - - - - - - - - - - - - - - - - - - - - - - </w:t>
      </w:r>
    </w:p>
    <w:p w:rsidR="00F12A33" w:rsidRDefault="00F12A33" w:rsidP="00F12A33">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w:t>
      </w:r>
      <w:r w:rsidR="00F4667C">
        <w:rPr>
          <w:rFonts w:ascii="Tahoma" w:hAnsi="Tahoma" w:cs="Tahoma"/>
        </w:rPr>
        <w:t>la Iniciativa de Acuerdo con c</w:t>
      </w:r>
      <w:r w:rsidR="00F4667C" w:rsidRPr="00CC3E6B">
        <w:rPr>
          <w:rFonts w:ascii="Tahoma" w:hAnsi="Tahoma" w:cs="Tahoma"/>
        </w:rPr>
        <w:t xml:space="preserve">arácter de Dictamen, que presenta el Presidente Municipal, Ingeniero Salvador Zamora </w:t>
      </w:r>
      <w:proofErr w:type="spellStart"/>
      <w:r w:rsidR="00F4667C" w:rsidRPr="00CC3E6B">
        <w:rPr>
          <w:rFonts w:ascii="Tahoma" w:hAnsi="Tahoma" w:cs="Tahoma"/>
        </w:rPr>
        <w:t>Zamora</w:t>
      </w:r>
      <w:proofErr w:type="spellEnd"/>
      <w:r w:rsidR="00F4667C">
        <w:rPr>
          <w:rFonts w:ascii="Tahoma" w:hAnsi="Tahoma" w:cs="Tahoma"/>
        </w:rPr>
        <w:t xml:space="preserve">; </w:t>
      </w:r>
      <w:r>
        <w:rPr>
          <w:rFonts w:ascii="Tahoma" w:hAnsi="Tahoma" w:cs="Tahoma"/>
          <w:lang w:val="es-MX"/>
        </w:rPr>
        <w:t xml:space="preserve">consistente en el siguiente:- - - - - - - - - - - - - - - - - </w:t>
      </w:r>
    </w:p>
    <w:p w:rsidR="00F12A33" w:rsidRDefault="00F12A33" w:rsidP="00F12A33">
      <w:pPr>
        <w:tabs>
          <w:tab w:val="left" w:pos="0"/>
          <w:tab w:val="left" w:pos="708"/>
        </w:tabs>
        <w:spacing w:line="360" w:lineRule="auto"/>
        <w:ind w:right="22"/>
        <w:jc w:val="center"/>
        <w:rPr>
          <w:rFonts w:ascii="Tahoma" w:eastAsia="SimSun" w:hAnsi="Tahoma" w:cs="Tahoma"/>
          <w:b/>
          <w:color w:val="000000"/>
          <w:u w:val="single"/>
          <w:lang w:bidi="hi-IN"/>
        </w:rPr>
      </w:pPr>
      <w:r w:rsidRPr="00DA46A8">
        <w:rPr>
          <w:rFonts w:ascii="Tahoma" w:eastAsia="SimSun" w:hAnsi="Tahoma" w:cs="Tahoma"/>
          <w:b/>
          <w:color w:val="000000"/>
          <w:u w:val="single"/>
          <w:lang w:bidi="hi-IN"/>
        </w:rPr>
        <w:t>PUNTO DE ACUERDO NÚMERO PA/</w:t>
      </w:r>
      <w:r w:rsidR="00F4667C">
        <w:rPr>
          <w:rFonts w:ascii="Tahoma" w:eastAsia="SimSun" w:hAnsi="Tahoma" w:cs="Tahoma"/>
          <w:b/>
          <w:color w:val="000000"/>
          <w:u w:val="single"/>
          <w:lang w:bidi="hi-IN"/>
        </w:rPr>
        <w:t>430</w:t>
      </w:r>
      <w:r w:rsidRPr="00DA46A8">
        <w:rPr>
          <w:rFonts w:ascii="Tahoma" w:eastAsia="SimSun" w:hAnsi="Tahoma" w:cs="Tahoma"/>
          <w:b/>
          <w:color w:val="000000"/>
          <w:u w:val="single"/>
          <w:lang w:bidi="hi-IN"/>
        </w:rPr>
        <w:t>/2021-2024</w:t>
      </w:r>
    </w:p>
    <w:p w:rsidR="00F4667C" w:rsidRPr="00F4667C" w:rsidRDefault="00F4667C" w:rsidP="00F4667C">
      <w:pPr>
        <w:spacing w:line="360" w:lineRule="auto"/>
        <w:ind w:right="22"/>
        <w:jc w:val="both"/>
        <w:rPr>
          <w:rFonts w:ascii="Tahoma" w:hAnsi="Tahoma" w:cs="Tahoma"/>
        </w:rPr>
      </w:pPr>
      <w:r w:rsidRPr="00F4667C">
        <w:rPr>
          <w:rFonts w:ascii="Tahoma" w:hAnsi="Tahoma" w:cs="Tahoma"/>
          <w:b/>
          <w:bCs/>
        </w:rPr>
        <w:t xml:space="preserve">PRIMERO.- </w:t>
      </w:r>
      <w:bookmarkStart w:id="1" w:name="__DdeLink__19441_414702156"/>
      <w:r w:rsidRPr="00F4667C">
        <w:rPr>
          <w:rFonts w:ascii="Tahoma" w:hAnsi="Tahoma" w:cs="Tahoma"/>
        </w:rPr>
        <w:t>El Ayuntamiento Constitucional del Municipio de Tlajomulco de Zúñiga, Jalisco, aprueba y autoriza</w:t>
      </w:r>
      <w:bookmarkEnd w:id="1"/>
      <w:r w:rsidRPr="00F4667C">
        <w:rPr>
          <w:rFonts w:ascii="Tahoma" w:hAnsi="Tahoma" w:cs="Tahoma"/>
        </w:rPr>
        <w:t xml:space="preserve"> la contratación de líneas de financiamiento a corto plazo para beneficiar a proveedores del Municipio por hasta $100´000,000.00 (cien millones de pesos 00/100 moneda nacional), con Nacional Financiera S.N.C. Institución de Banca de Desarrollo, en el marco del Programa de Cadenas Productivas.</w:t>
      </w:r>
      <w:r>
        <w:rPr>
          <w:rFonts w:ascii="Tahoma" w:hAnsi="Tahoma" w:cs="Tahoma"/>
        </w:rPr>
        <w:t xml:space="preserve"> - - - - - - - - - - - - - - - - - - - - - - - - - - - - - - - - - - - - - -</w:t>
      </w:r>
    </w:p>
    <w:p w:rsidR="00F4667C" w:rsidRPr="00F4667C" w:rsidRDefault="00F4667C" w:rsidP="00F4667C">
      <w:pPr>
        <w:spacing w:line="360" w:lineRule="auto"/>
        <w:ind w:right="22"/>
        <w:jc w:val="both"/>
        <w:rPr>
          <w:rFonts w:ascii="Tahoma" w:eastAsia="Calibri" w:hAnsi="Tahoma" w:cs="Tahoma"/>
        </w:rPr>
      </w:pPr>
      <w:r w:rsidRPr="00F4667C">
        <w:rPr>
          <w:rFonts w:ascii="Tahoma" w:hAnsi="Tahoma" w:cs="Tahoma"/>
          <w:b/>
        </w:rPr>
        <w:t>SEGUNDO</w:t>
      </w:r>
      <w:r w:rsidRPr="00F4667C">
        <w:rPr>
          <w:rFonts w:ascii="Tahoma" w:hAnsi="Tahoma" w:cs="Tahoma"/>
        </w:rPr>
        <w:t>.-</w:t>
      </w:r>
      <w:r w:rsidRPr="00F4667C">
        <w:rPr>
          <w:rFonts w:ascii="Tahoma" w:eastAsia="Calibri" w:hAnsi="Tahoma" w:cs="Tahoma"/>
          <w:b/>
        </w:rPr>
        <w:t xml:space="preserve"> </w:t>
      </w:r>
      <w:r w:rsidRPr="00F4667C">
        <w:rPr>
          <w:rFonts w:ascii="Tahoma" w:eastAsia="Calibri" w:hAnsi="Tahoma" w:cs="Tahoma"/>
        </w:rPr>
        <w:t xml:space="preserve">La </w:t>
      </w:r>
      <w:r w:rsidRPr="00F4667C">
        <w:rPr>
          <w:rFonts w:ascii="Tahoma" w:hAnsi="Tahoma" w:cs="Tahoma"/>
        </w:rPr>
        <w:t>contratación de las líneas de financiamiento a proveedores a que se refiere el resolutivo PRIMERO del presente Punto de Acuerdo, debe realizarse de conformidad a lo establecido en el artículo 30 de la Ley de Disciplina Financiera de las Entidades Federativas y los Municipios, así como en lo dispuesto en los artículos 14 segundo párrafo, y 24 fracción IV de la Ley de Deuda Pública y Disciplina Financiera del Estado de Jalisco y sus Municipios.</w:t>
      </w:r>
      <w:r>
        <w:rPr>
          <w:rFonts w:ascii="Tahoma" w:hAnsi="Tahoma" w:cs="Tahoma"/>
        </w:rPr>
        <w:t xml:space="preserve"> - - - - - - - </w:t>
      </w:r>
    </w:p>
    <w:p w:rsidR="00F4667C" w:rsidRPr="00F4667C" w:rsidRDefault="00F4667C" w:rsidP="00F4667C">
      <w:pPr>
        <w:pStyle w:val="NormalWeb"/>
        <w:spacing w:before="0" w:beforeAutospacing="0" w:after="0" w:line="360" w:lineRule="auto"/>
        <w:ind w:right="22"/>
        <w:jc w:val="both"/>
        <w:rPr>
          <w:rFonts w:ascii="Tahoma" w:hAnsi="Tahoma" w:cs="Tahoma"/>
          <w:color w:val="000000"/>
        </w:rPr>
      </w:pPr>
      <w:r w:rsidRPr="00F4667C">
        <w:rPr>
          <w:rFonts w:ascii="Tahoma" w:eastAsia="Calibri" w:hAnsi="Tahoma" w:cs="Tahoma"/>
          <w:b/>
        </w:rPr>
        <w:t xml:space="preserve">TERCERO.- </w:t>
      </w:r>
      <w:r w:rsidRPr="00F4667C">
        <w:rPr>
          <w:rFonts w:ascii="Tahoma" w:hAnsi="Tahoma" w:cs="Tahoma"/>
          <w:lang w:val="es-ES"/>
        </w:rPr>
        <w:t>El Ayuntamiento Constitucional del Municipio de Tlajomulco de Zúñiga, Jalisco, aprueba y autoriza al Presidente Municipal, Secretario General del Ayuntamiento, Síndico Municipal y Tesorera Municipal, a suscribir, en nombre y representación del Municipio de Tlajomulco de Zúñig</w:t>
      </w:r>
      <w:r w:rsidR="0000271B">
        <w:rPr>
          <w:rFonts w:ascii="Tahoma" w:hAnsi="Tahoma" w:cs="Tahoma"/>
          <w:lang w:val="es-ES"/>
        </w:rPr>
        <w:t>a, Jalisco, la contratación de líneas de c</w:t>
      </w:r>
      <w:r w:rsidRPr="00F4667C">
        <w:rPr>
          <w:rFonts w:ascii="Tahoma" w:hAnsi="Tahoma" w:cs="Tahoma"/>
          <w:lang w:val="es-ES"/>
        </w:rPr>
        <w:t>rédito en los términos establecidos en los</w:t>
      </w:r>
      <w:r w:rsidRPr="00F4667C">
        <w:rPr>
          <w:rFonts w:ascii="Tahoma" w:hAnsi="Tahoma" w:cs="Tahoma"/>
          <w:color w:val="000000"/>
        </w:rPr>
        <w:t xml:space="preserve"> resolutivos PRIMERO y SEGUNDO del presente punto de acuerdo, así como los instrumentos jurídicos necesarios para dar cumplimiento al mismo.</w:t>
      </w:r>
      <w:r>
        <w:rPr>
          <w:rFonts w:ascii="Tahoma" w:hAnsi="Tahoma" w:cs="Tahoma"/>
          <w:color w:val="000000"/>
        </w:rPr>
        <w:t>- - - - - - - - - - - -</w:t>
      </w:r>
    </w:p>
    <w:p w:rsidR="00F4667C" w:rsidRPr="00F4667C" w:rsidRDefault="00F4667C" w:rsidP="00F4667C">
      <w:pPr>
        <w:spacing w:line="360" w:lineRule="auto"/>
        <w:ind w:right="22"/>
        <w:jc w:val="both"/>
        <w:rPr>
          <w:rFonts w:ascii="Tahoma" w:eastAsia="Calibri" w:hAnsi="Tahoma" w:cs="Tahoma"/>
          <w:b/>
        </w:rPr>
      </w:pPr>
      <w:r w:rsidRPr="00F4667C">
        <w:rPr>
          <w:rFonts w:ascii="Tahoma" w:eastAsia="Calibri" w:hAnsi="Tahoma" w:cs="Tahoma"/>
          <w:b/>
        </w:rPr>
        <w:t>CUARTO.-</w:t>
      </w:r>
      <w:r w:rsidRPr="00F4667C">
        <w:rPr>
          <w:rFonts w:ascii="Tahoma" w:eastAsia="Calibri" w:hAnsi="Tahoma" w:cs="Tahoma"/>
        </w:rPr>
        <w:t xml:space="preserve"> Una vez formalizada la citada </w:t>
      </w:r>
      <w:r w:rsidRPr="00F4667C">
        <w:rPr>
          <w:rFonts w:ascii="Tahoma" w:hAnsi="Tahoma" w:cs="Tahoma"/>
        </w:rPr>
        <w:t>contratación de Líneas de Financiamiento a corto plazo para beneficiar a proveedores del Municipio</w:t>
      </w:r>
      <w:r w:rsidRPr="00F4667C">
        <w:rPr>
          <w:rFonts w:ascii="Tahoma" w:eastAsia="Calibri" w:hAnsi="Tahoma" w:cs="Tahoma"/>
        </w:rPr>
        <w:t xml:space="preserve">, se deberá realizar el trámite correspondiente a su inscripción en el Registro Estatal de Obligaciones de los Entes Públicos </w:t>
      </w:r>
      <w:r w:rsidRPr="00F4667C">
        <w:rPr>
          <w:rFonts w:ascii="Tahoma" w:eastAsia="Calibri" w:hAnsi="Tahoma" w:cs="Tahoma"/>
        </w:rPr>
        <w:lastRenderedPageBreak/>
        <w:t>del Estado de Jalisco y ante el Registro Público Único de Financiamiento y Obligaciones de Entidades Federativas y Municipios, que tiene a su cargo la Unidad de Coordinación con Entidades Federativas de la Secretaría de Hacienda y Crédito Público.</w:t>
      </w:r>
      <w:r>
        <w:rPr>
          <w:rFonts w:ascii="Tahoma" w:eastAsia="Calibri" w:hAnsi="Tahoma" w:cs="Tahoma"/>
        </w:rPr>
        <w:t xml:space="preserve"> - - - - - - - </w:t>
      </w:r>
    </w:p>
    <w:p w:rsidR="00F4667C" w:rsidRPr="00F4667C" w:rsidRDefault="00F4667C" w:rsidP="00F4667C">
      <w:pPr>
        <w:pStyle w:val="NormalWeb"/>
        <w:spacing w:before="0" w:beforeAutospacing="0" w:after="0" w:line="360" w:lineRule="auto"/>
        <w:ind w:right="22"/>
        <w:jc w:val="both"/>
        <w:rPr>
          <w:rFonts w:ascii="Tahoma" w:hAnsi="Tahoma" w:cs="Tahoma"/>
          <w:bCs/>
          <w:lang w:val="es-ES"/>
        </w:rPr>
      </w:pPr>
      <w:r w:rsidRPr="00F4667C">
        <w:rPr>
          <w:rFonts w:ascii="Tahoma" w:hAnsi="Tahoma" w:cs="Tahoma"/>
          <w:b/>
        </w:rPr>
        <w:t>QUINTO</w:t>
      </w:r>
      <w:r w:rsidRPr="00F4667C">
        <w:rPr>
          <w:rFonts w:ascii="Tahoma" w:hAnsi="Tahoma" w:cs="Tahoma"/>
        </w:rPr>
        <w:t xml:space="preserve">.- </w:t>
      </w:r>
      <w:r w:rsidRPr="00F4667C">
        <w:rPr>
          <w:rFonts w:ascii="Tahoma" w:hAnsi="Tahoma" w:cs="Tahoma"/>
          <w:lang w:val="es-ES"/>
        </w:rPr>
        <w:t xml:space="preserve">El Ayuntamiento Constitucional del Municipio de Tlajomulco de Zúñiga, Jalisco, aprueba e instruye </w:t>
      </w:r>
      <w:r w:rsidRPr="00F4667C">
        <w:rPr>
          <w:rFonts w:ascii="Tahoma" w:hAnsi="Tahoma" w:cs="Tahoma"/>
          <w:bCs/>
          <w:lang w:val="es-ES"/>
        </w:rPr>
        <w:t>a la Tesorera Municipal para que realice los actos, movimientos, registros, transferencias y demás trámites necesarios para el debido cumplimiento del presente punto de acuerdo.</w:t>
      </w:r>
      <w:r>
        <w:rPr>
          <w:rFonts w:ascii="Tahoma" w:hAnsi="Tahoma" w:cs="Tahoma"/>
          <w:bCs/>
          <w:lang w:val="es-ES"/>
        </w:rPr>
        <w:t xml:space="preserve"> - - - - - - - - - - - - - - - -</w:t>
      </w:r>
    </w:p>
    <w:p w:rsidR="00F4667C" w:rsidRPr="00F4667C" w:rsidRDefault="00F4667C" w:rsidP="00F4667C">
      <w:pPr>
        <w:spacing w:line="360" w:lineRule="auto"/>
        <w:ind w:right="22"/>
        <w:jc w:val="both"/>
        <w:rPr>
          <w:rFonts w:ascii="Tahoma" w:hAnsi="Tahoma" w:cs="Tahoma"/>
        </w:rPr>
      </w:pPr>
      <w:r w:rsidRPr="00F4667C">
        <w:rPr>
          <w:rFonts w:ascii="Tahoma" w:hAnsi="Tahoma" w:cs="Tahoma"/>
          <w:b/>
        </w:rPr>
        <w:t>SEXTO</w:t>
      </w:r>
      <w:r w:rsidRPr="00F4667C">
        <w:rPr>
          <w:rFonts w:ascii="Tahoma" w:hAnsi="Tahoma" w:cs="Tahoma"/>
        </w:rPr>
        <w:t>.- Notifíquese mediante oficio, cúmplase y regístrese en el Libro de Actas de Sesiones correspondiente.</w:t>
      </w:r>
      <w:r>
        <w:rPr>
          <w:rFonts w:ascii="Tahoma" w:hAnsi="Tahoma" w:cs="Tahoma"/>
        </w:rPr>
        <w:t xml:space="preserve"> - - - - - - - - - - - - - - - - -</w:t>
      </w:r>
    </w:p>
    <w:p w:rsidR="00F12A33" w:rsidRDefault="00F12A33" w:rsidP="00F12A33">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 </w:t>
      </w:r>
      <w:r w:rsidR="00E01E89">
        <w:rPr>
          <w:rFonts w:ascii="Tahoma" w:hAnsi="Tahoma" w:cs="Tahoma"/>
          <w:b/>
          <w:lang w:eastAsia="es-MX"/>
        </w:rPr>
        <w:t xml:space="preserve">- </w:t>
      </w:r>
      <w:r w:rsidR="00EF6BE1">
        <w:rPr>
          <w:rFonts w:ascii="Tahoma" w:hAnsi="Tahoma" w:cs="Tahoma"/>
          <w:b/>
          <w:lang w:eastAsia="es-MX"/>
        </w:rPr>
        <w:t>OCTAV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sidR="00EF6BE1">
        <w:rPr>
          <w:rFonts w:ascii="Tahoma" w:hAnsi="Tahoma" w:cs="Tahoma"/>
          <w:b/>
          <w:lang w:eastAsia="es-MX"/>
        </w:rPr>
        <w:t xml:space="preserve">- - - - - - </w:t>
      </w:r>
    </w:p>
    <w:p w:rsidR="00F12A33" w:rsidRDefault="00F12A33" w:rsidP="00F12A33">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48584E">
        <w:rPr>
          <w:rFonts w:ascii="Tahoma" w:hAnsi="Tahoma" w:cs="Tahoma"/>
        </w:rPr>
        <w:t xml:space="preserve">por favor </w:t>
      </w:r>
      <w:r>
        <w:rPr>
          <w:rFonts w:ascii="Tahoma" w:hAnsi="Tahoma" w:cs="Tahoma"/>
        </w:rPr>
        <w:t xml:space="preserve">continúe con el siguiente punto del orden del día y sométalo a votación en el mismo acto. - - - - </w:t>
      </w:r>
    </w:p>
    <w:p w:rsidR="00C363D0" w:rsidRDefault="00F12A33" w:rsidP="00F12A33">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 se somete a discusión la iniciativa enlistada en el</w:t>
      </w:r>
      <w:r>
        <w:rPr>
          <w:rFonts w:ascii="Tahoma" w:hAnsi="Tahoma" w:cs="Tahoma"/>
        </w:rPr>
        <w:t xml:space="preserve"> punto</w:t>
      </w:r>
      <w:r>
        <w:rPr>
          <w:rFonts w:ascii="Tahoma" w:hAnsi="Tahoma" w:cs="Tahoma"/>
          <w:b/>
        </w:rPr>
        <w:t xml:space="preserve"> V</w:t>
      </w:r>
      <w:r w:rsidR="00E01E89">
        <w:rPr>
          <w:rFonts w:ascii="Tahoma" w:hAnsi="Tahoma" w:cs="Tahoma"/>
          <w:b/>
        </w:rPr>
        <w:t>III</w:t>
      </w:r>
      <w:r w:rsidR="00E01E89">
        <w:rPr>
          <w:rFonts w:ascii="Tahoma" w:hAnsi="Tahoma" w:cs="Tahoma"/>
        </w:rPr>
        <w:t xml:space="preserve"> ocho</w:t>
      </w:r>
      <w:r w:rsidR="0048584E">
        <w:rPr>
          <w:rFonts w:ascii="Tahoma" w:hAnsi="Tahoma" w:cs="Tahoma"/>
        </w:rPr>
        <w:t xml:space="preserve"> del orden del día, relativa a </w:t>
      </w:r>
      <w:r w:rsidR="00203355" w:rsidRPr="00D067D8">
        <w:rPr>
          <w:rFonts w:ascii="Tahoma" w:hAnsi="Tahoma" w:cs="Tahoma"/>
        </w:rPr>
        <w:t xml:space="preserve">contratar un financiamiento de corto plazo con una institución de crédito integrante del sistema financiero mexicano que ofrezca las mejores condiciones </w:t>
      </w:r>
      <w:r w:rsidR="00203355" w:rsidRPr="00830EDA">
        <w:rPr>
          <w:rFonts w:ascii="Tahoma" w:hAnsi="Tahoma" w:cs="Tahoma"/>
        </w:rPr>
        <w:t>de</w:t>
      </w:r>
      <w:r w:rsidR="00C363D0">
        <w:rPr>
          <w:rFonts w:ascii="Tahoma" w:hAnsi="Tahoma" w:cs="Tahoma"/>
        </w:rPr>
        <w:t>l</w:t>
      </w:r>
      <w:r w:rsidR="00203355" w:rsidRPr="00830EDA">
        <w:rPr>
          <w:rFonts w:ascii="Tahoma" w:hAnsi="Tahoma" w:cs="Tahoma"/>
        </w:rPr>
        <w:t xml:space="preserve"> mercado, </w:t>
      </w:r>
      <w:r>
        <w:rPr>
          <w:rFonts w:ascii="Tahoma" w:hAnsi="Tahoma" w:cs="Tahoma"/>
        </w:rPr>
        <w:t>por lo que se</w:t>
      </w:r>
      <w:r>
        <w:rPr>
          <w:rFonts w:ascii="Tahoma" w:hAnsi="Tahoma" w:cs="Tahoma"/>
          <w:bdr w:val="none" w:sz="0" w:space="0" w:color="auto" w:frame="1"/>
        </w:rPr>
        <w:t xml:space="preserve"> abre el registro de oradores</w:t>
      </w:r>
      <w:r>
        <w:rPr>
          <w:rFonts w:ascii="Tahoma" w:hAnsi="Tahoma" w:cs="Tahoma"/>
        </w:rPr>
        <w:t>.</w:t>
      </w:r>
      <w:r w:rsidR="00C363D0">
        <w:rPr>
          <w:rFonts w:ascii="Tahoma" w:hAnsi="Tahoma" w:cs="Tahoma"/>
        </w:rPr>
        <w:t xml:space="preserve"> Adelante Regidor Ricardo</w:t>
      </w:r>
      <w:r w:rsidR="00AE1C6D">
        <w:rPr>
          <w:rFonts w:ascii="Tahoma" w:hAnsi="Tahoma" w:cs="Tahoma"/>
        </w:rPr>
        <w:t xml:space="preserve"> tiene el uso de la voz.-</w:t>
      </w:r>
    </w:p>
    <w:p w:rsidR="00BB2E6D" w:rsidRDefault="00B43596" w:rsidP="00F12A33">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Regidor Ricardo Márquez Rivas, en uso de la voz: </w:t>
      </w:r>
      <w:r w:rsidR="00616809">
        <w:rPr>
          <w:rFonts w:ascii="Tahoma" w:hAnsi="Tahoma" w:cs="Tahoma"/>
        </w:rPr>
        <w:t xml:space="preserve">Gracias Secretario, con su venia Presidente, en un acto de congruencia, solo para razonar mi voto en contra de adquirir </w:t>
      </w:r>
      <w:r w:rsidR="0000271B">
        <w:rPr>
          <w:rFonts w:ascii="Tahoma" w:hAnsi="Tahoma" w:cs="Tahoma"/>
        </w:rPr>
        <w:t>nueva</w:t>
      </w:r>
      <w:r w:rsidR="00616809">
        <w:rPr>
          <w:rFonts w:ascii="Tahoma" w:hAnsi="Tahoma" w:cs="Tahoma"/>
        </w:rPr>
        <w:t xml:space="preserve"> deuda, anteriormente </w:t>
      </w:r>
      <w:r w:rsidR="0000271B">
        <w:rPr>
          <w:rFonts w:ascii="Tahoma" w:hAnsi="Tahoma" w:cs="Tahoma"/>
        </w:rPr>
        <w:t xml:space="preserve">como </w:t>
      </w:r>
      <w:r w:rsidR="00616809">
        <w:rPr>
          <w:rFonts w:ascii="Tahoma" w:hAnsi="Tahoma" w:cs="Tahoma"/>
        </w:rPr>
        <w:t>fracción de MORENA en la segunda modificación al presupuesto, nuestro voto fue en contra porque en su momento señalamos una serie de argu</w:t>
      </w:r>
      <w:r w:rsidR="00C13D92">
        <w:rPr>
          <w:rFonts w:ascii="Tahoma" w:hAnsi="Tahoma" w:cs="Tahoma"/>
        </w:rPr>
        <w:t>mentos desmedidos dentro de las partidas presupuestales</w:t>
      </w:r>
      <w:r w:rsidR="00BB2E6D">
        <w:rPr>
          <w:rFonts w:ascii="Tahoma" w:hAnsi="Tahoma" w:cs="Tahoma"/>
        </w:rPr>
        <w:t xml:space="preserve"> precisamente para evitar endeudamientos y que el gasto se realizara de manera eficiente, nos llama mucho la atención que después de recibir un incremento en el presupuesto, en esa segunda modificación de más de mil millones de pesos, precisamente en</w:t>
      </w:r>
      <w:r w:rsidR="0000271B">
        <w:rPr>
          <w:rFonts w:ascii="Tahoma" w:hAnsi="Tahoma" w:cs="Tahoma"/>
        </w:rPr>
        <w:t xml:space="preserve"> sesión d</w:t>
      </w:r>
      <w:r w:rsidR="00BB2E6D">
        <w:rPr>
          <w:rFonts w:ascii="Tahoma" w:hAnsi="Tahoma" w:cs="Tahoma"/>
        </w:rPr>
        <w:t xml:space="preserve">el día 11 de agosto del presente año, exactamente hace 18 días, hoy se esté solicitando incrementar la deuda para el Municipio, por la cantidad de cien millones de pesos, pero lo que más nos llama la atención en este caso, es que no se </w:t>
      </w:r>
      <w:r w:rsidR="00BB2E6D">
        <w:rPr>
          <w:rFonts w:ascii="Tahoma" w:hAnsi="Tahoma" w:cs="Tahoma"/>
        </w:rPr>
        <w:lastRenderedPageBreak/>
        <w:t xml:space="preserve">establece dentro del presente dictamen, para que fin es la deuda, solo nos pide autorizar la deuda, por las razones expuestas es que nuestro voto será en contra, es </w:t>
      </w:r>
      <w:proofErr w:type="spellStart"/>
      <w:r w:rsidR="00BB2E6D">
        <w:rPr>
          <w:rFonts w:ascii="Tahoma" w:hAnsi="Tahoma" w:cs="Tahoma"/>
        </w:rPr>
        <w:t>cuanto</w:t>
      </w:r>
      <w:proofErr w:type="spellEnd"/>
      <w:r w:rsidR="00BB2E6D">
        <w:rPr>
          <w:rFonts w:ascii="Tahoma" w:hAnsi="Tahoma" w:cs="Tahoma"/>
        </w:rPr>
        <w:t xml:space="preserve">. - - - - - - - - - - - - - - - - - - - - - - - - - </w:t>
      </w:r>
    </w:p>
    <w:p w:rsidR="001E5274" w:rsidRDefault="003058C7" w:rsidP="00F12A33">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Licenciado Omar Enrique Cervantes Rivera, en uso de la voz: </w:t>
      </w:r>
      <w:r w:rsidR="00BB2E6D">
        <w:rPr>
          <w:rFonts w:ascii="Tahoma" w:hAnsi="Tahoma" w:cs="Tahoma"/>
        </w:rPr>
        <w:t>Gracias Regidor</w:t>
      </w:r>
      <w:r w:rsidR="001E5274">
        <w:rPr>
          <w:rFonts w:ascii="Tahoma" w:hAnsi="Tahoma" w:cs="Tahoma"/>
        </w:rPr>
        <w:t>. - - - - - - - - - - - -</w:t>
      </w:r>
    </w:p>
    <w:p w:rsidR="001E5274" w:rsidRDefault="001E5274" w:rsidP="00F12A33">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Secretario.</w:t>
      </w:r>
      <w:r w:rsidR="00AB5564">
        <w:rPr>
          <w:rFonts w:ascii="Tahoma" w:hAnsi="Tahoma" w:cs="Tahoma"/>
        </w:rPr>
        <w:t xml:space="preserve"> - - - - - - - - - - - - - - - - - - - - - - - - - - - - - </w:t>
      </w:r>
    </w:p>
    <w:p w:rsidR="00AB5564" w:rsidRDefault="001E5274" w:rsidP="00F12A33">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Licenciado Omar Enrique Cervantes Rivera, en uso de la voz: Adelante. - - - - - - - - - - - - - - - - </w:t>
      </w:r>
    </w:p>
    <w:p w:rsidR="00C363D0" w:rsidRDefault="00AB5564" w:rsidP="00F12A33">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Solamente </w:t>
      </w:r>
      <w:r w:rsidR="00A57A60">
        <w:rPr>
          <w:rFonts w:ascii="Tahoma" w:eastAsia="Tahoma" w:hAnsi="Tahoma" w:cs="Tahoma"/>
          <w:bCs/>
          <w:lang w:eastAsia="en-US"/>
        </w:rPr>
        <w:t>para hacer algunas aclaraciones respecto al pun</w:t>
      </w:r>
      <w:r w:rsidR="00A24715">
        <w:rPr>
          <w:rFonts w:ascii="Tahoma" w:eastAsia="Tahoma" w:hAnsi="Tahoma" w:cs="Tahoma"/>
          <w:bCs/>
          <w:lang w:eastAsia="en-US"/>
        </w:rPr>
        <w:t>to ocho que se está discutiendo, es importante decir que justamente en la situación que hoy vive el Municipio, financiera, con la capacidad crediticia con la calificación por parte de las instituciones internacionales que nos da la posibilidad de abrir líneas de crédito, planteamos hace un par de meses</w:t>
      </w:r>
      <w:r w:rsidR="00E33540">
        <w:rPr>
          <w:rFonts w:ascii="Tahoma" w:eastAsia="Tahoma" w:hAnsi="Tahoma" w:cs="Tahoma"/>
          <w:bCs/>
          <w:lang w:eastAsia="en-US"/>
        </w:rPr>
        <w:t>,</w:t>
      </w:r>
      <w:r w:rsidR="00A24715">
        <w:rPr>
          <w:rFonts w:ascii="Tahoma" w:eastAsia="Tahoma" w:hAnsi="Tahoma" w:cs="Tahoma"/>
          <w:bCs/>
          <w:lang w:eastAsia="en-US"/>
        </w:rPr>
        <w:t xml:space="preserve"> e</w:t>
      </w:r>
      <w:r w:rsidR="00E33540">
        <w:rPr>
          <w:rFonts w:ascii="Tahoma" w:eastAsia="Tahoma" w:hAnsi="Tahoma" w:cs="Tahoma"/>
          <w:bCs/>
          <w:lang w:eastAsia="en-US"/>
        </w:rPr>
        <w:t>l</w:t>
      </w:r>
      <w:r w:rsidR="00A24715">
        <w:rPr>
          <w:rFonts w:ascii="Tahoma" w:eastAsia="Tahoma" w:hAnsi="Tahoma" w:cs="Tahoma"/>
          <w:bCs/>
          <w:lang w:eastAsia="en-US"/>
        </w:rPr>
        <w:t xml:space="preserve"> solicita</w:t>
      </w:r>
      <w:r w:rsidR="00E33540">
        <w:rPr>
          <w:rFonts w:ascii="Tahoma" w:eastAsia="Tahoma" w:hAnsi="Tahoma" w:cs="Tahoma"/>
          <w:bCs/>
          <w:lang w:eastAsia="en-US"/>
        </w:rPr>
        <w:t>r</w:t>
      </w:r>
      <w:r w:rsidR="00A24715">
        <w:rPr>
          <w:rFonts w:ascii="Tahoma" w:eastAsia="Tahoma" w:hAnsi="Tahoma" w:cs="Tahoma"/>
          <w:bCs/>
          <w:lang w:eastAsia="en-US"/>
        </w:rPr>
        <w:t xml:space="preserve"> una línea</w:t>
      </w:r>
      <w:r w:rsidR="00E33540">
        <w:rPr>
          <w:rFonts w:ascii="Tahoma" w:eastAsia="Tahoma" w:hAnsi="Tahoma" w:cs="Tahoma"/>
          <w:bCs/>
          <w:lang w:eastAsia="en-US"/>
        </w:rPr>
        <w:t xml:space="preserve">, </w:t>
      </w:r>
      <w:r w:rsidR="00A24715">
        <w:rPr>
          <w:rFonts w:ascii="Tahoma" w:eastAsia="Tahoma" w:hAnsi="Tahoma" w:cs="Tahoma"/>
          <w:bCs/>
          <w:lang w:eastAsia="en-US"/>
        </w:rPr>
        <w:t>me parece que era por doscientos cincuenta millones de pesos, doscientos millones de pesos, para hacer tres proyectos específicamente, al haber mejorado los ingresos</w:t>
      </w:r>
      <w:r w:rsidR="00E33540">
        <w:rPr>
          <w:rFonts w:ascii="Tahoma" w:eastAsia="Tahoma" w:hAnsi="Tahoma" w:cs="Tahoma"/>
          <w:bCs/>
          <w:lang w:eastAsia="en-US"/>
        </w:rPr>
        <w:t xml:space="preserve">, </w:t>
      </w:r>
      <w:r w:rsidR="00A24715">
        <w:rPr>
          <w:rFonts w:ascii="Tahoma" w:eastAsia="Tahoma" w:hAnsi="Tahoma" w:cs="Tahoma"/>
          <w:bCs/>
          <w:lang w:eastAsia="en-US"/>
        </w:rPr>
        <w:t>al haber incrementado el presupuesto, sin desde luego obstaculizar los proyectos que nos planteamos, prácticamente esta nueva aprobación de este nuevo crédito que es por una me</w:t>
      </w:r>
      <w:r w:rsidR="00D47397">
        <w:rPr>
          <w:rFonts w:ascii="Tahoma" w:eastAsia="Tahoma" w:hAnsi="Tahoma" w:cs="Tahoma"/>
          <w:bCs/>
          <w:lang w:eastAsia="en-US"/>
        </w:rPr>
        <w:t xml:space="preserve">nor cantidad, sustituye en su totalidad al anterior, por lo que es importante decir pues </w:t>
      </w:r>
      <w:r w:rsidR="00315CFC">
        <w:rPr>
          <w:rFonts w:ascii="Tahoma" w:eastAsia="Tahoma" w:hAnsi="Tahoma" w:cs="Tahoma"/>
          <w:bCs/>
          <w:lang w:eastAsia="en-US"/>
        </w:rPr>
        <w:t xml:space="preserve">la diferencia entre ambos créditos es que uno era a largo plazo y este es para antes de que concluya la administración, es decir, no estaríamos dejando un solo peso de deuda, y </w:t>
      </w:r>
      <w:r w:rsidR="00F21AAE">
        <w:rPr>
          <w:rFonts w:ascii="Tahoma" w:eastAsia="Tahoma" w:hAnsi="Tahoma" w:cs="Tahoma"/>
          <w:bCs/>
          <w:lang w:eastAsia="en-US"/>
        </w:rPr>
        <w:t xml:space="preserve">solamente haciendo </w:t>
      </w:r>
      <w:r w:rsidR="00315CFC">
        <w:rPr>
          <w:rFonts w:ascii="Tahoma" w:eastAsia="Tahoma" w:hAnsi="Tahoma" w:cs="Tahoma"/>
          <w:bCs/>
          <w:lang w:eastAsia="en-US"/>
        </w:rPr>
        <w:t xml:space="preserve">como referencia que si no lo necesitamos, </w:t>
      </w:r>
      <w:r w:rsidR="00F21AAE">
        <w:rPr>
          <w:rFonts w:ascii="Tahoma" w:eastAsia="Tahoma" w:hAnsi="Tahoma" w:cs="Tahoma"/>
          <w:bCs/>
          <w:lang w:eastAsia="en-US"/>
        </w:rPr>
        <w:t xml:space="preserve">pues </w:t>
      </w:r>
      <w:r w:rsidR="00315CFC">
        <w:rPr>
          <w:rFonts w:ascii="Tahoma" w:eastAsia="Tahoma" w:hAnsi="Tahoma" w:cs="Tahoma"/>
          <w:bCs/>
          <w:lang w:eastAsia="en-US"/>
        </w:rPr>
        <w:t xml:space="preserve">no lo vamos a usar, esperamos no necesitarlo así como lo hemos hecho con las cadenas productivas que las hemos solicitado cada año y </w:t>
      </w:r>
      <w:r w:rsidR="00F21AAE">
        <w:rPr>
          <w:rFonts w:ascii="Tahoma" w:eastAsia="Tahoma" w:hAnsi="Tahoma" w:cs="Tahoma"/>
          <w:bCs/>
          <w:lang w:eastAsia="en-US"/>
        </w:rPr>
        <w:t xml:space="preserve">pues </w:t>
      </w:r>
      <w:r w:rsidR="00315CFC">
        <w:rPr>
          <w:rFonts w:ascii="Tahoma" w:eastAsia="Tahoma" w:hAnsi="Tahoma" w:cs="Tahoma"/>
          <w:bCs/>
          <w:lang w:eastAsia="en-US"/>
        </w:rPr>
        <w:t>realmente no se han solicitado, mientras el Municipio siga con finanzas sanas, con capacidad crediticia, con eficiencia en el manejo de los recursos, pues seguiremos nosotros trabajando siempre previendo cualquier</w:t>
      </w:r>
      <w:r w:rsidR="008F0277">
        <w:rPr>
          <w:rFonts w:ascii="Tahoma" w:eastAsia="Tahoma" w:hAnsi="Tahoma" w:cs="Tahoma"/>
          <w:bCs/>
          <w:lang w:eastAsia="en-US"/>
        </w:rPr>
        <w:t xml:space="preserve"> imponderable, no</w:t>
      </w:r>
      <w:r w:rsidR="00315CFC">
        <w:rPr>
          <w:rFonts w:ascii="Tahoma" w:eastAsia="Tahoma" w:hAnsi="Tahoma" w:cs="Tahoma"/>
          <w:bCs/>
          <w:lang w:eastAsia="en-US"/>
        </w:rPr>
        <w:t xml:space="preserve"> recordemos la </w:t>
      </w:r>
      <w:r w:rsidR="003674DB">
        <w:rPr>
          <w:rFonts w:ascii="Tahoma" w:eastAsia="Tahoma" w:hAnsi="Tahoma" w:cs="Tahoma"/>
          <w:bCs/>
          <w:lang w:eastAsia="en-US"/>
        </w:rPr>
        <w:t>mala</w:t>
      </w:r>
      <w:r w:rsidR="00315CFC">
        <w:rPr>
          <w:rFonts w:ascii="Tahoma" w:eastAsia="Tahoma" w:hAnsi="Tahoma" w:cs="Tahoma"/>
          <w:bCs/>
          <w:lang w:eastAsia="en-US"/>
        </w:rPr>
        <w:t xml:space="preserve"> experiencia de la pandemia, al s</w:t>
      </w:r>
      <w:r w:rsidR="008F0277">
        <w:rPr>
          <w:rFonts w:ascii="Tahoma" w:eastAsia="Tahoma" w:hAnsi="Tahoma" w:cs="Tahoma"/>
          <w:bCs/>
          <w:lang w:eastAsia="en-US"/>
        </w:rPr>
        <w:t>er un M</w:t>
      </w:r>
      <w:r w:rsidR="00315CFC">
        <w:rPr>
          <w:rFonts w:ascii="Tahoma" w:eastAsia="Tahoma" w:hAnsi="Tahoma" w:cs="Tahoma"/>
          <w:bCs/>
          <w:lang w:eastAsia="en-US"/>
        </w:rPr>
        <w:t xml:space="preserve">unicipio que recauda bien </w:t>
      </w:r>
      <w:r w:rsidR="009F59E8">
        <w:rPr>
          <w:rFonts w:ascii="Tahoma" w:eastAsia="Tahoma" w:hAnsi="Tahoma" w:cs="Tahoma"/>
          <w:bCs/>
          <w:lang w:eastAsia="en-US"/>
        </w:rPr>
        <w:t>y nuestra fortaleza</w:t>
      </w:r>
      <w:r w:rsidR="008F0277">
        <w:rPr>
          <w:rFonts w:ascii="Tahoma" w:eastAsia="Tahoma" w:hAnsi="Tahoma" w:cs="Tahoma"/>
          <w:bCs/>
          <w:lang w:eastAsia="en-US"/>
        </w:rPr>
        <w:t xml:space="preserve"> sig</w:t>
      </w:r>
      <w:r w:rsidR="003674DB">
        <w:rPr>
          <w:rFonts w:ascii="Tahoma" w:eastAsia="Tahoma" w:hAnsi="Tahoma" w:cs="Tahoma"/>
          <w:bCs/>
          <w:lang w:eastAsia="en-US"/>
        </w:rPr>
        <w:t>ue siendo la recaudación propia</w:t>
      </w:r>
      <w:r w:rsidR="008F0277">
        <w:rPr>
          <w:rFonts w:ascii="Tahoma" w:eastAsia="Tahoma" w:hAnsi="Tahoma" w:cs="Tahoma"/>
          <w:bCs/>
          <w:lang w:eastAsia="en-US"/>
        </w:rPr>
        <w:t xml:space="preserve"> </w:t>
      </w:r>
      <w:r w:rsidR="002170D1">
        <w:rPr>
          <w:rFonts w:ascii="Tahoma" w:eastAsia="Tahoma" w:hAnsi="Tahoma" w:cs="Tahoma"/>
          <w:bCs/>
          <w:lang w:eastAsia="en-US"/>
        </w:rPr>
        <w:t>y la calificación financiera</w:t>
      </w:r>
      <w:r w:rsidR="003674DB">
        <w:rPr>
          <w:rFonts w:ascii="Tahoma" w:eastAsia="Tahoma" w:hAnsi="Tahoma" w:cs="Tahoma"/>
          <w:bCs/>
          <w:lang w:eastAsia="en-US"/>
        </w:rPr>
        <w:t>,</w:t>
      </w:r>
      <w:r w:rsidR="002170D1">
        <w:rPr>
          <w:rFonts w:ascii="Tahoma" w:eastAsia="Tahoma" w:hAnsi="Tahoma" w:cs="Tahoma"/>
          <w:bCs/>
          <w:lang w:eastAsia="en-US"/>
        </w:rPr>
        <w:t xml:space="preserve"> para nosotros es importante mantener ese estatus que hoy nos tiene como uno de los municipios que mejor </w:t>
      </w:r>
      <w:r w:rsidR="002170D1">
        <w:rPr>
          <w:rFonts w:ascii="Tahoma" w:eastAsia="Tahoma" w:hAnsi="Tahoma" w:cs="Tahoma"/>
          <w:bCs/>
          <w:lang w:eastAsia="en-US"/>
        </w:rPr>
        <w:lastRenderedPageBreak/>
        <w:t>recauda, pues ojalá que así sigamos con ese incremento y si es así, pues los proyectos de Tlajomulco no van a parar, al contrario seguiremos impulsando proyectos importantes de infraestructura que para eso es e</w:t>
      </w:r>
      <w:r w:rsidR="00800D94">
        <w:rPr>
          <w:rFonts w:ascii="Tahoma" w:eastAsia="Tahoma" w:hAnsi="Tahoma" w:cs="Tahoma"/>
          <w:bCs/>
          <w:lang w:eastAsia="en-US"/>
        </w:rPr>
        <w:t xml:space="preserve">ste </w:t>
      </w:r>
      <w:r w:rsidR="002170D1">
        <w:rPr>
          <w:rFonts w:ascii="Tahoma" w:eastAsia="Tahoma" w:hAnsi="Tahoma" w:cs="Tahoma"/>
          <w:bCs/>
          <w:lang w:eastAsia="en-US"/>
        </w:rPr>
        <w:t>financiamiento, es cuanto.</w:t>
      </w:r>
      <w:r w:rsidR="00800D94">
        <w:rPr>
          <w:rFonts w:ascii="Tahoma" w:eastAsia="Tahoma" w:hAnsi="Tahoma" w:cs="Tahoma"/>
          <w:bCs/>
          <w:lang w:eastAsia="en-US"/>
        </w:rPr>
        <w:t>- -</w:t>
      </w:r>
      <w:r w:rsidR="002170D1">
        <w:rPr>
          <w:rFonts w:ascii="Tahoma" w:eastAsia="Tahoma" w:hAnsi="Tahoma" w:cs="Tahoma"/>
          <w:bCs/>
          <w:lang w:eastAsia="en-US"/>
        </w:rPr>
        <w:t xml:space="preserve"> - - - - - - - - - - - - - - - - </w:t>
      </w:r>
      <w:r w:rsidR="00C13D92">
        <w:rPr>
          <w:rFonts w:ascii="Tahoma" w:hAnsi="Tahoma" w:cs="Tahoma"/>
        </w:rPr>
        <w:t xml:space="preserve"> </w:t>
      </w:r>
    </w:p>
    <w:p w:rsidR="00F12A33" w:rsidRDefault="007C4625" w:rsidP="00F12A33">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 - El Secretario General del Ayuntamiento, Licenciado Omar Enrique Cervantes Rivera, en uso de la voz:</w:t>
      </w:r>
      <w:r w:rsidR="00EA0CAA">
        <w:rPr>
          <w:rFonts w:ascii="Tahoma" w:hAnsi="Tahoma" w:cs="Tahoma"/>
        </w:rPr>
        <w:t xml:space="preserve"> Gracias Presidente. </w:t>
      </w:r>
      <w:r w:rsidR="00F12A33">
        <w:rPr>
          <w:rFonts w:ascii="Tahoma" w:hAnsi="Tahoma" w:cs="Tahoma"/>
        </w:rPr>
        <w:t>No habiendo</w:t>
      </w:r>
      <w:r w:rsidR="00EA0CAA">
        <w:rPr>
          <w:rFonts w:ascii="Tahoma" w:hAnsi="Tahoma" w:cs="Tahoma"/>
        </w:rPr>
        <w:t xml:space="preserve"> más</w:t>
      </w:r>
      <w:r w:rsidR="00F12A33">
        <w:rPr>
          <w:rFonts w:ascii="Tahoma" w:hAnsi="Tahoma" w:cs="Tahoma"/>
        </w:rPr>
        <w:t xml:space="preserve"> oradores registrados en votación económica les pregunto si es de aprobarse la iniciativa agendada con el punto</w:t>
      </w:r>
      <w:r w:rsidR="00F12A33">
        <w:rPr>
          <w:rFonts w:ascii="Tahoma" w:hAnsi="Tahoma" w:cs="Tahoma"/>
          <w:b/>
        </w:rPr>
        <w:t xml:space="preserve"> V</w:t>
      </w:r>
      <w:r w:rsidR="00E01E89">
        <w:rPr>
          <w:rFonts w:ascii="Tahoma" w:hAnsi="Tahoma" w:cs="Tahoma"/>
          <w:b/>
        </w:rPr>
        <w:t>III</w:t>
      </w:r>
      <w:r w:rsidR="00F12A33">
        <w:rPr>
          <w:rFonts w:ascii="Tahoma" w:hAnsi="Tahoma" w:cs="Tahoma"/>
          <w:b/>
        </w:rPr>
        <w:t xml:space="preserve"> </w:t>
      </w:r>
      <w:r w:rsidR="00F12A33">
        <w:rPr>
          <w:rFonts w:ascii="Tahoma" w:hAnsi="Tahoma" w:cs="Tahoma"/>
        </w:rPr>
        <w:t>o</w:t>
      </w:r>
      <w:r w:rsidR="00E01E89">
        <w:rPr>
          <w:rFonts w:ascii="Tahoma" w:hAnsi="Tahoma" w:cs="Tahoma"/>
        </w:rPr>
        <w:t>cho</w:t>
      </w:r>
      <w:r w:rsidR="00F12A33">
        <w:rPr>
          <w:rFonts w:ascii="Tahoma" w:hAnsi="Tahoma" w:cs="Tahoma"/>
        </w:rPr>
        <w:t xml:space="preserve"> del orden del día, quienes estén por la afirmativa sírvanse a manifestarlo levantando su mano.</w:t>
      </w:r>
      <w:r w:rsidR="00EA0CAA">
        <w:rPr>
          <w:rFonts w:ascii="Tahoma" w:hAnsi="Tahoma" w:cs="Tahoma"/>
        </w:rPr>
        <w:t xml:space="preserve"> ¿Quiénes estén por la negativa?</w:t>
      </w:r>
      <w:r w:rsidR="00F12A33">
        <w:rPr>
          <w:rFonts w:ascii="Tahoma" w:hAnsi="Tahoma" w:cs="Tahoma"/>
        </w:rPr>
        <w:t xml:space="preserve"> </w:t>
      </w:r>
      <w:r w:rsidR="00451B56">
        <w:rPr>
          <w:rFonts w:ascii="Tahoma" w:hAnsi="Tahoma" w:cs="Tahoma"/>
        </w:rPr>
        <w:t xml:space="preserve">(12 doce votos a favor y 4 cuatro en contra de la fracción de MORENA). </w:t>
      </w:r>
      <w:r w:rsidR="00F12A33">
        <w:rPr>
          <w:rFonts w:ascii="Tahoma" w:hAnsi="Tahoma" w:cs="Tahoma"/>
          <w:b/>
        </w:rPr>
        <w:t xml:space="preserve">Aprobado por </w:t>
      </w:r>
      <w:r w:rsidR="00EA0CAA">
        <w:rPr>
          <w:rFonts w:ascii="Tahoma" w:hAnsi="Tahoma" w:cs="Tahoma"/>
          <w:b/>
        </w:rPr>
        <w:t xml:space="preserve">mayoría </w:t>
      </w:r>
      <w:r w:rsidR="00F12A33">
        <w:rPr>
          <w:rFonts w:ascii="Tahoma" w:hAnsi="Tahoma" w:cs="Tahoma"/>
        </w:rPr>
        <w:t xml:space="preserve">señor Presidente. - </w:t>
      </w:r>
      <w:r w:rsidR="00EA0CAA">
        <w:rPr>
          <w:rFonts w:ascii="Tahoma" w:hAnsi="Tahoma" w:cs="Tahoma"/>
        </w:rPr>
        <w:t xml:space="preserve">- - - - - - - - - - - - </w:t>
      </w:r>
      <w:r w:rsidR="00451B56">
        <w:rPr>
          <w:rFonts w:ascii="Tahoma" w:hAnsi="Tahoma" w:cs="Tahoma"/>
        </w:rPr>
        <w:t xml:space="preserve">- - - - - - - - - - - - - - - </w:t>
      </w:r>
    </w:p>
    <w:p w:rsidR="00F12A33" w:rsidRDefault="00F12A33" w:rsidP="00F12A33">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sidR="00E774A5">
        <w:rPr>
          <w:rFonts w:ascii="Tahoma" w:hAnsi="Tahoma" w:cs="Tahoma"/>
          <w:b/>
        </w:rPr>
        <w:t>mayoría absoluta</w:t>
      </w:r>
      <w:r>
        <w:rPr>
          <w:rFonts w:ascii="Tahoma" w:hAnsi="Tahoma" w:cs="Tahoma"/>
          <w:b/>
        </w:rPr>
        <w:t xml:space="preserve"> de votos de las y los munícipes presentes del Ayuntamiento</w:t>
      </w:r>
      <w:r>
        <w:rPr>
          <w:rFonts w:ascii="Tahoma" w:hAnsi="Tahoma" w:cs="Tahoma"/>
        </w:rPr>
        <w:t>,</w:t>
      </w:r>
      <w:r w:rsidR="00EB6ADC">
        <w:rPr>
          <w:rFonts w:ascii="Tahoma" w:hAnsi="Tahoma" w:cs="Tahoma"/>
        </w:rPr>
        <w:t xml:space="preserve"> </w:t>
      </w:r>
      <w:r w:rsidR="008F510A">
        <w:rPr>
          <w:rFonts w:ascii="Tahoma" w:hAnsi="Tahoma" w:cs="Tahoma"/>
        </w:rPr>
        <w:t>la Iniciativa de Acuerdo con c</w:t>
      </w:r>
      <w:r w:rsidR="008F510A" w:rsidRPr="00CC3E6B">
        <w:rPr>
          <w:rFonts w:ascii="Tahoma" w:hAnsi="Tahoma" w:cs="Tahoma"/>
        </w:rPr>
        <w:t>arácter de Dictamen, que presenta el Presidente Municipal, I</w:t>
      </w:r>
      <w:r w:rsidR="00E774A5">
        <w:rPr>
          <w:rFonts w:ascii="Tahoma" w:hAnsi="Tahoma" w:cs="Tahoma"/>
        </w:rPr>
        <w:t xml:space="preserve">ngeniero Salvador Zamora </w:t>
      </w:r>
      <w:proofErr w:type="spellStart"/>
      <w:r w:rsidR="00E774A5">
        <w:rPr>
          <w:rFonts w:ascii="Tahoma" w:hAnsi="Tahoma" w:cs="Tahoma"/>
        </w:rPr>
        <w:t>Zamora</w:t>
      </w:r>
      <w:proofErr w:type="spellEnd"/>
      <w:r w:rsidR="00E774A5">
        <w:rPr>
          <w:rFonts w:ascii="Tahoma" w:hAnsi="Tahoma" w:cs="Tahoma"/>
        </w:rPr>
        <w:t xml:space="preserve">; </w:t>
      </w:r>
      <w:r>
        <w:rPr>
          <w:rFonts w:ascii="Tahoma" w:hAnsi="Tahoma" w:cs="Tahoma"/>
          <w:lang w:val="es-MX"/>
        </w:rPr>
        <w:t>consistente en el siguiente:</w:t>
      </w:r>
      <w:r w:rsidR="00EA0CAA">
        <w:rPr>
          <w:rFonts w:ascii="Tahoma" w:hAnsi="Tahoma" w:cs="Tahoma"/>
          <w:lang w:val="es-MX"/>
        </w:rPr>
        <w:t xml:space="preserve"> </w:t>
      </w:r>
      <w:r>
        <w:rPr>
          <w:rFonts w:ascii="Tahoma" w:hAnsi="Tahoma" w:cs="Tahoma"/>
          <w:lang w:val="es-MX"/>
        </w:rPr>
        <w:t xml:space="preserve">- </w:t>
      </w:r>
      <w:r w:rsidR="00E774A5">
        <w:rPr>
          <w:rFonts w:ascii="Tahoma" w:hAnsi="Tahoma" w:cs="Tahoma"/>
          <w:lang w:val="es-MX"/>
        </w:rPr>
        <w:t xml:space="preserve">- - - </w:t>
      </w:r>
    </w:p>
    <w:p w:rsidR="00F12A33" w:rsidRDefault="00F12A33" w:rsidP="00F12A33">
      <w:pPr>
        <w:tabs>
          <w:tab w:val="left" w:pos="0"/>
          <w:tab w:val="left" w:pos="708"/>
        </w:tabs>
        <w:spacing w:line="360" w:lineRule="auto"/>
        <w:ind w:right="22"/>
        <w:jc w:val="center"/>
        <w:rPr>
          <w:rFonts w:ascii="Tahoma" w:eastAsia="SimSun" w:hAnsi="Tahoma" w:cs="Tahoma"/>
          <w:b/>
          <w:color w:val="000000"/>
          <w:u w:val="single"/>
          <w:lang w:bidi="hi-IN"/>
        </w:rPr>
      </w:pPr>
      <w:r w:rsidRPr="00DA46A8">
        <w:rPr>
          <w:rFonts w:ascii="Tahoma" w:eastAsia="SimSun" w:hAnsi="Tahoma" w:cs="Tahoma"/>
          <w:b/>
          <w:color w:val="000000"/>
          <w:u w:val="single"/>
          <w:lang w:bidi="hi-IN"/>
        </w:rPr>
        <w:t>PUNTO DE ACUERDO NÚMERO PA/</w:t>
      </w:r>
      <w:r w:rsidR="008F510A">
        <w:rPr>
          <w:rFonts w:ascii="Tahoma" w:eastAsia="SimSun" w:hAnsi="Tahoma" w:cs="Tahoma"/>
          <w:b/>
          <w:color w:val="000000"/>
          <w:u w:val="single"/>
          <w:lang w:bidi="hi-IN"/>
        </w:rPr>
        <w:t>431</w:t>
      </w:r>
      <w:r w:rsidRPr="00DA46A8">
        <w:rPr>
          <w:rFonts w:ascii="Tahoma" w:eastAsia="SimSun" w:hAnsi="Tahoma" w:cs="Tahoma"/>
          <w:b/>
          <w:color w:val="000000"/>
          <w:u w:val="single"/>
          <w:lang w:bidi="hi-IN"/>
        </w:rPr>
        <w:t>/2021-2024</w:t>
      </w:r>
    </w:p>
    <w:p w:rsidR="009840E0" w:rsidRPr="009840E0" w:rsidRDefault="009840E0" w:rsidP="009840E0">
      <w:pPr>
        <w:spacing w:line="360" w:lineRule="auto"/>
        <w:ind w:right="23"/>
        <w:jc w:val="both"/>
        <w:rPr>
          <w:rFonts w:ascii="Tahoma" w:hAnsi="Tahoma" w:cs="Tahoma"/>
        </w:rPr>
      </w:pPr>
      <w:r w:rsidRPr="009840E0">
        <w:rPr>
          <w:rFonts w:ascii="Tahoma" w:hAnsi="Tahoma" w:cs="Tahoma"/>
          <w:b/>
          <w:bCs/>
        </w:rPr>
        <w:t xml:space="preserve">PRIMERO.- </w:t>
      </w:r>
      <w:r w:rsidRPr="009840E0">
        <w:rPr>
          <w:rFonts w:ascii="Tahoma" w:hAnsi="Tahoma" w:cs="Tahoma"/>
          <w:lang w:val="es-ES_tradnl"/>
        </w:rPr>
        <w:t>El Ayuntamiento Constitucional del Municipio de Tlajomulco de Zúñiga, Jalisco, aprueba y autoriza facultar al</w:t>
      </w:r>
      <w:r w:rsidRPr="009840E0">
        <w:rPr>
          <w:rFonts w:ascii="Tahoma" w:hAnsi="Tahoma" w:cs="Tahoma"/>
        </w:rPr>
        <w:t xml:space="preserve"> Presidente Municipal, Ing. Salvador Zamora </w:t>
      </w:r>
      <w:proofErr w:type="spellStart"/>
      <w:r w:rsidRPr="009840E0">
        <w:rPr>
          <w:rFonts w:ascii="Tahoma" w:hAnsi="Tahoma" w:cs="Tahoma"/>
        </w:rPr>
        <w:t>Zamora</w:t>
      </w:r>
      <w:proofErr w:type="spellEnd"/>
      <w:r w:rsidRPr="009840E0">
        <w:rPr>
          <w:rFonts w:ascii="Tahoma" w:hAnsi="Tahoma" w:cs="Tahoma"/>
        </w:rPr>
        <w:t>, al Secretari</w:t>
      </w:r>
      <w:r w:rsidR="003674DB">
        <w:rPr>
          <w:rFonts w:ascii="Tahoma" w:hAnsi="Tahoma" w:cs="Tahoma"/>
        </w:rPr>
        <w:t>o General del Ayuntamiento, el Licenciado</w:t>
      </w:r>
      <w:r w:rsidRPr="009840E0">
        <w:rPr>
          <w:rFonts w:ascii="Tahoma" w:hAnsi="Tahoma" w:cs="Tahoma"/>
        </w:rPr>
        <w:t xml:space="preserve"> Omar Enrique Cervantes Rivera, al Síndico Municipal, el </w:t>
      </w:r>
      <w:r w:rsidR="003674DB">
        <w:rPr>
          <w:rFonts w:ascii="Tahoma" w:hAnsi="Tahoma" w:cs="Tahoma"/>
        </w:rPr>
        <w:t>Maestro</w:t>
      </w:r>
      <w:r w:rsidRPr="009840E0">
        <w:rPr>
          <w:rFonts w:ascii="Tahoma" w:hAnsi="Tahoma" w:cs="Tahoma"/>
        </w:rPr>
        <w:t xml:space="preserve"> Miguel Osbaldo Carreón Pérez, así como a la Tesorera Municipal de este Municipio, la </w:t>
      </w:r>
      <w:r w:rsidR="003674DB">
        <w:rPr>
          <w:rFonts w:ascii="Tahoma" w:hAnsi="Tahoma" w:cs="Tahoma"/>
        </w:rPr>
        <w:t>L.C.P</w:t>
      </w:r>
      <w:r w:rsidRPr="009840E0">
        <w:rPr>
          <w:rFonts w:ascii="Tahoma" w:hAnsi="Tahoma" w:cs="Tahoma"/>
        </w:rPr>
        <w:t xml:space="preserve">. Irlanda </w:t>
      </w:r>
      <w:proofErr w:type="spellStart"/>
      <w:r w:rsidRPr="009840E0">
        <w:rPr>
          <w:rFonts w:ascii="Tahoma" w:hAnsi="Tahoma" w:cs="Tahoma"/>
        </w:rPr>
        <w:t>Loerythe</w:t>
      </w:r>
      <w:proofErr w:type="spellEnd"/>
      <w:r w:rsidRPr="009840E0">
        <w:rPr>
          <w:rFonts w:ascii="Tahoma" w:hAnsi="Tahoma" w:cs="Tahoma"/>
        </w:rPr>
        <w:t xml:space="preserve"> </w:t>
      </w:r>
      <w:proofErr w:type="spellStart"/>
      <w:r w:rsidRPr="009840E0">
        <w:rPr>
          <w:rFonts w:ascii="Tahoma" w:hAnsi="Tahoma" w:cs="Tahoma"/>
        </w:rPr>
        <w:t>Baumbach</w:t>
      </w:r>
      <w:proofErr w:type="spellEnd"/>
      <w:r w:rsidRPr="009840E0">
        <w:rPr>
          <w:rFonts w:ascii="Tahoma" w:hAnsi="Tahoma" w:cs="Tahoma"/>
        </w:rPr>
        <w:t xml:space="preserve"> Valencia, para que gestionen y contraten un financiamiento de corto plazo con una institución de crédito integrante del sistema financiero mexicano que ofrezca las mejores condiciones de mercado, a través de un procedimiento competitivo y trasparente por el monto de hasta $100´000,000.00 (Cien millones de pesos 00/100 moneda nacional), más comisiones, reservas, coberturas de tasa de interés, gastos y demás accesorios financieros que se generen con un término de pago de hasta el 30 de junio del año 2024.</w:t>
      </w:r>
      <w:r>
        <w:rPr>
          <w:rFonts w:ascii="Tahoma" w:hAnsi="Tahoma" w:cs="Tahoma"/>
        </w:rPr>
        <w:t xml:space="preserve"> - - - - - </w:t>
      </w:r>
    </w:p>
    <w:p w:rsidR="009840E0" w:rsidRPr="009840E0" w:rsidRDefault="009840E0" w:rsidP="009840E0">
      <w:pPr>
        <w:spacing w:line="360" w:lineRule="auto"/>
        <w:ind w:right="23"/>
        <w:jc w:val="both"/>
        <w:rPr>
          <w:rFonts w:ascii="Tahoma" w:hAnsi="Tahoma" w:cs="Tahoma"/>
          <w:bCs/>
        </w:rPr>
      </w:pPr>
      <w:r w:rsidRPr="009840E0">
        <w:rPr>
          <w:rFonts w:ascii="Tahoma" w:hAnsi="Tahoma" w:cs="Tahoma"/>
          <w:b/>
          <w:bCs/>
        </w:rPr>
        <w:t>SEGUNDO</w:t>
      </w:r>
      <w:r w:rsidRPr="009840E0">
        <w:rPr>
          <w:rFonts w:ascii="Tahoma" w:hAnsi="Tahoma" w:cs="Tahoma"/>
          <w:bCs/>
        </w:rPr>
        <w:t>.-</w:t>
      </w:r>
      <w:r w:rsidRPr="009840E0">
        <w:rPr>
          <w:rFonts w:ascii="Tahoma" w:hAnsi="Tahoma" w:cs="Tahoma"/>
          <w:b/>
          <w:bCs/>
        </w:rPr>
        <w:t xml:space="preserve"> </w:t>
      </w:r>
      <w:r w:rsidRPr="009840E0">
        <w:rPr>
          <w:rFonts w:ascii="Tahoma" w:hAnsi="Tahoma" w:cs="Tahoma"/>
          <w:bCs/>
        </w:rPr>
        <w:t>La contratación del financiamiento a que se refiere el resolutivo PRIMERO del presente Punto de Acuerdo, debe realizarse de conformidad a lo establecido en los artículo</w:t>
      </w:r>
      <w:r w:rsidR="003674DB">
        <w:rPr>
          <w:rFonts w:ascii="Tahoma" w:hAnsi="Tahoma" w:cs="Tahoma"/>
          <w:bCs/>
        </w:rPr>
        <w:t>s</w:t>
      </w:r>
      <w:r w:rsidRPr="009840E0">
        <w:rPr>
          <w:rFonts w:ascii="Tahoma" w:hAnsi="Tahoma" w:cs="Tahoma"/>
          <w:bCs/>
        </w:rPr>
        <w:t xml:space="preserve"> 30 de la Ley de Disciplina Financiera de las Entidades Federativas y los Municipios, así como en lo dispuesto en los artículos 14 segundo párrafo, y 24 </w:t>
      </w:r>
      <w:r w:rsidRPr="009840E0">
        <w:rPr>
          <w:rFonts w:ascii="Tahoma" w:hAnsi="Tahoma" w:cs="Tahoma"/>
          <w:bCs/>
        </w:rPr>
        <w:lastRenderedPageBreak/>
        <w:t>fracción IV de la Ley de Deuda Pública y Disciplina Financiera del Estado de Jalisco y sus Municipios.</w:t>
      </w:r>
      <w:r>
        <w:rPr>
          <w:rFonts w:ascii="Tahoma" w:hAnsi="Tahoma" w:cs="Tahoma"/>
          <w:bCs/>
        </w:rPr>
        <w:t xml:space="preserve"> - - - - - - - - - - - - - - - - - - - - - - - </w:t>
      </w:r>
    </w:p>
    <w:p w:rsidR="009840E0" w:rsidRPr="009840E0" w:rsidRDefault="009840E0" w:rsidP="009840E0">
      <w:pPr>
        <w:pStyle w:val="Textbody"/>
        <w:spacing w:after="0" w:line="360" w:lineRule="auto"/>
        <w:ind w:right="23"/>
        <w:jc w:val="both"/>
        <w:rPr>
          <w:rFonts w:ascii="Tahoma" w:hAnsi="Tahoma" w:cs="Tahoma"/>
          <w:bCs/>
        </w:rPr>
      </w:pPr>
      <w:r w:rsidRPr="009840E0">
        <w:rPr>
          <w:rFonts w:ascii="Tahoma" w:hAnsi="Tahoma" w:cs="Tahoma"/>
          <w:b/>
          <w:bCs/>
        </w:rPr>
        <w:t>TERCERO.-</w:t>
      </w:r>
      <w:r w:rsidRPr="009840E0">
        <w:rPr>
          <w:rFonts w:ascii="Tahoma" w:hAnsi="Tahoma" w:cs="Tahoma"/>
          <w:bCs/>
        </w:rPr>
        <w:t xml:space="preserve"> </w:t>
      </w:r>
      <w:r w:rsidRPr="009840E0">
        <w:rPr>
          <w:rFonts w:ascii="Tahoma" w:hAnsi="Tahoma" w:cs="Tahoma"/>
          <w:lang w:val="es-ES_tradnl"/>
        </w:rPr>
        <w:t>El Ayuntamiento Constitucional del Municipio de Tlajomulco de Zúñiga, Jalisco, aprueba y faculta al</w:t>
      </w:r>
      <w:r w:rsidRPr="009840E0">
        <w:rPr>
          <w:rFonts w:ascii="Tahoma" w:hAnsi="Tahoma" w:cs="Tahoma"/>
        </w:rPr>
        <w:t xml:space="preserve"> Presidente Municip</w:t>
      </w:r>
      <w:r w:rsidR="003674DB">
        <w:rPr>
          <w:rFonts w:ascii="Tahoma" w:hAnsi="Tahoma" w:cs="Tahoma"/>
        </w:rPr>
        <w:t>al, Ingeniero</w:t>
      </w:r>
      <w:r w:rsidRPr="009840E0">
        <w:rPr>
          <w:rFonts w:ascii="Tahoma" w:hAnsi="Tahoma" w:cs="Tahoma"/>
        </w:rPr>
        <w:t xml:space="preserve"> Salvador Zamora </w:t>
      </w:r>
      <w:proofErr w:type="spellStart"/>
      <w:r w:rsidRPr="009840E0">
        <w:rPr>
          <w:rFonts w:ascii="Tahoma" w:hAnsi="Tahoma" w:cs="Tahoma"/>
        </w:rPr>
        <w:t>Zamora</w:t>
      </w:r>
      <w:proofErr w:type="spellEnd"/>
      <w:r w:rsidRPr="009840E0">
        <w:rPr>
          <w:rFonts w:ascii="Tahoma" w:hAnsi="Tahoma" w:cs="Tahoma"/>
        </w:rPr>
        <w:t>, al Secretario G</w:t>
      </w:r>
      <w:r w:rsidR="003674DB">
        <w:rPr>
          <w:rFonts w:ascii="Tahoma" w:hAnsi="Tahoma" w:cs="Tahoma"/>
        </w:rPr>
        <w:t>eneral del Ayuntamiento, el Licenciado</w:t>
      </w:r>
      <w:r w:rsidRPr="009840E0">
        <w:rPr>
          <w:rFonts w:ascii="Tahoma" w:hAnsi="Tahoma" w:cs="Tahoma"/>
        </w:rPr>
        <w:t xml:space="preserve"> Omar Enrique Cervantes Rivera, al Síndico Municipal, el </w:t>
      </w:r>
      <w:r w:rsidR="003674DB">
        <w:rPr>
          <w:rFonts w:ascii="Tahoma" w:hAnsi="Tahoma" w:cs="Tahoma"/>
        </w:rPr>
        <w:t>Maestro</w:t>
      </w:r>
      <w:r w:rsidRPr="009840E0">
        <w:rPr>
          <w:rFonts w:ascii="Tahoma" w:hAnsi="Tahoma" w:cs="Tahoma"/>
        </w:rPr>
        <w:t xml:space="preserve"> Miguel Osbaldo Carreón Pérez, así como a la Tesorera Muni</w:t>
      </w:r>
      <w:r w:rsidR="00D34E26">
        <w:rPr>
          <w:rFonts w:ascii="Tahoma" w:hAnsi="Tahoma" w:cs="Tahoma"/>
        </w:rPr>
        <w:t>cipal de este Municipio, la L.C.P.</w:t>
      </w:r>
      <w:r w:rsidRPr="009840E0">
        <w:rPr>
          <w:rFonts w:ascii="Tahoma" w:hAnsi="Tahoma" w:cs="Tahoma"/>
        </w:rPr>
        <w:t xml:space="preserve"> Irlanda </w:t>
      </w:r>
      <w:proofErr w:type="spellStart"/>
      <w:r w:rsidRPr="009840E0">
        <w:rPr>
          <w:rFonts w:ascii="Tahoma" w:hAnsi="Tahoma" w:cs="Tahoma"/>
        </w:rPr>
        <w:t>Loerythe</w:t>
      </w:r>
      <w:proofErr w:type="spellEnd"/>
      <w:r w:rsidRPr="009840E0">
        <w:rPr>
          <w:rFonts w:ascii="Tahoma" w:hAnsi="Tahoma" w:cs="Tahoma"/>
        </w:rPr>
        <w:t xml:space="preserve"> </w:t>
      </w:r>
      <w:proofErr w:type="spellStart"/>
      <w:r w:rsidRPr="009840E0">
        <w:rPr>
          <w:rFonts w:ascii="Tahoma" w:hAnsi="Tahoma" w:cs="Tahoma"/>
        </w:rPr>
        <w:t>Baumbach</w:t>
      </w:r>
      <w:proofErr w:type="spellEnd"/>
      <w:r w:rsidRPr="009840E0">
        <w:rPr>
          <w:rFonts w:ascii="Tahoma" w:hAnsi="Tahoma" w:cs="Tahoma"/>
        </w:rPr>
        <w:t xml:space="preserve"> Valencia, a suscribir los instrumentos jurídicos necesarios para el cumplimiento del presente punto de acuerdo.</w:t>
      </w:r>
      <w:r>
        <w:rPr>
          <w:rFonts w:ascii="Tahoma" w:hAnsi="Tahoma" w:cs="Tahoma"/>
        </w:rPr>
        <w:t>- - - - - - - - - - - -</w:t>
      </w:r>
    </w:p>
    <w:p w:rsidR="009840E0" w:rsidRPr="009840E0" w:rsidRDefault="009840E0" w:rsidP="009840E0">
      <w:pPr>
        <w:pStyle w:val="Textbody"/>
        <w:spacing w:after="0" w:line="360" w:lineRule="auto"/>
        <w:ind w:right="23"/>
        <w:jc w:val="both"/>
        <w:rPr>
          <w:rFonts w:ascii="Tahoma" w:hAnsi="Tahoma" w:cs="Tahoma"/>
          <w:b/>
          <w:bCs/>
        </w:rPr>
      </w:pPr>
      <w:r w:rsidRPr="009840E0">
        <w:rPr>
          <w:rFonts w:ascii="Tahoma" w:hAnsi="Tahoma" w:cs="Tahoma"/>
          <w:b/>
          <w:bCs/>
        </w:rPr>
        <w:t>CUARTO.-</w:t>
      </w:r>
      <w:r w:rsidRPr="009840E0">
        <w:rPr>
          <w:rFonts w:ascii="Tahoma" w:hAnsi="Tahoma" w:cs="Tahoma"/>
          <w:bCs/>
        </w:rPr>
        <w:t xml:space="preserve"> Una vez formalizada la citada contratación, se deberá realizar el trámite correspondiente a su inscripción en el Registro Estatal de Obligaciones de los Entes Públicos del Estado de Jalisco y ante el Registro Público Único de Financiam</w:t>
      </w:r>
      <w:bookmarkStart w:id="2" w:name="_GoBack"/>
      <w:bookmarkEnd w:id="2"/>
      <w:r w:rsidRPr="009840E0">
        <w:rPr>
          <w:rFonts w:ascii="Tahoma" w:hAnsi="Tahoma" w:cs="Tahoma"/>
          <w:bCs/>
        </w:rPr>
        <w:t>iento y Obligaciones de Entidades Federativas y Municipios, que tiene a su cargo la Unidad de Coordinación con Entidades Federativas de la Secretaría de Hacienda y Crédito Público.</w:t>
      </w:r>
      <w:r>
        <w:rPr>
          <w:rFonts w:ascii="Tahoma" w:hAnsi="Tahoma" w:cs="Tahoma"/>
          <w:bCs/>
        </w:rPr>
        <w:t xml:space="preserve"> - - - - - - - - - - - - - - - - - - - - - - - - - - - - - - - - - - - -</w:t>
      </w:r>
    </w:p>
    <w:p w:rsidR="009840E0" w:rsidRPr="009840E0" w:rsidRDefault="009840E0" w:rsidP="009840E0">
      <w:pPr>
        <w:spacing w:line="360" w:lineRule="auto"/>
        <w:ind w:right="23"/>
        <w:jc w:val="both"/>
        <w:rPr>
          <w:rFonts w:ascii="Tahoma" w:hAnsi="Tahoma" w:cs="Tahoma"/>
          <w:lang w:val="es-ES_tradnl" w:eastAsia="es-ES"/>
        </w:rPr>
      </w:pPr>
      <w:r w:rsidRPr="009840E0">
        <w:rPr>
          <w:rFonts w:ascii="Tahoma" w:hAnsi="Tahoma" w:cs="Tahoma"/>
          <w:b/>
          <w:bCs/>
        </w:rPr>
        <w:t>QUINTO.-</w:t>
      </w:r>
      <w:r w:rsidRPr="009840E0">
        <w:rPr>
          <w:rFonts w:ascii="Tahoma" w:hAnsi="Tahoma" w:cs="Tahoma"/>
          <w:bCs/>
        </w:rPr>
        <w:t xml:space="preserve"> </w:t>
      </w:r>
      <w:r w:rsidRPr="009840E0">
        <w:rPr>
          <w:rFonts w:ascii="Tahoma" w:hAnsi="Tahoma" w:cs="Tahoma"/>
          <w:lang w:val="es-ES_tradnl" w:eastAsia="es-ES"/>
        </w:rPr>
        <w:t>El Ayuntamiento Constitucional del Municipio de Tlajomulco de Zúñiga, Jalisco, aprueba, autoriza y faculta a la Tesorería Municipal para que realice los actos, movimientos, transferencias, informes, registros y demás trámites necesarios para el debido cumplimento del presente punto de acuerdo.</w:t>
      </w:r>
      <w:r>
        <w:rPr>
          <w:rFonts w:ascii="Tahoma" w:hAnsi="Tahoma" w:cs="Tahoma"/>
          <w:lang w:val="es-ES_tradnl" w:eastAsia="es-ES"/>
        </w:rPr>
        <w:t xml:space="preserve"> - - - - - - - - - - - -</w:t>
      </w:r>
    </w:p>
    <w:p w:rsidR="009840E0" w:rsidRDefault="009840E0" w:rsidP="009840E0">
      <w:pPr>
        <w:spacing w:line="360" w:lineRule="auto"/>
        <w:ind w:right="23"/>
        <w:jc w:val="both"/>
        <w:rPr>
          <w:rFonts w:ascii="Tahoma" w:eastAsia="Verdana" w:hAnsi="Tahoma" w:cs="Tahoma"/>
          <w:kern w:val="1"/>
          <w:lang w:val="es-ES_tradnl" w:bidi="hi-IN"/>
        </w:rPr>
      </w:pPr>
      <w:r w:rsidRPr="009840E0">
        <w:rPr>
          <w:rFonts w:ascii="Tahoma" w:hAnsi="Tahoma" w:cs="Tahoma"/>
          <w:b/>
          <w:bCs/>
        </w:rPr>
        <w:t xml:space="preserve">SEXTO.- </w:t>
      </w:r>
      <w:r w:rsidRPr="009840E0">
        <w:rPr>
          <w:rFonts w:ascii="Tahoma" w:eastAsia="Verdana" w:hAnsi="Tahoma" w:cs="Tahoma"/>
          <w:kern w:val="1"/>
          <w:lang w:val="es-ES_tradnl" w:bidi="hi-IN"/>
        </w:rPr>
        <w:t>Notifíquese mediante oficio y r</w:t>
      </w:r>
      <w:r w:rsidRPr="009840E0">
        <w:rPr>
          <w:rFonts w:ascii="Tahoma" w:eastAsia="SimSun" w:hAnsi="Tahoma" w:cs="Tahoma"/>
          <w:kern w:val="1"/>
          <w:lang w:val="es-ES_tradnl" w:bidi="hi-IN"/>
        </w:rPr>
        <w:t>egístrese</w:t>
      </w:r>
      <w:r w:rsidRPr="009840E0">
        <w:rPr>
          <w:rFonts w:ascii="Tahoma" w:eastAsia="Verdana" w:hAnsi="Tahoma" w:cs="Tahoma"/>
          <w:kern w:val="1"/>
          <w:lang w:val="es-ES_tradnl" w:bidi="hi-IN"/>
        </w:rPr>
        <w:t xml:space="preserve"> </w:t>
      </w:r>
      <w:r w:rsidRPr="009840E0">
        <w:rPr>
          <w:rFonts w:ascii="Tahoma" w:eastAsia="SimSun" w:hAnsi="Tahoma" w:cs="Tahoma"/>
          <w:kern w:val="1"/>
          <w:lang w:val="es-ES_tradnl" w:bidi="hi-IN"/>
        </w:rPr>
        <w:t>en</w:t>
      </w:r>
      <w:r w:rsidRPr="009840E0">
        <w:rPr>
          <w:rFonts w:ascii="Tahoma" w:eastAsia="Verdana" w:hAnsi="Tahoma" w:cs="Tahoma"/>
          <w:kern w:val="1"/>
          <w:lang w:val="es-ES_tradnl" w:bidi="hi-IN"/>
        </w:rPr>
        <w:t xml:space="preserve"> </w:t>
      </w:r>
      <w:r w:rsidRPr="009840E0">
        <w:rPr>
          <w:rFonts w:ascii="Tahoma" w:eastAsia="SimSun" w:hAnsi="Tahoma" w:cs="Tahoma"/>
          <w:kern w:val="1"/>
          <w:lang w:val="es-ES_tradnl" w:bidi="hi-IN"/>
        </w:rPr>
        <w:t>el</w:t>
      </w:r>
      <w:r w:rsidRPr="009840E0">
        <w:rPr>
          <w:rFonts w:ascii="Tahoma" w:eastAsia="Verdana" w:hAnsi="Tahoma" w:cs="Tahoma"/>
          <w:kern w:val="1"/>
          <w:lang w:val="es-ES_tradnl" w:bidi="hi-IN"/>
        </w:rPr>
        <w:t xml:space="preserve"> L</w:t>
      </w:r>
      <w:r w:rsidRPr="009840E0">
        <w:rPr>
          <w:rFonts w:ascii="Tahoma" w:eastAsia="SimSun" w:hAnsi="Tahoma" w:cs="Tahoma"/>
          <w:kern w:val="1"/>
          <w:lang w:val="es-ES_tradnl" w:bidi="hi-IN"/>
        </w:rPr>
        <w:t>ibro</w:t>
      </w:r>
      <w:r w:rsidRPr="009840E0">
        <w:rPr>
          <w:rFonts w:ascii="Tahoma" w:eastAsia="Verdana" w:hAnsi="Tahoma" w:cs="Tahoma"/>
          <w:kern w:val="1"/>
          <w:lang w:val="es-ES_tradnl" w:bidi="hi-IN"/>
        </w:rPr>
        <w:t xml:space="preserve"> </w:t>
      </w:r>
      <w:r w:rsidRPr="009840E0">
        <w:rPr>
          <w:rFonts w:ascii="Tahoma" w:eastAsia="SimSun" w:hAnsi="Tahoma" w:cs="Tahoma"/>
          <w:kern w:val="1"/>
          <w:lang w:val="es-ES_tradnl" w:bidi="hi-IN"/>
        </w:rPr>
        <w:t>de</w:t>
      </w:r>
      <w:r w:rsidRPr="009840E0">
        <w:rPr>
          <w:rFonts w:ascii="Tahoma" w:eastAsia="Verdana" w:hAnsi="Tahoma" w:cs="Tahoma"/>
          <w:kern w:val="1"/>
          <w:lang w:val="es-ES_tradnl" w:bidi="hi-IN"/>
        </w:rPr>
        <w:t xml:space="preserve"> A</w:t>
      </w:r>
      <w:r w:rsidRPr="009840E0">
        <w:rPr>
          <w:rFonts w:ascii="Tahoma" w:eastAsia="SimSun" w:hAnsi="Tahoma" w:cs="Tahoma"/>
          <w:kern w:val="1"/>
          <w:lang w:val="es-ES_tradnl" w:bidi="hi-IN"/>
        </w:rPr>
        <w:t>ctas</w:t>
      </w:r>
      <w:r w:rsidRPr="009840E0">
        <w:rPr>
          <w:rFonts w:ascii="Tahoma" w:eastAsia="Verdana" w:hAnsi="Tahoma" w:cs="Tahoma"/>
          <w:kern w:val="1"/>
          <w:lang w:val="es-ES_tradnl" w:bidi="hi-IN"/>
        </w:rPr>
        <w:t xml:space="preserve"> de Sesiones </w:t>
      </w:r>
      <w:r w:rsidRPr="009840E0">
        <w:rPr>
          <w:rFonts w:ascii="Tahoma" w:eastAsia="SimSun" w:hAnsi="Tahoma" w:cs="Tahoma"/>
          <w:kern w:val="1"/>
          <w:lang w:val="es-ES_tradnl" w:bidi="hi-IN"/>
        </w:rPr>
        <w:t>correspondiente</w:t>
      </w:r>
      <w:r w:rsidRPr="009840E0">
        <w:rPr>
          <w:rFonts w:ascii="Tahoma" w:eastAsia="Verdana" w:hAnsi="Tahoma" w:cs="Tahoma"/>
          <w:kern w:val="1"/>
          <w:lang w:val="es-ES_tradnl" w:bidi="hi-IN"/>
        </w:rPr>
        <w:t>.</w:t>
      </w:r>
      <w:r>
        <w:rPr>
          <w:rFonts w:ascii="Tahoma" w:eastAsia="Verdana" w:hAnsi="Tahoma" w:cs="Tahoma"/>
          <w:kern w:val="1"/>
          <w:lang w:val="es-ES_tradnl" w:bidi="hi-IN"/>
        </w:rPr>
        <w:t xml:space="preserve"> - - - - - - - - - - - - - - - - - - - - - - - - - - - </w:t>
      </w:r>
    </w:p>
    <w:p w:rsidR="00272A0F" w:rsidRPr="009840E0" w:rsidRDefault="00272A0F" w:rsidP="009840E0">
      <w:pPr>
        <w:spacing w:line="360" w:lineRule="auto"/>
        <w:ind w:right="23"/>
        <w:jc w:val="both"/>
        <w:rPr>
          <w:rFonts w:ascii="Tahoma" w:eastAsia="SimSun" w:hAnsi="Tahoma" w:cs="Tahoma"/>
          <w:kern w:val="1"/>
          <w:lang w:val="es-ES_tradnl" w:bidi="hi-IN"/>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Ojalá se arrepienta Regidora, viera cuanta obra estamos haciendo en El Zapote. - - - - - - - - - - - - - - - - - - - - - - - - - </w:t>
      </w:r>
    </w:p>
    <w:p w:rsidR="003F6EDF" w:rsidRDefault="00295332" w:rsidP="00F16528">
      <w:pPr>
        <w:pStyle w:val="Predeterminado"/>
        <w:tabs>
          <w:tab w:val="left" w:pos="567"/>
        </w:tabs>
        <w:spacing w:line="360" w:lineRule="auto"/>
        <w:ind w:right="22"/>
        <w:jc w:val="both"/>
        <w:rPr>
          <w:rFonts w:ascii="Tahoma" w:eastAsia="Tahoma" w:hAnsi="Tahoma" w:cs="Tahoma"/>
          <w:b/>
          <w:bCs/>
        </w:rPr>
      </w:pPr>
      <w:r>
        <w:rPr>
          <w:rFonts w:ascii="Tahoma" w:eastAsia="Tahoma" w:hAnsi="Tahoma" w:cs="Tahoma"/>
          <w:b/>
          <w:bCs/>
        </w:rPr>
        <w:t>- - - - - - - - -</w:t>
      </w:r>
      <w:r w:rsidR="00DD0ECA">
        <w:rPr>
          <w:rFonts w:ascii="Tahoma" w:eastAsia="Tahoma" w:hAnsi="Tahoma" w:cs="Tahoma"/>
          <w:b/>
          <w:bCs/>
        </w:rPr>
        <w:t>NOVEN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F740A7" w:rsidRDefault="00F740A7" w:rsidP="00F16528">
      <w:pPr>
        <w:tabs>
          <w:tab w:val="left" w:pos="0"/>
        </w:tabs>
        <w:spacing w:line="360" w:lineRule="auto"/>
        <w:ind w:right="22"/>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557403">
        <w:rPr>
          <w:rFonts w:ascii="Tahoma" w:eastAsia="Tahoma" w:hAnsi="Tahoma" w:cs="Tahoma"/>
          <w:bCs/>
          <w:lang w:eastAsia="en-US"/>
        </w:rPr>
        <w:t xml:space="preserve"> Secretario, </w:t>
      </w:r>
      <w:r w:rsidR="00272A0F">
        <w:rPr>
          <w:rFonts w:ascii="Tahoma" w:eastAsia="Tahoma" w:hAnsi="Tahoma" w:cs="Tahoma"/>
          <w:bCs/>
          <w:lang w:eastAsia="en-US"/>
        </w:rPr>
        <w:t>dé</w:t>
      </w:r>
      <w:r w:rsidR="0078760C">
        <w:rPr>
          <w:rFonts w:ascii="Tahoma" w:eastAsia="Tahoma" w:hAnsi="Tahoma" w:cs="Tahoma"/>
          <w:bCs/>
          <w:lang w:eastAsia="en-US"/>
        </w:rPr>
        <w:t xml:space="preserve"> cuenta d</w:t>
      </w:r>
      <w:r w:rsidR="00557403">
        <w:rPr>
          <w:rFonts w:ascii="Tahoma" w:eastAsia="Tahoma" w:hAnsi="Tahoma" w:cs="Tahoma"/>
          <w:bCs/>
          <w:lang w:eastAsia="en-US"/>
        </w:rPr>
        <w:t>el siguiente punto del orden del día. - - - - - - - - - - - - -</w:t>
      </w:r>
      <w:r>
        <w:rPr>
          <w:rFonts w:ascii="Tahoma" w:eastAsia="Tahoma" w:hAnsi="Tahoma" w:cs="Tahoma"/>
          <w:bCs/>
          <w:lang w:eastAsia="en-US"/>
        </w:rPr>
        <w:t xml:space="preserve"> - - - - - - - - - - - - - - - - - </w:t>
      </w:r>
      <w:r w:rsidR="0078760C">
        <w:rPr>
          <w:rFonts w:ascii="Tahoma" w:eastAsia="Tahoma" w:hAnsi="Tahoma" w:cs="Tahoma"/>
          <w:bCs/>
          <w:lang w:eastAsia="en-US"/>
        </w:rPr>
        <w:t>- - - - - - -</w:t>
      </w:r>
      <w:r w:rsidR="00272A0F">
        <w:rPr>
          <w:rFonts w:ascii="Tahoma" w:eastAsia="Tahoma" w:hAnsi="Tahoma" w:cs="Tahoma"/>
          <w:bCs/>
          <w:lang w:eastAsia="en-US"/>
        </w:rPr>
        <w:t xml:space="preserve"> - - - - - - </w:t>
      </w:r>
    </w:p>
    <w:p w:rsidR="00F740A7" w:rsidRDefault="00F740A7" w:rsidP="00F16528">
      <w:pPr>
        <w:pStyle w:val="Predeterminado"/>
        <w:tabs>
          <w:tab w:val="left" w:pos="0"/>
        </w:tabs>
        <w:spacing w:line="360" w:lineRule="auto"/>
        <w:ind w:right="22"/>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w:t>
      </w:r>
      <w:r w:rsidR="00557403">
        <w:rPr>
          <w:rFonts w:ascii="Tahoma" w:hAnsi="Tahoma" w:cs="Tahoma"/>
          <w:lang w:eastAsia="es-MX"/>
        </w:rPr>
        <w:t xml:space="preserve"> Presidente, </w:t>
      </w:r>
      <w:r w:rsidR="00272A0F">
        <w:rPr>
          <w:rFonts w:ascii="Tahoma" w:hAnsi="Tahoma" w:cs="Tahoma"/>
          <w:lang w:eastAsia="es-MX"/>
        </w:rPr>
        <w:t xml:space="preserve">le </w:t>
      </w:r>
      <w:r w:rsidR="000C2DB7">
        <w:rPr>
          <w:rFonts w:ascii="Tahoma" w:hAnsi="Tahoma" w:cs="Tahoma"/>
          <w:lang w:eastAsia="es-MX"/>
        </w:rPr>
        <w:t>inform</w:t>
      </w:r>
      <w:r w:rsidR="00272A0F">
        <w:rPr>
          <w:rFonts w:ascii="Tahoma" w:hAnsi="Tahoma" w:cs="Tahoma"/>
          <w:lang w:eastAsia="es-MX"/>
        </w:rPr>
        <w:t xml:space="preserve">o </w:t>
      </w:r>
      <w:r w:rsidR="000C2DB7">
        <w:rPr>
          <w:rFonts w:ascii="Tahoma" w:hAnsi="Tahoma" w:cs="Tahoma"/>
          <w:lang w:eastAsia="es-MX"/>
        </w:rPr>
        <w:t xml:space="preserve">que se </w:t>
      </w:r>
      <w:r w:rsidR="00557403">
        <w:rPr>
          <w:rFonts w:ascii="Tahoma" w:hAnsi="Tahoma" w:cs="Tahoma"/>
          <w:lang w:eastAsia="es-MX"/>
        </w:rPr>
        <w:t xml:space="preserve">han </w:t>
      </w:r>
      <w:r w:rsidR="00F00EA0">
        <w:rPr>
          <w:rFonts w:ascii="Tahoma" w:hAnsi="Tahoma" w:cs="Tahoma"/>
          <w:lang w:eastAsia="es-MX"/>
        </w:rPr>
        <w:t xml:space="preserve">agotado </w:t>
      </w:r>
      <w:r w:rsidR="00346D1C">
        <w:rPr>
          <w:rFonts w:ascii="Tahoma" w:hAnsi="Tahoma" w:cs="Tahoma"/>
          <w:lang w:eastAsia="es-MX"/>
        </w:rPr>
        <w:t>los asuntos en la cartera.</w:t>
      </w:r>
      <w:r w:rsidR="000C2DB7">
        <w:rPr>
          <w:rFonts w:ascii="Tahoma" w:hAnsi="Tahoma" w:cs="Tahoma"/>
          <w:lang w:eastAsia="es-MX"/>
        </w:rPr>
        <w:t xml:space="preserve"> </w:t>
      </w:r>
      <w:r w:rsidR="00026773">
        <w:rPr>
          <w:rFonts w:ascii="Tahoma" w:hAnsi="Tahoma" w:cs="Tahoma"/>
          <w:lang w:eastAsia="es-MX"/>
        </w:rPr>
        <w:t>-</w:t>
      </w:r>
      <w:r w:rsidR="00346D1C">
        <w:rPr>
          <w:rFonts w:ascii="Tahoma" w:hAnsi="Tahoma" w:cs="Tahoma"/>
          <w:lang w:eastAsia="es-MX"/>
        </w:rPr>
        <w:t xml:space="preserve"> - - - - - - - - - - - - - - - - - - - - - - - </w:t>
      </w:r>
      <w:r w:rsidR="00557403">
        <w:rPr>
          <w:rFonts w:ascii="Tahoma" w:hAnsi="Tahoma" w:cs="Tahoma"/>
          <w:lang w:eastAsia="es-MX"/>
        </w:rPr>
        <w:t xml:space="preserve"> </w:t>
      </w:r>
    </w:p>
    <w:p w:rsidR="0039145F" w:rsidRDefault="00295332" w:rsidP="00F16528">
      <w:pPr>
        <w:pStyle w:val="Predeterminado"/>
        <w:tabs>
          <w:tab w:val="left" w:pos="0"/>
        </w:tabs>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272A0F">
        <w:rPr>
          <w:rFonts w:ascii="Tahoma" w:eastAsia="Tahoma" w:hAnsi="Tahoma" w:cs="Tahoma"/>
          <w:bCs/>
          <w:lang w:eastAsia="en-US"/>
        </w:rPr>
        <w:t>U</w:t>
      </w:r>
      <w:r w:rsidR="007663E5">
        <w:rPr>
          <w:rFonts w:ascii="Tahoma" w:eastAsia="Tahoma" w:hAnsi="Tahoma" w:cs="Tahoma"/>
          <w:bCs/>
          <w:lang w:eastAsia="en-US"/>
        </w:rPr>
        <w:t xml:space="preserve">na vez </w:t>
      </w:r>
      <w:r>
        <w:rPr>
          <w:rFonts w:ascii="Tahoma" w:eastAsia="Tahoma" w:hAnsi="Tahoma" w:cs="Tahoma"/>
          <w:bCs/>
          <w:lang w:eastAsia="en-US"/>
        </w:rPr>
        <w:t xml:space="preserve">agotado el orden del día, se clausura la </w:t>
      </w:r>
      <w:r>
        <w:rPr>
          <w:rFonts w:ascii="Tahoma" w:eastAsia="Tahoma" w:hAnsi="Tahoma" w:cs="Tahoma"/>
          <w:bCs/>
          <w:lang w:eastAsia="en-US"/>
        </w:rPr>
        <w:lastRenderedPageBreak/>
        <w:t xml:space="preserve">presente sesión siendo </w:t>
      </w:r>
      <w:r w:rsidRPr="007255D0">
        <w:rPr>
          <w:rFonts w:ascii="Tahoma" w:eastAsia="Tahoma" w:hAnsi="Tahoma" w:cs="Tahoma"/>
          <w:bCs/>
          <w:lang w:eastAsia="en-US"/>
        </w:rPr>
        <w:t xml:space="preserve">las </w:t>
      </w:r>
      <w:r w:rsidR="00D35C96">
        <w:rPr>
          <w:rFonts w:ascii="Tahoma" w:eastAsia="Tahoma" w:hAnsi="Tahoma" w:cs="Tahoma"/>
          <w:bCs/>
          <w:lang w:eastAsia="en-US"/>
        </w:rPr>
        <w:t>08</w:t>
      </w:r>
      <w:r w:rsidRPr="007255D0">
        <w:rPr>
          <w:rFonts w:ascii="Tahoma" w:eastAsia="Tahoma" w:hAnsi="Tahoma" w:cs="Tahoma"/>
          <w:bCs/>
          <w:lang w:eastAsia="en-US"/>
        </w:rPr>
        <w:t>:</w:t>
      </w:r>
      <w:r w:rsidR="00272A0F">
        <w:rPr>
          <w:rFonts w:ascii="Tahoma" w:eastAsia="Tahoma" w:hAnsi="Tahoma" w:cs="Tahoma"/>
          <w:bCs/>
          <w:lang w:eastAsia="en-US"/>
        </w:rPr>
        <w:t>31</w:t>
      </w:r>
      <w:r w:rsidRPr="007255D0">
        <w:rPr>
          <w:rFonts w:ascii="Tahoma" w:eastAsia="Tahoma" w:hAnsi="Tahoma" w:cs="Tahoma"/>
          <w:bCs/>
          <w:lang w:eastAsia="en-US"/>
        </w:rPr>
        <w:t xml:space="preserve"> </w:t>
      </w:r>
      <w:r w:rsidR="00272A0F">
        <w:rPr>
          <w:rFonts w:ascii="Tahoma" w:eastAsia="Tahoma" w:hAnsi="Tahoma" w:cs="Tahoma"/>
          <w:bCs/>
          <w:lang w:eastAsia="en-US"/>
        </w:rPr>
        <w:t xml:space="preserve">ocho </w:t>
      </w:r>
      <w:r w:rsidRPr="007255D0">
        <w:rPr>
          <w:rFonts w:ascii="Tahoma" w:eastAsia="Tahoma" w:hAnsi="Tahoma" w:cs="Tahoma"/>
          <w:bCs/>
          <w:lang w:eastAsia="en-US"/>
        </w:rPr>
        <w:t>horas</w:t>
      </w:r>
      <w:r w:rsidR="007663E5" w:rsidRPr="007255D0">
        <w:rPr>
          <w:rFonts w:ascii="Tahoma" w:eastAsia="Tahoma" w:hAnsi="Tahoma" w:cs="Tahoma"/>
          <w:bCs/>
          <w:lang w:eastAsia="en-US"/>
        </w:rPr>
        <w:t xml:space="preserve"> con</w:t>
      </w:r>
      <w:r w:rsidR="00F02472" w:rsidRPr="007255D0">
        <w:rPr>
          <w:rFonts w:ascii="Tahoma" w:eastAsia="Tahoma" w:hAnsi="Tahoma" w:cs="Tahoma"/>
          <w:bCs/>
          <w:lang w:eastAsia="en-US"/>
        </w:rPr>
        <w:t xml:space="preserve"> </w:t>
      </w:r>
      <w:r w:rsidR="00272A0F">
        <w:rPr>
          <w:rFonts w:ascii="Tahoma" w:eastAsia="Tahoma" w:hAnsi="Tahoma" w:cs="Tahoma"/>
          <w:bCs/>
          <w:lang w:eastAsia="en-US"/>
        </w:rPr>
        <w:t xml:space="preserve">treinta y un </w:t>
      </w:r>
      <w:r w:rsidR="008867FF" w:rsidRPr="007255D0">
        <w:rPr>
          <w:rFonts w:ascii="Tahoma" w:eastAsia="Tahoma" w:hAnsi="Tahoma" w:cs="Tahoma"/>
          <w:bCs/>
          <w:lang w:eastAsia="en-US"/>
        </w:rPr>
        <w:t>m</w:t>
      </w:r>
      <w:r w:rsidR="007663E5" w:rsidRPr="007255D0">
        <w:rPr>
          <w:rFonts w:ascii="Tahoma" w:eastAsia="Tahoma" w:hAnsi="Tahoma" w:cs="Tahoma"/>
          <w:bCs/>
          <w:lang w:eastAsia="en-US"/>
        </w:rPr>
        <w:t>inutos</w:t>
      </w:r>
      <w:r w:rsidRPr="007255D0">
        <w:rPr>
          <w:rFonts w:ascii="Tahoma" w:eastAsia="Tahoma" w:hAnsi="Tahoma" w:cs="Tahoma"/>
          <w:bCs/>
          <w:lang w:eastAsia="en-US"/>
        </w:rPr>
        <w:t>,</w:t>
      </w:r>
      <w:r>
        <w:rPr>
          <w:rFonts w:ascii="Tahoma" w:eastAsia="Tahoma" w:hAnsi="Tahoma" w:cs="Tahoma"/>
          <w:bCs/>
          <w:lang w:eastAsia="en-US"/>
        </w:rPr>
        <w:t xml:space="preserve"> de</w:t>
      </w:r>
      <w:r w:rsidR="000C2DB7">
        <w:rPr>
          <w:rFonts w:ascii="Tahoma" w:eastAsia="Tahoma" w:hAnsi="Tahoma" w:cs="Tahoma"/>
          <w:bCs/>
          <w:lang w:eastAsia="en-US"/>
        </w:rPr>
        <w:t xml:space="preserve">l </w:t>
      </w:r>
      <w:r w:rsidR="0039145F">
        <w:rPr>
          <w:rFonts w:ascii="Tahoma" w:eastAsia="Tahoma" w:hAnsi="Tahoma" w:cs="Tahoma"/>
          <w:bCs/>
          <w:lang w:eastAsia="en-US"/>
        </w:rPr>
        <w:t xml:space="preserve">día </w:t>
      </w:r>
      <w:r w:rsidR="00E95F5C">
        <w:rPr>
          <w:rFonts w:ascii="Tahoma" w:eastAsia="Tahoma" w:hAnsi="Tahoma" w:cs="Tahoma"/>
          <w:bCs/>
          <w:lang w:eastAsia="en-US"/>
        </w:rPr>
        <w:t xml:space="preserve">29 veintinueve </w:t>
      </w:r>
      <w:r w:rsidR="0039145F">
        <w:rPr>
          <w:rFonts w:ascii="Tahoma" w:eastAsia="Tahoma" w:hAnsi="Tahoma" w:cs="Tahoma"/>
          <w:bCs/>
          <w:lang w:eastAsia="en-US"/>
        </w:rPr>
        <w:t xml:space="preserve">de </w:t>
      </w:r>
      <w:r w:rsidR="00884704">
        <w:rPr>
          <w:rFonts w:ascii="Tahoma" w:eastAsia="Tahoma" w:hAnsi="Tahoma" w:cs="Tahoma"/>
          <w:bCs/>
          <w:lang w:eastAsia="en-US"/>
        </w:rPr>
        <w:t xml:space="preserve">agosto </w:t>
      </w:r>
      <w:r w:rsidR="005159A2">
        <w:rPr>
          <w:rFonts w:ascii="Tahoma" w:eastAsia="Tahoma" w:hAnsi="Tahoma" w:cs="Tahoma"/>
          <w:bCs/>
          <w:lang w:eastAsia="en-US"/>
        </w:rPr>
        <w:t xml:space="preserve">del año </w:t>
      </w:r>
      <w:r>
        <w:rPr>
          <w:rFonts w:ascii="Tahoma" w:eastAsia="Tahoma" w:hAnsi="Tahoma" w:cs="Tahoma"/>
          <w:bCs/>
          <w:lang w:eastAsia="en-US"/>
        </w:rPr>
        <w:t>202</w:t>
      </w:r>
      <w:r w:rsidR="005159A2">
        <w:rPr>
          <w:rFonts w:ascii="Tahoma" w:eastAsia="Tahoma" w:hAnsi="Tahoma" w:cs="Tahoma"/>
          <w:bCs/>
          <w:lang w:eastAsia="en-US"/>
        </w:rPr>
        <w:t>3</w:t>
      </w:r>
      <w:r>
        <w:rPr>
          <w:rFonts w:ascii="Tahoma" w:eastAsia="Tahoma" w:hAnsi="Tahoma" w:cs="Tahoma"/>
          <w:bCs/>
          <w:lang w:eastAsia="en-US"/>
        </w:rPr>
        <w:t xml:space="preserve"> dos mil </w:t>
      </w:r>
      <w:r w:rsidR="005159A2">
        <w:rPr>
          <w:rFonts w:ascii="Tahoma" w:eastAsia="Tahoma" w:hAnsi="Tahoma" w:cs="Tahoma"/>
          <w:bCs/>
          <w:lang w:eastAsia="en-US"/>
        </w:rPr>
        <w:t xml:space="preserve">veintitrés, </w:t>
      </w:r>
      <w:r w:rsidR="008D4388">
        <w:rPr>
          <w:rFonts w:ascii="Tahoma" w:eastAsia="Tahoma" w:hAnsi="Tahoma" w:cs="Tahoma"/>
          <w:bCs/>
          <w:lang w:eastAsia="en-US"/>
        </w:rPr>
        <w:t xml:space="preserve">agradeciendo </w:t>
      </w:r>
      <w:r w:rsidR="005159A2">
        <w:rPr>
          <w:rFonts w:ascii="Tahoma" w:eastAsia="Tahoma" w:hAnsi="Tahoma" w:cs="Tahoma"/>
          <w:bCs/>
          <w:lang w:eastAsia="en-US"/>
        </w:rPr>
        <w:t>a todas y a todos</w:t>
      </w:r>
      <w:r w:rsidR="00272A0F">
        <w:rPr>
          <w:rFonts w:ascii="Tahoma" w:eastAsia="Tahoma" w:hAnsi="Tahoma" w:cs="Tahoma"/>
          <w:bCs/>
          <w:lang w:eastAsia="en-US"/>
        </w:rPr>
        <w:t xml:space="preserve"> </w:t>
      </w:r>
      <w:r w:rsidR="005159A2">
        <w:rPr>
          <w:rFonts w:ascii="Tahoma" w:eastAsia="Tahoma" w:hAnsi="Tahoma" w:cs="Tahoma"/>
          <w:bCs/>
          <w:lang w:eastAsia="en-US"/>
        </w:rPr>
        <w:t xml:space="preserve">su </w:t>
      </w:r>
      <w:r w:rsidR="000C2DB7">
        <w:rPr>
          <w:rFonts w:ascii="Tahoma" w:eastAsia="Tahoma" w:hAnsi="Tahoma" w:cs="Tahoma"/>
          <w:bCs/>
          <w:lang w:eastAsia="en-US"/>
        </w:rPr>
        <w:t>presencia</w:t>
      </w:r>
      <w:r w:rsidR="008D4388">
        <w:rPr>
          <w:rFonts w:ascii="Tahoma" w:eastAsia="Tahoma" w:hAnsi="Tahoma" w:cs="Tahoma"/>
          <w:bCs/>
          <w:lang w:eastAsia="en-US"/>
        </w:rPr>
        <w:t>.</w:t>
      </w:r>
      <w:r w:rsidR="008E38F7">
        <w:rPr>
          <w:rFonts w:ascii="Tahoma" w:eastAsia="Tahoma" w:hAnsi="Tahoma" w:cs="Tahoma"/>
          <w:bCs/>
          <w:lang w:eastAsia="en-US"/>
        </w:rPr>
        <w:t xml:space="preserve"> </w:t>
      </w:r>
      <w:r w:rsidR="008D4388">
        <w:rPr>
          <w:rFonts w:ascii="Tahoma" w:eastAsia="Tahoma" w:hAnsi="Tahoma" w:cs="Tahoma"/>
          <w:bCs/>
          <w:lang w:eastAsia="en-US"/>
        </w:rPr>
        <w:t xml:space="preserve">- </w:t>
      </w:r>
      <w:r w:rsidR="00E95F5C">
        <w:rPr>
          <w:rFonts w:ascii="Tahoma" w:hAnsi="Tahoma" w:cs="Tahoma"/>
          <w:lang w:eastAsia="es-MX"/>
        </w:rPr>
        <w:t xml:space="preserve">- - - </w:t>
      </w:r>
      <w:r w:rsidR="00272A0F">
        <w:rPr>
          <w:rFonts w:ascii="Tahoma" w:hAnsi="Tahoma" w:cs="Tahoma"/>
          <w:lang w:eastAsia="es-MX"/>
        </w:rPr>
        <w:t xml:space="preserve">- - - - - - - - - - - - </w:t>
      </w:r>
    </w:p>
    <w:p w:rsidR="00295332" w:rsidRPr="0039145F" w:rsidRDefault="00295332" w:rsidP="00F16528">
      <w:pPr>
        <w:pStyle w:val="Predeterminado"/>
        <w:tabs>
          <w:tab w:val="left" w:pos="0"/>
        </w:tabs>
        <w:spacing w:line="360" w:lineRule="auto"/>
        <w:ind w:right="22"/>
        <w:jc w:val="both"/>
        <w:rPr>
          <w:rFonts w:ascii="Tahoma" w:eastAsia="Tahoma" w:hAnsi="Tahoma" w:cs="Tahoma"/>
          <w:bCs/>
          <w:lang w:eastAsia="en-US"/>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w:t>
      </w:r>
      <w:r w:rsidR="00B953F7">
        <w:rPr>
          <w:rFonts w:ascii="Tahoma" w:hAnsi="Tahoma" w:cs="Tahoma"/>
          <w:lang w:val="es-MX" w:eastAsia="es-MX"/>
        </w:rPr>
        <w:t>extra</w:t>
      </w:r>
      <w:r>
        <w:rPr>
          <w:rFonts w:ascii="Tahoma" w:hAnsi="Tahoma" w:cs="Tahoma"/>
          <w:lang w:val="es-MX" w:eastAsia="es-MX"/>
        </w:rPr>
        <w:t xml:space="preserve">ordinaria </w:t>
      </w:r>
      <w:r w:rsidR="007255D0">
        <w:rPr>
          <w:rFonts w:ascii="Tahoma" w:eastAsia="Tahoma" w:hAnsi="Tahoma" w:cs="Tahoma"/>
          <w:bCs/>
          <w:lang w:eastAsia="en-US"/>
        </w:rPr>
        <w:t xml:space="preserve">siendo las </w:t>
      </w:r>
      <w:r w:rsidR="00D35C96">
        <w:rPr>
          <w:rFonts w:ascii="Tahoma" w:eastAsia="Tahoma" w:hAnsi="Tahoma" w:cs="Tahoma"/>
          <w:bCs/>
          <w:lang w:eastAsia="en-US"/>
        </w:rPr>
        <w:t>08</w:t>
      </w:r>
      <w:r w:rsidR="00272A0F">
        <w:rPr>
          <w:rFonts w:ascii="Tahoma" w:eastAsia="Tahoma" w:hAnsi="Tahoma" w:cs="Tahoma"/>
          <w:bCs/>
          <w:lang w:eastAsia="en-US"/>
        </w:rPr>
        <w:t>:31</w:t>
      </w:r>
      <w:r w:rsidR="007255D0" w:rsidRPr="007255D0">
        <w:rPr>
          <w:rFonts w:ascii="Tahoma" w:eastAsia="Tahoma" w:hAnsi="Tahoma" w:cs="Tahoma"/>
          <w:bCs/>
          <w:lang w:eastAsia="en-US"/>
        </w:rPr>
        <w:t xml:space="preserve"> </w:t>
      </w:r>
      <w:r w:rsidR="00272A0F">
        <w:rPr>
          <w:rFonts w:ascii="Tahoma" w:eastAsia="Tahoma" w:hAnsi="Tahoma" w:cs="Tahoma"/>
          <w:bCs/>
          <w:lang w:eastAsia="en-US"/>
        </w:rPr>
        <w:t xml:space="preserve">ocho </w:t>
      </w:r>
      <w:r w:rsidR="007255D0" w:rsidRPr="007255D0">
        <w:rPr>
          <w:rFonts w:ascii="Tahoma" w:eastAsia="Tahoma" w:hAnsi="Tahoma" w:cs="Tahoma"/>
          <w:bCs/>
          <w:lang w:eastAsia="en-US"/>
        </w:rPr>
        <w:t xml:space="preserve">horas con </w:t>
      </w:r>
      <w:r w:rsidR="00272A0F">
        <w:rPr>
          <w:rFonts w:ascii="Tahoma" w:eastAsia="Tahoma" w:hAnsi="Tahoma" w:cs="Tahoma"/>
          <w:bCs/>
          <w:lang w:eastAsia="en-US"/>
        </w:rPr>
        <w:t xml:space="preserve">treinta y un </w:t>
      </w:r>
      <w:r w:rsidR="007255D0" w:rsidRPr="007255D0">
        <w:rPr>
          <w:rFonts w:ascii="Tahoma" w:eastAsia="Tahoma" w:hAnsi="Tahoma" w:cs="Tahoma"/>
          <w:bCs/>
          <w:lang w:eastAsia="en-US"/>
        </w:rPr>
        <w:t>minutos,</w:t>
      </w:r>
      <w:r w:rsidR="007255D0">
        <w:rPr>
          <w:rFonts w:ascii="Tahoma" w:eastAsia="Tahoma" w:hAnsi="Tahoma" w:cs="Tahoma"/>
          <w:bCs/>
          <w:lang w:eastAsia="en-US"/>
        </w:rPr>
        <w:t xml:space="preserve"> </w:t>
      </w:r>
      <w:r w:rsidR="00F06A65">
        <w:rPr>
          <w:rFonts w:ascii="Tahoma" w:eastAsia="Tahoma" w:hAnsi="Tahoma" w:cs="Tahoma"/>
          <w:bCs/>
          <w:lang w:eastAsia="en-US"/>
        </w:rPr>
        <w:t xml:space="preserve">de este día </w:t>
      </w:r>
      <w:r w:rsidR="00E95F5C">
        <w:rPr>
          <w:rFonts w:ascii="Tahoma" w:eastAsia="Tahoma" w:hAnsi="Tahoma" w:cs="Tahoma"/>
          <w:bCs/>
          <w:lang w:eastAsia="en-US"/>
        </w:rPr>
        <w:t xml:space="preserve">29 veintinueve </w:t>
      </w:r>
      <w:r w:rsidR="00F06A65">
        <w:rPr>
          <w:rFonts w:ascii="Tahoma" w:eastAsia="Tahoma" w:hAnsi="Tahoma" w:cs="Tahoma"/>
          <w:bCs/>
          <w:lang w:eastAsia="en-US"/>
        </w:rPr>
        <w:t xml:space="preserve">de </w:t>
      </w:r>
      <w:r w:rsidR="00334840">
        <w:rPr>
          <w:rFonts w:ascii="Tahoma" w:eastAsia="Tahoma" w:hAnsi="Tahoma" w:cs="Tahoma"/>
          <w:bCs/>
          <w:lang w:eastAsia="en-US"/>
        </w:rPr>
        <w:t xml:space="preserve">agosto </w:t>
      </w:r>
      <w:r w:rsidR="00F06A65">
        <w:rPr>
          <w:rFonts w:ascii="Tahoma" w:eastAsia="Tahoma" w:hAnsi="Tahoma" w:cs="Tahoma"/>
          <w:bCs/>
          <w:lang w:eastAsia="en-US"/>
        </w:rPr>
        <w:t>del año 2023 dos mil veintitrés</w:t>
      </w:r>
      <w:r>
        <w:rPr>
          <w:rFonts w:ascii="Tahoma" w:hAnsi="Tahoma" w:cs="Tahoma"/>
          <w:lang w:val="es-MX" w:eastAsia="es-MX"/>
        </w:rPr>
        <w:t xml:space="preserve">; firmando de conformidad para constancia de lo acordado quienes en ella intervinieron y quisieron hacerlo.- - - - - </w:t>
      </w:r>
      <w:r w:rsidR="00504F43">
        <w:rPr>
          <w:rFonts w:ascii="Tahoma" w:hAnsi="Tahoma" w:cs="Tahoma"/>
          <w:lang w:val="es-MX" w:eastAsia="es-MX"/>
        </w:rPr>
        <w:t xml:space="preserve">- - - - - - - - - - - - - - - - - </w:t>
      </w:r>
    </w:p>
    <w:p w:rsidR="00295332" w:rsidRPr="0003320C" w:rsidRDefault="00295332" w:rsidP="00F16528">
      <w:pPr>
        <w:shd w:val="clear" w:color="auto" w:fill="FFFFFF"/>
        <w:tabs>
          <w:tab w:val="left" w:pos="0"/>
          <w:tab w:val="left" w:pos="708"/>
          <w:tab w:val="left" w:pos="1260"/>
        </w:tabs>
        <w:autoSpaceDE w:val="0"/>
        <w:spacing w:line="360" w:lineRule="auto"/>
        <w:ind w:right="22"/>
        <w:jc w:val="center"/>
        <w:rPr>
          <w:rFonts w:ascii="Tahoma" w:hAnsi="Tahoma" w:cs="Tahoma"/>
          <w:b/>
          <w:bCs/>
          <w:smallCaps/>
          <w:u w:val="single"/>
        </w:rPr>
      </w:pPr>
    </w:p>
    <w:p w:rsidR="0061411E" w:rsidRDefault="0061411E" w:rsidP="00F16528">
      <w:pPr>
        <w:shd w:val="clear" w:color="auto" w:fill="FFFFFF"/>
        <w:tabs>
          <w:tab w:val="left" w:pos="0"/>
          <w:tab w:val="left" w:pos="708"/>
          <w:tab w:val="left" w:pos="1260"/>
        </w:tabs>
        <w:autoSpaceDE w:val="0"/>
        <w:spacing w:line="360" w:lineRule="auto"/>
        <w:ind w:right="22"/>
        <w:jc w:val="center"/>
        <w:rPr>
          <w:rFonts w:ascii="Tahoma" w:hAnsi="Tahoma" w:cs="Tahoma"/>
          <w:b/>
          <w:bCs/>
          <w:smallCaps/>
          <w:u w:val="single"/>
        </w:rPr>
      </w:pPr>
    </w:p>
    <w:p w:rsidR="0061411E" w:rsidRDefault="0061411E" w:rsidP="00F16528">
      <w:pPr>
        <w:shd w:val="clear" w:color="auto" w:fill="FFFFFF"/>
        <w:tabs>
          <w:tab w:val="left" w:pos="0"/>
          <w:tab w:val="left" w:pos="708"/>
          <w:tab w:val="left" w:pos="1260"/>
        </w:tabs>
        <w:autoSpaceDE w:val="0"/>
        <w:spacing w:line="360" w:lineRule="auto"/>
        <w:ind w:right="22"/>
        <w:jc w:val="center"/>
        <w:rPr>
          <w:rFonts w:ascii="Tahoma" w:hAnsi="Tahoma" w:cs="Tahoma"/>
          <w:b/>
          <w:bCs/>
          <w:smallCaps/>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95332" w:rsidTr="00A94BF5">
        <w:tc>
          <w:tcPr>
            <w:tcW w:w="5369" w:type="dxa"/>
            <w:tcMar>
              <w:top w:w="0" w:type="dxa"/>
              <w:left w:w="108" w:type="dxa"/>
              <w:bottom w:w="0" w:type="dxa"/>
              <w:right w:w="108" w:type="dxa"/>
            </w:tcMar>
            <w:vAlign w:val="center"/>
          </w:tcPr>
          <w:p w:rsidR="00295332" w:rsidRDefault="00295332" w:rsidP="00F16528">
            <w:pPr>
              <w:pStyle w:val="1"/>
              <w:tabs>
                <w:tab w:val="left" w:pos="0"/>
              </w:tabs>
              <w:spacing w:line="360" w:lineRule="auto"/>
              <w:ind w:right="22"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E2305" w:rsidRDefault="00295332" w:rsidP="00F16528">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70308" w:rsidRDefault="00870308" w:rsidP="00F16528">
            <w:pPr>
              <w:pStyle w:val="1"/>
              <w:tabs>
                <w:tab w:val="left" w:pos="0"/>
              </w:tabs>
              <w:spacing w:line="360" w:lineRule="auto"/>
              <w:ind w:right="22" w:firstLine="0"/>
              <w:jc w:val="center"/>
              <w:rPr>
                <w:rFonts w:ascii="Tahoma" w:hAnsi="Tahoma" w:cs="Tahoma"/>
                <w:b/>
                <w:bCs/>
                <w:smallCaps/>
                <w:color w:val="000000" w:themeColor="text1"/>
                <w:szCs w:val="24"/>
              </w:rPr>
            </w:pPr>
          </w:p>
          <w:p w:rsidR="0061411E" w:rsidRDefault="0061411E" w:rsidP="00F16528">
            <w:pPr>
              <w:pStyle w:val="1"/>
              <w:tabs>
                <w:tab w:val="left" w:pos="0"/>
              </w:tabs>
              <w:spacing w:line="360" w:lineRule="auto"/>
              <w:ind w:right="22" w:firstLine="0"/>
              <w:rPr>
                <w:rFonts w:ascii="Tahoma" w:hAnsi="Tahoma" w:cs="Tahoma"/>
                <w:b/>
                <w:bCs/>
                <w:smallCaps/>
                <w:color w:val="000000" w:themeColor="text1"/>
                <w:szCs w:val="24"/>
              </w:rPr>
            </w:pPr>
          </w:p>
          <w:p w:rsidR="00393B4F" w:rsidRDefault="00393B4F" w:rsidP="00F16528">
            <w:pPr>
              <w:pStyle w:val="1"/>
              <w:tabs>
                <w:tab w:val="left" w:pos="0"/>
              </w:tabs>
              <w:spacing w:line="360" w:lineRule="auto"/>
              <w:ind w:right="22" w:firstLine="0"/>
              <w:rPr>
                <w:rFonts w:ascii="Tahoma" w:hAnsi="Tahoma" w:cs="Tahoma"/>
                <w:b/>
                <w:bCs/>
                <w:smallCaps/>
                <w:color w:val="000000" w:themeColor="text1"/>
                <w:szCs w:val="24"/>
              </w:rPr>
            </w:pPr>
          </w:p>
        </w:tc>
      </w:tr>
      <w:tr w:rsidR="00295332" w:rsidTr="00A94BF5">
        <w:tc>
          <w:tcPr>
            <w:tcW w:w="5369" w:type="dxa"/>
            <w:tcMar>
              <w:top w:w="0" w:type="dxa"/>
              <w:left w:w="108" w:type="dxa"/>
              <w:bottom w:w="0" w:type="dxa"/>
              <w:right w:w="108" w:type="dxa"/>
            </w:tcMar>
            <w:vAlign w:val="center"/>
          </w:tcPr>
          <w:p w:rsidR="00295332" w:rsidRDefault="00295332" w:rsidP="00F16528">
            <w:pPr>
              <w:pStyle w:val="1"/>
              <w:tabs>
                <w:tab w:val="left" w:pos="0"/>
              </w:tabs>
              <w:spacing w:line="360" w:lineRule="auto"/>
              <w:ind w:right="22"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rsidP="00F16528">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6026F1" w:rsidRDefault="006026F1" w:rsidP="00F16528">
            <w:pPr>
              <w:pStyle w:val="1"/>
              <w:tabs>
                <w:tab w:val="left" w:pos="0"/>
              </w:tabs>
              <w:spacing w:line="360" w:lineRule="auto"/>
              <w:ind w:right="22" w:firstLine="0"/>
              <w:rPr>
                <w:rFonts w:ascii="Tahoma" w:hAnsi="Tahoma" w:cs="Tahoma"/>
                <w:b/>
                <w:bCs/>
                <w:smallCaps/>
                <w:color w:val="000000" w:themeColor="text1"/>
                <w:szCs w:val="24"/>
              </w:rPr>
            </w:pPr>
          </w:p>
          <w:p w:rsidR="00806123" w:rsidRDefault="00806123" w:rsidP="00F16528">
            <w:pPr>
              <w:pStyle w:val="1"/>
              <w:tabs>
                <w:tab w:val="left" w:pos="0"/>
              </w:tabs>
              <w:spacing w:line="360" w:lineRule="auto"/>
              <w:ind w:right="22" w:firstLine="0"/>
              <w:rPr>
                <w:rFonts w:ascii="Tahoma" w:hAnsi="Tahoma" w:cs="Tahoma"/>
                <w:b/>
                <w:bCs/>
                <w:smallCaps/>
                <w:color w:val="000000" w:themeColor="text1"/>
                <w:szCs w:val="24"/>
              </w:rPr>
            </w:pPr>
          </w:p>
          <w:p w:rsidR="00393B4F" w:rsidRDefault="00393B4F" w:rsidP="00F16528">
            <w:pPr>
              <w:pStyle w:val="1"/>
              <w:tabs>
                <w:tab w:val="left" w:pos="0"/>
              </w:tabs>
              <w:spacing w:line="360" w:lineRule="auto"/>
              <w:ind w:right="22"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tc>
      </w:tr>
    </w:tbl>
    <w:p w:rsidR="0061411E" w:rsidRDefault="0061411E" w:rsidP="00F16528">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61411E" w:rsidRDefault="0061411E" w:rsidP="00F16528">
      <w:pPr>
        <w:pStyle w:val="1"/>
        <w:tabs>
          <w:tab w:val="left" w:pos="0"/>
          <w:tab w:val="left" w:pos="5951"/>
        </w:tabs>
        <w:spacing w:line="360" w:lineRule="auto"/>
        <w:ind w:right="22" w:firstLine="0"/>
        <w:jc w:val="left"/>
        <w:rPr>
          <w:rFonts w:ascii="Tahoma" w:hAnsi="Tahoma" w:cs="Tahoma"/>
          <w:b/>
          <w:bCs/>
          <w:smallCaps/>
          <w:color w:val="000000" w:themeColor="text1"/>
          <w:szCs w:val="24"/>
        </w:rPr>
      </w:pPr>
    </w:p>
    <w:p w:rsidR="00EA4955" w:rsidRDefault="00EA4955" w:rsidP="00F16528">
      <w:pPr>
        <w:pStyle w:val="1"/>
        <w:tabs>
          <w:tab w:val="left" w:pos="0"/>
          <w:tab w:val="left" w:pos="5951"/>
        </w:tabs>
        <w:spacing w:line="360" w:lineRule="auto"/>
        <w:ind w:right="22"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61411E" w:rsidTr="0027487F">
        <w:trPr>
          <w:trHeight w:val="80"/>
        </w:trPr>
        <w:tc>
          <w:tcPr>
            <w:tcW w:w="3886" w:type="dxa"/>
            <w:tcMar>
              <w:top w:w="0" w:type="dxa"/>
              <w:left w:w="108" w:type="dxa"/>
              <w:bottom w:w="0" w:type="dxa"/>
              <w:right w:w="108" w:type="dxa"/>
            </w:tcMar>
            <w:hideMark/>
          </w:tcPr>
          <w:p w:rsidR="0061411E" w:rsidRDefault="0061411E" w:rsidP="00F16528">
            <w:pPr>
              <w:pStyle w:val="1"/>
              <w:tabs>
                <w:tab w:val="left" w:pos="0"/>
              </w:tabs>
              <w:snapToGrid w:val="0"/>
              <w:spacing w:line="360" w:lineRule="auto"/>
              <w:ind w:right="22"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61411E" w:rsidRDefault="0061411E" w:rsidP="00F1652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61411E" w:rsidTr="0027487F">
        <w:trPr>
          <w:trHeight w:val="80"/>
        </w:trPr>
        <w:tc>
          <w:tcPr>
            <w:tcW w:w="3886"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CA6E62" w:rsidRDefault="00CA6E62" w:rsidP="00F16528">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EA4955" w:rsidRDefault="00EA4955" w:rsidP="00F16528">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61411E" w:rsidRDefault="0061411E" w:rsidP="00F16528">
            <w:pPr>
              <w:pStyle w:val="1"/>
              <w:tabs>
                <w:tab w:val="left" w:pos="0"/>
              </w:tabs>
              <w:snapToGrid w:val="0"/>
              <w:spacing w:line="360" w:lineRule="auto"/>
              <w:ind w:right="22" w:firstLine="0"/>
              <w:rPr>
                <w:rFonts w:ascii="Tahoma" w:hAnsi="Tahoma" w:cs="Tahoma"/>
                <w:b/>
                <w:bCs/>
                <w:smallCaps/>
                <w:color w:val="000000" w:themeColor="text1"/>
                <w:szCs w:val="24"/>
                <w:u w:val="single"/>
              </w:rPr>
            </w:pPr>
          </w:p>
        </w:tc>
      </w:tr>
      <w:tr w:rsidR="0061411E" w:rsidTr="0027487F">
        <w:trPr>
          <w:trHeight w:val="1481"/>
        </w:trPr>
        <w:tc>
          <w:tcPr>
            <w:tcW w:w="3886" w:type="dxa"/>
            <w:tcMar>
              <w:top w:w="0" w:type="dxa"/>
              <w:left w:w="108" w:type="dxa"/>
              <w:bottom w:w="0" w:type="dxa"/>
              <w:right w:w="108" w:type="dxa"/>
            </w:tcMar>
          </w:tcPr>
          <w:p w:rsidR="0061411E" w:rsidRPr="00997C57" w:rsidRDefault="0061411E" w:rsidP="00F1652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uis Javier Gómez Rodríguez.</w:t>
            </w:r>
          </w:p>
          <w:p w:rsidR="0061411E" w:rsidRDefault="0061411E" w:rsidP="00F16528">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EA4955" w:rsidRDefault="00EA4955" w:rsidP="00F16528">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CA6E62" w:rsidRDefault="00CA6E62" w:rsidP="00F16528">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61411E" w:rsidRDefault="0061411E" w:rsidP="00F16528">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p w:rsidR="0061411E" w:rsidRDefault="0061411E" w:rsidP="00F16528">
            <w:pPr>
              <w:pStyle w:val="1"/>
              <w:tabs>
                <w:tab w:val="left" w:pos="0"/>
              </w:tabs>
              <w:snapToGrid w:val="0"/>
              <w:spacing w:line="360" w:lineRule="auto"/>
              <w:ind w:right="22" w:firstLine="0"/>
              <w:rPr>
                <w:rFonts w:ascii="Tahoma" w:eastAsia="Tahoma" w:hAnsi="Tahoma" w:cs="Tahoma"/>
                <w:b/>
                <w:bCs/>
                <w:smallCaps/>
                <w:color w:val="000000" w:themeColor="text1"/>
                <w:szCs w:val="24"/>
                <w:u w:val="single"/>
              </w:rPr>
            </w:pPr>
          </w:p>
        </w:tc>
      </w:tr>
      <w:tr w:rsidR="0061411E" w:rsidTr="0027487F">
        <w:trPr>
          <w:trHeight w:val="122"/>
        </w:trPr>
        <w:tc>
          <w:tcPr>
            <w:tcW w:w="3886" w:type="dxa"/>
            <w:tcMar>
              <w:top w:w="0" w:type="dxa"/>
              <w:left w:w="108" w:type="dxa"/>
              <w:bottom w:w="0" w:type="dxa"/>
              <w:right w:w="108" w:type="dxa"/>
            </w:tcMar>
          </w:tcPr>
          <w:p w:rsidR="00CA6E62" w:rsidRPr="00EA4955" w:rsidRDefault="0061411E" w:rsidP="00EA4955">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sidR="00EA4955">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rsidR="0061411E" w:rsidRPr="00D42104" w:rsidRDefault="0061411E" w:rsidP="00F1652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Sagrario Elizabeth Guzmán Ureña. </w:t>
            </w:r>
          </w:p>
          <w:p w:rsidR="0061411E" w:rsidRDefault="0061411E" w:rsidP="00F16528">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r>
      <w:tr w:rsidR="0061411E" w:rsidTr="0027487F">
        <w:trPr>
          <w:trHeight w:val="122"/>
        </w:trPr>
        <w:tc>
          <w:tcPr>
            <w:tcW w:w="3886"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 Ismael Espanta Tejeda.</w:t>
            </w:r>
          </w:p>
          <w:p w:rsidR="0061411E" w:rsidRDefault="0061411E" w:rsidP="00F16528">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61411E" w:rsidRDefault="0061411E" w:rsidP="00F16528">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na </w:t>
            </w:r>
            <w:proofErr w:type="spellStart"/>
            <w:r>
              <w:rPr>
                <w:rFonts w:ascii="Tahoma" w:eastAsia="Tahoma" w:hAnsi="Tahoma" w:cs="Tahoma"/>
                <w:b/>
                <w:bCs/>
                <w:smallCaps/>
                <w:color w:val="000000" w:themeColor="text1"/>
                <w:szCs w:val="24"/>
                <w:u w:val="single"/>
              </w:rPr>
              <w:t>Mayela</w:t>
            </w:r>
            <w:proofErr w:type="spellEnd"/>
            <w:r>
              <w:rPr>
                <w:rFonts w:ascii="Tahoma" w:eastAsia="Tahoma" w:hAnsi="Tahoma" w:cs="Tahoma"/>
                <w:b/>
                <w:bCs/>
                <w:smallCaps/>
                <w:color w:val="000000" w:themeColor="text1"/>
                <w:szCs w:val="24"/>
                <w:u w:val="single"/>
              </w:rPr>
              <w:t xml:space="preserve"> Rodríguez Soria. </w:t>
            </w:r>
          </w:p>
          <w:p w:rsidR="0061411E" w:rsidRDefault="0061411E" w:rsidP="00F16528">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p>
          <w:p w:rsidR="00EA4955" w:rsidRDefault="00EA4955" w:rsidP="00F16528">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p>
          <w:p w:rsidR="0061411E" w:rsidRDefault="0061411E" w:rsidP="00F16528">
            <w:pPr>
              <w:pStyle w:val="1"/>
              <w:tabs>
                <w:tab w:val="left" w:pos="0"/>
              </w:tabs>
              <w:snapToGrid w:val="0"/>
              <w:spacing w:line="360" w:lineRule="auto"/>
              <w:ind w:right="22" w:firstLine="0"/>
              <w:rPr>
                <w:rFonts w:ascii="Tahoma" w:eastAsiaTheme="minorHAnsi" w:hAnsi="Tahoma" w:cs="Tahoma"/>
                <w:b/>
                <w:bCs/>
                <w:smallCaps/>
                <w:color w:val="000000" w:themeColor="text1"/>
                <w:szCs w:val="24"/>
                <w:u w:val="single"/>
                <w:lang w:bidi="hi-IN"/>
              </w:rPr>
            </w:pPr>
          </w:p>
        </w:tc>
      </w:tr>
      <w:tr w:rsidR="0061411E" w:rsidTr="0027487F">
        <w:trPr>
          <w:trHeight w:val="851"/>
        </w:trPr>
        <w:tc>
          <w:tcPr>
            <w:tcW w:w="3886"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an Carlos Bustamante Barragán.</w:t>
            </w:r>
          </w:p>
          <w:p w:rsidR="0061411E" w:rsidRDefault="0061411E" w:rsidP="00F16528">
            <w:pPr>
              <w:pStyle w:val="1"/>
              <w:tabs>
                <w:tab w:val="left" w:pos="0"/>
              </w:tabs>
              <w:snapToGrid w:val="0"/>
              <w:spacing w:line="360" w:lineRule="auto"/>
              <w:ind w:right="22"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EA4955" w:rsidRDefault="00EA4955" w:rsidP="00F16528">
            <w:pPr>
              <w:pStyle w:val="1"/>
              <w:tabs>
                <w:tab w:val="left" w:pos="0"/>
              </w:tabs>
              <w:snapToGrid w:val="0"/>
              <w:spacing w:line="360" w:lineRule="auto"/>
              <w:ind w:right="22" w:firstLine="0"/>
              <w:jc w:val="center"/>
              <w:rPr>
                <w:rFonts w:ascii="Tahoma" w:eastAsiaTheme="minorHAnsi" w:hAnsi="Tahoma" w:cs="Tahoma"/>
                <w:b/>
                <w:bCs/>
                <w:smallCaps/>
                <w:color w:val="000000" w:themeColor="text1"/>
                <w:szCs w:val="24"/>
                <w:u w:val="single"/>
                <w:lang w:bidi="hi-IN"/>
              </w:rPr>
            </w:pPr>
          </w:p>
          <w:p w:rsidR="00CA6E62" w:rsidRDefault="00CA6E62" w:rsidP="00F16528">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Adela García de la Paz. </w:t>
            </w:r>
          </w:p>
          <w:p w:rsidR="0061411E" w:rsidRDefault="0061411E" w:rsidP="00F16528">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61411E" w:rsidRDefault="0061411E" w:rsidP="00F16528">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p w:rsidR="0061411E" w:rsidRDefault="0061411E" w:rsidP="00F16528">
            <w:pPr>
              <w:pStyle w:val="1"/>
              <w:tabs>
                <w:tab w:val="left" w:pos="0"/>
              </w:tabs>
              <w:spacing w:line="360" w:lineRule="auto"/>
              <w:ind w:right="22" w:firstLine="0"/>
              <w:rPr>
                <w:rFonts w:ascii="Tahoma" w:eastAsiaTheme="minorHAnsi" w:hAnsi="Tahoma" w:cs="Tahoma"/>
                <w:b/>
                <w:bCs/>
                <w:smallCaps/>
                <w:color w:val="000000" w:themeColor="text1"/>
                <w:szCs w:val="24"/>
                <w:u w:val="single"/>
                <w:lang w:bidi="hi-IN"/>
              </w:rPr>
            </w:pPr>
          </w:p>
        </w:tc>
      </w:tr>
      <w:tr w:rsidR="0061411E" w:rsidTr="0027487F">
        <w:trPr>
          <w:trHeight w:val="851"/>
        </w:trPr>
        <w:tc>
          <w:tcPr>
            <w:tcW w:w="3886"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w:t>
            </w:r>
            <w:r w:rsidR="00A10200">
              <w:rPr>
                <w:rFonts w:ascii="Tahoma" w:eastAsia="Tahoma" w:hAnsi="Tahoma" w:cs="Tahoma"/>
                <w:b/>
                <w:bCs/>
                <w:smallCaps/>
                <w:color w:val="000000" w:themeColor="text1"/>
                <w:szCs w:val="24"/>
                <w:u w:val="single"/>
              </w:rPr>
              <w:t>cela Michel López</w:t>
            </w:r>
            <w:r>
              <w:rPr>
                <w:rFonts w:ascii="Tahoma" w:eastAsia="Tahoma" w:hAnsi="Tahoma" w:cs="Tahoma"/>
                <w:b/>
                <w:bCs/>
                <w:smallCaps/>
                <w:color w:val="000000" w:themeColor="text1"/>
                <w:szCs w:val="24"/>
                <w:u w:val="single"/>
              </w:rPr>
              <w:t xml:space="preserve">. </w:t>
            </w:r>
          </w:p>
          <w:p w:rsidR="0061411E" w:rsidRDefault="0061411E" w:rsidP="00F16528">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61411E" w:rsidRDefault="0061411E" w:rsidP="00F16528">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p w:rsidR="0061411E" w:rsidRPr="004A6000" w:rsidRDefault="0061411E" w:rsidP="00F16528">
            <w:pPr>
              <w:pStyle w:val="1"/>
              <w:tabs>
                <w:tab w:val="left" w:pos="0"/>
              </w:tabs>
              <w:snapToGrid w:val="0"/>
              <w:spacing w:line="360" w:lineRule="auto"/>
              <w:ind w:right="22"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w:t>
            </w:r>
            <w:r w:rsidR="00A10200">
              <w:rPr>
                <w:rFonts w:ascii="Tahoma" w:eastAsia="Tahoma" w:hAnsi="Tahoma" w:cs="Tahoma"/>
                <w:b/>
                <w:bCs/>
                <w:smallCaps/>
                <w:color w:val="000000" w:themeColor="text1"/>
                <w:szCs w:val="24"/>
                <w:u w:val="single"/>
              </w:rPr>
              <w:t>ilvia Ruiz Oliva</w:t>
            </w:r>
            <w:r>
              <w:rPr>
                <w:rFonts w:ascii="Tahoma" w:eastAsia="Tahoma" w:hAnsi="Tahoma" w:cs="Tahoma"/>
                <w:b/>
                <w:bCs/>
                <w:smallCaps/>
                <w:color w:val="000000" w:themeColor="text1"/>
                <w:szCs w:val="24"/>
                <w:u w:val="single"/>
              </w:rPr>
              <w:t>.</w:t>
            </w:r>
          </w:p>
          <w:p w:rsidR="0061411E" w:rsidRDefault="0061411E" w:rsidP="00F1652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 xml:space="preserve"> </w:t>
            </w:r>
          </w:p>
          <w:p w:rsidR="0061411E" w:rsidRDefault="0061411E" w:rsidP="00F16528">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EA4955" w:rsidRDefault="00EA4955" w:rsidP="00F16528">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p w:rsidR="00EA4955" w:rsidRPr="004A6000" w:rsidRDefault="00EA4955" w:rsidP="00F16528">
            <w:pPr>
              <w:pStyle w:val="1"/>
              <w:tabs>
                <w:tab w:val="left" w:pos="0"/>
              </w:tabs>
              <w:snapToGrid w:val="0"/>
              <w:spacing w:line="360" w:lineRule="auto"/>
              <w:ind w:right="22" w:firstLine="0"/>
              <w:jc w:val="center"/>
              <w:rPr>
                <w:rFonts w:ascii="Tahoma" w:eastAsia="SimSun" w:hAnsi="Tahoma" w:cs="Tahoma"/>
                <w:color w:val="000000" w:themeColor="text1"/>
                <w:kern w:val="3"/>
                <w:szCs w:val="24"/>
                <w:lang w:bidi="hi-IN"/>
              </w:rPr>
            </w:pPr>
          </w:p>
        </w:tc>
      </w:tr>
      <w:tr w:rsidR="0061411E" w:rsidTr="0027487F">
        <w:trPr>
          <w:trHeight w:val="851"/>
        </w:trPr>
        <w:tc>
          <w:tcPr>
            <w:tcW w:w="3886"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393B4F">
              <w:rPr>
                <w:rFonts w:ascii="Tahoma" w:hAnsi="Tahoma" w:cs="Tahoma"/>
                <w:b/>
                <w:bCs/>
                <w:smallCaps/>
                <w:color w:val="000000" w:themeColor="text1"/>
                <w:szCs w:val="24"/>
                <w:u w:val="single"/>
              </w:rPr>
              <w:t>Ricardo Márquez Rivas.</w:t>
            </w:r>
          </w:p>
          <w:p w:rsidR="0061411E" w:rsidRPr="005C6F66" w:rsidRDefault="0061411E" w:rsidP="00F1652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p w:rsidR="0061411E" w:rsidRDefault="0061411E" w:rsidP="00F16528">
            <w:pPr>
              <w:pStyle w:val="1"/>
              <w:tabs>
                <w:tab w:val="left" w:pos="0"/>
              </w:tabs>
              <w:snapToGrid w:val="0"/>
              <w:spacing w:line="360" w:lineRule="auto"/>
              <w:ind w:right="22" w:firstLine="0"/>
              <w:rPr>
                <w:rFonts w:ascii="Tahoma" w:hAnsi="Tahoma" w:cs="Tahoma"/>
                <w:b/>
                <w:bCs/>
                <w:smallCaps/>
                <w:color w:val="000000" w:themeColor="text1"/>
                <w:szCs w:val="24"/>
                <w:u w:val="single"/>
              </w:rPr>
            </w:pPr>
          </w:p>
          <w:p w:rsidR="0061411E" w:rsidRPr="005C6F66" w:rsidRDefault="0061411E" w:rsidP="00F16528">
            <w:pPr>
              <w:pStyle w:val="1"/>
              <w:tabs>
                <w:tab w:val="left" w:pos="0"/>
              </w:tabs>
              <w:snapToGrid w:val="0"/>
              <w:spacing w:line="360" w:lineRule="auto"/>
              <w:ind w:right="22"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61411E" w:rsidRDefault="0061411E" w:rsidP="00F1652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Pr>
                <w:rFonts w:ascii="Tahoma" w:hAnsi="Tahoma" w:cs="Tahoma"/>
                <w:b/>
                <w:bCs/>
                <w:smallCaps/>
                <w:color w:val="000000" w:themeColor="text1"/>
                <w:szCs w:val="24"/>
                <w:u w:val="single"/>
              </w:rPr>
              <w:t xml:space="preserve"> </w:t>
            </w:r>
            <w:r w:rsidR="00393B4F">
              <w:rPr>
                <w:rFonts w:ascii="Tahoma" w:hAnsi="Tahoma" w:cs="Tahoma"/>
                <w:b/>
                <w:bCs/>
                <w:smallCaps/>
                <w:color w:val="000000" w:themeColor="text1"/>
                <w:u w:val="single"/>
              </w:rPr>
              <w:t>María de Lourdes Barrera Razo.</w:t>
            </w:r>
          </w:p>
          <w:p w:rsidR="0061411E" w:rsidRPr="005C6F66" w:rsidRDefault="0061411E" w:rsidP="00F16528">
            <w:pPr>
              <w:pStyle w:val="1"/>
              <w:tabs>
                <w:tab w:val="left" w:pos="0"/>
              </w:tabs>
              <w:snapToGrid w:val="0"/>
              <w:spacing w:line="360" w:lineRule="auto"/>
              <w:ind w:right="22" w:firstLine="0"/>
              <w:jc w:val="center"/>
              <w:rPr>
                <w:rFonts w:ascii="Tahoma" w:hAnsi="Tahoma" w:cs="Tahoma"/>
                <w:b/>
                <w:bCs/>
                <w:smallCaps/>
                <w:color w:val="000000" w:themeColor="text1"/>
                <w:szCs w:val="24"/>
                <w:u w:val="single"/>
              </w:rPr>
            </w:pPr>
          </w:p>
        </w:tc>
      </w:tr>
    </w:tbl>
    <w:p w:rsidR="00CA6E62" w:rsidRDefault="00CA6E62" w:rsidP="00F1652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rsidR="00EA4955" w:rsidRDefault="00EA4955" w:rsidP="00F1652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p>
    <w:p w:rsidR="0061411E" w:rsidRDefault="0061411E" w:rsidP="00F1652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61411E" w:rsidRDefault="0061411E" w:rsidP="00F16528">
      <w:pPr>
        <w:pStyle w:val="Standard"/>
        <w:tabs>
          <w:tab w:val="left" w:pos="0"/>
          <w:tab w:val="right" w:leader="underscore" w:pos="7371"/>
        </w:tabs>
        <w:autoSpaceDE w:val="0"/>
        <w:spacing w:line="360" w:lineRule="auto"/>
        <w:ind w:right="22"/>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61411E" w:rsidRDefault="0061411E" w:rsidP="00F1652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CA6E62" w:rsidRDefault="00CA6E62" w:rsidP="00F1652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D370E3" w:rsidRDefault="00D370E3" w:rsidP="00F1652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D370E3" w:rsidRDefault="00D370E3" w:rsidP="00F1652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D370E3" w:rsidRDefault="00D370E3" w:rsidP="00F1652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D370E3" w:rsidRDefault="00D370E3" w:rsidP="00F1652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D370E3" w:rsidRDefault="00D370E3" w:rsidP="00F16528">
      <w:pPr>
        <w:pStyle w:val="Standard"/>
        <w:tabs>
          <w:tab w:val="left" w:pos="0"/>
          <w:tab w:val="right" w:leader="underscore" w:pos="7371"/>
        </w:tabs>
        <w:autoSpaceDE w:val="0"/>
        <w:spacing w:line="360" w:lineRule="auto"/>
        <w:ind w:right="22"/>
        <w:jc w:val="center"/>
        <w:rPr>
          <w:rFonts w:ascii="Tahoma" w:hAnsi="Tahoma" w:cs="Tahoma"/>
          <w:b/>
          <w:bCs/>
          <w:smallCaps/>
          <w:color w:val="000000" w:themeColor="text1"/>
        </w:rPr>
      </w:pPr>
    </w:p>
    <w:p w:rsidR="00295332" w:rsidRDefault="0061411E" w:rsidP="00F16528">
      <w:pPr>
        <w:pStyle w:val="Standard"/>
        <w:shd w:val="clear" w:color="auto" w:fill="FFFFFF"/>
        <w:tabs>
          <w:tab w:val="left" w:pos="0"/>
          <w:tab w:val="left" w:pos="708"/>
          <w:tab w:val="left" w:pos="1260"/>
        </w:tabs>
        <w:spacing w:line="360" w:lineRule="auto"/>
        <w:ind w:right="22"/>
        <w:jc w:val="center"/>
        <w:rPr>
          <w:rFonts w:ascii="Tahoma" w:hAnsi="Tahoma" w:cs="Tahoma"/>
          <w:sz w:val="16"/>
          <w:szCs w:val="16"/>
        </w:rPr>
      </w:pPr>
      <w:r>
        <w:rPr>
          <w:rFonts w:ascii="Tahoma" w:hAnsi="Tahoma" w:cs="Tahoma"/>
          <w:b/>
          <w:bCs/>
          <w:smallCaps/>
          <w:sz w:val="16"/>
          <w:szCs w:val="16"/>
          <w:u w:val="single"/>
        </w:rPr>
        <w:t xml:space="preserve"> </w:t>
      </w:r>
      <w:r w:rsidR="00295332">
        <w:rPr>
          <w:rFonts w:ascii="Tahoma" w:hAnsi="Tahoma" w:cs="Tahoma"/>
          <w:b/>
          <w:bCs/>
          <w:smallCaps/>
          <w:sz w:val="16"/>
          <w:szCs w:val="16"/>
          <w:u w:val="single"/>
        </w:rPr>
        <w:t>“La</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presente</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hoja</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corresponde</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al</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Acta</w:t>
      </w:r>
      <w:r w:rsidR="00295332">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número</w:t>
      </w:r>
      <w:r w:rsidR="00295332">
        <w:rPr>
          <w:rFonts w:ascii="Tahoma" w:eastAsia="Tahoma" w:hAnsi="Tahoma" w:cs="Tahoma"/>
          <w:b/>
          <w:bCs/>
          <w:smallCaps/>
          <w:sz w:val="16"/>
          <w:szCs w:val="16"/>
          <w:u w:val="single"/>
        </w:rPr>
        <w:t xml:space="preserve"> </w:t>
      </w:r>
      <w:r w:rsidR="009A0AA1">
        <w:rPr>
          <w:rFonts w:ascii="Tahoma" w:eastAsia="Tahoma" w:hAnsi="Tahoma" w:cs="Tahoma"/>
          <w:b/>
          <w:bCs/>
          <w:smallCaps/>
          <w:sz w:val="16"/>
          <w:szCs w:val="16"/>
          <w:u w:val="single"/>
        </w:rPr>
        <w:t>68</w:t>
      </w:r>
      <w:r w:rsidR="00820B8C">
        <w:rPr>
          <w:rFonts w:ascii="Tahoma" w:eastAsia="Tahoma" w:hAnsi="Tahoma" w:cs="Tahoma"/>
          <w:b/>
          <w:bCs/>
          <w:smallCaps/>
          <w:sz w:val="16"/>
          <w:szCs w:val="16"/>
          <w:u w:val="single"/>
        </w:rPr>
        <w:t>8</w:t>
      </w:r>
      <w:r w:rsidR="00295332">
        <w:rPr>
          <w:rFonts w:ascii="Tahoma" w:eastAsia="Tahoma" w:hAnsi="Tahoma" w:cs="Tahoma"/>
          <w:b/>
          <w:bCs/>
          <w:smallCaps/>
          <w:sz w:val="16"/>
          <w:szCs w:val="16"/>
          <w:u w:val="single"/>
        </w:rPr>
        <w:t xml:space="preserve"> seiscientos </w:t>
      </w:r>
      <w:r w:rsidR="009A0AA1">
        <w:rPr>
          <w:rFonts w:ascii="Tahoma" w:eastAsia="Tahoma" w:hAnsi="Tahoma" w:cs="Tahoma"/>
          <w:b/>
          <w:bCs/>
          <w:smallCaps/>
          <w:sz w:val="16"/>
          <w:szCs w:val="16"/>
          <w:u w:val="single"/>
        </w:rPr>
        <w:t xml:space="preserve">ochenta y </w:t>
      </w:r>
      <w:r w:rsidR="004E7800">
        <w:rPr>
          <w:rFonts w:ascii="Tahoma" w:eastAsia="Tahoma" w:hAnsi="Tahoma" w:cs="Tahoma"/>
          <w:b/>
          <w:bCs/>
          <w:smallCaps/>
          <w:sz w:val="16"/>
          <w:szCs w:val="16"/>
          <w:u w:val="single"/>
        </w:rPr>
        <w:t>o</w:t>
      </w:r>
      <w:r w:rsidR="00820B8C">
        <w:rPr>
          <w:rFonts w:ascii="Tahoma" w:eastAsia="Tahoma" w:hAnsi="Tahoma" w:cs="Tahoma"/>
          <w:b/>
          <w:bCs/>
          <w:smallCaps/>
          <w:sz w:val="16"/>
          <w:szCs w:val="16"/>
          <w:u w:val="single"/>
        </w:rPr>
        <w:t>cho</w:t>
      </w:r>
      <w:r w:rsidR="004E7800">
        <w:rPr>
          <w:rFonts w:ascii="Tahoma" w:eastAsia="Tahoma" w:hAnsi="Tahoma" w:cs="Tahoma"/>
          <w:b/>
          <w:bCs/>
          <w:smallCaps/>
          <w:sz w:val="16"/>
          <w:szCs w:val="16"/>
          <w:u w:val="single"/>
        </w:rPr>
        <w:t xml:space="preserve"> </w:t>
      </w:r>
      <w:r w:rsidR="00295332">
        <w:rPr>
          <w:rFonts w:ascii="Tahoma" w:hAnsi="Tahoma" w:cs="Tahoma"/>
          <w:b/>
          <w:bCs/>
          <w:smallCaps/>
          <w:sz w:val="16"/>
          <w:szCs w:val="16"/>
          <w:u w:val="single"/>
        </w:rPr>
        <w:t>de</w:t>
      </w:r>
      <w:r w:rsidR="00295332">
        <w:rPr>
          <w:rFonts w:ascii="Tahoma" w:eastAsia="Tahoma" w:hAnsi="Tahoma" w:cs="Tahoma"/>
          <w:b/>
          <w:bCs/>
          <w:smallCaps/>
          <w:sz w:val="16"/>
          <w:szCs w:val="16"/>
          <w:u w:val="single"/>
        </w:rPr>
        <w:t xml:space="preserve"> l</w:t>
      </w:r>
      <w:r w:rsidR="00295332">
        <w:rPr>
          <w:rFonts w:ascii="Tahoma" w:hAnsi="Tahoma" w:cs="Tahoma"/>
          <w:b/>
          <w:bCs/>
          <w:smallCaps/>
          <w:sz w:val="16"/>
          <w:szCs w:val="16"/>
          <w:u w:val="single"/>
        </w:rPr>
        <w:t>a</w:t>
      </w:r>
    </w:p>
    <w:p w:rsidR="000C07F4" w:rsidRDefault="00295332" w:rsidP="00F16528">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A24AC2">
        <w:rPr>
          <w:rFonts w:ascii="Tahoma" w:eastAsia="Tahoma" w:hAnsi="Tahoma" w:cs="Tahoma"/>
          <w:b/>
          <w:bCs/>
          <w:smallCaps/>
          <w:sz w:val="16"/>
          <w:szCs w:val="16"/>
          <w:u w:val="single"/>
        </w:rPr>
        <w:t>Extrao</w:t>
      </w:r>
      <w:r>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820B8C">
        <w:rPr>
          <w:rFonts w:ascii="Tahoma" w:eastAsia="Tahoma" w:hAnsi="Tahoma" w:cs="Tahoma"/>
          <w:b/>
          <w:bCs/>
          <w:smallCaps/>
          <w:sz w:val="16"/>
          <w:szCs w:val="16"/>
          <w:u w:val="single"/>
        </w:rPr>
        <w:t>29</w:t>
      </w:r>
      <w:r w:rsidR="009A0AA1">
        <w:rPr>
          <w:rFonts w:ascii="Tahoma" w:eastAsia="Tahoma" w:hAnsi="Tahoma" w:cs="Tahoma"/>
          <w:b/>
          <w:bCs/>
          <w:smallCaps/>
          <w:sz w:val="16"/>
          <w:szCs w:val="16"/>
          <w:u w:val="single"/>
        </w:rPr>
        <w:t xml:space="preserve"> </w:t>
      </w:r>
      <w:r w:rsidR="00820B8C">
        <w:rPr>
          <w:rFonts w:ascii="Tahoma" w:eastAsia="Tahoma" w:hAnsi="Tahoma" w:cs="Tahoma"/>
          <w:b/>
          <w:bCs/>
          <w:smallCaps/>
          <w:sz w:val="16"/>
          <w:szCs w:val="16"/>
          <w:u w:val="single"/>
        </w:rPr>
        <w:t xml:space="preserve">veintinueve </w:t>
      </w:r>
      <w:r w:rsidR="009A0AA1">
        <w:rPr>
          <w:rFonts w:ascii="Tahoma" w:eastAsia="Tahoma" w:hAnsi="Tahoma" w:cs="Tahoma"/>
          <w:b/>
          <w:bCs/>
          <w:smallCaps/>
          <w:sz w:val="16"/>
          <w:szCs w:val="16"/>
          <w:u w:val="single"/>
        </w:rPr>
        <w:t xml:space="preserve">de </w:t>
      </w:r>
      <w:r w:rsidR="004E7800">
        <w:rPr>
          <w:rFonts w:ascii="Tahoma" w:eastAsia="Tahoma" w:hAnsi="Tahoma" w:cs="Tahoma"/>
          <w:b/>
          <w:bCs/>
          <w:smallCaps/>
          <w:sz w:val="16"/>
          <w:szCs w:val="16"/>
          <w:u w:val="single"/>
        </w:rPr>
        <w:t>Agosto</w:t>
      </w:r>
      <w:r>
        <w:rPr>
          <w:rFonts w:ascii="Tahoma" w:eastAsia="Tahoma" w:hAnsi="Tahoma" w:cs="Tahoma"/>
          <w:b/>
          <w:bCs/>
          <w:smallCaps/>
          <w:sz w:val="16"/>
          <w:szCs w:val="16"/>
          <w:u w:val="single"/>
        </w:rPr>
        <w:t xml:space="preserve"> del año 202</w:t>
      </w:r>
      <w:r w:rsidR="00E07F60">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dos mil veinti</w:t>
      </w:r>
      <w:r w:rsidR="00E07F60">
        <w:rPr>
          <w:rFonts w:ascii="Tahoma" w:eastAsia="Tahoma" w:hAnsi="Tahoma" w:cs="Tahoma"/>
          <w:b/>
          <w:bCs/>
          <w:smallCaps/>
          <w:sz w:val="16"/>
          <w:szCs w:val="16"/>
          <w:u w:val="single"/>
        </w:rPr>
        <w:t>trés</w:t>
      </w:r>
      <w:r>
        <w:rPr>
          <w:rFonts w:ascii="Tahoma" w:hAnsi="Tahoma" w:cs="Tahoma"/>
          <w:b/>
          <w:bCs/>
          <w:smallCaps/>
          <w:sz w:val="16"/>
          <w:szCs w:val="16"/>
          <w:u w:val="single"/>
        </w:rPr>
        <w:t>”.</w:t>
      </w:r>
    </w:p>
    <w:sectPr w:rsidR="000C07F4" w:rsidSect="008D5A43">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492A16"/>
    <w:multiLevelType w:val="hybridMultilevel"/>
    <w:tmpl w:val="48127272"/>
    <w:lvl w:ilvl="0" w:tplc="F38E100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091FF3"/>
    <w:multiLevelType w:val="hybridMultilevel"/>
    <w:tmpl w:val="D9F29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933140"/>
    <w:multiLevelType w:val="hybridMultilevel"/>
    <w:tmpl w:val="08108DA6"/>
    <w:lvl w:ilvl="0" w:tplc="BFA00FC0">
      <w:start w:val="1"/>
      <w:numFmt w:val="lowerLetter"/>
      <w:lvlText w:val="%1)"/>
      <w:lvlJc w:val="left"/>
      <w:pPr>
        <w:ind w:left="6314" w:hanging="360"/>
      </w:pPr>
      <w:rPr>
        <w:rFonts w:hint="default"/>
        <w:b/>
      </w:rPr>
    </w:lvl>
    <w:lvl w:ilvl="1" w:tplc="080A0019" w:tentative="1">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12">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5">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236FEE"/>
    <w:multiLevelType w:val="hybridMultilevel"/>
    <w:tmpl w:val="B1E637DE"/>
    <w:lvl w:ilvl="0" w:tplc="803AC308">
      <w:numFmt w:val="bullet"/>
      <w:lvlText w:val="-"/>
      <w:lvlJc w:val="left"/>
      <w:pPr>
        <w:ind w:left="1494" w:hanging="360"/>
      </w:pPr>
      <w:rPr>
        <w:rFonts w:ascii="Lucida Bright" w:eastAsia="Verdana" w:hAnsi="Lucida Bright"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3"/>
  </w:num>
  <w:num w:numId="9">
    <w:abstractNumId w:val="15"/>
  </w:num>
  <w:num w:numId="10">
    <w:abstractNumId w:val="10"/>
  </w:num>
  <w:num w:numId="11">
    <w:abstractNumId w:val="5"/>
  </w:num>
  <w:num w:numId="12">
    <w:abstractNumId w:val="17"/>
  </w:num>
  <w:num w:numId="13">
    <w:abstractNumId w:val="12"/>
  </w:num>
  <w:num w:numId="14">
    <w:abstractNumId w:val="13"/>
  </w:num>
  <w:num w:numId="15">
    <w:abstractNumId w:val="19"/>
  </w:num>
  <w:num w:numId="16">
    <w:abstractNumId w:val="7"/>
  </w:num>
  <w:num w:numId="17">
    <w:abstractNumId w:val="9"/>
  </w:num>
  <w:num w:numId="18">
    <w:abstractNumId w:val="18"/>
  </w:num>
  <w:num w:numId="19">
    <w:abstractNumId w:val="2"/>
  </w:num>
  <w:num w:numId="20">
    <w:abstractNumId w:val="11"/>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0A92"/>
    <w:rsid w:val="0000271B"/>
    <w:rsid w:val="00002D47"/>
    <w:rsid w:val="00003892"/>
    <w:rsid w:val="00003AC9"/>
    <w:rsid w:val="00003B66"/>
    <w:rsid w:val="00003F54"/>
    <w:rsid w:val="00004308"/>
    <w:rsid w:val="00004B02"/>
    <w:rsid w:val="00004BD8"/>
    <w:rsid w:val="00004C76"/>
    <w:rsid w:val="0000559D"/>
    <w:rsid w:val="00005778"/>
    <w:rsid w:val="00006B63"/>
    <w:rsid w:val="00006E93"/>
    <w:rsid w:val="000117DF"/>
    <w:rsid w:val="0001280E"/>
    <w:rsid w:val="000134C3"/>
    <w:rsid w:val="0001386B"/>
    <w:rsid w:val="000148E7"/>
    <w:rsid w:val="00015835"/>
    <w:rsid w:val="00015EB2"/>
    <w:rsid w:val="000171F3"/>
    <w:rsid w:val="00017318"/>
    <w:rsid w:val="000173B5"/>
    <w:rsid w:val="00020528"/>
    <w:rsid w:val="00020DF5"/>
    <w:rsid w:val="00022080"/>
    <w:rsid w:val="000221B7"/>
    <w:rsid w:val="0002368E"/>
    <w:rsid w:val="000245FF"/>
    <w:rsid w:val="00024A8C"/>
    <w:rsid w:val="00024DCF"/>
    <w:rsid w:val="00025305"/>
    <w:rsid w:val="0002583C"/>
    <w:rsid w:val="00025EFC"/>
    <w:rsid w:val="00026773"/>
    <w:rsid w:val="00026B2F"/>
    <w:rsid w:val="000274E1"/>
    <w:rsid w:val="00027831"/>
    <w:rsid w:val="00030CC6"/>
    <w:rsid w:val="00030EE7"/>
    <w:rsid w:val="000312B8"/>
    <w:rsid w:val="00032037"/>
    <w:rsid w:val="00032B8E"/>
    <w:rsid w:val="0003320C"/>
    <w:rsid w:val="000345F1"/>
    <w:rsid w:val="000379AA"/>
    <w:rsid w:val="00037D75"/>
    <w:rsid w:val="00037E2F"/>
    <w:rsid w:val="00040113"/>
    <w:rsid w:val="000406F0"/>
    <w:rsid w:val="0004264B"/>
    <w:rsid w:val="00042E96"/>
    <w:rsid w:val="000439F3"/>
    <w:rsid w:val="00043D18"/>
    <w:rsid w:val="00044A10"/>
    <w:rsid w:val="00045391"/>
    <w:rsid w:val="00045945"/>
    <w:rsid w:val="000461B9"/>
    <w:rsid w:val="00046662"/>
    <w:rsid w:val="000473CA"/>
    <w:rsid w:val="00050EA9"/>
    <w:rsid w:val="000510F8"/>
    <w:rsid w:val="00051416"/>
    <w:rsid w:val="00053651"/>
    <w:rsid w:val="000539B4"/>
    <w:rsid w:val="00053D74"/>
    <w:rsid w:val="00053F4E"/>
    <w:rsid w:val="00054F52"/>
    <w:rsid w:val="00055142"/>
    <w:rsid w:val="00056287"/>
    <w:rsid w:val="00056722"/>
    <w:rsid w:val="000569C5"/>
    <w:rsid w:val="00056F25"/>
    <w:rsid w:val="00057243"/>
    <w:rsid w:val="000578DB"/>
    <w:rsid w:val="00057FE8"/>
    <w:rsid w:val="00060C73"/>
    <w:rsid w:val="00061394"/>
    <w:rsid w:val="000625C2"/>
    <w:rsid w:val="00062767"/>
    <w:rsid w:val="000629D3"/>
    <w:rsid w:val="0006311A"/>
    <w:rsid w:val="00063981"/>
    <w:rsid w:val="00064EA3"/>
    <w:rsid w:val="00065C34"/>
    <w:rsid w:val="000660CE"/>
    <w:rsid w:val="00066A10"/>
    <w:rsid w:val="00067F45"/>
    <w:rsid w:val="000700DC"/>
    <w:rsid w:val="00070104"/>
    <w:rsid w:val="00070AE3"/>
    <w:rsid w:val="00071D1F"/>
    <w:rsid w:val="00071E38"/>
    <w:rsid w:val="00072567"/>
    <w:rsid w:val="000729BD"/>
    <w:rsid w:val="00073183"/>
    <w:rsid w:val="00073373"/>
    <w:rsid w:val="000744C6"/>
    <w:rsid w:val="000747B8"/>
    <w:rsid w:val="000767F0"/>
    <w:rsid w:val="000769E6"/>
    <w:rsid w:val="00076CE1"/>
    <w:rsid w:val="000779A5"/>
    <w:rsid w:val="00077C82"/>
    <w:rsid w:val="000804B9"/>
    <w:rsid w:val="00080BF5"/>
    <w:rsid w:val="000810B0"/>
    <w:rsid w:val="000815A7"/>
    <w:rsid w:val="00081996"/>
    <w:rsid w:val="0008229E"/>
    <w:rsid w:val="000834A8"/>
    <w:rsid w:val="000838C4"/>
    <w:rsid w:val="000848EB"/>
    <w:rsid w:val="00085004"/>
    <w:rsid w:val="00085011"/>
    <w:rsid w:val="00085B94"/>
    <w:rsid w:val="00086A53"/>
    <w:rsid w:val="00086EAB"/>
    <w:rsid w:val="00087089"/>
    <w:rsid w:val="00087F74"/>
    <w:rsid w:val="000903DC"/>
    <w:rsid w:val="00090C9A"/>
    <w:rsid w:val="00090D69"/>
    <w:rsid w:val="000912E6"/>
    <w:rsid w:val="00091A95"/>
    <w:rsid w:val="00091DC2"/>
    <w:rsid w:val="000926C8"/>
    <w:rsid w:val="0009284E"/>
    <w:rsid w:val="00092C95"/>
    <w:rsid w:val="000946BE"/>
    <w:rsid w:val="000948F4"/>
    <w:rsid w:val="00094A4E"/>
    <w:rsid w:val="00094A6A"/>
    <w:rsid w:val="00095049"/>
    <w:rsid w:val="00097558"/>
    <w:rsid w:val="00097929"/>
    <w:rsid w:val="00097E46"/>
    <w:rsid w:val="000A0546"/>
    <w:rsid w:val="000A1F1C"/>
    <w:rsid w:val="000A3DAE"/>
    <w:rsid w:val="000A42B1"/>
    <w:rsid w:val="000A455A"/>
    <w:rsid w:val="000A49F7"/>
    <w:rsid w:val="000A541C"/>
    <w:rsid w:val="000A5962"/>
    <w:rsid w:val="000A5D58"/>
    <w:rsid w:val="000A5DED"/>
    <w:rsid w:val="000A64F4"/>
    <w:rsid w:val="000A6D9E"/>
    <w:rsid w:val="000A6F40"/>
    <w:rsid w:val="000A7093"/>
    <w:rsid w:val="000A75FC"/>
    <w:rsid w:val="000A783D"/>
    <w:rsid w:val="000A7913"/>
    <w:rsid w:val="000B0E38"/>
    <w:rsid w:val="000B0F7F"/>
    <w:rsid w:val="000B13D0"/>
    <w:rsid w:val="000B1616"/>
    <w:rsid w:val="000B1D82"/>
    <w:rsid w:val="000B210E"/>
    <w:rsid w:val="000B2A2A"/>
    <w:rsid w:val="000B3CB7"/>
    <w:rsid w:val="000B5320"/>
    <w:rsid w:val="000B5A71"/>
    <w:rsid w:val="000B679E"/>
    <w:rsid w:val="000B78F4"/>
    <w:rsid w:val="000C05D8"/>
    <w:rsid w:val="000C07F4"/>
    <w:rsid w:val="000C08CC"/>
    <w:rsid w:val="000C10F3"/>
    <w:rsid w:val="000C15DC"/>
    <w:rsid w:val="000C2367"/>
    <w:rsid w:val="000C2895"/>
    <w:rsid w:val="000C2D3A"/>
    <w:rsid w:val="000C2DB7"/>
    <w:rsid w:val="000C43B8"/>
    <w:rsid w:val="000C501A"/>
    <w:rsid w:val="000C6594"/>
    <w:rsid w:val="000C6B9A"/>
    <w:rsid w:val="000C786C"/>
    <w:rsid w:val="000C7DF5"/>
    <w:rsid w:val="000D01C5"/>
    <w:rsid w:val="000D0BE7"/>
    <w:rsid w:val="000D1075"/>
    <w:rsid w:val="000D1404"/>
    <w:rsid w:val="000D29BA"/>
    <w:rsid w:val="000D2ABB"/>
    <w:rsid w:val="000D30D3"/>
    <w:rsid w:val="000D32C7"/>
    <w:rsid w:val="000D529E"/>
    <w:rsid w:val="000D6275"/>
    <w:rsid w:val="000D749E"/>
    <w:rsid w:val="000D7C5B"/>
    <w:rsid w:val="000E02E1"/>
    <w:rsid w:val="000E0746"/>
    <w:rsid w:val="000E1228"/>
    <w:rsid w:val="000E256D"/>
    <w:rsid w:val="000E2BD9"/>
    <w:rsid w:val="000E2E97"/>
    <w:rsid w:val="000E4119"/>
    <w:rsid w:val="000E4136"/>
    <w:rsid w:val="000E414C"/>
    <w:rsid w:val="000E4F57"/>
    <w:rsid w:val="000E5188"/>
    <w:rsid w:val="000E5BF2"/>
    <w:rsid w:val="000E6CA3"/>
    <w:rsid w:val="000E6D15"/>
    <w:rsid w:val="000E77CF"/>
    <w:rsid w:val="000F0688"/>
    <w:rsid w:val="000F2184"/>
    <w:rsid w:val="000F24CC"/>
    <w:rsid w:val="000F24CE"/>
    <w:rsid w:val="000F2C53"/>
    <w:rsid w:val="000F3726"/>
    <w:rsid w:val="000F3D0F"/>
    <w:rsid w:val="000F4DC5"/>
    <w:rsid w:val="000F5612"/>
    <w:rsid w:val="000F70BF"/>
    <w:rsid w:val="000F7BCD"/>
    <w:rsid w:val="000F7D8F"/>
    <w:rsid w:val="001009B7"/>
    <w:rsid w:val="0010155A"/>
    <w:rsid w:val="0010166E"/>
    <w:rsid w:val="00101B18"/>
    <w:rsid w:val="00102625"/>
    <w:rsid w:val="00102BF0"/>
    <w:rsid w:val="00102E49"/>
    <w:rsid w:val="00103B46"/>
    <w:rsid w:val="00104328"/>
    <w:rsid w:val="00106CF9"/>
    <w:rsid w:val="001072DE"/>
    <w:rsid w:val="001079FB"/>
    <w:rsid w:val="00107A0B"/>
    <w:rsid w:val="0011023C"/>
    <w:rsid w:val="00110B77"/>
    <w:rsid w:val="00110E77"/>
    <w:rsid w:val="001113A2"/>
    <w:rsid w:val="00111513"/>
    <w:rsid w:val="00113150"/>
    <w:rsid w:val="0011488E"/>
    <w:rsid w:val="001150FF"/>
    <w:rsid w:val="001158E3"/>
    <w:rsid w:val="00116B2B"/>
    <w:rsid w:val="00117129"/>
    <w:rsid w:val="0011726A"/>
    <w:rsid w:val="00117E3C"/>
    <w:rsid w:val="00120199"/>
    <w:rsid w:val="00120410"/>
    <w:rsid w:val="0012088F"/>
    <w:rsid w:val="00120B4B"/>
    <w:rsid w:val="00120BAB"/>
    <w:rsid w:val="00121282"/>
    <w:rsid w:val="001217DC"/>
    <w:rsid w:val="001220C0"/>
    <w:rsid w:val="00122460"/>
    <w:rsid w:val="0012276E"/>
    <w:rsid w:val="001228C5"/>
    <w:rsid w:val="00123607"/>
    <w:rsid w:val="00124870"/>
    <w:rsid w:val="00124D3F"/>
    <w:rsid w:val="001255B0"/>
    <w:rsid w:val="001256C7"/>
    <w:rsid w:val="001273E5"/>
    <w:rsid w:val="00127715"/>
    <w:rsid w:val="00130EF3"/>
    <w:rsid w:val="00130F66"/>
    <w:rsid w:val="00131035"/>
    <w:rsid w:val="00131EC0"/>
    <w:rsid w:val="0013268D"/>
    <w:rsid w:val="00134241"/>
    <w:rsid w:val="00134D1F"/>
    <w:rsid w:val="00134DD5"/>
    <w:rsid w:val="00135502"/>
    <w:rsid w:val="00135511"/>
    <w:rsid w:val="00135969"/>
    <w:rsid w:val="00136C8C"/>
    <w:rsid w:val="00136CFE"/>
    <w:rsid w:val="00137884"/>
    <w:rsid w:val="00137A44"/>
    <w:rsid w:val="0014011B"/>
    <w:rsid w:val="00140A56"/>
    <w:rsid w:val="00141F8C"/>
    <w:rsid w:val="00141FFA"/>
    <w:rsid w:val="001426F0"/>
    <w:rsid w:val="00142B4A"/>
    <w:rsid w:val="001434DA"/>
    <w:rsid w:val="0014364E"/>
    <w:rsid w:val="00143BB0"/>
    <w:rsid w:val="00144024"/>
    <w:rsid w:val="0014488B"/>
    <w:rsid w:val="001453BC"/>
    <w:rsid w:val="00145993"/>
    <w:rsid w:val="00145F32"/>
    <w:rsid w:val="00146457"/>
    <w:rsid w:val="001464F8"/>
    <w:rsid w:val="001476DA"/>
    <w:rsid w:val="00147D96"/>
    <w:rsid w:val="001506E5"/>
    <w:rsid w:val="001508DC"/>
    <w:rsid w:val="00150A65"/>
    <w:rsid w:val="00150D5F"/>
    <w:rsid w:val="00150F45"/>
    <w:rsid w:val="001510DB"/>
    <w:rsid w:val="00151659"/>
    <w:rsid w:val="0015192D"/>
    <w:rsid w:val="00151BA0"/>
    <w:rsid w:val="00151E55"/>
    <w:rsid w:val="00152907"/>
    <w:rsid w:val="00152B50"/>
    <w:rsid w:val="00152BE4"/>
    <w:rsid w:val="001534B9"/>
    <w:rsid w:val="00153BE5"/>
    <w:rsid w:val="00153F32"/>
    <w:rsid w:val="00154375"/>
    <w:rsid w:val="00155423"/>
    <w:rsid w:val="0015612B"/>
    <w:rsid w:val="00156CB8"/>
    <w:rsid w:val="00156EB0"/>
    <w:rsid w:val="00157A77"/>
    <w:rsid w:val="001608E6"/>
    <w:rsid w:val="00161022"/>
    <w:rsid w:val="001614A6"/>
    <w:rsid w:val="00161518"/>
    <w:rsid w:val="00161D41"/>
    <w:rsid w:val="00162BBF"/>
    <w:rsid w:val="00162FA3"/>
    <w:rsid w:val="00163EDC"/>
    <w:rsid w:val="0016574B"/>
    <w:rsid w:val="00165C90"/>
    <w:rsid w:val="00166B03"/>
    <w:rsid w:val="00167ED4"/>
    <w:rsid w:val="00170792"/>
    <w:rsid w:val="00171320"/>
    <w:rsid w:val="00171CE9"/>
    <w:rsid w:val="00172534"/>
    <w:rsid w:val="0017393C"/>
    <w:rsid w:val="00173A2D"/>
    <w:rsid w:val="001750CC"/>
    <w:rsid w:val="001755E6"/>
    <w:rsid w:val="00175CA3"/>
    <w:rsid w:val="00175F17"/>
    <w:rsid w:val="00176DFE"/>
    <w:rsid w:val="001777E6"/>
    <w:rsid w:val="00177ECA"/>
    <w:rsid w:val="00180661"/>
    <w:rsid w:val="00181407"/>
    <w:rsid w:val="00181BE6"/>
    <w:rsid w:val="00182ADB"/>
    <w:rsid w:val="0018315D"/>
    <w:rsid w:val="0018320D"/>
    <w:rsid w:val="001835FB"/>
    <w:rsid w:val="00183838"/>
    <w:rsid w:val="00183DAE"/>
    <w:rsid w:val="00184DB8"/>
    <w:rsid w:val="0018629E"/>
    <w:rsid w:val="001868FE"/>
    <w:rsid w:val="00186B14"/>
    <w:rsid w:val="00186E0B"/>
    <w:rsid w:val="00187004"/>
    <w:rsid w:val="00190083"/>
    <w:rsid w:val="0019009C"/>
    <w:rsid w:val="00190753"/>
    <w:rsid w:val="0019078D"/>
    <w:rsid w:val="00191003"/>
    <w:rsid w:val="001911C6"/>
    <w:rsid w:val="00191F3B"/>
    <w:rsid w:val="0019290D"/>
    <w:rsid w:val="00193244"/>
    <w:rsid w:val="001947E9"/>
    <w:rsid w:val="00196A5A"/>
    <w:rsid w:val="0019755E"/>
    <w:rsid w:val="00197A70"/>
    <w:rsid w:val="001A0934"/>
    <w:rsid w:val="001A0BE3"/>
    <w:rsid w:val="001A161A"/>
    <w:rsid w:val="001A1DDA"/>
    <w:rsid w:val="001A24EE"/>
    <w:rsid w:val="001A28EE"/>
    <w:rsid w:val="001A2ACF"/>
    <w:rsid w:val="001A308B"/>
    <w:rsid w:val="001A3413"/>
    <w:rsid w:val="001A408D"/>
    <w:rsid w:val="001A41C4"/>
    <w:rsid w:val="001A50AD"/>
    <w:rsid w:val="001A6CC0"/>
    <w:rsid w:val="001A7409"/>
    <w:rsid w:val="001A7CB2"/>
    <w:rsid w:val="001A7CD7"/>
    <w:rsid w:val="001A7CFE"/>
    <w:rsid w:val="001B0AEE"/>
    <w:rsid w:val="001B16C5"/>
    <w:rsid w:val="001B18B1"/>
    <w:rsid w:val="001B1A7F"/>
    <w:rsid w:val="001B2368"/>
    <w:rsid w:val="001B2446"/>
    <w:rsid w:val="001B47E6"/>
    <w:rsid w:val="001B4871"/>
    <w:rsid w:val="001B4A19"/>
    <w:rsid w:val="001B5E99"/>
    <w:rsid w:val="001B5F0C"/>
    <w:rsid w:val="001B6562"/>
    <w:rsid w:val="001B76D1"/>
    <w:rsid w:val="001B7F6B"/>
    <w:rsid w:val="001C01A8"/>
    <w:rsid w:val="001C1263"/>
    <w:rsid w:val="001C1A98"/>
    <w:rsid w:val="001C1E71"/>
    <w:rsid w:val="001C2601"/>
    <w:rsid w:val="001C2699"/>
    <w:rsid w:val="001C3719"/>
    <w:rsid w:val="001C56BD"/>
    <w:rsid w:val="001C5F9F"/>
    <w:rsid w:val="001C6B37"/>
    <w:rsid w:val="001C6FEE"/>
    <w:rsid w:val="001C7075"/>
    <w:rsid w:val="001C7C5B"/>
    <w:rsid w:val="001D0168"/>
    <w:rsid w:val="001D0A7B"/>
    <w:rsid w:val="001D1249"/>
    <w:rsid w:val="001D192D"/>
    <w:rsid w:val="001D1FBF"/>
    <w:rsid w:val="001D258F"/>
    <w:rsid w:val="001D30AD"/>
    <w:rsid w:val="001D3887"/>
    <w:rsid w:val="001D3CF5"/>
    <w:rsid w:val="001D4011"/>
    <w:rsid w:val="001D4197"/>
    <w:rsid w:val="001D4B23"/>
    <w:rsid w:val="001D5595"/>
    <w:rsid w:val="001D6650"/>
    <w:rsid w:val="001D71D5"/>
    <w:rsid w:val="001D76D3"/>
    <w:rsid w:val="001E0269"/>
    <w:rsid w:val="001E07D8"/>
    <w:rsid w:val="001E0E8D"/>
    <w:rsid w:val="001E2540"/>
    <w:rsid w:val="001E3720"/>
    <w:rsid w:val="001E3E54"/>
    <w:rsid w:val="001E3FE7"/>
    <w:rsid w:val="001E45BB"/>
    <w:rsid w:val="001E4DD6"/>
    <w:rsid w:val="001E5274"/>
    <w:rsid w:val="001E59DE"/>
    <w:rsid w:val="001E5B46"/>
    <w:rsid w:val="001E5B65"/>
    <w:rsid w:val="001E668D"/>
    <w:rsid w:val="001E6ABF"/>
    <w:rsid w:val="001E7032"/>
    <w:rsid w:val="001F06CA"/>
    <w:rsid w:val="001F1007"/>
    <w:rsid w:val="001F1061"/>
    <w:rsid w:val="001F120C"/>
    <w:rsid w:val="001F200A"/>
    <w:rsid w:val="001F2CB0"/>
    <w:rsid w:val="001F4F5B"/>
    <w:rsid w:val="001F5088"/>
    <w:rsid w:val="001F5A91"/>
    <w:rsid w:val="001F5AC7"/>
    <w:rsid w:val="001F71B8"/>
    <w:rsid w:val="001F7455"/>
    <w:rsid w:val="001F7AEE"/>
    <w:rsid w:val="001F7D64"/>
    <w:rsid w:val="00200093"/>
    <w:rsid w:val="002002A8"/>
    <w:rsid w:val="00201BDB"/>
    <w:rsid w:val="00202180"/>
    <w:rsid w:val="002021B2"/>
    <w:rsid w:val="00203115"/>
    <w:rsid w:val="002031E7"/>
    <w:rsid w:val="00203355"/>
    <w:rsid w:val="002037BC"/>
    <w:rsid w:val="00204158"/>
    <w:rsid w:val="002043F3"/>
    <w:rsid w:val="00205DD1"/>
    <w:rsid w:val="0020778A"/>
    <w:rsid w:val="00210351"/>
    <w:rsid w:val="00211B3F"/>
    <w:rsid w:val="00213B41"/>
    <w:rsid w:val="00213E7F"/>
    <w:rsid w:val="00214A78"/>
    <w:rsid w:val="00214D18"/>
    <w:rsid w:val="00215018"/>
    <w:rsid w:val="00215467"/>
    <w:rsid w:val="002158C7"/>
    <w:rsid w:val="00216FC6"/>
    <w:rsid w:val="002170D1"/>
    <w:rsid w:val="002177D1"/>
    <w:rsid w:val="00220FE7"/>
    <w:rsid w:val="00222166"/>
    <w:rsid w:val="002221E5"/>
    <w:rsid w:val="002223C7"/>
    <w:rsid w:val="0022246D"/>
    <w:rsid w:val="00223309"/>
    <w:rsid w:val="002235CD"/>
    <w:rsid w:val="00223A7D"/>
    <w:rsid w:val="00223F3B"/>
    <w:rsid w:val="00224DEA"/>
    <w:rsid w:val="00226037"/>
    <w:rsid w:val="00226E0E"/>
    <w:rsid w:val="00227FE2"/>
    <w:rsid w:val="0023039E"/>
    <w:rsid w:val="00231624"/>
    <w:rsid w:val="00234B69"/>
    <w:rsid w:val="002356AB"/>
    <w:rsid w:val="002357E4"/>
    <w:rsid w:val="00235DA2"/>
    <w:rsid w:val="00236D7A"/>
    <w:rsid w:val="002371E6"/>
    <w:rsid w:val="00237942"/>
    <w:rsid w:val="0024011E"/>
    <w:rsid w:val="002404E1"/>
    <w:rsid w:val="0024064C"/>
    <w:rsid w:val="00240860"/>
    <w:rsid w:val="0024095D"/>
    <w:rsid w:val="00240FEE"/>
    <w:rsid w:val="002416FD"/>
    <w:rsid w:val="00241777"/>
    <w:rsid w:val="002422CE"/>
    <w:rsid w:val="002428A9"/>
    <w:rsid w:val="00242C41"/>
    <w:rsid w:val="00243D54"/>
    <w:rsid w:val="0024466C"/>
    <w:rsid w:val="00244BF2"/>
    <w:rsid w:val="00244F22"/>
    <w:rsid w:val="002468DA"/>
    <w:rsid w:val="00246AE6"/>
    <w:rsid w:val="00246B8A"/>
    <w:rsid w:val="002476B7"/>
    <w:rsid w:val="0024774D"/>
    <w:rsid w:val="0024798C"/>
    <w:rsid w:val="002501F9"/>
    <w:rsid w:val="00250460"/>
    <w:rsid w:val="0025130E"/>
    <w:rsid w:val="00251686"/>
    <w:rsid w:val="00251723"/>
    <w:rsid w:val="00251E6C"/>
    <w:rsid w:val="0025274A"/>
    <w:rsid w:val="00252D1E"/>
    <w:rsid w:val="0025393D"/>
    <w:rsid w:val="00253AA8"/>
    <w:rsid w:val="00253F5D"/>
    <w:rsid w:val="00254BDE"/>
    <w:rsid w:val="00255BD3"/>
    <w:rsid w:val="002563B2"/>
    <w:rsid w:val="00257506"/>
    <w:rsid w:val="0026043D"/>
    <w:rsid w:val="00260DA5"/>
    <w:rsid w:val="00261B85"/>
    <w:rsid w:val="00261C8B"/>
    <w:rsid w:val="00261EB4"/>
    <w:rsid w:val="00261FEC"/>
    <w:rsid w:val="00262CCB"/>
    <w:rsid w:val="0026436B"/>
    <w:rsid w:val="00264BFB"/>
    <w:rsid w:val="00264C29"/>
    <w:rsid w:val="002650F3"/>
    <w:rsid w:val="00265350"/>
    <w:rsid w:val="0027060E"/>
    <w:rsid w:val="00270AE2"/>
    <w:rsid w:val="00271048"/>
    <w:rsid w:val="0027238B"/>
    <w:rsid w:val="00272A0F"/>
    <w:rsid w:val="00273193"/>
    <w:rsid w:val="00273336"/>
    <w:rsid w:val="00273743"/>
    <w:rsid w:val="0027487F"/>
    <w:rsid w:val="00274D31"/>
    <w:rsid w:val="0027647D"/>
    <w:rsid w:val="00276DD4"/>
    <w:rsid w:val="00277185"/>
    <w:rsid w:val="002775B8"/>
    <w:rsid w:val="00277743"/>
    <w:rsid w:val="00281B55"/>
    <w:rsid w:val="00281D37"/>
    <w:rsid w:val="002823D9"/>
    <w:rsid w:val="002835BA"/>
    <w:rsid w:val="00285874"/>
    <w:rsid w:val="0028587E"/>
    <w:rsid w:val="00285F5F"/>
    <w:rsid w:val="00286252"/>
    <w:rsid w:val="00287721"/>
    <w:rsid w:val="00292252"/>
    <w:rsid w:val="00292B10"/>
    <w:rsid w:val="00292DDC"/>
    <w:rsid w:val="00293302"/>
    <w:rsid w:val="002947FC"/>
    <w:rsid w:val="00294C02"/>
    <w:rsid w:val="00295332"/>
    <w:rsid w:val="002960E2"/>
    <w:rsid w:val="0029665C"/>
    <w:rsid w:val="00296804"/>
    <w:rsid w:val="0029735A"/>
    <w:rsid w:val="002978C4"/>
    <w:rsid w:val="00297920"/>
    <w:rsid w:val="00297D35"/>
    <w:rsid w:val="002A0549"/>
    <w:rsid w:val="002A2CFC"/>
    <w:rsid w:val="002A2EC9"/>
    <w:rsid w:val="002A2FD6"/>
    <w:rsid w:val="002A3734"/>
    <w:rsid w:val="002A3A4E"/>
    <w:rsid w:val="002A3CEF"/>
    <w:rsid w:val="002A4946"/>
    <w:rsid w:val="002A4D85"/>
    <w:rsid w:val="002A53C4"/>
    <w:rsid w:val="002A5731"/>
    <w:rsid w:val="002A58DB"/>
    <w:rsid w:val="002A6756"/>
    <w:rsid w:val="002A69B7"/>
    <w:rsid w:val="002A728B"/>
    <w:rsid w:val="002B0DB8"/>
    <w:rsid w:val="002B134C"/>
    <w:rsid w:val="002B13C3"/>
    <w:rsid w:val="002B16F2"/>
    <w:rsid w:val="002B17A3"/>
    <w:rsid w:val="002B1B8E"/>
    <w:rsid w:val="002B2082"/>
    <w:rsid w:val="002B24F7"/>
    <w:rsid w:val="002B2543"/>
    <w:rsid w:val="002B2BCA"/>
    <w:rsid w:val="002B3355"/>
    <w:rsid w:val="002B3C28"/>
    <w:rsid w:val="002B4296"/>
    <w:rsid w:val="002B453E"/>
    <w:rsid w:val="002B461C"/>
    <w:rsid w:val="002B4892"/>
    <w:rsid w:val="002B5244"/>
    <w:rsid w:val="002B6BDA"/>
    <w:rsid w:val="002B6F31"/>
    <w:rsid w:val="002B736D"/>
    <w:rsid w:val="002B7B83"/>
    <w:rsid w:val="002C0753"/>
    <w:rsid w:val="002C09B5"/>
    <w:rsid w:val="002C0B8D"/>
    <w:rsid w:val="002C0E7A"/>
    <w:rsid w:val="002C0FAB"/>
    <w:rsid w:val="002C220F"/>
    <w:rsid w:val="002C25CF"/>
    <w:rsid w:val="002C3031"/>
    <w:rsid w:val="002C3491"/>
    <w:rsid w:val="002C491F"/>
    <w:rsid w:val="002C4AE7"/>
    <w:rsid w:val="002C6EF4"/>
    <w:rsid w:val="002D24C6"/>
    <w:rsid w:val="002D29BF"/>
    <w:rsid w:val="002D44F6"/>
    <w:rsid w:val="002D4D7B"/>
    <w:rsid w:val="002D59BE"/>
    <w:rsid w:val="002D61F0"/>
    <w:rsid w:val="002D6677"/>
    <w:rsid w:val="002D7293"/>
    <w:rsid w:val="002D7317"/>
    <w:rsid w:val="002D7BB8"/>
    <w:rsid w:val="002E0323"/>
    <w:rsid w:val="002E0367"/>
    <w:rsid w:val="002E078C"/>
    <w:rsid w:val="002E1A6F"/>
    <w:rsid w:val="002E1B14"/>
    <w:rsid w:val="002E3F0A"/>
    <w:rsid w:val="002E4ECA"/>
    <w:rsid w:val="002E7031"/>
    <w:rsid w:val="002E7534"/>
    <w:rsid w:val="002F019D"/>
    <w:rsid w:val="002F0FEA"/>
    <w:rsid w:val="002F13DA"/>
    <w:rsid w:val="002F182F"/>
    <w:rsid w:val="002F5687"/>
    <w:rsid w:val="002F5C2E"/>
    <w:rsid w:val="002F64B2"/>
    <w:rsid w:val="002F704F"/>
    <w:rsid w:val="002F7818"/>
    <w:rsid w:val="002F7CE2"/>
    <w:rsid w:val="00300654"/>
    <w:rsid w:val="0030090C"/>
    <w:rsid w:val="00300A72"/>
    <w:rsid w:val="00300CDC"/>
    <w:rsid w:val="00302E18"/>
    <w:rsid w:val="003039B0"/>
    <w:rsid w:val="00303ED7"/>
    <w:rsid w:val="00304E54"/>
    <w:rsid w:val="00305069"/>
    <w:rsid w:val="003051D4"/>
    <w:rsid w:val="003058C7"/>
    <w:rsid w:val="003060B3"/>
    <w:rsid w:val="003060DA"/>
    <w:rsid w:val="00306EF6"/>
    <w:rsid w:val="00307863"/>
    <w:rsid w:val="00312498"/>
    <w:rsid w:val="0031252A"/>
    <w:rsid w:val="00312551"/>
    <w:rsid w:val="00312C46"/>
    <w:rsid w:val="00314102"/>
    <w:rsid w:val="00314247"/>
    <w:rsid w:val="00314389"/>
    <w:rsid w:val="003151EA"/>
    <w:rsid w:val="003155B8"/>
    <w:rsid w:val="0031569C"/>
    <w:rsid w:val="00315CFC"/>
    <w:rsid w:val="00316472"/>
    <w:rsid w:val="00316CAF"/>
    <w:rsid w:val="00320D52"/>
    <w:rsid w:val="003217C4"/>
    <w:rsid w:val="00322284"/>
    <w:rsid w:val="00322EA1"/>
    <w:rsid w:val="003249D6"/>
    <w:rsid w:val="0032512B"/>
    <w:rsid w:val="00325135"/>
    <w:rsid w:val="003251CE"/>
    <w:rsid w:val="00325BA5"/>
    <w:rsid w:val="00325CB5"/>
    <w:rsid w:val="00325DCE"/>
    <w:rsid w:val="00325EBA"/>
    <w:rsid w:val="00326670"/>
    <w:rsid w:val="0032691D"/>
    <w:rsid w:val="00327EA0"/>
    <w:rsid w:val="003303BE"/>
    <w:rsid w:val="00330DB1"/>
    <w:rsid w:val="0033265C"/>
    <w:rsid w:val="00332718"/>
    <w:rsid w:val="00334840"/>
    <w:rsid w:val="00334EDB"/>
    <w:rsid w:val="00335686"/>
    <w:rsid w:val="003358F8"/>
    <w:rsid w:val="00335AEB"/>
    <w:rsid w:val="00336C11"/>
    <w:rsid w:val="003405DE"/>
    <w:rsid w:val="00340AED"/>
    <w:rsid w:val="00341BC9"/>
    <w:rsid w:val="00341D75"/>
    <w:rsid w:val="003434EE"/>
    <w:rsid w:val="003450D2"/>
    <w:rsid w:val="0034519A"/>
    <w:rsid w:val="003459F4"/>
    <w:rsid w:val="00345FCE"/>
    <w:rsid w:val="0034608A"/>
    <w:rsid w:val="00346A19"/>
    <w:rsid w:val="00346D1C"/>
    <w:rsid w:val="00346D90"/>
    <w:rsid w:val="0034731D"/>
    <w:rsid w:val="00350033"/>
    <w:rsid w:val="00351741"/>
    <w:rsid w:val="00352B93"/>
    <w:rsid w:val="00353C5D"/>
    <w:rsid w:val="003548AA"/>
    <w:rsid w:val="003550A0"/>
    <w:rsid w:val="00355110"/>
    <w:rsid w:val="0035543B"/>
    <w:rsid w:val="00355F33"/>
    <w:rsid w:val="0035755D"/>
    <w:rsid w:val="0035756F"/>
    <w:rsid w:val="003612A2"/>
    <w:rsid w:val="003614E6"/>
    <w:rsid w:val="00361E54"/>
    <w:rsid w:val="00362621"/>
    <w:rsid w:val="00362B9A"/>
    <w:rsid w:val="00362CFF"/>
    <w:rsid w:val="00364224"/>
    <w:rsid w:val="00364B20"/>
    <w:rsid w:val="00364E63"/>
    <w:rsid w:val="00364E69"/>
    <w:rsid w:val="003657D1"/>
    <w:rsid w:val="00365E8F"/>
    <w:rsid w:val="00365EAD"/>
    <w:rsid w:val="00366179"/>
    <w:rsid w:val="003670E7"/>
    <w:rsid w:val="003674DB"/>
    <w:rsid w:val="00367E0F"/>
    <w:rsid w:val="00370010"/>
    <w:rsid w:val="00370183"/>
    <w:rsid w:val="00370495"/>
    <w:rsid w:val="0037060E"/>
    <w:rsid w:val="00371A76"/>
    <w:rsid w:val="00372303"/>
    <w:rsid w:val="00373927"/>
    <w:rsid w:val="00373FE5"/>
    <w:rsid w:val="003742B3"/>
    <w:rsid w:val="0037525E"/>
    <w:rsid w:val="0037563C"/>
    <w:rsid w:val="0037592B"/>
    <w:rsid w:val="003765C3"/>
    <w:rsid w:val="00376906"/>
    <w:rsid w:val="00376E31"/>
    <w:rsid w:val="0037735C"/>
    <w:rsid w:val="0037778C"/>
    <w:rsid w:val="003779CD"/>
    <w:rsid w:val="0038012B"/>
    <w:rsid w:val="0038083D"/>
    <w:rsid w:val="0038089C"/>
    <w:rsid w:val="00380A6E"/>
    <w:rsid w:val="00380BAA"/>
    <w:rsid w:val="00381FA4"/>
    <w:rsid w:val="003827C8"/>
    <w:rsid w:val="00382DB6"/>
    <w:rsid w:val="00383032"/>
    <w:rsid w:val="00383337"/>
    <w:rsid w:val="00383906"/>
    <w:rsid w:val="00384513"/>
    <w:rsid w:val="003849AC"/>
    <w:rsid w:val="00384F4B"/>
    <w:rsid w:val="0038741B"/>
    <w:rsid w:val="00390003"/>
    <w:rsid w:val="003905D4"/>
    <w:rsid w:val="0039145F"/>
    <w:rsid w:val="003915E3"/>
    <w:rsid w:val="003916CD"/>
    <w:rsid w:val="003920C8"/>
    <w:rsid w:val="00392357"/>
    <w:rsid w:val="0039294E"/>
    <w:rsid w:val="00392A09"/>
    <w:rsid w:val="00392BC8"/>
    <w:rsid w:val="00392CB1"/>
    <w:rsid w:val="00393B4F"/>
    <w:rsid w:val="00393F76"/>
    <w:rsid w:val="003944B0"/>
    <w:rsid w:val="00395A7F"/>
    <w:rsid w:val="00395D24"/>
    <w:rsid w:val="0039630F"/>
    <w:rsid w:val="0039634D"/>
    <w:rsid w:val="0039704F"/>
    <w:rsid w:val="00397794"/>
    <w:rsid w:val="003A071D"/>
    <w:rsid w:val="003A0EFA"/>
    <w:rsid w:val="003A1721"/>
    <w:rsid w:val="003A1B79"/>
    <w:rsid w:val="003A202D"/>
    <w:rsid w:val="003A365E"/>
    <w:rsid w:val="003A3AF5"/>
    <w:rsid w:val="003A435E"/>
    <w:rsid w:val="003A6D38"/>
    <w:rsid w:val="003A78DA"/>
    <w:rsid w:val="003B02B6"/>
    <w:rsid w:val="003B0959"/>
    <w:rsid w:val="003B0A15"/>
    <w:rsid w:val="003B0AA6"/>
    <w:rsid w:val="003B1B39"/>
    <w:rsid w:val="003B2044"/>
    <w:rsid w:val="003B21D3"/>
    <w:rsid w:val="003B294F"/>
    <w:rsid w:val="003B30FD"/>
    <w:rsid w:val="003B37D1"/>
    <w:rsid w:val="003B49DD"/>
    <w:rsid w:val="003B5148"/>
    <w:rsid w:val="003B5456"/>
    <w:rsid w:val="003B57BF"/>
    <w:rsid w:val="003B6FFB"/>
    <w:rsid w:val="003B7A3C"/>
    <w:rsid w:val="003C0136"/>
    <w:rsid w:val="003C0695"/>
    <w:rsid w:val="003C08C7"/>
    <w:rsid w:val="003C09BD"/>
    <w:rsid w:val="003C0A60"/>
    <w:rsid w:val="003C23AD"/>
    <w:rsid w:val="003C24F6"/>
    <w:rsid w:val="003C32B1"/>
    <w:rsid w:val="003C4F5E"/>
    <w:rsid w:val="003C5805"/>
    <w:rsid w:val="003C5825"/>
    <w:rsid w:val="003C66D0"/>
    <w:rsid w:val="003C6B84"/>
    <w:rsid w:val="003C75DA"/>
    <w:rsid w:val="003C7C63"/>
    <w:rsid w:val="003C7F33"/>
    <w:rsid w:val="003D026F"/>
    <w:rsid w:val="003D0543"/>
    <w:rsid w:val="003D104F"/>
    <w:rsid w:val="003D1B2E"/>
    <w:rsid w:val="003D1E00"/>
    <w:rsid w:val="003D2481"/>
    <w:rsid w:val="003D27DE"/>
    <w:rsid w:val="003D3C28"/>
    <w:rsid w:val="003D4620"/>
    <w:rsid w:val="003D489A"/>
    <w:rsid w:val="003D4A2D"/>
    <w:rsid w:val="003D5D20"/>
    <w:rsid w:val="003E1DE3"/>
    <w:rsid w:val="003E2717"/>
    <w:rsid w:val="003E3A20"/>
    <w:rsid w:val="003E5730"/>
    <w:rsid w:val="003E5B76"/>
    <w:rsid w:val="003E6A1D"/>
    <w:rsid w:val="003E72D4"/>
    <w:rsid w:val="003E7506"/>
    <w:rsid w:val="003F17F7"/>
    <w:rsid w:val="003F1B95"/>
    <w:rsid w:val="003F1DA4"/>
    <w:rsid w:val="003F2074"/>
    <w:rsid w:val="003F2ECD"/>
    <w:rsid w:val="003F3376"/>
    <w:rsid w:val="003F5453"/>
    <w:rsid w:val="003F582B"/>
    <w:rsid w:val="003F6E90"/>
    <w:rsid w:val="003F6EDF"/>
    <w:rsid w:val="003F7577"/>
    <w:rsid w:val="0040060A"/>
    <w:rsid w:val="00401186"/>
    <w:rsid w:val="004015D1"/>
    <w:rsid w:val="0040325D"/>
    <w:rsid w:val="00403D7E"/>
    <w:rsid w:val="0040497C"/>
    <w:rsid w:val="00405853"/>
    <w:rsid w:val="00405DDA"/>
    <w:rsid w:val="004062B0"/>
    <w:rsid w:val="0040679B"/>
    <w:rsid w:val="00406FD4"/>
    <w:rsid w:val="0040750B"/>
    <w:rsid w:val="0040771D"/>
    <w:rsid w:val="00410094"/>
    <w:rsid w:val="00410C37"/>
    <w:rsid w:val="00411586"/>
    <w:rsid w:val="00412633"/>
    <w:rsid w:val="00413079"/>
    <w:rsid w:val="0041387C"/>
    <w:rsid w:val="00414322"/>
    <w:rsid w:val="00414E8F"/>
    <w:rsid w:val="00415140"/>
    <w:rsid w:val="00415849"/>
    <w:rsid w:val="00416463"/>
    <w:rsid w:val="00416A9A"/>
    <w:rsid w:val="00416F18"/>
    <w:rsid w:val="00417AE8"/>
    <w:rsid w:val="00417B57"/>
    <w:rsid w:val="00417EDB"/>
    <w:rsid w:val="00420EBE"/>
    <w:rsid w:val="00422A0D"/>
    <w:rsid w:val="00423597"/>
    <w:rsid w:val="00423D27"/>
    <w:rsid w:val="00424FF7"/>
    <w:rsid w:val="0042664A"/>
    <w:rsid w:val="00426716"/>
    <w:rsid w:val="004272F2"/>
    <w:rsid w:val="00427493"/>
    <w:rsid w:val="004303DF"/>
    <w:rsid w:val="00432B4F"/>
    <w:rsid w:val="004337FB"/>
    <w:rsid w:val="004346C7"/>
    <w:rsid w:val="00435800"/>
    <w:rsid w:val="00435A75"/>
    <w:rsid w:val="00435DE9"/>
    <w:rsid w:val="004361D0"/>
    <w:rsid w:val="00436BCD"/>
    <w:rsid w:val="00436FC4"/>
    <w:rsid w:val="00440953"/>
    <w:rsid w:val="0044136F"/>
    <w:rsid w:val="00441671"/>
    <w:rsid w:val="004419B9"/>
    <w:rsid w:val="00442515"/>
    <w:rsid w:val="00442796"/>
    <w:rsid w:val="00442960"/>
    <w:rsid w:val="0044298F"/>
    <w:rsid w:val="004445F2"/>
    <w:rsid w:val="00444E57"/>
    <w:rsid w:val="00445083"/>
    <w:rsid w:val="00445168"/>
    <w:rsid w:val="00445BA5"/>
    <w:rsid w:val="0044643F"/>
    <w:rsid w:val="00446521"/>
    <w:rsid w:val="00447634"/>
    <w:rsid w:val="00447B97"/>
    <w:rsid w:val="00450E08"/>
    <w:rsid w:val="00450EB0"/>
    <w:rsid w:val="004513E3"/>
    <w:rsid w:val="0045189D"/>
    <w:rsid w:val="00451B56"/>
    <w:rsid w:val="00453161"/>
    <w:rsid w:val="00453470"/>
    <w:rsid w:val="00453D5F"/>
    <w:rsid w:val="0045482C"/>
    <w:rsid w:val="00455A6A"/>
    <w:rsid w:val="00455B0E"/>
    <w:rsid w:val="00456AA2"/>
    <w:rsid w:val="00456BE1"/>
    <w:rsid w:val="004572ED"/>
    <w:rsid w:val="00457E35"/>
    <w:rsid w:val="004600C8"/>
    <w:rsid w:val="00460444"/>
    <w:rsid w:val="00460E67"/>
    <w:rsid w:val="004619E6"/>
    <w:rsid w:val="0046506C"/>
    <w:rsid w:val="00465BD0"/>
    <w:rsid w:val="0046643A"/>
    <w:rsid w:val="00466867"/>
    <w:rsid w:val="00466DCA"/>
    <w:rsid w:val="004676FF"/>
    <w:rsid w:val="00467954"/>
    <w:rsid w:val="0046796D"/>
    <w:rsid w:val="00470120"/>
    <w:rsid w:val="0047029B"/>
    <w:rsid w:val="004710D1"/>
    <w:rsid w:val="00471FAC"/>
    <w:rsid w:val="004725E0"/>
    <w:rsid w:val="004726F1"/>
    <w:rsid w:val="00475627"/>
    <w:rsid w:val="00475BDF"/>
    <w:rsid w:val="004760B7"/>
    <w:rsid w:val="0047644A"/>
    <w:rsid w:val="00477083"/>
    <w:rsid w:val="00477462"/>
    <w:rsid w:val="004774FB"/>
    <w:rsid w:val="0047775F"/>
    <w:rsid w:val="00480298"/>
    <w:rsid w:val="00480475"/>
    <w:rsid w:val="00480CC3"/>
    <w:rsid w:val="004812E2"/>
    <w:rsid w:val="00481427"/>
    <w:rsid w:val="00482A77"/>
    <w:rsid w:val="00482C0C"/>
    <w:rsid w:val="00482FD4"/>
    <w:rsid w:val="004842D2"/>
    <w:rsid w:val="004843A8"/>
    <w:rsid w:val="0048584E"/>
    <w:rsid w:val="00487E9E"/>
    <w:rsid w:val="00490FDD"/>
    <w:rsid w:val="004917A0"/>
    <w:rsid w:val="00491E17"/>
    <w:rsid w:val="00491F0E"/>
    <w:rsid w:val="0049477D"/>
    <w:rsid w:val="00494C7C"/>
    <w:rsid w:val="00495937"/>
    <w:rsid w:val="00495A08"/>
    <w:rsid w:val="00496CBC"/>
    <w:rsid w:val="004A0F3B"/>
    <w:rsid w:val="004A145F"/>
    <w:rsid w:val="004A1736"/>
    <w:rsid w:val="004A1E42"/>
    <w:rsid w:val="004A394B"/>
    <w:rsid w:val="004A57F8"/>
    <w:rsid w:val="004A5C1A"/>
    <w:rsid w:val="004A6000"/>
    <w:rsid w:val="004A620A"/>
    <w:rsid w:val="004A6424"/>
    <w:rsid w:val="004A6DB1"/>
    <w:rsid w:val="004A6F5F"/>
    <w:rsid w:val="004B02E8"/>
    <w:rsid w:val="004B05BF"/>
    <w:rsid w:val="004B0AD9"/>
    <w:rsid w:val="004B0B5C"/>
    <w:rsid w:val="004B1AF3"/>
    <w:rsid w:val="004B2422"/>
    <w:rsid w:val="004B4689"/>
    <w:rsid w:val="004B4CE7"/>
    <w:rsid w:val="004B57A4"/>
    <w:rsid w:val="004B641C"/>
    <w:rsid w:val="004B672C"/>
    <w:rsid w:val="004B69C5"/>
    <w:rsid w:val="004B77AE"/>
    <w:rsid w:val="004B7D0F"/>
    <w:rsid w:val="004C1334"/>
    <w:rsid w:val="004C272F"/>
    <w:rsid w:val="004C2AA6"/>
    <w:rsid w:val="004C3863"/>
    <w:rsid w:val="004C38C9"/>
    <w:rsid w:val="004C41E0"/>
    <w:rsid w:val="004C4EC4"/>
    <w:rsid w:val="004C533E"/>
    <w:rsid w:val="004C560F"/>
    <w:rsid w:val="004C6222"/>
    <w:rsid w:val="004C6336"/>
    <w:rsid w:val="004C7608"/>
    <w:rsid w:val="004C7A1C"/>
    <w:rsid w:val="004D089B"/>
    <w:rsid w:val="004D0F8B"/>
    <w:rsid w:val="004D228E"/>
    <w:rsid w:val="004D2695"/>
    <w:rsid w:val="004D2A74"/>
    <w:rsid w:val="004D2B75"/>
    <w:rsid w:val="004D36A4"/>
    <w:rsid w:val="004D38D1"/>
    <w:rsid w:val="004D39AB"/>
    <w:rsid w:val="004D3D21"/>
    <w:rsid w:val="004D3EF4"/>
    <w:rsid w:val="004D3EF6"/>
    <w:rsid w:val="004D40E1"/>
    <w:rsid w:val="004D4FC0"/>
    <w:rsid w:val="004D589D"/>
    <w:rsid w:val="004D6025"/>
    <w:rsid w:val="004D6605"/>
    <w:rsid w:val="004D67A8"/>
    <w:rsid w:val="004D6EAC"/>
    <w:rsid w:val="004D766E"/>
    <w:rsid w:val="004D78FA"/>
    <w:rsid w:val="004D7C77"/>
    <w:rsid w:val="004D7FF6"/>
    <w:rsid w:val="004E054E"/>
    <w:rsid w:val="004E073B"/>
    <w:rsid w:val="004E0EBA"/>
    <w:rsid w:val="004E17B5"/>
    <w:rsid w:val="004E2623"/>
    <w:rsid w:val="004E2D1B"/>
    <w:rsid w:val="004E2F69"/>
    <w:rsid w:val="004E330D"/>
    <w:rsid w:val="004E42E5"/>
    <w:rsid w:val="004E447B"/>
    <w:rsid w:val="004E5453"/>
    <w:rsid w:val="004E6129"/>
    <w:rsid w:val="004E732B"/>
    <w:rsid w:val="004E734E"/>
    <w:rsid w:val="004E75FC"/>
    <w:rsid w:val="004E7800"/>
    <w:rsid w:val="004E7A29"/>
    <w:rsid w:val="004F13F5"/>
    <w:rsid w:val="004F1612"/>
    <w:rsid w:val="004F1C4C"/>
    <w:rsid w:val="004F2C34"/>
    <w:rsid w:val="004F3F65"/>
    <w:rsid w:val="004F4C02"/>
    <w:rsid w:val="004F5194"/>
    <w:rsid w:val="004F57C1"/>
    <w:rsid w:val="004F59A8"/>
    <w:rsid w:val="004F66C7"/>
    <w:rsid w:val="004F79C5"/>
    <w:rsid w:val="004F7B10"/>
    <w:rsid w:val="00501308"/>
    <w:rsid w:val="00501508"/>
    <w:rsid w:val="00501E97"/>
    <w:rsid w:val="005025B9"/>
    <w:rsid w:val="00502969"/>
    <w:rsid w:val="00502DEF"/>
    <w:rsid w:val="0050315D"/>
    <w:rsid w:val="00503411"/>
    <w:rsid w:val="0050390E"/>
    <w:rsid w:val="00503EDE"/>
    <w:rsid w:val="00504866"/>
    <w:rsid w:val="005049E1"/>
    <w:rsid w:val="00504E13"/>
    <w:rsid w:val="00504F43"/>
    <w:rsid w:val="00504FD8"/>
    <w:rsid w:val="00505B70"/>
    <w:rsid w:val="00505FEE"/>
    <w:rsid w:val="00506441"/>
    <w:rsid w:val="00506653"/>
    <w:rsid w:val="00506B82"/>
    <w:rsid w:val="00506C65"/>
    <w:rsid w:val="00506D18"/>
    <w:rsid w:val="00507035"/>
    <w:rsid w:val="00507999"/>
    <w:rsid w:val="005079E8"/>
    <w:rsid w:val="00510EC5"/>
    <w:rsid w:val="00511D65"/>
    <w:rsid w:val="00512403"/>
    <w:rsid w:val="00513369"/>
    <w:rsid w:val="005138CC"/>
    <w:rsid w:val="00513FAA"/>
    <w:rsid w:val="00514269"/>
    <w:rsid w:val="005147BA"/>
    <w:rsid w:val="005159A2"/>
    <w:rsid w:val="0051694E"/>
    <w:rsid w:val="0051783B"/>
    <w:rsid w:val="0052092A"/>
    <w:rsid w:val="00520C64"/>
    <w:rsid w:val="00523693"/>
    <w:rsid w:val="00524288"/>
    <w:rsid w:val="00525BBE"/>
    <w:rsid w:val="00525E06"/>
    <w:rsid w:val="00525E51"/>
    <w:rsid w:val="005261C3"/>
    <w:rsid w:val="00526378"/>
    <w:rsid w:val="0052705D"/>
    <w:rsid w:val="00527709"/>
    <w:rsid w:val="00527899"/>
    <w:rsid w:val="005306CB"/>
    <w:rsid w:val="00530917"/>
    <w:rsid w:val="00530BB1"/>
    <w:rsid w:val="005311C7"/>
    <w:rsid w:val="00531B32"/>
    <w:rsid w:val="005324B7"/>
    <w:rsid w:val="005338ED"/>
    <w:rsid w:val="00533E5D"/>
    <w:rsid w:val="00534235"/>
    <w:rsid w:val="005342A1"/>
    <w:rsid w:val="00534926"/>
    <w:rsid w:val="0053525C"/>
    <w:rsid w:val="005353BC"/>
    <w:rsid w:val="00535829"/>
    <w:rsid w:val="00535A4B"/>
    <w:rsid w:val="00535B4E"/>
    <w:rsid w:val="00535C7D"/>
    <w:rsid w:val="00536422"/>
    <w:rsid w:val="00536B13"/>
    <w:rsid w:val="00537818"/>
    <w:rsid w:val="00541717"/>
    <w:rsid w:val="00541ECB"/>
    <w:rsid w:val="00542528"/>
    <w:rsid w:val="005427D0"/>
    <w:rsid w:val="00542828"/>
    <w:rsid w:val="0054397A"/>
    <w:rsid w:val="00544C5F"/>
    <w:rsid w:val="0054539C"/>
    <w:rsid w:val="0054556F"/>
    <w:rsid w:val="00546125"/>
    <w:rsid w:val="0054717C"/>
    <w:rsid w:val="005477C5"/>
    <w:rsid w:val="00550065"/>
    <w:rsid w:val="00550148"/>
    <w:rsid w:val="00550311"/>
    <w:rsid w:val="00550A4A"/>
    <w:rsid w:val="00551352"/>
    <w:rsid w:val="005517E5"/>
    <w:rsid w:val="00552631"/>
    <w:rsid w:val="00552A04"/>
    <w:rsid w:val="005534B4"/>
    <w:rsid w:val="00553766"/>
    <w:rsid w:val="005538DF"/>
    <w:rsid w:val="005541EC"/>
    <w:rsid w:val="00554E62"/>
    <w:rsid w:val="00555A6D"/>
    <w:rsid w:val="005560C7"/>
    <w:rsid w:val="0055698C"/>
    <w:rsid w:val="00557403"/>
    <w:rsid w:val="0056015E"/>
    <w:rsid w:val="00560F49"/>
    <w:rsid w:val="005617C3"/>
    <w:rsid w:val="0056342A"/>
    <w:rsid w:val="00564469"/>
    <w:rsid w:val="00565420"/>
    <w:rsid w:val="00565DFD"/>
    <w:rsid w:val="00566120"/>
    <w:rsid w:val="00566258"/>
    <w:rsid w:val="005665EC"/>
    <w:rsid w:val="00566967"/>
    <w:rsid w:val="00566B49"/>
    <w:rsid w:val="00566E07"/>
    <w:rsid w:val="005672CA"/>
    <w:rsid w:val="00567713"/>
    <w:rsid w:val="005707F6"/>
    <w:rsid w:val="00570801"/>
    <w:rsid w:val="005718BE"/>
    <w:rsid w:val="005729A3"/>
    <w:rsid w:val="00572C5B"/>
    <w:rsid w:val="005730F6"/>
    <w:rsid w:val="005749A3"/>
    <w:rsid w:val="00574CC6"/>
    <w:rsid w:val="00574E79"/>
    <w:rsid w:val="00576881"/>
    <w:rsid w:val="005779F8"/>
    <w:rsid w:val="00577BCE"/>
    <w:rsid w:val="005801DF"/>
    <w:rsid w:val="0058034D"/>
    <w:rsid w:val="00580614"/>
    <w:rsid w:val="00580C24"/>
    <w:rsid w:val="00581152"/>
    <w:rsid w:val="00581DB4"/>
    <w:rsid w:val="00583143"/>
    <w:rsid w:val="0058397A"/>
    <w:rsid w:val="00583CDF"/>
    <w:rsid w:val="005841A6"/>
    <w:rsid w:val="0058461E"/>
    <w:rsid w:val="00584764"/>
    <w:rsid w:val="0058516D"/>
    <w:rsid w:val="00585931"/>
    <w:rsid w:val="00586AE8"/>
    <w:rsid w:val="00586B42"/>
    <w:rsid w:val="00587069"/>
    <w:rsid w:val="00587262"/>
    <w:rsid w:val="005878EB"/>
    <w:rsid w:val="00590261"/>
    <w:rsid w:val="0059037C"/>
    <w:rsid w:val="00591911"/>
    <w:rsid w:val="005920FF"/>
    <w:rsid w:val="00592B15"/>
    <w:rsid w:val="00593D7D"/>
    <w:rsid w:val="00593DB7"/>
    <w:rsid w:val="0059480E"/>
    <w:rsid w:val="005956B5"/>
    <w:rsid w:val="00595BB6"/>
    <w:rsid w:val="0059664E"/>
    <w:rsid w:val="005A0356"/>
    <w:rsid w:val="005A0838"/>
    <w:rsid w:val="005A10CD"/>
    <w:rsid w:val="005A1623"/>
    <w:rsid w:val="005A1B88"/>
    <w:rsid w:val="005A1E87"/>
    <w:rsid w:val="005A2C6D"/>
    <w:rsid w:val="005A2E7A"/>
    <w:rsid w:val="005A3449"/>
    <w:rsid w:val="005A3897"/>
    <w:rsid w:val="005A3AD7"/>
    <w:rsid w:val="005A3B75"/>
    <w:rsid w:val="005A3BA4"/>
    <w:rsid w:val="005A4298"/>
    <w:rsid w:val="005A4347"/>
    <w:rsid w:val="005A4532"/>
    <w:rsid w:val="005A45A0"/>
    <w:rsid w:val="005A4B11"/>
    <w:rsid w:val="005A61D6"/>
    <w:rsid w:val="005B04B2"/>
    <w:rsid w:val="005B11D7"/>
    <w:rsid w:val="005B13D5"/>
    <w:rsid w:val="005B162A"/>
    <w:rsid w:val="005B1EDA"/>
    <w:rsid w:val="005B2C65"/>
    <w:rsid w:val="005B2D86"/>
    <w:rsid w:val="005B348D"/>
    <w:rsid w:val="005B3B25"/>
    <w:rsid w:val="005B4EDB"/>
    <w:rsid w:val="005B4F90"/>
    <w:rsid w:val="005B54B3"/>
    <w:rsid w:val="005B559D"/>
    <w:rsid w:val="005B5832"/>
    <w:rsid w:val="005B63E5"/>
    <w:rsid w:val="005B675A"/>
    <w:rsid w:val="005B6AAA"/>
    <w:rsid w:val="005B7105"/>
    <w:rsid w:val="005B7994"/>
    <w:rsid w:val="005B7AD6"/>
    <w:rsid w:val="005B7B8F"/>
    <w:rsid w:val="005C054C"/>
    <w:rsid w:val="005C0F53"/>
    <w:rsid w:val="005C2AEB"/>
    <w:rsid w:val="005C2EEB"/>
    <w:rsid w:val="005C3162"/>
    <w:rsid w:val="005C5DF5"/>
    <w:rsid w:val="005C6209"/>
    <w:rsid w:val="005C6C41"/>
    <w:rsid w:val="005C6F66"/>
    <w:rsid w:val="005C72A0"/>
    <w:rsid w:val="005C7471"/>
    <w:rsid w:val="005D00AD"/>
    <w:rsid w:val="005D0AB0"/>
    <w:rsid w:val="005D0E81"/>
    <w:rsid w:val="005D1FEA"/>
    <w:rsid w:val="005D3182"/>
    <w:rsid w:val="005D3248"/>
    <w:rsid w:val="005D42D1"/>
    <w:rsid w:val="005D52EC"/>
    <w:rsid w:val="005D6B43"/>
    <w:rsid w:val="005D7210"/>
    <w:rsid w:val="005E0456"/>
    <w:rsid w:val="005E105E"/>
    <w:rsid w:val="005E1746"/>
    <w:rsid w:val="005E1E22"/>
    <w:rsid w:val="005E2281"/>
    <w:rsid w:val="005E372D"/>
    <w:rsid w:val="005E5403"/>
    <w:rsid w:val="005E5C2C"/>
    <w:rsid w:val="005E5FF5"/>
    <w:rsid w:val="005E666C"/>
    <w:rsid w:val="005E7010"/>
    <w:rsid w:val="005E71C2"/>
    <w:rsid w:val="005E7485"/>
    <w:rsid w:val="005E77A4"/>
    <w:rsid w:val="005E7956"/>
    <w:rsid w:val="005E7EE0"/>
    <w:rsid w:val="005F12B4"/>
    <w:rsid w:val="005F1879"/>
    <w:rsid w:val="005F1BE8"/>
    <w:rsid w:val="005F2177"/>
    <w:rsid w:val="005F233E"/>
    <w:rsid w:val="005F2CA6"/>
    <w:rsid w:val="005F3A31"/>
    <w:rsid w:val="005F4DE8"/>
    <w:rsid w:val="005F4FC0"/>
    <w:rsid w:val="005F59A3"/>
    <w:rsid w:val="005F63A3"/>
    <w:rsid w:val="005F6526"/>
    <w:rsid w:val="005F6556"/>
    <w:rsid w:val="005F6C5C"/>
    <w:rsid w:val="005F721D"/>
    <w:rsid w:val="005F7396"/>
    <w:rsid w:val="00600100"/>
    <w:rsid w:val="006001FD"/>
    <w:rsid w:val="00601F32"/>
    <w:rsid w:val="006026F1"/>
    <w:rsid w:val="006031D4"/>
    <w:rsid w:val="00603469"/>
    <w:rsid w:val="006034D7"/>
    <w:rsid w:val="00603808"/>
    <w:rsid w:val="006048B1"/>
    <w:rsid w:val="00604EBE"/>
    <w:rsid w:val="006051BA"/>
    <w:rsid w:val="006051EB"/>
    <w:rsid w:val="006067EA"/>
    <w:rsid w:val="006100AC"/>
    <w:rsid w:val="0061115E"/>
    <w:rsid w:val="00611497"/>
    <w:rsid w:val="006117A7"/>
    <w:rsid w:val="00611CE7"/>
    <w:rsid w:val="0061283A"/>
    <w:rsid w:val="00612F90"/>
    <w:rsid w:val="00613816"/>
    <w:rsid w:val="0061411E"/>
    <w:rsid w:val="00616026"/>
    <w:rsid w:val="00616261"/>
    <w:rsid w:val="00616809"/>
    <w:rsid w:val="00620573"/>
    <w:rsid w:val="00620620"/>
    <w:rsid w:val="006206F0"/>
    <w:rsid w:val="00620E07"/>
    <w:rsid w:val="00620F6A"/>
    <w:rsid w:val="00622194"/>
    <w:rsid w:val="006222A5"/>
    <w:rsid w:val="006228EB"/>
    <w:rsid w:val="00622F83"/>
    <w:rsid w:val="00623CD4"/>
    <w:rsid w:val="00624550"/>
    <w:rsid w:val="0062513D"/>
    <w:rsid w:val="00626355"/>
    <w:rsid w:val="00626C86"/>
    <w:rsid w:val="0063052B"/>
    <w:rsid w:val="006309D0"/>
    <w:rsid w:val="00631791"/>
    <w:rsid w:val="00631994"/>
    <w:rsid w:val="00631C71"/>
    <w:rsid w:val="00631CBD"/>
    <w:rsid w:val="006323F3"/>
    <w:rsid w:val="00632B7A"/>
    <w:rsid w:val="00632D8E"/>
    <w:rsid w:val="00633685"/>
    <w:rsid w:val="006347E7"/>
    <w:rsid w:val="00635A66"/>
    <w:rsid w:val="00636A02"/>
    <w:rsid w:val="0063764B"/>
    <w:rsid w:val="00640062"/>
    <w:rsid w:val="00640242"/>
    <w:rsid w:val="006406BB"/>
    <w:rsid w:val="006415C1"/>
    <w:rsid w:val="0064292E"/>
    <w:rsid w:val="00644408"/>
    <w:rsid w:val="0064510D"/>
    <w:rsid w:val="00645AC4"/>
    <w:rsid w:val="0064615D"/>
    <w:rsid w:val="00646620"/>
    <w:rsid w:val="006466D2"/>
    <w:rsid w:val="00646AD0"/>
    <w:rsid w:val="00647148"/>
    <w:rsid w:val="0064734F"/>
    <w:rsid w:val="00647953"/>
    <w:rsid w:val="00647A2A"/>
    <w:rsid w:val="00647B8D"/>
    <w:rsid w:val="00647DB5"/>
    <w:rsid w:val="00650DE2"/>
    <w:rsid w:val="00651842"/>
    <w:rsid w:val="00651851"/>
    <w:rsid w:val="00651C7E"/>
    <w:rsid w:val="00651DD0"/>
    <w:rsid w:val="006520F6"/>
    <w:rsid w:val="006522F9"/>
    <w:rsid w:val="00652973"/>
    <w:rsid w:val="00652E08"/>
    <w:rsid w:val="00653164"/>
    <w:rsid w:val="00653BF7"/>
    <w:rsid w:val="006545F0"/>
    <w:rsid w:val="0065495A"/>
    <w:rsid w:val="0065504F"/>
    <w:rsid w:val="00656022"/>
    <w:rsid w:val="006567AA"/>
    <w:rsid w:val="0065762F"/>
    <w:rsid w:val="00660378"/>
    <w:rsid w:val="006607A9"/>
    <w:rsid w:val="00661202"/>
    <w:rsid w:val="00661219"/>
    <w:rsid w:val="006613DC"/>
    <w:rsid w:val="006623AA"/>
    <w:rsid w:val="00662BBD"/>
    <w:rsid w:val="0066343F"/>
    <w:rsid w:val="00663560"/>
    <w:rsid w:val="00663752"/>
    <w:rsid w:val="0066379F"/>
    <w:rsid w:val="00664E97"/>
    <w:rsid w:val="0066559D"/>
    <w:rsid w:val="00665AC2"/>
    <w:rsid w:val="006660DD"/>
    <w:rsid w:val="00666A27"/>
    <w:rsid w:val="00667239"/>
    <w:rsid w:val="00667D21"/>
    <w:rsid w:val="00667D49"/>
    <w:rsid w:val="0067058A"/>
    <w:rsid w:val="00670FB1"/>
    <w:rsid w:val="00671022"/>
    <w:rsid w:val="00671146"/>
    <w:rsid w:val="00671566"/>
    <w:rsid w:val="006718AC"/>
    <w:rsid w:val="00671A06"/>
    <w:rsid w:val="00671CBE"/>
    <w:rsid w:val="006736A8"/>
    <w:rsid w:val="006744C6"/>
    <w:rsid w:val="006757B6"/>
    <w:rsid w:val="0067601E"/>
    <w:rsid w:val="00676B3C"/>
    <w:rsid w:val="00676D42"/>
    <w:rsid w:val="00676DA5"/>
    <w:rsid w:val="00680090"/>
    <w:rsid w:val="00680102"/>
    <w:rsid w:val="00680434"/>
    <w:rsid w:val="00680A06"/>
    <w:rsid w:val="00681867"/>
    <w:rsid w:val="00681ACB"/>
    <w:rsid w:val="006820B9"/>
    <w:rsid w:val="00682FEB"/>
    <w:rsid w:val="0068457A"/>
    <w:rsid w:val="00686415"/>
    <w:rsid w:val="00686779"/>
    <w:rsid w:val="00686CFA"/>
    <w:rsid w:val="00686DF8"/>
    <w:rsid w:val="006873D7"/>
    <w:rsid w:val="006877D2"/>
    <w:rsid w:val="00690847"/>
    <w:rsid w:val="00690FC9"/>
    <w:rsid w:val="006941E1"/>
    <w:rsid w:val="00694A0B"/>
    <w:rsid w:val="00695582"/>
    <w:rsid w:val="006962E9"/>
    <w:rsid w:val="00696DAE"/>
    <w:rsid w:val="00697B21"/>
    <w:rsid w:val="00697FA6"/>
    <w:rsid w:val="006A03E2"/>
    <w:rsid w:val="006A0C8C"/>
    <w:rsid w:val="006A0D65"/>
    <w:rsid w:val="006A0E9B"/>
    <w:rsid w:val="006A0EDC"/>
    <w:rsid w:val="006A1512"/>
    <w:rsid w:val="006A3271"/>
    <w:rsid w:val="006A40BB"/>
    <w:rsid w:val="006A4B61"/>
    <w:rsid w:val="006A61A2"/>
    <w:rsid w:val="006A712E"/>
    <w:rsid w:val="006A75DE"/>
    <w:rsid w:val="006A7617"/>
    <w:rsid w:val="006A7943"/>
    <w:rsid w:val="006B05E7"/>
    <w:rsid w:val="006B1056"/>
    <w:rsid w:val="006B145C"/>
    <w:rsid w:val="006B23FB"/>
    <w:rsid w:val="006B30E1"/>
    <w:rsid w:val="006B32C4"/>
    <w:rsid w:val="006B3B17"/>
    <w:rsid w:val="006B3CA4"/>
    <w:rsid w:val="006B4942"/>
    <w:rsid w:val="006B60AF"/>
    <w:rsid w:val="006B6601"/>
    <w:rsid w:val="006B71BD"/>
    <w:rsid w:val="006B75A5"/>
    <w:rsid w:val="006B7AD6"/>
    <w:rsid w:val="006B7AF3"/>
    <w:rsid w:val="006C0B8F"/>
    <w:rsid w:val="006C49B6"/>
    <w:rsid w:val="006C4A70"/>
    <w:rsid w:val="006C5D3B"/>
    <w:rsid w:val="006C5DBF"/>
    <w:rsid w:val="006C5FB8"/>
    <w:rsid w:val="006C64FE"/>
    <w:rsid w:val="006C6CFE"/>
    <w:rsid w:val="006C6F05"/>
    <w:rsid w:val="006C7396"/>
    <w:rsid w:val="006D02A7"/>
    <w:rsid w:val="006D03C1"/>
    <w:rsid w:val="006D1275"/>
    <w:rsid w:val="006D1B36"/>
    <w:rsid w:val="006D2E20"/>
    <w:rsid w:val="006D35E3"/>
    <w:rsid w:val="006D37CE"/>
    <w:rsid w:val="006D46CF"/>
    <w:rsid w:val="006D5126"/>
    <w:rsid w:val="006D51C4"/>
    <w:rsid w:val="006D53A7"/>
    <w:rsid w:val="006D5ED0"/>
    <w:rsid w:val="006D6354"/>
    <w:rsid w:val="006D6568"/>
    <w:rsid w:val="006D6B52"/>
    <w:rsid w:val="006D7574"/>
    <w:rsid w:val="006E1284"/>
    <w:rsid w:val="006E1324"/>
    <w:rsid w:val="006E2043"/>
    <w:rsid w:val="006E2958"/>
    <w:rsid w:val="006E2F13"/>
    <w:rsid w:val="006E31AE"/>
    <w:rsid w:val="006E366A"/>
    <w:rsid w:val="006E3D94"/>
    <w:rsid w:val="006E44C3"/>
    <w:rsid w:val="006E46C7"/>
    <w:rsid w:val="006E4A36"/>
    <w:rsid w:val="006E55E7"/>
    <w:rsid w:val="006E582C"/>
    <w:rsid w:val="006E629D"/>
    <w:rsid w:val="006E6547"/>
    <w:rsid w:val="006F0FE0"/>
    <w:rsid w:val="006F1477"/>
    <w:rsid w:val="006F2AC6"/>
    <w:rsid w:val="006F2DAC"/>
    <w:rsid w:val="006F3026"/>
    <w:rsid w:val="006F37DC"/>
    <w:rsid w:val="006F45A7"/>
    <w:rsid w:val="006F5CFB"/>
    <w:rsid w:val="006F730A"/>
    <w:rsid w:val="006F7373"/>
    <w:rsid w:val="006F764A"/>
    <w:rsid w:val="006F7850"/>
    <w:rsid w:val="006F78A2"/>
    <w:rsid w:val="00700648"/>
    <w:rsid w:val="0070167B"/>
    <w:rsid w:val="00703CD8"/>
    <w:rsid w:val="0070716A"/>
    <w:rsid w:val="007071CA"/>
    <w:rsid w:val="00707239"/>
    <w:rsid w:val="0071046C"/>
    <w:rsid w:val="0071212F"/>
    <w:rsid w:val="007124C8"/>
    <w:rsid w:val="00714B77"/>
    <w:rsid w:val="00714F8E"/>
    <w:rsid w:val="00715348"/>
    <w:rsid w:val="00715725"/>
    <w:rsid w:val="00715D62"/>
    <w:rsid w:val="007160DB"/>
    <w:rsid w:val="00716199"/>
    <w:rsid w:val="007163B9"/>
    <w:rsid w:val="00716A6B"/>
    <w:rsid w:val="00716DF7"/>
    <w:rsid w:val="00716FC3"/>
    <w:rsid w:val="00717645"/>
    <w:rsid w:val="0072062C"/>
    <w:rsid w:val="00720B5E"/>
    <w:rsid w:val="0072182F"/>
    <w:rsid w:val="00721E54"/>
    <w:rsid w:val="0072262F"/>
    <w:rsid w:val="00722FDC"/>
    <w:rsid w:val="007239AB"/>
    <w:rsid w:val="00723C86"/>
    <w:rsid w:val="0072550D"/>
    <w:rsid w:val="007255D0"/>
    <w:rsid w:val="00725643"/>
    <w:rsid w:val="00725913"/>
    <w:rsid w:val="00725F84"/>
    <w:rsid w:val="00730A96"/>
    <w:rsid w:val="00731973"/>
    <w:rsid w:val="007328AD"/>
    <w:rsid w:val="007337E4"/>
    <w:rsid w:val="00733A4B"/>
    <w:rsid w:val="00733A5E"/>
    <w:rsid w:val="00733AB6"/>
    <w:rsid w:val="00733F20"/>
    <w:rsid w:val="00733FCB"/>
    <w:rsid w:val="0073422B"/>
    <w:rsid w:val="007347AD"/>
    <w:rsid w:val="0073492D"/>
    <w:rsid w:val="00734C3B"/>
    <w:rsid w:val="00734DAF"/>
    <w:rsid w:val="0073508E"/>
    <w:rsid w:val="00735322"/>
    <w:rsid w:val="0073546C"/>
    <w:rsid w:val="00735A6F"/>
    <w:rsid w:val="00735CE5"/>
    <w:rsid w:val="007368F2"/>
    <w:rsid w:val="00737165"/>
    <w:rsid w:val="007377A5"/>
    <w:rsid w:val="00737EBD"/>
    <w:rsid w:val="0074045F"/>
    <w:rsid w:val="0074111C"/>
    <w:rsid w:val="007411E7"/>
    <w:rsid w:val="00741AD0"/>
    <w:rsid w:val="0074229E"/>
    <w:rsid w:val="00742C03"/>
    <w:rsid w:val="007439CB"/>
    <w:rsid w:val="007442DB"/>
    <w:rsid w:val="00744E4F"/>
    <w:rsid w:val="00745177"/>
    <w:rsid w:val="0074588B"/>
    <w:rsid w:val="00747068"/>
    <w:rsid w:val="0074778A"/>
    <w:rsid w:val="007477CD"/>
    <w:rsid w:val="00747986"/>
    <w:rsid w:val="00747A39"/>
    <w:rsid w:val="00747E61"/>
    <w:rsid w:val="0075015A"/>
    <w:rsid w:val="00750A6F"/>
    <w:rsid w:val="00750B23"/>
    <w:rsid w:val="00751489"/>
    <w:rsid w:val="00751C65"/>
    <w:rsid w:val="007520E0"/>
    <w:rsid w:val="00752678"/>
    <w:rsid w:val="00752F49"/>
    <w:rsid w:val="00753734"/>
    <w:rsid w:val="00753A8F"/>
    <w:rsid w:val="00753AC8"/>
    <w:rsid w:val="00754215"/>
    <w:rsid w:val="0075648A"/>
    <w:rsid w:val="00761AA7"/>
    <w:rsid w:val="00761BE0"/>
    <w:rsid w:val="00761C2C"/>
    <w:rsid w:val="00761CE0"/>
    <w:rsid w:val="00761D34"/>
    <w:rsid w:val="00762571"/>
    <w:rsid w:val="00763BB5"/>
    <w:rsid w:val="007640DF"/>
    <w:rsid w:val="00765B33"/>
    <w:rsid w:val="007663E5"/>
    <w:rsid w:val="0076647B"/>
    <w:rsid w:val="007666F8"/>
    <w:rsid w:val="00772420"/>
    <w:rsid w:val="007725CC"/>
    <w:rsid w:val="00773105"/>
    <w:rsid w:val="0077374C"/>
    <w:rsid w:val="00773814"/>
    <w:rsid w:val="00773BAA"/>
    <w:rsid w:val="00773BFE"/>
    <w:rsid w:val="007754F8"/>
    <w:rsid w:val="00775764"/>
    <w:rsid w:val="007758BD"/>
    <w:rsid w:val="00775DAF"/>
    <w:rsid w:val="00775FD1"/>
    <w:rsid w:val="00776482"/>
    <w:rsid w:val="0077673E"/>
    <w:rsid w:val="007772F9"/>
    <w:rsid w:val="00780234"/>
    <w:rsid w:val="0078036D"/>
    <w:rsid w:val="0078070C"/>
    <w:rsid w:val="00780F21"/>
    <w:rsid w:val="00781290"/>
    <w:rsid w:val="007814EE"/>
    <w:rsid w:val="007832F5"/>
    <w:rsid w:val="007834E9"/>
    <w:rsid w:val="00783DB1"/>
    <w:rsid w:val="00783E43"/>
    <w:rsid w:val="00784778"/>
    <w:rsid w:val="00784898"/>
    <w:rsid w:val="00784C76"/>
    <w:rsid w:val="00787351"/>
    <w:rsid w:val="0078760C"/>
    <w:rsid w:val="00787622"/>
    <w:rsid w:val="00787931"/>
    <w:rsid w:val="00787B0F"/>
    <w:rsid w:val="00791B27"/>
    <w:rsid w:val="00791FD3"/>
    <w:rsid w:val="007924BD"/>
    <w:rsid w:val="007928D7"/>
    <w:rsid w:val="00792B70"/>
    <w:rsid w:val="00792DA9"/>
    <w:rsid w:val="007930F3"/>
    <w:rsid w:val="0079312A"/>
    <w:rsid w:val="007932CF"/>
    <w:rsid w:val="0079378E"/>
    <w:rsid w:val="007941A5"/>
    <w:rsid w:val="00794379"/>
    <w:rsid w:val="00794F06"/>
    <w:rsid w:val="0079512A"/>
    <w:rsid w:val="007963EA"/>
    <w:rsid w:val="00796E7E"/>
    <w:rsid w:val="007976E3"/>
    <w:rsid w:val="007A2709"/>
    <w:rsid w:val="007A35E8"/>
    <w:rsid w:val="007A40E8"/>
    <w:rsid w:val="007A41F1"/>
    <w:rsid w:val="007A4682"/>
    <w:rsid w:val="007A4DD5"/>
    <w:rsid w:val="007A5459"/>
    <w:rsid w:val="007A62C6"/>
    <w:rsid w:val="007A6F0C"/>
    <w:rsid w:val="007A7214"/>
    <w:rsid w:val="007A7A14"/>
    <w:rsid w:val="007B12B5"/>
    <w:rsid w:val="007B18F3"/>
    <w:rsid w:val="007B1938"/>
    <w:rsid w:val="007B1FFD"/>
    <w:rsid w:val="007B25F9"/>
    <w:rsid w:val="007B2FBE"/>
    <w:rsid w:val="007B40AC"/>
    <w:rsid w:val="007B4179"/>
    <w:rsid w:val="007B4334"/>
    <w:rsid w:val="007B6523"/>
    <w:rsid w:val="007B690A"/>
    <w:rsid w:val="007C2AE8"/>
    <w:rsid w:val="007C372F"/>
    <w:rsid w:val="007C3EF9"/>
    <w:rsid w:val="007C4625"/>
    <w:rsid w:val="007C584E"/>
    <w:rsid w:val="007C678E"/>
    <w:rsid w:val="007C733C"/>
    <w:rsid w:val="007C7E6B"/>
    <w:rsid w:val="007D18AE"/>
    <w:rsid w:val="007D2425"/>
    <w:rsid w:val="007D3394"/>
    <w:rsid w:val="007D38D1"/>
    <w:rsid w:val="007D3986"/>
    <w:rsid w:val="007D46A9"/>
    <w:rsid w:val="007D5EAE"/>
    <w:rsid w:val="007D730C"/>
    <w:rsid w:val="007E05AB"/>
    <w:rsid w:val="007E0C17"/>
    <w:rsid w:val="007E1CE3"/>
    <w:rsid w:val="007E28E2"/>
    <w:rsid w:val="007E43A1"/>
    <w:rsid w:val="007E45EB"/>
    <w:rsid w:val="007E494F"/>
    <w:rsid w:val="007E4DE1"/>
    <w:rsid w:val="007E5AEC"/>
    <w:rsid w:val="007E5BA7"/>
    <w:rsid w:val="007E60EE"/>
    <w:rsid w:val="007E6888"/>
    <w:rsid w:val="007E6BDF"/>
    <w:rsid w:val="007E73E5"/>
    <w:rsid w:val="007E7886"/>
    <w:rsid w:val="007F01E7"/>
    <w:rsid w:val="007F0C9C"/>
    <w:rsid w:val="007F183B"/>
    <w:rsid w:val="007F2A8B"/>
    <w:rsid w:val="007F3E13"/>
    <w:rsid w:val="007F4A36"/>
    <w:rsid w:val="007F5053"/>
    <w:rsid w:val="007F545E"/>
    <w:rsid w:val="007F5510"/>
    <w:rsid w:val="007F5D36"/>
    <w:rsid w:val="007F62AC"/>
    <w:rsid w:val="007F6D3C"/>
    <w:rsid w:val="007F729D"/>
    <w:rsid w:val="007F7CDC"/>
    <w:rsid w:val="00800739"/>
    <w:rsid w:val="00800D94"/>
    <w:rsid w:val="0080123A"/>
    <w:rsid w:val="0080206A"/>
    <w:rsid w:val="00802370"/>
    <w:rsid w:val="0080273B"/>
    <w:rsid w:val="00802872"/>
    <w:rsid w:val="00802A58"/>
    <w:rsid w:val="008058C1"/>
    <w:rsid w:val="00806123"/>
    <w:rsid w:val="008101EA"/>
    <w:rsid w:val="008105E0"/>
    <w:rsid w:val="008107BE"/>
    <w:rsid w:val="00810BC2"/>
    <w:rsid w:val="0081257C"/>
    <w:rsid w:val="0081259F"/>
    <w:rsid w:val="00814A32"/>
    <w:rsid w:val="00814E6B"/>
    <w:rsid w:val="0081507C"/>
    <w:rsid w:val="008155F9"/>
    <w:rsid w:val="00816099"/>
    <w:rsid w:val="008161CE"/>
    <w:rsid w:val="0081679D"/>
    <w:rsid w:val="00820243"/>
    <w:rsid w:val="00820591"/>
    <w:rsid w:val="00820B8C"/>
    <w:rsid w:val="00820CCB"/>
    <w:rsid w:val="008217B8"/>
    <w:rsid w:val="0082528D"/>
    <w:rsid w:val="008253D6"/>
    <w:rsid w:val="00825F9E"/>
    <w:rsid w:val="0082630E"/>
    <w:rsid w:val="00826630"/>
    <w:rsid w:val="00827B66"/>
    <w:rsid w:val="00830CC3"/>
    <w:rsid w:val="00830EDA"/>
    <w:rsid w:val="008312F1"/>
    <w:rsid w:val="0083306A"/>
    <w:rsid w:val="00834A42"/>
    <w:rsid w:val="00834AD1"/>
    <w:rsid w:val="00834D0B"/>
    <w:rsid w:val="008350F2"/>
    <w:rsid w:val="00837134"/>
    <w:rsid w:val="00837258"/>
    <w:rsid w:val="00837F8A"/>
    <w:rsid w:val="008401A0"/>
    <w:rsid w:val="00841EF8"/>
    <w:rsid w:val="00841F89"/>
    <w:rsid w:val="008427FA"/>
    <w:rsid w:val="008428A2"/>
    <w:rsid w:val="008436C5"/>
    <w:rsid w:val="00843C24"/>
    <w:rsid w:val="008448FC"/>
    <w:rsid w:val="008459AA"/>
    <w:rsid w:val="00846122"/>
    <w:rsid w:val="00846353"/>
    <w:rsid w:val="0084696D"/>
    <w:rsid w:val="00847667"/>
    <w:rsid w:val="00851422"/>
    <w:rsid w:val="00852BF3"/>
    <w:rsid w:val="00853C20"/>
    <w:rsid w:val="00853D9E"/>
    <w:rsid w:val="00856C77"/>
    <w:rsid w:val="00856CF6"/>
    <w:rsid w:val="008572A4"/>
    <w:rsid w:val="00860089"/>
    <w:rsid w:val="008602A7"/>
    <w:rsid w:val="008647B8"/>
    <w:rsid w:val="00864A26"/>
    <w:rsid w:val="00864B18"/>
    <w:rsid w:val="008653E6"/>
    <w:rsid w:val="00866938"/>
    <w:rsid w:val="00870308"/>
    <w:rsid w:val="008713A3"/>
    <w:rsid w:val="008728C4"/>
    <w:rsid w:val="0087383E"/>
    <w:rsid w:val="00874AF2"/>
    <w:rsid w:val="008759ED"/>
    <w:rsid w:val="00875D65"/>
    <w:rsid w:val="00876AD0"/>
    <w:rsid w:val="00876BAC"/>
    <w:rsid w:val="00876DE8"/>
    <w:rsid w:val="00877720"/>
    <w:rsid w:val="00880308"/>
    <w:rsid w:val="008805E1"/>
    <w:rsid w:val="00880C9C"/>
    <w:rsid w:val="00880EBA"/>
    <w:rsid w:val="008824EB"/>
    <w:rsid w:val="00882E83"/>
    <w:rsid w:val="0088320C"/>
    <w:rsid w:val="00884704"/>
    <w:rsid w:val="00884775"/>
    <w:rsid w:val="008847F4"/>
    <w:rsid w:val="00884E8F"/>
    <w:rsid w:val="008867FF"/>
    <w:rsid w:val="00886CD9"/>
    <w:rsid w:val="0088721A"/>
    <w:rsid w:val="00887458"/>
    <w:rsid w:val="008874A8"/>
    <w:rsid w:val="008876CF"/>
    <w:rsid w:val="00887AEC"/>
    <w:rsid w:val="00887F78"/>
    <w:rsid w:val="00891482"/>
    <w:rsid w:val="008921C7"/>
    <w:rsid w:val="00892A2B"/>
    <w:rsid w:val="00892B7B"/>
    <w:rsid w:val="00892D96"/>
    <w:rsid w:val="00893403"/>
    <w:rsid w:val="0089343F"/>
    <w:rsid w:val="00893A1A"/>
    <w:rsid w:val="00893C1B"/>
    <w:rsid w:val="00894DA3"/>
    <w:rsid w:val="00894EDF"/>
    <w:rsid w:val="00897074"/>
    <w:rsid w:val="008979FC"/>
    <w:rsid w:val="008A02EF"/>
    <w:rsid w:val="008A16AE"/>
    <w:rsid w:val="008A1D58"/>
    <w:rsid w:val="008A30F6"/>
    <w:rsid w:val="008A333B"/>
    <w:rsid w:val="008A3E4C"/>
    <w:rsid w:val="008A4919"/>
    <w:rsid w:val="008A4CB8"/>
    <w:rsid w:val="008A5657"/>
    <w:rsid w:val="008A5DCA"/>
    <w:rsid w:val="008A6788"/>
    <w:rsid w:val="008A7817"/>
    <w:rsid w:val="008A794B"/>
    <w:rsid w:val="008B1B42"/>
    <w:rsid w:val="008B1CC5"/>
    <w:rsid w:val="008B2E03"/>
    <w:rsid w:val="008B38DE"/>
    <w:rsid w:val="008B3AE9"/>
    <w:rsid w:val="008B4479"/>
    <w:rsid w:val="008B4ABF"/>
    <w:rsid w:val="008B4C59"/>
    <w:rsid w:val="008B4EDE"/>
    <w:rsid w:val="008B4FAA"/>
    <w:rsid w:val="008B51D6"/>
    <w:rsid w:val="008B5725"/>
    <w:rsid w:val="008B5A00"/>
    <w:rsid w:val="008B5C43"/>
    <w:rsid w:val="008B63BF"/>
    <w:rsid w:val="008B7BCD"/>
    <w:rsid w:val="008B7D57"/>
    <w:rsid w:val="008C0057"/>
    <w:rsid w:val="008C0FE4"/>
    <w:rsid w:val="008C1300"/>
    <w:rsid w:val="008C1EC5"/>
    <w:rsid w:val="008C29BE"/>
    <w:rsid w:val="008C2D8C"/>
    <w:rsid w:val="008C3321"/>
    <w:rsid w:val="008C4AA3"/>
    <w:rsid w:val="008C4ECB"/>
    <w:rsid w:val="008C525B"/>
    <w:rsid w:val="008C5300"/>
    <w:rsid w:val="008C5842"/>
    <w:rsid w:val="008C6942"/>
    <w:rsid w:val="008C6BDB"/>
    <w:rsid w:val="008C7553"/>
    <w:rsid w:val="008D01B3"/>
    <w:rsid w:val="008D0483"/>
    <w:rsid w:val="008D0712"/>
    <w:rsid w:val="008D09B2"/>
    <w:rsid w:val="008D10F1"/>
    <w:rsid w:val="008D14E0"/>
    <w:rsid w:val="008D2346"/>
    <w:rsid w:val="008D254F"/>
    <w:rsid w:val="008D2E7D"/>
    <w:rsid w:val="008D33B1"/>
    <w:rsid w:val="008D33F8"/>
    <w:rsid w:val="008D41AE"/>
    <w:rsid w:val="008D42A8"/>
    <w:rsid w:val="008D4388"/>
    <w:rsid w:val="008D4968"/>
    <w:rsid w:val="008D4A9F"/>
    <w:rsid w:val="008D5177"/>
    <w:rsid w:val="008D5687"/>
    <w:rsid w:val="008D5A43"/>
    <w:rsid w:val="008D6744"/>
    <w:rsid w:val="008D7CD8"/>
    <w:rsid w:val="008E05DF"/>
    <w:rsid w:val="008E15D3"/>
    <w:rsid w:val="008E1CD5"/>
    <w:rsid w:val="008E2847"/>
    <w:rsid w:val="008E33EE"/>
    <w:rsid w:val="008E38F7"/>
    <w:rsid w:val="008E410E"/>
    <w:rsid w:val="008E4C03"/>
    <w:rsid w:val="008E68CE"/>
    <w:rsid w:val="008E7316"/>
    <w:rsid w:val="008F008E"/>
    <w:rsid w:val="008F0277"/>
    <w:rsid w:val="008F05D4"/>
    <w:rsid w:val="008F0B08"/>
    <w:rsid w:val="008F0CAC"/>
    <w:rsid w:val="008F1F6D"/>
    <w:rsid w:val="008F2A75"/>
    <w:rsid w:val="008F2DB9"/>
    <w:rsid w:val="008F2E89"/>
    <w:rsid w:val="008F3205"/>
    <w:rsid w:val="008F3297"/>
    <w:rsid w:val="008F4C60"/>
    <w:rsid w:val="008F510A"/>
    <w:rsid w:val="008F5150"/>
    <w:rsid w:val="008F5167"/>
    <w:rsid w:val="008F573B"/>
    <w:rsid w:val="008F5CF8"/>
    <w:rsid w:val="008F6049"/>
    <w:rsid w:val="008F659E"/>
    <w:rsid w:val="008F66BA"/>
    <w:rsid w:val="008F6AE7"/>
    <w:rsid w:val="008F7B95"/>
    <w:rsid w:val="009001D3"/>
    <w:rsid w:val="00900787"/>
    <w:rsid w:val="009009E6"/>
    <w:rsid w:val="00900D73"/>
    <w:rsid w:val="00900E40"/>
    <w:rsid w:val="00900E5A"/>
    <w:rsid w:val="00900E72"/>
    <w:rsid w:val="009010C6"/>
    <w:rsid w:val="00901FDC"/>
    <w:rsid w:val="00902743"/>
    <w:rsid w:val="00902B0F"/>
    <w:rsid w:val="009033BA"/>
    <w:rsid w:val="00903A3E"/>
    <w:rsid w:val="00904386"/>
    <w:rsid w:val="0090624E"/>
    <w:rsid w:val="009063B1"/>
    <w:rsid w:val="0090647C"/>
    <w:rsid w:val="00906E29"/>
    <w:rsid w:val="009075CC"/>
    <w:rsid w:val="00910084"/>
    <w:rsid w:val="0091038F"/>
    <w:rsid w:val="00910E3B"/>
    <w:rsid w:val="00910FAE"/>
    <w:rsid w:val="009152C1"/>
    <w:rsid w:val="009154C5"/>
    <w:rsid w:val="00915560"/>
    <w:rsid w:val="00916762"/>
    <w:rsid w:val="0091710C"/>
    <w:rsid w:val="009172BA"/>
    <w:rsid w:val="009179BB"/>
    <w:rsid w:val="00920D85"/>
    <w:rsid w:val="00921941"/>
    <w:rsid w:val="0092389B"/>
    <w:rsid w:val="0092409C"/>
    <w:rsid w:val="00924C3A"/>
    <w:rsid w:val="009252EF"/>
    <w:rsid w:val="00925A66"/>
    <w:rsid w:val="00925C02"/>
    <w:rsid w:val="0092602F"/>
    <w:rsid w:val="00926252"/>
    <w:rsid w:val="009266D2"/>
    <w:rsid w:val="009273FF"/>
    <w:rsid w:val="0092743E"/>
    <w:rsid w:val="00930189"/>
    <w:rsid w:val="009306C6"/>
    <w:rsid w:val="00932BE6"/>
    <w:rsid w:val="00932DFD"/>
    <w:rsid w:val="0093362B"/>
    <w:rsid w:val="0093412A"/>
    <w:rsid w:val="00934B45"/>
    <w:rsid w:val="009354DA"/>
    <w:rsid w:val="009357C2"/>
    <w:rsid w:val="00935C4F"/>
    <w:rsid w:val="00935EA7"/>
    <w:rsid w:val="00936DB5"/>
    <w:rsid w:val="00937C34"/>
    <w:rsid w:val="0094002F"/>
    <w:rsid w:val="009400DE"/>
    <w:rsid w:val="009417C1"/>
    <w:rsid w:val="00941B4F"/>
    <w:rsid w:val="00941B9D"/>
    <w:rsid w:val="00941D7E"/>
    <w:rsid w:val="009421EA"/>
    <w:rsid w:val="009434AA"/>
    <w:rsid w:val="009437E7"/>
    <w:rsid w:val="00943C1A"/>
    <w:rsid w:val="00943CA6"/>
    <w:rsid w:val="009444FD"/>
    <w:rsid w:val="00944D79"/>
    <w:rsid w:val="009468B4"/>
    <w:rsid w:val="00946C07"/>
    <w:rsid w:val="00946EE8"/>
    <w:rsid w:val="00947B37"/>
    <w:rsid w:val="00947FC3"/>
    <w:rsid w:val="00950664"/>
    <w:rsid w:val="00950B51"/>
    <w:rsid w:val="00953165"/>
    <w:rsid w:val="009545A4"/>
    <w:rsid w:val="0095479D"/>
    <w:rsid w:val="00954D75"/>
    <w:rsid w:val="00957A91"/>
    <w:rsid w:val="00960D94"/>
    <w:rsid w:val="00961EFF"/>
    <w:rsid w:val="00962036"/>
    <w:rsid w:val="00962138"/>
    <w:rsid w:val="0096321D"/>
    <w:rsid w:val="0096351D"/>
    <w:rsid w:val="00963A59"/>
    <w:rsid w:val="00963AF0"/>
    <w:rsid w:val="00964178"/>
    <w:rsid w:val="00964B0D"/>
    <w:rsid w:val="00965856"/>
    <w:rsid w:val="00965C90"/>
    <w:rsid w:val="009664AD"/>
    <w:rsid w:val="0096703B"/>
    <w:rsid w:val="00967648"/>
    <w:rsid w:val="009709EC"/>
    <w:rsid w:val="00970DB5"/>
    <w:rsid w:val="00971431"/>
    <w:rsid w:val="00973FC0"/>
    <w:rsid w:val="00974268"/>
    <w:rsid w:val="009757CF"/>
    <w:rsid w:val="00975809"/>
    <w:rsid w:val="00975E35"/>
    <w:rsid w:val="0097671D"/>
    <w:rsid w:val="00977034"/>
    <w:rsid w:val="009770C2"/>
    <w:rsid w:val="009779D6"/>
    <w:rsid w:val="00977EBE"/>
    <w:rsid w:val="00980FE1"/>
    <w:rsid w:val="00981188"/>
    <w:rsid w:val="0098208B"/>
    <w:rsid w:val="009823F3"/>
    <w:rsid w:val="009831C4"/>
    <w:rsid w:val="009840E0"/>
    <w:rsid w:val="009843ED"/>
    <w:rsid w:val="0098506A"/>
    <w:rsid w:val="00985817"/>
    <w:rsid w:val="009863A6"/>
    <w:rsid w:val="009868BB"/>
    <w:rsid w:val="00986A62"/>
    <w:rsid w:val="00986BB2"/>
    <w:rsid w:val="009872CF"/>
    <w:rsid w:val="009924BF"/>
    <w:rsid w:val="00994E91"/>
    <w:rsid w:val="00995400"/>
    <w:rsid w:val="00995F7A"/>
    <w:rsid w:val="009962C0"/>
    <w:rsid w:val="009967A1"/>
    <w:rsid w:val="00997C57"/>
    <w:rsid w:val="009A0AA1"/>
    <w:rsid w:val="009A2427"/>
    <w:rsid w:val="009A2535"/>
    <w:rsid w:val="009A262B"/>
    <w:rsid w:val="009A2EF3"/>
    <w:rsid w:val="009A316C"/>
    <w:rsid w:val="009A3303"/>
    <w:rsid w:val="009A3332"/>
    <w:rsid w:val="009A38B9"/>
    <w:rsid w:val="009A3AAC"/>
    <w:rsid w:val="009A3E35"/>
    <w:rsid w:val="009A3FD2"/>
    <w:rsid w:val="009A4AF0"/>
    <w:rsid w:val="009A51F9"/>
    <w:rsid w:val="009A595B"/>
    <w:rsid w:val="009A6494"/>
    <w:rsid w:val="009A7680"/>
    <w:rsid w:val="009B0C90"/>
    <w:rsid w:val="009B124B"/>
    <w:rsid w:val="009B4A51"/>
    <w:rsid w:val="009B57BC"/>
    <w:rsid w:val="009B7471"/>
    <w:rsid w:val="009B79B7"/>
    <w:rsid w:val="009B7C52"/>
    <w:rsid w:val="009C00E2"/>
    <w:rsid w:val="009C0211"/>
    <w:rsid w:val="009C1D00"/>
    <w:rsid w:val="009C2E7B"/>
    <w:rsid w:val="009C36DA"/>
    <w:rsid w:val="009C49F9"/>
    <w:rsid w:val="009C5006"/>
    <w:rsid w:val="009C53C0"/>
    <w:rsid w:val="009C5674"/>
    <w:rsid w:val="009C579E"/>
    <w:rsid w:val="009C6797"/>
    <w:rsid w:val="009C7696"/>
    <w:rsid w:val="009D0C6B"/>
    <w:rsid w:val="009D0D93"/>
    <w:rsid w:val="009D1953"/>
    <w:rsid w:val="009D19E6"/>
    <w:rsid w:val="009D4182"/>
    <w:rsid w:val="009D4638"/>
    <w:rsid w:val="009D4A5B"/>
    <w:rsid w:val="009D4C65"/>
    <w:rsid w:val="009D4E7A"/>
    <w:rsid w:val="009D556C"/>
    <w:rsid w:val="009D5840"/>
    <w:rsid w:val="009D5C92"/>
    <w:rsid w:val="009D628A"/>
    <w:rsid w:val="009D6806"/>
    <w:rsid w:val="009E0083"/>
    <w:rsid w:val="009E0F1C"/>
    <w:rsid w:val="009E2305"/>
    <w:rsid w:val="009E25E6"/>
    <w:rsid w:val="009E28C5"/>
    <w:rsid w:val="009E2E00"/>
    <w:rsid w:val="009E2EE2"/>
    <w:rsid w:val="009E3079"/>
    <w:rsid w:val="009E34CB"/>
    <w:rsid w:val="009E3A72"/>
    <w:rsid w:val="009E419A"/>
    <w:rsid w:val="009E55BB"/>
    <w:rsid w:val="009E5CE6"/>
    <w:rsid w:val="009E5D6F"/>
    <w:rsid w:val="009E6EA7"/>
    <w:rsid w:val="009E6EC9"/>
    <w:rsid w:val="009E76D6"/>
    <w:rsid w:val="009E7A25"/>
    <w:rsid w:val="009E7D8E"/>
    <w:rsid w:val="009F04A3"/>
    <w:rsid w:val="009F105E"/>
    <w:rsid w:val="009F3074"/>
    <w:rsid w:val="009F3666"/>
    <w:rsid w:val="009F42ED"/>
    <w:rsid w:val="009F4D63"/>
    <w:rsid w:val="009F506A"/>
    <w:rsid w:val="009F59E8"/>
    <w:rsid w:val="009F5E11"/>
    <w:rsid w:val="009F609F"/>
    <w:rsid w:val="009F685B"/>
    <w:rsid w:val="009F6BC1"/>
    <w:rsid w:val="00A0007E"/>
    <w:rsid w:val="00A01801"/>
    <w:rsid w:val="00A01D10"/>
    <w:rsid w:val="00A01F51"/>
    <w:rsid w:val="00A03151"/>
    <w:rsid w:val="00A0397B"/>
    <w:rsid w:val="00A03D84"/>
    <w:rsid w:val="00A04CDD"/>
    <w:rsid w:val="00A066A2"/>
    <w:rsid w:val="00A07181"/>
    <w:rsid w:val="00A07500"/>
    <w:rsid w:val="00A075C3"/>
    <w:rsid w:val="00A10200"/>
    <w:rsid w:val="00A10C3E"/>
    <w:rsid w:val="00A1104C"/>
    <w:rsid w:val="00A1108F"/>
    <w:rsid w:val="00A129F7"/>
    <w:rsid w:val="00A12C50"/>
    <w:rsid w:val="00A12F4D"/>
    <w:rsid w:val="00A1312E"/>
    <w:rsid w:val="00A139E3"/>
    <w:rsid w:val="00A13BE3"/>
    <w:rsid w:val="00A15BA2"/>
    <w:rsid w:val="00A16F1C"/>
    <w:rsid w:val="00A20D26"/>
    <w:rsid w:val="00A21615"/>
    <w:rsid w:val="00A218EE"/>
    <w:rsid w:val="00A21B99"/>
    <w:rsid w:val="00A23764"/>
    <w:rsid w:val="00A24715"/>
    <w:rsid w:val="00A24AC2"/>
    <w:rsid w:val="00A24B96"/>
    <w:rsid w:val="00A24BE0"/>
    <w:rsid w:val="00A25136"/>
    <w:rsid w:val="00A251C2"/>
    <w:rsid w:val="00A272FC"/>
    <w:rsid w:val="00A27712"/>
    <w:rsid w:val="00A27B63"/>
    <w:rsid w:val="00A30C54"/>
    <w:rsid w:val="00A31094"/>
    <w:rsid w:val="00A31FB0"/>
    <w:rsid w:val="00A3231D"/>
    <w:rsid w:val="00A32DDD"/>
    <w:rsid w:val="00A33112"/>
    <w:rsid w:val="00A33C3F"/>
    <w:rsid w:val="00A340D0"/>
    <w:rsid w:val="00A34D0E"/>
    <w:rsid w:val="00A3508A"/>
    <w:rsid w:val="00A362B5"/>
    <w:rsid w:val="00A36689"/>
    <w:rsid w:val="00A36FF9"/>
    <w:rsid w:val="00A373A4"/>
    <w:rsid w:val="00A3777A"/>
    <w:rsid w:val="00A42FC8"/>
    <w:rsid w:val="00A43244"/>
    <w:rsid w:val="00A43F44"/>
    <w:rsid w:val="00A44665"/>
    <w:rsid w:val="00A44C89"/>
    <w:rsid w:val="00A4556B"/>
    <w:rsid w:val="00A45B47"/>
    <w:rsid w:val="00A46B73"/>
    <w:rsid w:val="00A46DF5"/>
    <w:rsid w:val="00A476E5"/>
    <w:rsid w:val="00A52DCE"/>
    <w:rsid w:val="00A54C21"/>
    <w:rsid w:val="00A5572A"/>
    <w:rsid w:val="00A57A60"/>
    <w:rsid w:val="00A6160D"/>
    <w:rsid w:val="00A6240A"/>
    <w:rsid w:val="00A62596"/>
    <w:rsid w:val="00A63006"/>
    <w:rsid w:val="00A637B0"/>
    <w:rsid w:val="00A6391F"/>
    <w:rsid w:val="00A63F72"/>
    <w:rsid w:val="00A64872"/>
    <w:rsid w:val="00A66812"/>
    <w:rsid w:val="00A67845"/>
    <w:rsid w:val="00A7031A"/>
    <w:rsid w:val="00A7049D"/>
    <w:rsid w:val="00A7049F"/>
    <w:rsid w:val="00A7082C"/>
    <w:rsid w:val="00A70CE0"/>
    <w:rsid w:val="00A711C4"/>
    <w:rsid w:val="00A71A48"/>
    <w:rsid w:val="00A729EE"/>
    <w:rsid w:val="00A7312B"/>
    <w:rsid w:val="00A7390A"/>
    <w:rsid w:val="00A73A35"/>
    <w:rsid w:val="00A73AF1"/>
    <w:rsid w:val="00A74A0D"/>
    <w:rsid w:val="00A7544C"/>
    <w:rsid w:val="00A75C8B"/>
    <w:rsid w:val="00A75DC5"/>
    <w:rsid w:val="00A75F14"/>
    <w:rsid w:val="00A77430"/>
    <w:rsid w:val="00A777D5"/>
    <w:rsid w:val="00A777F6"/>
    <w:rsid w:val="00A77D54"/>
    <w:rsid w:val="00A804C7"/>
    <w:rsid w:val="00A80D70"/>
    <w:rsid w:val="00A80F44"/>
    <w:rsid w:val="00A81171"/>
    <w:rsid w:val="00A81AA6"/>
    <w:rsid w:val="00A8400A"/>
    <w:rsid w:val="00A847E8"/>
    <w:rsid w:val="00A848AF"/>
    <w:rsid w:val="00A8592E"/>
    <w:rsid w:val="00A85953"/>
    <w:rsid w:val="00A859C0"/>
    <w:rsid w:val="00A864A4"/>
    <w:rsid w:val="00A86E7D"/>
    <w:rsid w:val="00A8742C"/>
    <w:rsid w:val="00A877D9"/>
    <w:rsid w:val="00A903CA"/>
    <w:rsid w:val="00A9101B"/>
    <w:rsid w:val="00A91582"/>
    <w:rsid w:val="00A9294A"/>
    <w:rsid w:val="00A92F3A"/>
    <w:rsid w:val="00A94B1E"/>
    <w:rsid w:val="00A94BF5"/>
    <w:rsid w:val="00A96975"/>
    <w:rsid w:val="00A97463"/>
    <w:rsid w:val="00A97DB2"/>
    <w:rsid w:val="00AA05C0"/>
    <w:rsid w:val="00AA06D6"/>
    <w:rsid w:val="00AA15D0"/>
    <w:rsid w:val="00AA1A3A"/>
    <w:rsid w:val="00AA23FC"/>
    <w:rsid w:val="00AA2674"/>
    <w:rsid w:val="00AA4F1F"/>
    <w:rsid w:val="00AA55F3"/>
    <w:rsid w:val="00AA58C4"/>
    <w:rsid w:val="00AA5CF0"/>
    <w:rsid w:val="00AA612E"/>
    <w:rsid w:val="00AA6CF8"/>
    <w:rsid w:val="00AB01D1"/>
    <w:rsid w:val="00AB0786"/>
    <w:rsid w:val="00AB367C"/>
    <w:rsid w:val="00AB42F9"/>
    <w:rsid w:val="00AB46A6"/>
    <w:rsid w:val="00AB4742"/>
    <w:rsid w:val="00AB5564"/>
    <w:rsid w:val="00AB6044"/>
    <w:rsid w:val="00AB6FAB"/>
    <w:rsid w:val="00AC0E82"/>
    <w:rsid w:val="00AC381F"/>
    <w:rsid w:val="00AC3A8A"/>
    <w:rsid w:val="00AC41CA"/>
    <w:rsid w:val="00AC4419"/>
    <w:rsid w:val="00AC5D8E"/>
    <w:rsid w:val="00AC7FE6"/>
    <w:rsid w:val="00AD032F"/>
    <w:rsid w:val="00AD123A"/>
    <w:rsid w:val="00AD13A2"/>
    <w:rsid w:val="00AD1CB3"/>
    <w:rsid w:val="00AD221F"/>
    <w:rsid w:val="00AD3D5B"/>
    <w:rsid w:val="00AD584D"/>
    <w:rsid w:val="00AD7495"/>
    <w:rsid w:val="00AD7CA0"/>
    <w:rsid w:val="00AD7E59"/>
    <w:rsid w:val="00AE00BD"/>
    <w:rsid w:val="00AE16BD"/>
    <w:rsid w:val="00AE1C6D"/>
    <w:rsid w:val="00AE28E2"/>
    <w:rsid w:val="00AE2ACC"/>
    <w:rsid w:val="00AE2D1E"/>
    <w:rsid w:val="00AE3200"/>
    <w:rsid w:val="00AE4BC6"/>
    <w:rsid w:val="00AE5C72"/>
    <w:rsid w:val="00AE6B1D"/>
    <w:rsid w:val="00AF0BD9"/>
    <w:rsid w:val="00AF1141"/>
    <w:rsid w:val="00AF13BE"/>
    <w:rsid w:val="00AF2531"/>
    <w:rsid w:val="00AF2DBF"/>
    <w:rsid w:val="00AF3967"/>
    <w:rsid w:val="00AF5C6D"/>
    <w:rsid w:val="00AF5D67"/>
    <w:rsid w:val="00AF7A48"/>
    <w:rsid w:val="00B00016"/>
    <w:rsid w:val="00B000CC"/>
    <w:rsid w:val="00B00B95"/>
    <w:rsid w:val="00B0116F"/>
    <w:rsid w:val="00B01247"/>
    <w:rsid w:val="00B01A9E"/>
    <w:rsid w:val="00B02F5D"/>
    <w:rsid w:val="00B0367E"/>
    <w:rsid w:val="00B03B8F"/>
    <w:rsid w:val="00B03F5E"/>
    <w:rsid w:val="00B049D1"/>
    <w:rsid w:val="00B04DF5"/>
    <w:rsid w:val="00B04F6B"/>
    <w:rsid w:val="00B05037"/>
    <w:rsid w:val="00B057E3"/>
    <w:rsid w:val="00B072F1"/>
    <w:rsid w:val="00B07677"/>
    <w:rsid w:val="00B103AA"/>
    <w:rsid w:val="00B11600"/>
    <w:rsid w:val="00B11DAF"/>
    <w:rsid w:val="00B12231"/>
    <w:rsid w:val="00B130BF"/>
    <w:rsid w:val="00B14F5D"/>
    <w:rsid w:val="00B151C6"/>
    <w:rsid w:val="00B164A4"/>
    <w:rsid w:val="00B20189"/>
    <w:rsid w:val="00B20607"/>
    <w:rsid w:val="00B211B1"/>
    <w:rsid w:val="00B21471"/>
    <w:rsid w:val="00B2330B"/>
    <w:rsid w:val="00B238FA"/>
    <w:rsid w:val="00B23A3D"/>
    <w:rsid w:val="00B23AD0"/>
    <w:rsid w:val="00B23D08"/>
    <w:rsid w:val="00B241F1"/>
    <w:rsid w:val="00B249B9"/>
    <w:rsid w:val="00B24EE7"/>
    <w:rsid w:val="00B256A3"/>
    <w:rsid w:val="00B259B8"/>
    <w:rsid w:val="00B260D7"/>
    <w:rsid w:val="00B2643E"/>
    <w:rsid w:val="00B272F2"/>
    <w:rsid w:val="00B274C4"/>
    <w:rsid w:val="00B276EF"/>
    <w:rsid w:val="00B30609"/>
    <w:rsid w:val="00B30ADA"/>
    <w:rsid w:val="00B3153C"/>
    <w:rsid w:val="00B317F8"/>
    <w:rsid w:val="00B3330E"/>
    <w:rsid w:val="00B3429B"/>
    <w:rsid w:val="00B34E0C"/>
    <w:rsid w:val="00B34F40"/>
    <w:rsid w:val="00B353A9"/>
    <w:rsid w:val="00B35426"/>
    <w:rsid w:val="00B35E8E"/>
    <w:rsid w:val="00B3746E"/>
    <w:rsid w:val="00B3774B"/>
    <w:rsid w:val="00B3777B"/>
    <w:rsid w:val="00B418A9"/>
    <w:rsid w:val="00B42558"/>
    <w:rsid w:val="00B43596"/>
    <w:rsid w:val="00B44005"/>
    <w:rsid w:val="00B44B78"/>
    <w:rsid w:val="00B451FB"/>
    <w:rsid w:val="00B46E85"/>
    <w:rsid w:val="00B46F2B"/>
    <w:rsid w:val="00B50CEF"/>
    <w:rsid w:val="00B511E5"/>
    <w:rsid w:val="00B51499"/>
    <w:rsid w:val="00B51582"/>
    <w:rsid w:val="00B51AB2"/>
    <w:rsid w:val="00B51C71"/>
    <w:rsid w:val="00B51FA6"/>
    <w:rsid w:val="00B529F6"/>
    <w:rsid w:val="00B5316A"/>
    <w:rsid w:val="00B53B93"/>
    <w:rsid w:val="00B5502A"/>
    <w:rsid w:val="00B551F2"/>
    <w:rsid w:val="00B55B72"/>
    <w:rsid w:val="00B55FBA"/>
    <w:rsid w:val="00B561BE"/>
    <w:rsid w:val="00B564A3"/>
    <w:rsid w:val="00B56B36"/>
    <w:rsid w:val="00B571A3"/>
    <w:rsid w:val="00B577DD"/>
    <w:rsid w:val="00B57FE2"/>
    <w:rsid w:val="00B60BAC"/>
    <w:rsid w:val="00B60F3B"/>
    <w:rsid w:val="00B62A22"/>
    <w:rsid w:val="00B62A4F"/>
    <w:rsid w:val="00B63719"/>
    <w:rsid w:val="00B63B2F"/>
    <w:rsid w:val="00B63E07"/>
    <w:rsid w:val="00B64205"/>
    <w:rsid w:val="00B650DB"/>
    <w:rsid w:val="00B65FCA"/>
    <w:rsid w:val="00B66ADD"/>
    <w:rsid w:val="00B66E06"/>
    <w:rsid w:val="00B67374"/>
    <w:rsid w:val="00B70938"/>
    <w:rsid w:val="00B71E35"/>
    <w:rsid w:val="00B7226D"/>
    <w:rsid w:val="00B729CB"/>
    <w:rsid w:val="00B72D42"/>
    <w:rsid w:val="00B73531"/>
    <w:rsid w:val="00B73B37"/>
    <w:rsid w:val="00B73DB5"/>
    <w:rsid w:val="00B74378"/>
    <w:rsid w:val="00B747C5"/>
    <w:rsid w:val="00B74CE0"/>
    <w:rsid w:val="00B75A26"/>
    <w:rsid w:val="00B76129"/>
    <w:rsid w:val="00B761DB"/>
    <w:rsid w:val="00B76AD6"/>
    <w:rsid w:val="00B77931"/>
    <w:rsid w:val="00B810FC"/>
    <w:rsid w:val="00B81F34"/>
    <w:rsid w:val="00B83F32"/>
    <w:rsid w:val="00B8424E"/>
    <w:rsid w:val="00B846DF"/>
    <w:rsid w:val="00B84ADD"/>
    <w:rsid w:val="00B84DC8"/>
    <w:rsid w:val="00B86069"/>
    <w:rsid w:val="00B86376"/>
    <w:rsid w:val="00B87A2E"/>
    <w:rsid w:val="00B87C3B"/>
    <w:rsid w:val="00B87F36"/>
    <w:rsid w:val="00B87FAA"/>
    <w:rsid w:val="00B905EA"/>
    <w:rsid w:val="00B90631"/>
    <w:rsid w:val="00B909A8"/>
    <w:rsid w:val="00B90AA2"/>
    <w:rsid w:val="00B91F65"/>
    <w:rsid w:val="00B935B9"/>
    <w:rsid w:val="00B93A96"/>
    <w:rsid w:val="00B953F7"/>
    <w:rsid w:val="00B95439"/>
    <w:rsid w:val="00B9591A"/>
    <w:rsid w:val="00B95B5C"/>
    <w:rsid w:val="00B95F4E"/>
    <w:rsid w:val="00B9629E"/>
    <w:rsid w:val="00B96574"/>
    <w:rsid w:val="00B96C46"/>
    <w:rsid w:val="00B970F5"/>
    <w:rsid w:val="00B97158"/>
    <w:rsid w:val="00B97AE4"/>
    <w:rsid w:val="00BA001C"/>
    <w:rsid w:val="00BA009F"/>
    <w:rsid w:val="00BA039B"/>
    <w:rsid w:val="00BA158D"/>
    <w:rsid w:val="00BA1D19"/>
    <w:rsid w:val="00BA24CA"/>
    <w:rsid w:val="00BA39C1"/>
    <w:rsid w:val="00BA42E6"/>
    <w:rsid w:val="00BA5973"/>
    <w:rsid w:val="00BA5B25"/>
    <w:rsid w:val="00BA658F"/>
    <w:rsid w:val="00BA6C6D"/>
    <w:rsid w:val="00BA7927"/>
    <w:rsid w:val="00BB03A3"/>
    <w:rsid w:val="00BB0D23"/>
    <w:rsid w:val="00BB15CB"/>
    <w:rsid w:val="00BB1881"/>
    <w:rsid w:val="00BB1923"/>
    <w:rsid w:val="00BB19D8"/>
    <w:rsid w:val="00BB2579"/>
    <w:rsid w:val="00BB279D"/>
    <w:rsid w:val="00BB2BFD"/>
    <w:rsid w:val="00BB2E6D"/>
    <w:rsid w:val="00BB2F8C"/>
    <w:rsid w:val="00BB3120"/>
    <w:rsid w:val="00BB3E4D"/>
    <w:rsid w:val="00BB3EA2"/>
    <w:rsid w:val="00BB40FB"/>
    <w:rsid w:val="00BB453D"/>
    <w:rsid w:val="00BB48BD"/>
    <w:rsid w:val="00BB5C93"/>
    <w:rsid w:val="00BB7498"/>
    <w:rsid w:val="00BB7BC6"/>
    <w:rsid w:val="00BC1238"/>
    <w:rsid w:val="00BC1CE5"/>
    <w:rsid w:val="00BC1FC9"/>
    <w:rsid w:val="00BC2B0D"/>
    <w:rsid w:val="00BC4A25"/>
    <w:rsid w:val="00BC5086"/>
    <w:rsid w:val="00BC5F3A"/>
    <w:rsid w:val="00BC608C"/>
    <w:rsid w:val="00BC6763"/>
    <w:rsid w:val="00BC6A87"/>
    <w:rsid w:val="00BC7A6C"/>
    <w:rsid w:val="00BC7D6B"/>
    <w:rsid w:val="00BD040F"/>
    <w:rsid w:val="00BD0C8F"/>
    <w:rsid w:val="00BD235E"/>
    <w:rsid w:val="00BD2566"/>
    <w:rsid w:val="00BD2C85"/>
    <w:rsid w:val="00BD39BF"/>
    <w:rsid w:val="00BD3D3F"/>
    <w:rsid w:val="00BD4029"/>
    <w:rsid w:val="00BD4E7F"/>
    <w:rsid w:val="00BD5686"/>
    <w:rsid w:val="00BD6255"/>
    <w:rsid w:val="00BD6A91"/>
    <w:rsid w:val="00BD6AD0"/>
    <w:rsid w:val="00BD7554"/>
    <w:rsid w:val="00BD79F8"/>
    <w:rsid w:val="00BE04AD"/>
    <w:rsid w:val="00BE0B10"/>
    <w:rsid w:val="00BE0E55"/>
    <w:rsid w:val="00BE17C2"/>
    <w:rsid w:val="00BE1908"/>
    <w:rsid w:val="00BE26FD"/>
    <w:rsid w:val="00BE2FE3"/>
    <w:rsid w:val="00BE38E3"/>
    <w:rsid w:val="00BE4160"/>
    <w:rsid w:val="00BE6DE4"/>
    <w:rsid w:val="00BF0DB7"/>
    <w:rsid w:val="00BF1F0B"/>
    <w:rsid w:val="00BF470B"/>
    <w:rsid w:val="00BF4D3E"/>
    <w:rsid w:val="00BF5760"/>
    <w:rsid w:val="00C00248"/>
    <w:rsid w:val="00C0235D"/>
    <w:rsid w:val="00C03199"/>
    <w:rsid w:val="00C03695"/>
    <w:rsid w:val="00C04B2A"/>
    <w:rsid w:val="00C05006"/>
    <w:rsid w:val="00C06630"/>
    <w:rsid w:val="00C06E0D"/>
    <w:rsid w:val="00C07024"/>
    <w:rsid w:val="00C0735A"/>
    <w:rsid w:val="00C074CD"/>
    <w:rsid w:val="00C128E6"/>
    <w:rsid w:val="00C12992"/>
    <w:rsid w:val="00C1299D"/>
    <w:rsid w:val="00C13D92"/>
    <w:rsid w:val="00C148A0"/>
    <w:rsid w:val="00C14F1C"/>
    <w:rsid w:val="00C15057"/>
    <w:rsid w:val="00C15966"/>
    <w:rsid w:val="00C15FCB"/>
    <w:rsid w:val="00C16FE2"/>
    <w:rsid w:val="00C17BB4"/>
    <w:rsid w:val="00C20C8B"/>
    <w:rsid w:val="00C21E66"/>
    <w:rsid w:val="00C21EE9"/>
    <w:rsid w:val="00C2205F"/>
    <w:rsid w:val="00C22659"/>
    <w:rsid w:val="00C2328B"/>
    <w:rsid w:val="00C23705"/>
    <w:rsid w:val="00C239F6"/>
    <w:rsid w:val="00C249D4"/>
    <w:rsid w:val="00C24D31"/>
    <w:rsid w:val="00C259C0"/>
    <w:rsid w:val="00C25DB0"/>
    <w:rsid w:val="00C2621A"/>
    <w:rsid w:val="00C26D99"/>
    <w:rsid w:val="00C27517"/>
    <w:rsid w:val="00C27626"/>
    <w:rsid w:val="00C27B0E"/>
    <w:rsid w:val="00C27F2D"/>
    <w:rsid w:val="00C3150E"/>
    <w:rsid w:val="00C3163E"/>
    <w:rsid w:val="00C3260A"/>
    <w:rsid w:val="00C32B09"/>
    <w:rsid w:val="00C34168"/>
    <w:rsid w:val="00C36029"/>
    <w:rsid w:val="00C363D0"/>
    <w:rsid w:val="00C364EA"/>
    <w:rsid w:val="00C368D2"/>
    <w:rsid w:val="00C3694F"/>
    <w:rsid w:val="00C37664"/>
    <w:rsid w:val="00C377E2"/>
    <w:rsid w:val="00C40778"/>
    <w:rsid w:val="00C40AC4"/>
    <w:rsid w:val="00C40E2B"/>
    <w:rsid w:val="00C4136B"/>
    <w:rsid w:val="00C41CBF"/>
    <w:rsid w:val="00C41E90"/>
    <w:rsid w:val="00C42012"/>
    <w:rsid w:val="00C432CD"/>
    <w:rsid w:val="00C43481"/>
    <w:rsid w:val="00C44619"/>
    <w:rsid w:val="00C451E4"/>
    <w:rsid w:val="00C462E7"/>
    <w:rsid w:val="00C4692F"/>
    <w:rsid w:val="00C46D00"/>
    <w:rsid w:val="00C46D95"/>
    <w:rsid w:val="00C46EF8"/>
    <w:rsid w:val="00C46F17"/>
    <w:rsid w:val="00C507AB"/>
    <w:rsid w:val="00C507D8"/>
    <w:rsid w:val="00C525DA"/>
    <w:rsid w:val="00C52A52"/>
    <w:rsid w:val="00C532F6"/>
    <w:rsid w:val="00C5358B"/>
    <w:rsid w:val="00C53C3E"/>
    <w:rsid w:val="00C53F8F"/>
    <w:rsid w:val="00C5450C"/>
    <w:rsid w:val="00C54B2A"/>
    <w:rsid w:val="00C55AC8"/>
    <w:rsid w:val="00C55CB5"/>
    <w:rsid w:val="00C56242"/>
    <w:rsid w:val="00C567B3"/>
    <w:rsid w:val="00C5794D"/>
    <w:rsid w:val="00C604C6"/>
    <w:rsid w:val="00C60B0C"/>
    <w:rsid w:val="00C6166E"/>
    <w:rsid w:val="00C61827"/>
    <w:rsid w:val="00C61AF8"/>
    <w:rsid w:val="00C62555"/>
    <w:rsid w:val="00C63285"/>
    <w:rsid w:val="00C634AC"/>
    <w:rsid w:val="00C642C1"/>
    <w:rsid w:val="00C645F1"/>
    <w:rsid w:val="00C657A3"/>
    <w:rsid w:val="00C65B1B"/>
    <w:rsid w:val="00C6634B"/>
    <w:rsid w:val="00C66B20"/>
    <w:rsid w:val="00C67A19"/>
    <w:rsid w:val="00C67BD7"/>
    <w:rsid w:val="00C67DE7"/>
    <w:rsid w:val="00C708A3"/>
    <w:rsid w:val="00C71368"/>
    <w:rsid w:val="00C7213F"/>
    <w:rsid w:val="00C728A5"/>
    <w:rsid w:val="00C72ABE"/>
    <w:rsid w:val="00C730CF"/>
    <w:rsid w:val="00C73CAC"/>
    <w:rsid w:val="00C74C27"/>
    <w:rsid w:val="00C75DB8"/>
    <w:rsid w:val="00C76699"/>
    <w:rsid w:val="00C76955"/>
    <w:rsid w:val="00C80170"/>
    <w:rsid w:val="00C80327"/>
    <w:rsid w:val="00C80B68"/>
    <w:rsid w:val="00C80B7D"/>
    <w:rsid w:val="00C812E1"/>
    <w:rsid w:val="00C8277B"/>
    <w:rsid w:val="00C82963"/>
    <w:rsid w:val="00C82A94"/>
    <w:rsid w:val="00C82DDE"/>
    <w:rsid w:val="00C8336A"/>
    <w:rsid w:val="00C8395C"/>
    <w:rsid w:val="00C83A4D"/>
    <w:rsid w:val="00C83FB6"/>
    <w:rsid w:val="00C85484"/>
    <w:rsid w:val="00C85D2F"/>
    <w:rsid w:val="00C870C9"/>
    <w:rsid w:val="00C873BD"/>
    <w:rsid w:val="00C87DC0"/>
    <w:rsid w:val="00C9117A"/>
    <w:rsid w:val="00C911F6"/>
    <w:rsid w:val="00C9190E"/>
    <w:rsid w:val="00C9267B"/>
    <w:rsid w:val="00C94429"/>
    <w:rsid w:val="00C95B53"/>
    <w:rsid w:val="00C95BC1"/>
    <w:rsid w:val="00C95CE7"/>
    <w:rsid w:val="00C96089"/>
    <w:rsid w:val="00C96AC0"/>
    <w:rsid w:val="00C96B20"/>
    <w:rsid w:val="00C96C84"/>
    <w:rsid w:val="00C9733A"/>
    <w:rsid w:val="00C974AE"/>
    <w:rsid w:val="00C97B94"/>
    <w:rsid w:val="00CA0955"/>
    <w:rsid w:val="00CA0B76"/>
    <w:rsid w:val="00CA0B85"/>
    <w:rsid w:val="00CA18B5"/>
    <w:rsid w:val="00CA2FD4"/>
    <w:rsid w:val="00CA4132"/>
    <w:rsid w:val="00CA5086"/>
    <w:rsid w:val="00CA56CB"/>
    <w:rsid w:val="00CA6E62"/>
    <w:rsid w:val="00CA744A"/>
    <w:rsid w:val="00CA7D87"/>
    <w:rsid w:val="00CB0A70"/>
    <w:rsid w:val="00CB16B4"/>
    <w:rsid w:val="00CB23D5"/>
    <w:rsid w:val="00CB2D8A"/>
    <w:rsid w:val="00CB3840"/>
    <w:rsid w:val="00CB4D1E"/>
    <w:rsid w:val="00CB5C13"/>
    <w:rsid w:val="00CB602C"/>
    <w:rsid w:val="00CB6E54"/>
    <w:rsid w:val="00CB7F37"/>
    <w:rsid w:val="00CC042F"/>
    <w:rsid w:val="00CC0E07"/>
    <w:rsid w:val="00CC1938"/>
    <w:rsid w:val="00CC1A1E"/>
    <w:rsid w:val="00CC23F4"/>
    <w:rsid w:val="00CC2C48"/>
    <w:rsid w:val="00CC2F93"/>
    <w:rsid w:val="00CC3990"/>
    <w:rsid w:val="00CC3C51"/>
    <w:rsid w:val="00CC3E6B"/>
    <w:rsid w:val="00CC408B"/>
    <w:rsid w:val="00CC46FD"/>
    <w:rsid w:val="00CC4CE2"/>
    <w:rsid w:val="00CC5171"/>
    <w:rsid w:val="00CC6935"/>
    <w:rsid w:val="00CC6C3D"/>
    <w:rsid w:val="00CC71CE"/>
    <w:rsid w:val="00CC71FC"/>
    <w:rsid w:val="00CD042D"/>
    <w:rsid w:val="00CD05A8"/>
    <w:rsid w:val="00CD05E8"/>
    <w:rsid w:val="00CD1B47"/>
    <w:rsid w:val="00CD2028"/>
    <w:rsid w:val="00CD2594"/>
    <w:rsid w:val="00CD271E"/>
    <w:rsid w:val="00CD276E"/>
    <w:rsid w:val="00CD2782"/>
    <w:rsid w:val="00CD2F3D"/>
    <w:rsid w:val="00CD35D1"/>
    <w:rsid w:val="00CD483E"/>
    <w:rsid w:val="00CD50D5"/>
    <w:rsid w:val="00CD511C"/>
    <w:rsid w:val="00CD5AA7"/>
    <w:rsid w:val="00CD6E68"/>
    <w:rsid w:val="00CD6FF9"/>
    <w:rsid w:val="00CD735D"/>
    <w:rsid w:val="00CE0D3A"/>
    <w:rsid w:val="00CE0D48"/>
    <w:rsid w:val="00CE1E33"/>
    <w:rsid w:val="00CE255B"/>
    <w:rsid w:val="00CE3931"/>
    <w:rsid w:val="00CE3C3E"/>
    <w:rsid w:val="00CE3CB2"/>
    <w:rsid w:val="00CE45A3"/>
    <w:rsid w:val="00CE4DD0"/>
    <w:rsid w:val="00CE62F9"/>
    <w:rsid w:val="00CE655F"/>
    <w:rsid w:val="00CE6E00"/>
    <w:rsid w:val="00CE7A49"/>
    <w:rsid w:val="00CF1AAA"/>
    <w:rsid w:val="00CF201E"/>
    <w:rsid w:val="00CF21C5"/>
    <w:rsid w:val="00CF245F"/>
    <w:rsid w:val="00CF26E5"/>
    <w:rsid w:val="00CF2B4E"/>
    <w:rsid w:val="00CF2F14"/>
    <w:rsid w:val="00CF39FC"/>
    <w:rsid w:val="00CF45B7"/>
    <w:rsid w:val="00CF45D0"/>
    <w:rsid w:val="00CF49A0"/>
    <w:rsid w:val="00CF4D04"/>
    <w:rsid w:val="00CF543E"/>
    <w:rsid w:val="00CF58D0"/>
    <w:rsid w:val="00CF5BC3"/>
    <w:rsid w:val="00CF5DB3"/>
    <w:rsid w:val="00CF5E1E"/>
    <w:rsid w:val="00CF6E2E"/>
    <w:rsid w:val="00CF744D"/>
    <w:rsid w:val="00CF7A12"/>
    <w:rsid w:val="00D006A1"/>
    <w:rsid w:val="00D006AF"/>
    <w:rsid w:val="00D0073E"/>
    <w:rsid w:val="00D01E9A"/>
    <w:rsid w:val="00D02325"/>
    <w:rsid w:val="00D02AEA"/>
    <w:rsid w:val="00D0449F"/>
    <w:rsid w:val="00D04BD2"/>
    <w:rsid w:val="00D06520"/>
    <w:rsid w:val="00D067D8"/>
    <w:rsid w:val="00D06966"/>
    <w:rsid w:val="00D06E95"/>
    <w:rsid w:val="00D07DD6"/>
    <w:rsid w:val="00D10784"/>
    <w:rsid w:val="00D10935"/>
    <w:rsid w:val="00D10F6E"/>
    <w:rsid w:val="00D118B2"/>
    <w:rsid w:val="00D1302E"/>
    <w:rsid w:val="00D130A2"/>
    <w:rsid w:val="00D1392E"/>
    <w:rsid w:val="00D13961"/>
    <w:rsid w:val="00D140A6"/>
    <w:rsid w:val="00D15B48"/>
    <w:rsid w:val="00D1640B"/>
    <w:rsid w:val="00D165B8"/>
    <w:rsid w:val="00D16788"/>
    <w:rsid w:val="00D168D2"/>
    <w:rsid w:val="00D16933"/>
    <w:rsid w:val="00D17055"/>
    <w:rsid w:val="00D17DF2"/>
    <w:rsid w:val="00D2028C"/>
    <w:rsid w:val="00D20A05"/>
    <w:rsid w:val="00D20F23"/>
    <w:rsid w:val="00D21EB6"/>
    <w:rsid w:val="00D21EF3"/>
    <w:rsid w:val="00D2210D"/>
    <w:rsid w:val="00D23827"/>
    <w:rsid w:val="00D23D42"/>
    <w:rsid w:val="00D244DF"/>
    <w:rsid w:val="00D24E02"/>
    <w:rsid w:val="00D2531E"/>
    <w:rsid w:val="00D2565A"/>
    <w:rsid w:val="00D26ECD"/>
    <w:rsid w:val="00D30387"/>
    <w:rsid w:val="00D30C9B"/>
    <w:rsid w:val="00D30FCB"/>
    <w:rsid w:val="00D31598"/>
    <w:rsid w:val="00D32FA2"/>
    <w:rsid w:val="00D3318E"/>
    <w:rsid w:val="00D33820"/>
    <w:rsid w:val="00D34253"/>
    <w:rsid w:val="00D343CB"/>
    <w:rsid w:val="00D34902"/>
    <w:rsid w:val="00D34E26"/>
    <w:rsid w:val="00D355D6"/>
    <w:rsid w:val="00D35C96"/>
    <w:rsid w:val="00D36676"/>
    <w:rsid w:val="00D3691F"/>
    <w:rsid w:val="00D370E3"/>
    <w:rsid w:val="00D375A6"/>
    <w:rsid w:val="00D379F4"/>
    <w:rsid w:val="00D400B4"/>
    <w:rsid w:val="00D402D8"/>
    <w:rsid w:val="00D42104"/>
    <w:rsid w:val="00D434FA"/>
    <w:rsid w:val="00D438B5"/>
    <w:rsid w:val="00D43F83"/>
    <w:rsid w:val="00D44175"/>
    <w:rsid w:val="00D46192"/>
    <w:rsid w:val="00D46247"/>
    <w:rsid w:val="00D46383"/>
    <w:rsid w:val="00D4643C"/>
    <w:rsid w:val="00D471F3"/>
    <w:rsid w:val="00D47397"/>
    <w:rsid w:val="00D475FD"/>
    <w:rsid w:val="00D477BA"/>
    <w:rsid w:val="00D47A37"/>
    <w:rsid w:val="00D502F4"/>
    <w:rsid w:val="00D50738"/>
    <w:rsid w:val="00D50ADC"/>
    <w:rsid w:val="00D50CA9"/>
    <w:rsid w:val="00D515E5"/>
    <w:rsid w:val="00D52146"/>
    <w:rsid w:val="00D52440"/>
    <w:rsid w:val="00D544BB"/>
    <w:rsid w:val="00D54B37"/>
    <w:rsid w:val="00D552DB"/>
    <w:rsid w:val="00D55665"/>
    <w:rsid w:val="00D55830"/>
    <w:rsid w:val="00D565C7"/>
    <w:rsid w:val="00D57E5E"/>
    <w:rsid w:val="00D60EF5"/>
    <w:rsid w:val="00D61B55"/>
    <w:rsid w:val="00D61C30"/>
    <w:rsid w:val="00D620F5"/>
    <w:rsid w:val="00D62A33"/>
    <w:rsid w:val="00D62A88"/>
    <w:rsid w:val="00D62C1D"/>
    <w:rsid w:val="00D6336B"/>
    <w:rsid w:val="00D64A93"/>
    <w:rsid w:val="00D64FB6"/>
    <w:rsid w:val="00D6622D"/>
    <w:rsid w:val="00D6655F"/>
    <w:rsid w:val="00D6775F"/>
    <w:rsid w:val="00D67BBA"/>
    <w:rsid w:val="00D70009"/>
    <w:rsid w:val="00D70903"/>
    <w:rsid w:val="00D71BDC"/>
    <w:rsid w:val="00D72057"/>
    <w:rsid w:val="00D723A1"/>
    <w:rsid w:val="00D732E7"/>
    <w:rsid w:val="00D73EF2"/>
    <w:rsid w:val="00D742E8"/>
    <w:rsid w:val="00D74492"/>
    <w:rsid w:val="00D7494A"/>
    <w:rsid w:val="00D74C91"/>
    <w:rsid w:val="00D752A5"/>
    <w:rsid w:val="00D7572A"/>
    <w:rsid w:val="00D766E2"/>
    <w:rsid w:val="00D76714"/>
    <w:rsid w:val="00D768A6"/>
    <w:rsid w:val="00D768D8"/>
    <w:rsid w:val="00D77363"/>
    <w:rsid w:val="00D7741F"/>
    <w:rsid w:val="00D801BB"/>
    <w:rsid w:val="00D8093A"/>
    <w:rsid w:val="00D8308A"/>
    <w:rsid w:val="00D83CA8"/>
    <w:rsid w:val="00D8492E"/>
    <w:rsid w:val="00D850C3"/>
    <w:rsid w:val="00D85312"/>
    <w:rsid w:val="00D85B7A"/>
    <w:rsid w:val="00D86055"/>
    <w:rsid w:val="00D8687A"/>
    <w:rsid w:val="00D86A2D"/>
    <w:rsid w:val="00D86DCE"/>
    <w:rsid w:val="00D87202"/>
    <w:rsid w:val="00D87381"/>
    <w:rsid w:val="00D87696"/>
    <w:rsid w:val="00D877A9"/>
    <w:rsid w:val="00D879C9"/>
    <w:rsid w:val="00D87C50"/>
    <w:rsid w:val="00D87C6B"/>
    <w:rsid w:val="00D903A9"/>
    <w:rsid w:val="00D906C5"/>
    <w:rsid w:val="00D90932"/>
    <w:rsid w:val="00D909A6"/>
    <w:rsid w:val="00D90D2E"/>
    <w:rsid w:val="00D90EC4"/>
    <w:rsid w:val="00D91518"/>
    <w:rsid w:val="00D91658"/>
    <w:rsid w:val="00D91D2D"/>
    <w:rsid w:val="00D91DB3"/>
    <w:rsid w:val="00D92FBB"/>
    <w:rsid w:val="00D949E1"/>
    <w:rsid w:val="00D951CA"/>
    <w:rsid w:val="00D95321"/>
    <w:rsid w:val="00D956F8"/>
    <w:rsid w:val="00D95F62"/>
    <w:rsid w:val="00D96238"/>
    <w:rsid w:val="00D97573"/>
    <w:rsid w:val="00D97924"/>
    <w:rsid w:val="00D97B30"/>
    <w:rsid w:val="00DA08D7"/>
    <w:rsid w:val="00DA0DAC"/>
    <w:rsid w:val="00DA11D0"/>
    <w:rsid w:val="00DA1341"/>
    <w:rsid w:val="00DA2392"/>
    <w:rsid w:val="00DA2409"/>
    <w:rsid w:val="00DA2EFE"/>
    <w:rsid w:val="00DA30D1"/>
    <w:rsid w:val="00DA345F"/>
    <w:rsid w:val="00DA3B9A"/>
    <w:rsid w:val="00DA4039"/>
    <w:rsid w:val="00DA46A8"/>
    <w:rsid w:val="00DA4F0E"/>
    <w:rsid w:val="00DA549E"/>
    <w:rsid w:val="00DA6165"/>
    <w:rsid w:val="00DA6611"/>
    <w:rsid w:val="00DA670D"/>
    <w:rsid w:val="00DA6737"/>
    <w:rsid w:val="00DA75BF"/>
    <w:rsid w:val="00DA7913"/>
    <w:rsid w:val="00DA79FD"/>
    <w:rsid w:val="00DB04E2"/>
    <w:rsid w:val="00DB07DC"/>
    <w:rsid w:val="00DB0ECF"/>
    <w:rsid w:val="00DB216A"/>
    <w:rsid w:val="00DB2ACF"/>
    <w:rsid w:val="00DB2BD2"/>
    <w:rsid w:val="00DB3088"/>
    <w:rsid w:val="00DB3221"/>
    <w:rsid w:val="00DB3370"/>
    <w:rsid w:val="00DB37C0"/>
    <w:rsid w:val="00DB3A94"/>
    <w:rsid w:val="00DB560A"/>
    <w:rsid w:val="00DB561D"/>
    <w:rsid w:val="00DB5F20"/>
    <w:rsid w:val="00DB75B7"/>
    <w:rsid w:val="00DC09E4"/>
    <w:rsid w:val="00DC1073"/>
    <w:rsid w:val="00DC2535"/>
    <w:rsid w:val="00DC283F"/>
    <w:rsid w:val="00DC28E4"/>
    <w:rsid w:val="00DC340D"/>
    <w:rsid w:val="00DC5D4A"/>
    <w:rsid w:val="00DC5E45"/>
    <w:rsid w:val="00DC6409"/>
    <w:rsid w:val="00DC6526"/>
    <w:rsid w:val="00DC6842"/>
    <w:rsid w:val="00DC6BA7"/>
    <w:rsid w:val="00DC78C9"/>
    <w:rsid w:val="00DC7967"/>
    <w:rsid w:val="00DC7C23"/>
    <w:rsid w:val="00DD0ECA"/>
    <w:rsid w:val="00DD109B"/>
    <w:rsid w:val="00DD1450"/>
    <w:rsid w:val="00DD17FB"/>
    <w:rsid w:val="00DD1E2C"/>
    <w:rsid w:val="00DD2FE4"/>
    <w:rsid w:val="00DD3947"/>
    <w:rsid w:val="00DD3A9B"/>
    <w:rsid w:val="00DD3C7E"/>
    <w:rsid w:val="00DD3D66"/>
    <w:rsid w:val="00DD4807"/>
    <w:rsid w:val="00DD49E2"/>
    <w:rsid w:val="00DD54F1"/>
    <w:rsid w:val="00DD556D"/>
    <w:rsid w:val="00DD5BA6"/>
    <w:rsid w:val="00DD630A"/>
    <w:rsid w:val="00DD7522"/>
    <w:rsid w:val="00DE00B8"/>
    <w:rsid w:val="00DE09B5"/>
    <w:rsid w:val="00DE125D"/>
    <w:rsid w:val="00DE469D"/>
    <w:rsid w:val="00DE6138"/>
    <w:rsid w:val="00DE75F8"/>
    <w:rsid w:val="00DE7CA4"/>
    <w:rsid w:val="00DF06AE"/>
    <w:rsid w:val="00DF3DCB"/>
    <w:rsid w:val="00DF75DB"/>
    <w:rsid w:val="00DF7B00"/>
    <w:rsid w:val="00E00131"/>
    <w:rsid w:val="00E01BBC"/>
    <w:rsid w:val="00E01E89"/>
    <w:rsid w:val="00E026C6"/>
    <w:rsid w:val="00E02E04"/>
    <w:rsid w:val="00E02E9C"/>
    <w:rsid w:val="00E0300E"/>
    <w:rsid w:val="00E0402B"/>
    <w:rsid w:val="00E04B02"/>
    <w:rsid w:val="00E05278"/>
    <w:rsid w:val="00E05431"/>
    <w:rsid w:val="00E06406"/>
    <w:rsid w:val="00E06D33"/>
    <w:rsid w:val="00E07358"/>
    <w:rsid w:val="00E0771C"/>
    <w:rsid w:val="00E077D7"/>
    <w:rsid w:val="00E07F60"/>
    <w:rsid w:val="00E1042C"/>
    <w:rsid w:val="00E1171B"/>
    <w:rsid w:val="00E11F44"/>
    <w:rsid w:val="00E12A9A"/>
    <w:rsid w:val="00E13AE4"/>
    <w:rsid w:val="00E13B84"/>
    <w:rsid w:val="00E13ECF"/>
    <w:rsid w:val="00E14BE4"/>
    <w:rsid w:val="00E14E5E"/>
    <w:rsid w:val="00E17CAA"/>
    <w:rsid w:val="00E203EA"/>
    <w:rsid w:val="00E204F0"/>
    <w:rsid w:val="00E20773"/>
    <w:rsid w:val="00E20E48"/>
    <w:rsid w:val="00E2163B"/>
    <w:rsid w:val="00E21F02"/>
    <w:rsid w:val="00E21F7B"/>
    <w:rsid w:val="00E22CCB"/>
    <w:rsid w:val="00E235CA"/>
    <w:rsid w:val="00E238BE"/>
    <w:rsid w:val="00E23B9C"/>
    <w:rsid w:val="00E24599"/>
    <w:rsid w:val="00E24640"/>
    <w:rsid w:val="00E249CF"/>
    <w:rsid w:val="00E25033"/>
    <w:rsid w:val="00E2537E"/>
    <w:rsid w:val="00E26349"/>
    <w:rsid w:val="00E26C65"/>
    <w:rsid w:val="00E279A2"/>
    <w:rsid w:val="00E30191"/>
    <w:rsid w:val="00E30CC3"/>
    <w:rsid w:val="00E318E1"/>
    <w:rsid w:val="00E321A5"/>
    <w:rsid w:val="00E32F93"/>
    <w:rsid w:val="00E33540"/>
    <w:rsid w:val="00E33B96"/>
    <w:rsid w:val="00E35206"/>
    <w:rsid w:val="00E3579C"/>
    <w:rsid w:val="00E35941"/>
    <w:rsid w:val="00E35B1E"/>
    <w:rsid w:val="00E365CB"/>
    <w:rsid w:val="00E36AC3"/>
    <w:rsid w:val="00E36E36"/>
    <w:rsid w:val="00E36F14"/>
    <w:rsid w:val="00E37C83"/>
    <w:rsid w:val="00E41476"/>
    <w:rsid w:val="00E41A8D"/>
    <w:rsid w:val="00E434D3"/>
    <w:rsid w:val="00E43EC5"/>
    <w:rsid w:val="00E43F45"/>
    <w:rsid w:val="00E445F9"/>
    <w:rsid w:val="00E44BD3"/>
    <w:rsid w:val="00E44E07"/>
    <w:rsid w:val="00E44E6D"/>
    <w:rsid w:val="00E453D7"/>
    <w:rsid w:val="00E4666D"/>
    <w:rsid w:val="00E50287"/>
    <w:rsid w:val="00E511EB"/>
    <w:rsid w:val="00E5202D"/>
    <w:rsid w:val="00E5208B"/>
    <w:rsid w:val="00E53296"/>
    <w:rsid w:val="00E53384"/>
    <w:rsid w:val="00E53746"/>
    <w:rsid w:val="00E53B0E"/>
    <w:rsid w:val="00E5532A"/>
    <w:rsid w:val="00E56949"/>
    <w:rsid w:val="00E57EA5"/>
    <w:rsid w:val="00E603CD"/>
    <w:rsid w:val="00E6144B"/>
    <w:rsid w:val="00E61AEF"/>
    <w:rsid w:val="00E61B93"/>
    <w:rsid w:val="00E61C15"/>
    <w:rsid w:val="00E62009"/>
    <w:rsid w:val="00E629AE"/>
    <w:rsid w:val="00E6399F"/>
    <w:rsid w:val="00E63A6E"/>
    <w:rsid w:val="00E64D8D"/>
    <w:rsid w:val="00E655E6"/>
    <w:rsid w:val="00E6596C"/>
    <w:rsid w:val="00E6673D"/>
    <w:rsid w:val="00E66D15"/>
    <w:rsid w:val="00E67605"/>
    <w:rsid w:val="00E70ED5"/>
    <w:rsid w:val="00E70F6E"/>
    <w:rsid w:val="00E718B4"/>
    <w:rsid w:val="00E71E73"/>
    <w:rsid w:val="00E72262"/>
    <w:rsid w:val="00E7382E"/>
    <w:rsid w:val="00E73BF0"/>
    <w:rsid w:val="00E749F9"/>
    <w:rsid w:val="00E75BFA"/>
    <w:rsid w:val="00E75F79"/>
    <w:rsid w:val="00E76694"/>
    <w:rsid w:val="00E774A5"/>
    <w:rsid w:val="00E77DDC"/>
    <w:rsid w:val="00E77F40"/>
    <w:rsid w:val="00E809A8"/>
    <w:rsid w:val="00E809F9"/>
    <w:rsid w:val="00E80C4E"/>
    <w:rsid w:val="00E81412"/>
    <w:rsid w:val="00E8161B"/>
    <w:rsid w:val="00E819DC"/>
    <w:rsid w:val="00E83293"/>
    <w:rsid w:val="00E83D24"/>
    <w:rsid w:val="00E84158"/>
    <w:rsid w:val="00E84A2D"/>
    <w:rsid w:val="00E86137"/>
    <w:rsid w:val="00E872FC"/>
    <w:rsid w:val="00E9004C"/>
    <w:rsid w:val="00E900CA"/>
    <w:rsid w:val="00E90935"/>
    <w:rsid w:val="00E913F1"/>
    <w:rsid w:val="00E915F1"/>
    <w:rsid w:val="00E929A8"/>
    <w:rsid w:val="00E92AF8"/>
    <w:rsid w:val="00E958D3"/>
    <w:rsid w:val="00E95F5C"/>
    <w:rsid w:val="00E964E3"/>
    <w:rsid w:val="00E9766F"/>
    <w:rsid w:val="00EA025B"/>
    <w:rsid w:val="00EA0285"/>
    <w:rsid w:val="00EA0306"/>
    <w:rsid w:val="00EA094C"/>
    <w:rsid w:val="00EA0CAA"/>
    <w:rsid w:val="00EA0CFB"/>
    <w:rsid w:val="00EA14B3"/>
    <w:rsid w:val="00EA16B2"/>
    <w:rsid w:val="00EA1765"/>
    <w:rsid w:val="00EA18AA"/>
    <w:rsid w:val="00EA2B87"/>
    <w:rsid w:val="00EA4699"/>
    <w:rsid w:val="00EA4955"/>
    <w:rsid w:val="00EA5D94"/>
    <w:rsid w:val="00EA5F29"/>
    <w:rsid w:val="00EA60BD"/>
    <w:rsid w:val="00EA6265"/>
    <w:rsid w:val="00EA69AB"/>
    <w:rsid w:val="00EA6C32"/>
    <w:rsid w:val="00EA77AE"/>
    <w:rsid w:val="00EA7F60"/>
    <w:rsid w:val="00EB0315"/>
    <w:rsid w:val="00EB0606"/>
    <w:rsid w:val="00EB07DE"/>
    <w:rsid w:val="00EB0F5E"/>
    <w:rsid w:val="00EB290E"/>
    <w:rsid w:val="00EB29B2"/>
    <w:rsid w:val="00EB4064"/>
    <w:rsid w:val="00EB4A66"/>
    <w:rsid w:val="00EB584C"/>
    <w:rsid w:val="00EB5B6F"/>
    <w:rsid w:val="00EB65A4"/>
    <w:rsid w:val="00EB6715"/>
    <w:rsid w:val="00EB687D"/>
    <w:rsid w:val="00EB6ADC"/>
    <w:rsid w:val="00EB749F"/>
    <w:rsid w:val="00EB7562"/>
    <w:rsid w:val="00EB7911"/>
    <w:rsid w:val="00EB7BB9"/>
    <w:rsid w:val="00EC03B7"/>
    <w:rsid w:val="00EC14B5"/>
    <w:rsid w:val="00EC1AF1"/>
    <w:rsid w:val="00EC2070"/>
    <w:rsid w:val="00EC29F5"/>
    <w:rsid w:val="00EC2A38"/>
    <w:rsid w:val="00EC2B83"/>
    <w:rsid w:val="00EC2C8C"/>
    <w:rsid w:val="00EC44DC"/>
    <w:rsid w:val="00EC47C0"/>
    <w:rsid w:val="00EC4825"/>
    <w:rsid w:val="00EC48E3"/>
    <w:rsid w:val="00EC4C93"/>
    <w:rsid w:val="00EC5779"/>
    <w:rsid w:val="00EC6059"/>
    <w:rsid w:val="00EC68C4"/>
    <w:rsid w:val="00EC6B7A"/>
    <w:rsid w:val="00EC71AB"/>
    <w:rsid w:val="00EC7C17"/>
    <w:rsid w:val="00ED0591"/>
    <w:rsid w:val="00ED0845"/>
    <w:rsid w:val="00ED2562"/>
    <w:rsid w:val="00ED2937"/>
    <w:rsid w:val="00ED2BD5"/>
    <w:rsid w:val="00ED3EF9"/>
    <w:rsid w:val="00ED488D"/>
    <w:rsid w:val="00ED49C3"/>
    <w:rsid w:val="00ED4BEF"/>
    <w:rsid w:val="00ED5C35"/>
    <w:rsid w:val="00ED5CE1"/>
    <w:rsid w:val="00ED5DB7"/>
    <w:rsid w:val="00ED6A72"/>
    <w:rsid w:val="00ED732E"/>
    <w:rsid w:val="00EE13FF"/>
    <w:rsid w:val="00EE2AF9"/>
    <w:rsid w:val="00EE335F"/>
    <w:rsid w:val="00EE3402"/>
    <w:rsid w:val="00EE38CE"/>
    <w:rsid w:val="00EE3A0B"/>
    <w:rsid w:val="00EE4626"/>
    <w:rsid w:val="00EE5272"/>
    <w:rsid w:val="00EE5961"/>
    <w:rsid w:val="00EE6422"/>
    <w:rsid w:val="00EE6446"/>
    <w:rsid w:val="00EE6630"/>
    <w:rsid w:val="00EE7689"/>
    <w:rsid w:val="00EE7746"/>
    <w:rsid w:val="00EF03BE"/>
    <w:rsid w:val="00EF09FE"/>
    <w:rsid w:val="00EF0FB6"/>
    <w:rsid w:val="00EF177D"/>
    <w:rsid w:val="00EF1B24"/>
    <w:rsid w:val="00EF1BD1"/>
    <w:rsid w:val="00EF1C24"/>
    <w:rsid w:val="00EF3BD5"/>
    <w:rsid w:val="00EF3F12"/>
    <w:rsid w:val="00EF4B8F"/>
    <w:rsid w:val="00EF5880"/>
    <w:rsid w:val="00EF5CFA"/>
    <w:rsid w:val="00EF6A22"/>
    <w:rsid w:val="00EF6BE1"/>
    <w:rsid w:val="00EF7145"/>
    <w:rsid w:val="00EF7AF8"/>
    <w:rsid w:val="00EF7C8F"/>
    <w:rsid w:val="00EF7D59"/>
    <w:rsid w:val="00F005F2"/>
    <w:rsid w:val="00F00EA0"/>
    <w:rsid w:val="00F0104D"/>
    <w:rsid w:val="00F02472"/>
    <w:rsid w:val="00F0257E"/>
    <w:rsid w:val="00F06175"/>
    <w:rsid w:val="00F0687F"/>
    <w:rsid w:val="00F06A65"/>
    <w:rsid w:val="00F076CD"/>
    <w:rsid w:val="00F10286"/>
    <w:rsid w:val="00F10973"/>
    <w:rsid w:val="00F10BF5"/>
    <w:rsid w:val="00F10E18"/>
    <w:rsid w:val="00F10F6C"/>
    <w:rsid w:val="00F11270"/>
    <w:rsid w:val="00F11453"/>
    <w:rsid w:val="00F11579"/>
    <w:rsid w:val="00F122D9"/>
    <w:rsid w:val="00F124D8"/>
    <w:rsid w:val="00F12A33"/>
    <w:rsid w:val="00F14609"/>
    <w:rsid w:val="00F14F3A"/>
    <w:rsid w:val="00F15184"/>
    <w:rsid w:val="00F15480"/>
    <w:rsid w:val="00F1588A"/>
    <w:rsid w:val="00F1608B"/>
    <w:rsid w:val="00F16528"/>
    <w:rsid w:val="00F177E4"/>
    <w:rsid w:val="00F201D6"/>
    <w:rsid w:val="00F20659"/>
    <w:rsid w:val="00F20C45"/>
    <w:rsid w:val="00F21AAE"/>
    <w:rsid w:val="00F21E1E"/>
    <w:rsid w:val="00F22593"/>
    <w:rsid w:val="00F231DC"/>
    <w:rsid w:val="00F2327C"/>
    <w:rsid w:val="00F25A1A"/>
    <w:rsid w:val="00F25A82"/>
    <w:rsid w:val="00F264F4"/>
    <w:rsid w:val="00F26ECF"/>
    <w:rsid w:val="00F321BC"/>
    <w:rsid w:val="00F32B28"/>
    <w:rsid w:val="00F32D68"/>
    <w:rsid w:val="00F33950"/>
    <w:rsid w:val="00F3397B"/>
    <w:rsid w:val="00F34A10"/>
    <w:rsid w:val="00F351E7"/>
    <w:rsid w:val="00F3526D"/>
    <w:rsid w:val="00F356F3"/>
    <w:rsid w:val="00F35E06"/>
    <w:rsid w:val="00F367D0"/>
    <w:rsid w:val="00F3713F"/>
    <w:rsid w:val="00F37566"/>
    <w:rsid w:val="00F37983"/>
    <w:rsid w:val="00F37A76"/>
    <w:rsid w:val="00F41751"/>
    <w:rsid w:val="00F41AFE"/>
    <w:rsid w:val="00F41D69"/>
    <w:rsid w:val="00F422D8"/>
    <w:rsid w:val="00F43BFC"/>
    <w:rsid w:val="00F43EF2"/>
    <w:rsid w:val="00F44B34"/>
    <w:rsid w:val="00F4596A"/>
    <w:rsid w:val="00F4667C"/>
    <w:rsid w:val="00F472E9"/>
    <w:rsid w:val="00F4739B"/>
    <w:rsid w:val="00F478D0"/>
    <w:rsid w:val="00F50201"/>
    <w:rsid w:val="00F52470"/>
    <w:rsid w:val="00F53030"/>
    <w:rsid w:val="00F5314D"/>
    <w:rsid w:val="00F533D1"/>
    <w:rsid w:val="00F533E6"/>
    <w:rsid w:val="00F55D96"/>
    <w:rsid w:val="00F55ED4"/>
    <w:rsid w:val="00F56392"/>
    <w:rsid w:val="00F57289"/>
    <w:rsid w:val="00F57694"/>
    <w:rsid w:val="00F576ED"/>
    <w:rsid w:val="00F57D81"/>
    <w:rsid w:val="00F608F9"/>
    <w:rsid w:val="00F60E0B"/>
    <w:rsid w:val="00F60F78"/>
    <w:rsid w:val="00F6127E"/>
    <w:rsid w:val="00F61617"/>
    <w:rsid w:val="00F6202D"/>
    <w:rsid w:val="00F6237D"/>
    <w:rsid w:val="00F627FC"/>
    <w:rsid w:val="00F62F10"/>
    <w:rsid w:val="00F631DB"/>
    <w:rsid w:val="00F638F7"/>
    <w:rsid w:val="00F63AE7"/>
    <w:rsid w:val="00F63F3C"/>
    <w:rsid w:val="00F64565"/>
    <w:rsid w:val="00F652AE"/>
    <w:rsid w:val="00F655E6"/>
    <w:rsid w:val="00F65769"/>
    <w:rsid w:val="00F6593F"/>
    <w:rsid w:val="00F668A8"/>
    <w:rsid w:val="00F66A76"/>
    <w:rsid w:val="00F66AA2"/>
    <w:rsid w:val="00F66C3C"/>
    <w:rsid w:val="00F6731B"/>
    <w:rsid w:val="00F67B77"/>
    <w:rsid w:val="00F67CCC"/>
    <w:rsid w:val="00F70172"/>
    <w:rsid w:val="00F709DE"/>
    <w:rsid w:val="00F71AEF"/>
    <w:rsid w:val="00F723F5"/>
    <w:rsid w:val="00F72440"/>
    <w:rsid w:val="00F724AA"/>
    <w:rsid w:val="00F72A3F"/>
    <w:rsid w:val="00F72D6E"/>
    <w:rsid w:val="00F73811"/>
    <w:rsid w:val="00F740A7"/>
    <w:rsid w:val="00F7464B"/>
    <w:rsid w:val="00F74F5F"/>
    <w:rsid w:val="00F75AF8"/>
    <w:rsid w:val="00F75C26"/>
    <w:rsid w:val="00F76C24"/>
    <w:rsid w:val="00F776F6"/>
    <w:rsid w:val="00F77935"/>
    <w:rsid w:val="00F80A43"/>
    <w:rsid w:val="00F80B21"/>
    <w:rsid w:val="00F80F9D"/>
    <w:rsid w:val="00F8163E"/>
    <w:rsid w:val="00F8255F"/>
    <w:rsid w:val="00F82973"/>
    <w:rsid w:val="00F83C4C"/>
    <w:rsid w:val="00F84369"/>
    <w:rsid w:val="00F84691"/>
    <w:rsid w:val="00F84A28"/>
    <w:rsid w:val="00F85102"/>
    <w:rsid w:val="00F862B7"/>
    <w:rsid w:val="00F87452"/>
    <w:rsid w:val="00F90E21"/>
    <w:rsid w:val="00F91CCB"/>
    <w:rsid w:val="00F91DE3"/>
    <w:rsid w:val="00F9200E"/>
    <w:rsid w:val="00F928C4"/>
    <w:rsid w:val="00F92B5A"/>
    <w:rsid w:val="00F932B9"/>
    <w:rsid w:val="00F93A11"/>
    <w:rsid w:val="00F9437D"/>
    <w:rsid w:val="00F94C45"/>
    <w:rsid w:val="00F95346"/>
    <w:rsid w:val="00F95E61"/>
    <w:rsid w:val="00F96743"/>
    <w:rsid w:val="00F96A8F"/>
    <w:rsid w:val="00F977DB"/>
    <w:rsid w:val="00F97FBA"/>
    <w:rsid w:val="00FA0B2A"/>
    <w:rsid w:val="00FA18F0"/>
    <w:rsid w:val="00FA1BA8"/>
    <w:rsid w:val="00FA2A0B"/>
    <w:rsid w:val="00FA2F2E"/>
    <w:rsid w:val="00FA3499"/>
    <w:rsid w:val="00FA39D9"/>
    <w:rsid w:val="00FA5D05"/>
    <w:rsid w:val="00FA60D8"/>
    <w:rsid w:val="00FA6768"/>
    <w:rsid w:val="00FA7339"/>
    <w:rsid w:val="00FA7840"/>
    <w:rsid w:val="00FA7E33"/>
    <w:rsid w:val="00FB2AE8"/>
    <w:rsid w:val="00FB2F6D"/>
    <w:rsid w:val="00FB3417"/>
    <w:rsid w:val="00FB3BEF"/>
    <w:rsid w:val="00FB5730"/>
    <w:rsid w:val="00FB5C47"/>
    <w:rsid w:val="00FB6460"/>
    <w:rsid w:val="00FB6606"/>
    <w:rsid w:val="00FB6B14"/>
    <w:rsid w:val="00FB6FFF"/>
    <w:rsid w:val="00FB7AA4"/>
    <w:rsid w:val="00FB7ACA"/>
    <w:rsid w:val="00FB7F6D"/>
    <w:rsid w:val="00FC0E8A"/>
    <w:rsid w:val="00FC0FB2"/>
    <w:rsid w:val="00FC1196"/>
    <w:rsid w:val="00FC2DDA"/>
    <w:rsid w:val="00FC44CC"/>
    <w:rsid w:val="00FC49E9"/>
    <w:rsid w:val="00FC4CC7"/>
    <w:rsid w:val="00FC4D2D"/>
    <w:rsid w:val="00FC5162"/>
    <w:rsid w:val="00FC52DB"/>
    <w:rsid w:val="00FC58E8"/>
    <w:rsid w:val="00FC591D"/>
    <w:rsid w:val="00FC5B82"/>
    <w:rsid w:val="00FC5FA7"/>
    <w:rsid w:val="00FC64C6"/>
    <w:rsid w:val="00FC7537"/>
    <w:rsid w:val="00FC7F1F"/>
    <w:rsid w:val="00FD013A"/>
    <w:rsid w:val="00FD1034"/>
    <w:rsid w:val="00FD22C4"/>
    <w:rsid w:val="00FD2FBA"/>
    <w:rsid w:val="00FD36D2"/>
    <w:rsid w:val="00FD5B13"/>
    <w:rsid w:val="00FD6F0E"/>
    <w:rsid w:val="00FD6FA6"/>
    <w:rsid w:val="00FD71F6"/>
    <w:rsid w:val="00FD7463"/>
    <w:rsid w:val="00FD7C89"/>
    <w:rsid w:val="00FE0530"/>
    <w:rsid w:val="00FE08F1"/>
    <w:rsid w:val="00FE0BA8"/>
    <w:rsid w:val="00FE0ECC"/>
    <w:rsid w:val="00FE19F3"/>
    <w:rsid w:val="00FE36F2"/>
    <w:rsid w:val="00FE4AFC"/>
    <w:rsid w:val="00FE5299"/>
    <w:rsid w:val="00FE6AEE"/>
    <w:rsid w:val="00FE73D0"/>
    <w:rsid w:val="00FE7453"/>
    <w:rsid w:val="00FF165C"/>
    <w:rsid w:val="00FF1691"/>
    <w:rsid w:val="00FF20B3"/>
    <w:rsid w:val="00FF294C"/>
    <w:rsid w:val="00FF2B9B"/>
    <w:rsid w:val="00FF4A72"/>
    <w:rsid w:val="00FF5099"/>
    <w:rsid w:val="00FF560A"/>
    <w:rsid w:val="00FF5BC7"/>
    <w:rsid w:val="00FF735F"/>
    <w:rsid w:val="00FF74AC"/>
    <w:rsid w:val="00FF7C83"/>
    <w:rsid w:val="00FF7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F681-F890-4F30-AB7E-3D455A13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6</TotalTime>
  <Pages>20</Pages>
  <Words>7041</Words>
  <Characters>3872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CESAR RENE GARCIA TRIGO</cp:lastModifiedBy>
  <cp:revision>3640</cp:revision>
  <cp:lastPrinted>2023-03-30T18:27:00Z</cp:lastPrinted>
  <dcterms:created xsi:type="dcterms:W3CDTF">2022-06-30T20:42:00Z</dcterms:created>
  <dcterms:modified xsi:type="dcterms:W3CDTF">2023-09-11T19:00:00Z</dcterms:modified>
</cp:coreProperties>
</file>